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441D" w14:textId="77777777" w:rsidR="006128C6" w:rsidRPr="00247E42" w:rsidRDefault="0002752D" w:rsidP="00247E42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 w:rsidRPr="007B0850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A18D2" wp14:editId="56E6DA19">
                <wp:simplePos x="0" y="0"/>
                <wp:positionH relativeFrom="column">
                  <wp:posOffset>3841025</wp:posOffset>
                </wp:positionH>
                <wp:positionV relativeFrom="paragraph">
                  <wp:posOffset>156936</wp:posOffset>
                </wp:positionV>
                <wp:extent cx="1415143" cy="375920"/>
                <wp:effectExtent l="0" t="0" r="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143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C36A" w14:textId="77777777" w:rsidR="00092E38" w:rsidRPr="007C376F" w:rsidRDefault="00092E38" w:rsidP="007B0850">
                            <w:pPr>
                              <w:pStyle w:val="KeinLeerraum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37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IP - Schleswig-Holstein</w:t>
                            </w:r>
                          </w:p>
                          <w:p w14:paraId="54AD88B5" w14:textId="77777777" w:rsidR="00092E38" w:rsidRPr="007C376F" w:rsidRDefault="00092E38" w:rsidP="007B0850">
                            <w:pPr>
                              <w:pStyle w:val="KeinLeerraum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37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viduelle Planung</w:t>
                            </w:r>
                            <w:r w:rsidRPr="007C376F">
                              <w:rPr>
                                <w:rFonts w:ascii="Arial" w:hAnsi="Arial" w:cs="Arial"/>
                                <w:b/>
                                <w:sz w:val="28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18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45pt;margin-top:12.35pt;width:111.45pt;height: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" stroked="f">
                <v:textbox>
                  <w:txbxContent>
                    <w:p w14:paraId="1838C36A" w14:textId="77777777" w:rsidR="00092E38" w:rsidRPr="007C376F" w:rsidRDefault="00092E38" w:rsidP="007B0850">
                      <w:pPr>
                        <w:pStyle w:val="KeinLeerraum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376F">
                        <w:rPr>
                          <w:rFonts w:ascii="Arial" w:hAnsi="Arial" w:cs="Arial"/>
                          <w:sz w:val="16"/>
                          <w:szCs w:val="16"/>
                        </w:rPr>
                        <w:t>SHIP - Schleswig-Holstein</w:t>
                      </w:r>
                    </w:p>
                    <w:p w14:paraId="54AD88B5" w14:textId="77777777" w:rsidR="00092E38" w:rsidRPr="007C376F" w:rsidRDefault="00092E38" w:rsidP="007B0850">
                      <w:pPr>
                        <w:pStyle w:val="KeinLeerraum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376F">
                        <w:rPr>
                          <w:rFonts w:ascii="Arial" w:hAnsi="Arial" w:cs="Arial"/>
                          <w:sz w:val="16"/>
                          <w:szCs w:val="16"/>
                        </w:rPr>
                        <w:t>Individuelle Planung</w:t>
                      </w:r>
                      <w:r w:rsidRPr="007C376F">
                        <w:rPr>
                          <w:rFonts w:ascii="Arial" w:hAnsi="Arial" w:cs="Arial"/>
                          <w:b/>
                          <w:sz w:val="28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128C6" w:rsidRPr="00247E42">
        <w:rPr>
          <w:rFonts w:ascii="Arial" w:hAnsi="Arial" w:cs="Arial"/>
          <w:b/>
          <w:color w:val="auto"/>
          <w:sz w:val="22"/>
          <w:szCs w:val="22"/>
        </w:rPr>
        <w:t>Stammdaten Bedarfsermittlung</w:t>
      </w:r>
    </w:p>
    <w:p w14:paraId="3890CFAC" w14:textId="77777777" w:rsidR="007B0850" w:rsidRPr="007B0850" w:rsidRDefault="006128C6" w:rsidP="006128C6">
      <w:pPr>
        <w:spacing w:line="240" w:lineRule="auto"/>
      </w:pPr>
      <w:r w:rsidRPr="007B0850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7B0850" w:rsidRPr="007B085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7149D88E" wp14:editId="3905B9DF">
            <wp:simplePos x="0" y="0"/>
            <wp:positionH relativeFrom="column">
              <wp:posOffset>5437505</wp:posOffset>
            </wp:positionH>
            <wp:positionV relativeFrom="paragraph">
              <wp:posOffset>-359410</wp:posOffset>
            </wp:positionV>
            <wp:extent cx="681355" cy="665162"/>
            <wp:effectExtent l="0" t="0" r="444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7"/>
        <w:tblW w:w="14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  <w:gridCol w:w="4678"/>
      </w:tblGrid>
      <w:tr w:rsidR="0015102E" w:rsidRPr="007B0850" w14:paraId="48B8570D" w14:textId="77777777" w:rsidTr="0015102E">
        <w:trPr>
          <w:trHeight w:val="794"/>
        </w:trPr>
        <w:tc>
          <w:tcPr>
            <w:tcW w:w="4928" w:type="dxa"/>
          </w:tcPr>
          <w:p w14:paraId="267BC9BC" w14:textId="54A09252" w:rsidR="0015102E" w:rsidRPr="00AD108F" w:rsidRDefault="00000000" w:rsidP="007B08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1297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2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102E" w:rsidRPr="007B0850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15102E" w:rsidRPr="00AD108F">
              <w:rPr>
                <w:rFonts w:ascii="Arial" w:hAnsi="Arial" w:cs="Arial"/>
                <w:sz w:val="20"/>
                <w:szCs w:val="20"/>
              </w:rPr>
              <w:t>Gesamtplankonferenz</w:t>
            </w:r>
          </w:p>
          <w:p w14:paraId="096E98B2" w14:textId="68B48D4A" w:rsidR="00CF6783" w:rsidRPr="00AD108F" w:rsidRDefault="00000000" w:rsidP="007B08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202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0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102E" w:rsidRPr="00AD108F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15102E" w:rsidRPr="00AD108F">
              <w:rPr>
                <w:rFonts w:ascii="Arial" w:hAnsi="Arial" w:cs="Arial"/>
                <w:sz w:val="20"/>
                <w:szCs w:val="18"/>
              </w:rPr>
              <w:t xml:space="preserve">Teilhabeplankonferenz </w:t>
            </w:r>
          </w:p>
          <w:p w14:paraId="75F6F960" w14:textId="005979EA" w:rsidR="0015102E" w:rsidRDefault="00000000" w:rsidP="007B085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967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71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5102E">
              <w:rPr>
                <w:rFonts w:ascii="Arial" w:hAnsi="Arial" w:cs="Arial"/>
                <w:sz w:val="20"/>
                <w:szCs w:val="20"/>
              </w:rPr>
              <w:t xml:space="preserve">  K</w:t>
            </w:r>
            <w:r w:rsidR="0015102E" w:rsidRPr="007B0850">
              <w:rPr>
                <w:rFonts w:ascii="Arial" w:hAnsi="Arial" w:cs="Arial"/>
                <w:sz w:val="20"/>
                <w:szCs w:val="20"/>
              </w:rPr>
              <w:t xml:space="preserve">ollegiale Fachberatung </w:t>
            </w:r>
          </w:p>
          <w:p w14:paraId="1EC9CE0A" w14:textId="77777777" w:rsidR="0015102E" w:rsidRDefault="0015102E" w:rsidP="007B08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89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B0850">
              <w:rPr>
                <w:rFonts w:ascii="Arial" w:hAnsi="Arial" w:cs="Arial"/>
                <w:sz w:val="18"/>
                <w:szCs w:val="18"/>
              </w:rPr>
              <w:t>Beratungsbedarf</w:t>
            </w:r>
          </w:p>
          <w:p w14:paraId="3EF21A58" w14:textId="77777777" w:rsidR="0015102E" w:rsidRPr="00772860" w:rsidRDefault="0015102E" w:rsidP="007B08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66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Nach Ablauf der 6 Jahre</w:t>
            </w:r>
          </w:p>
          <w:p w14:paraId="5DBE82B6" w14:textId="3063222F" w:rsidR="0015102E" w:rsidRDefault="00000000" w:rsidP="007B085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52966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71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5102E" w:rsidRPr="007B0850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15102E" w:rsidRPr="007B0850">
              <w:rPr>
                <w:rFonts w:ascii="Arial" w:hAnsi="Arial" w:cs="Arial"/>
                <w:sz w:val="20"/>
                <w:szCs w:val="20"/>
              </w:rPr>
              <w:t xml:space="preserve">  Neufall</w:t>
            </w:r>
          </w:p>
          <w:p w14:paraId="70A957C8" w14:textId="47AF4CA5" w:rsidR="0015102E" w:rsidRPr="007B0850" w:rsidRDefault="00000000" w:rsidP="007B085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398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1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102E" w:rsidRPr="007B0850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15102E" w:rsidRPr="007B0850">
              <w:rPr>
                <w:rFonts w:ascii="Arial" w:hAnsi="Arial" w:cs="Arial"/>
                <w:sz w:val="20"/>
                <w:szCs w:val="20"/>
              </w:rPr>
              <w:t xml:space="preserve">  Erneute Falleingabe </w:t>
            </w:r>
          </w:p>
          <w:p w14:paraId="2B99816E" w14:textId="2B76EDB3" w:rsidR="0015102E" w:rsidRDefault="00000000" w:rsidP="007B085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14437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71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5102E" w:rsidRPr="007B0850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15102E" w:rsidRPr="007B0850">
              <w:rPr>
                <w:rFonts w:ascii="Arial" w:hAnsi="Arial" w:cs="Arial"/>
                <w:sz w:val="20"/>
                <w:szCs w:val="20"/>
              </w:rPr>
              <w:t xml:space="preserve">  Standortbestimmung</w:t>
            </w:r>
          </w:p>
          <w:p w14:paraId="3B07107C" w14:textId="77777777" w:rsidR="00085F5C" w:rsidRPr="00AD108F" w:rsidRDefault="00000000" w:rsidP="00085F5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862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F5C" w:rsidRPr="00AD108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F5C" w:rsidRPr="00AD108F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="00085F5C" w:rsidRPr="00AD108F">
              <w:rPr>
                <w:rFonts w:ascii="Arial" w:hAnsi="Arial" w:cs="Arial"/>
                <w:sz w:val="20"/>
                <w:szCs w:val="20"/>
              </w:rPr>
              <w:t xml:space="preserve">  Abschlussbericht</w:t>
            </w:r>
          </w:p>
          <w:p w14:paraId="19102F61" w14:textId="77777777" w:rsidR="008D2C84" w:rsidRPr="007B0850" w:rsidRDefault="008D2C84" w:rsidP="007B0850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4253"/>
              <w:gridCol w:w="142"/>
            </w:tblGrid>
            <w:tr w:rsidR="0015102E" w:rsidRPr="007B0850" w14:paraId="562EC786" w14:textId="77777777" w:rsidTr="0015102E">
              <w:trPr>
                <w:gridAfter w:val="1"/>
                <w:wAfter w:w="142" w:type="dxa"/>
                <w:trHeight w:val="505"/>
              </w:trPr>
              <w:tc>
                <w:tcPr>
                  <w:tcW w:w="4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56E9" w14:textId="77777777" w:rsidR="00485E5F" w:rsidRDefault="00485E5F"/>
                <w:tbl>
                  <w:tblPr>
                    <w:tblStyle w:val="Tabellenraster7"/>
                    <w:tblW w:w="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5"/>
                  </w:tblGrid>
                  <w:tr w:rsidR="0015102E" w:rsidRPr="007B0850" w14:paraId="5303F40F" w14:textId="77777777" w:rsidTr="0015102E">
                    <w:trPr>
                      <w:trHeight w:val="504"/>
                    </w:trPr>
                    <w:tc>
                      <w:tcPr>
                        <w:tcW w:w="43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70E4BD" w14:textId="77777777" w:rsidR="0015102E" w:rsidRPr="007B0850" w:rsidRDefault="0015102E" w:rsidP="0015102E">
                        <w:pPr>
                          <w:suppressAutoHyphens/>
                          <w:spacing w:before="120" w:line="276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9B6D5A4" w14:textId="77777777" w:rsidR="0015102E" w:rsidRPr="007B0850" w:rsidRDefault="0015102E" w:rsidP="0015102E">
                  <w:pPr>
                    <w:tabs>
                      <w:tab w:val="right" w:pos="4286"/>
                    </w:tabs>
                    <w:suppressAutoHyphens/>
                    <w:spacing w:line="276" w:lineRule="auto"/>
                    <w:ind w:left="34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Initialen der antragstellenden Person </w:t>
                  </w:r>
                </w:p>
              </w:tc>
            </w:tr>
            <w:tr w:rsidR="0015102E" w:rsidRPr="007B0850" w14:paraId="06808FF3" w14:textId="77777777" w:rsidTr="0015102E">
              <w:trPr>
                <w:gridBefore w:val="1"/>
                <w:wBefore w:w="142" w:type="dxa"/>
                <w:trHeight w:val="89"/>
              </w:trPr>
              <w:tc>
                <w:tcPr>
                  <w:tcW w:w="43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A93C71" w14:textId="77777777" w:rsidR="0015102E" w:rsidRPr="007B0850" w:rsidRDefault="0015102E" w:rsidP="0015102E">
                  <w:pPr>
                    <w:suppressAutoHyphens/>
                    <w:spacing w:before="120" w:line="276" w:lineRule="auto"/>
                    <w:ind w:left="34"/>
                    <w:rPr>
                      <w:rFonts w:ascii="Arial" w:hAnsi="Arial" w:cs="Arial"/>
                    </w:rPr>
                  </w:pPr>
                </w:p>
              </w:tc>
            </w:tr>
          </w:tbl>
          <w:p w14:paraId="0D1F090A" w14:textId="77777777" w:rsidR="0015102E" w:rsidRPr="007B0850" w:rsidRDefault="0015102E" w:rsidP="0015102E">
            <w:pPr>
              <w:tabs>
                <w:tab w:val="right" w:pos="4286"/>
              </w:tabs>
              <w:suppressAutoHyphens/>
              <w:spacing w:line="276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B0850">
              <w:rPr>
                <w:rFonts w:ascii="Arial" w:hAnsi="Arial" w:cs="Arial"/>
                <w:sz w:val="14"/>
                <w:szCs w:val="14"/>
              </w:rPr>
              <w:t xml:space="preserve">geboren am </w:t>
            </w:r>
          </w:p>
          <w:tbl>
            <w:tblPr>
              <w:tblStyle w:val="Tabellenraster7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794196AB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A7B1A" w14:textId="77777777" w:rsidR="0015102E" w:rsidRPr="007B0850" w:rsidRDefault="0015102E" w:rsidP="0015102E">
                  <w:pPr>
                    <w:suppressAutoHyphens/>
                    <w:spacing w:before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3E12A2" w14:textId="77777777" w:rsidR="0015102E" w:rsidRDefault="00485E5F" w:rsidP="007B0850">
            <w:pPr>
              <w:suppressAutoHyphens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15102E">
              <w:rPr>
                <w:rFonts w:ascii="Arial" w:hAnsi="Arial" w:cs="Arial"/>
                <w:sz w:val="14"/>
                <w:szCs w:val="14"/>
              </w:rPr>
              <w:t>Wohnort</w:t>
            </w:r>
          </w:p>
          <w:p w14:paraId="3C5DBC13" w14:textId="77777777" w:rsidR="00485E5F" w:rsidRDefault="00485E5F" w:rsidP="007B0850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289"/>
            </w:tblGrid>
            <w:tr w:rsidR="00485E5F" w14:paraId="60DFEDAD" w14:textId="77777777" w:rsidTr="00485E5F">
              <w:tc>
                <w:tcPr>
                  <w:tcW w:w="1567" w:type="dxa"/>
                </w:tcPr>
                <w:p w14:paraId="7304FBF7" w14:textId="77777777" w:rsidR="00485E5F" w:rsidRPr="00485E5F" w:rsidRDefault="00485E5F" w:rsidP="00302258">
                  <w:pPr>
                    <w:suppressAutoHyphens/>
                    <w:jc w:val="center"/>
                    <w:rPr>
                      <w:rFonts w:ascii="Arial" w:hAnsi="Arial" w:cs="Arial"/>
                    </w:rPr>
                  </w:pPr>
                  <w:r w:rsidRPr="00485E5F">
                    <w:rPr>
                      <w:rFonts w:ascii="Arial" w:hAnsi="Arial" w:cs="Arial"/>
                    </w:rPr>
                    <w:t>Männlich</w:t>
                  </w:r>
                </w:p>
              </w:tc>
              <w:tc>
                <w:tcPr>
                  <w:tcW w:w="1567" w:type="dxa"/>
                </w:tcPr>
                <w:p w14:paraId="2143357C" w14:textId="77777777" w:rsidR="00485E5F" w:rsidRPr="00485E5F" w:rsidRDefault="00485E5F" w:rsidP="00302258">
                  <w:pPr>
                    <w:suppressAutoHyphens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iblich</w:t>
                  </w:r>
                </w:p>
              </w:tc>
              <w:tc>
                <w:tcPr>
                  <w:tcW w:w="1289" w:type="dxa"/>
                </w:tcPr>
                <w:p w14:paraId="2A67882D" w14:textId="77777777" w:rsidR="00485E5F" w:rsidRPr="00485E5F" w:rsidRDefault="00485E5F" w:rsidP="00302258">
                  <w:pPr>
                    <w:suppressAutoHyphens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vers</w:t>
                  </w:r>
                </w:p>
              </w:tc>
            </w:tr>
            <w:tr w:rsidR="00485E5F" w14:paraId="1017F9D2" w14:textId="77777777" w:rsidTr="00485E5F"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2088221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67" w:type="dxa"/>
                    </w:tcPr>
                    <w:p w14:paraId="09AE030E" w14:textId="77777777" w:rsidR="00485E5F" w:rsidRPr="00485E5F" w:rsidRDefault="00485E5F" w:rsidP="00485E5F">
                      <w:pPr>
                        <w:suppressAutoHyphens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77751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67" w:type="dxa"/>
                    </w:tcPr>
                    <w:p w14:paraId="73B7F791" w14:textId="77777777" w:rsidR="00485E5F" w:rsidRPr="00485E5F" w:rsidRDefault="00485E5F" w:rsidP="00485E5F">
                      <w:pPr>
                        <w:suppressAutoHyphens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684359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89" w:type="dxa"/>
                    </w:tcPr>
                    <w:p w14:paraId="73A15A74" w14:textId="77777777" w:rsidR="00485E5F" w:rsidRPr="00485E5F" w:rsidRDefault="00817376" w:rsidP="00485E5F">
                      <w:pPr>
                        <w:suppressAutoHyphens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2D7B380" w14:textId="77777777" w:rsidR="00485E5F" w:rsidRPr="007B0850" w:rsidRDefault="00485E5F" w:rsidP="007B0850">
            <w:pPr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1952"/>
            </w:tblGrid>
            <w:tr w:rsidR="0015102E" w:rsidRPr="007B0850" w14:paraId="440EE91F" w14:textId="77777777" w:rsidTr="0015102E">
              <w:trPr>
                <w:trHeight w:val="397"/>
              </w:trPr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F08C" w14:textId="77777777" w:rsidR="0015102E" w:rsidRPr="007B0850" w:rsidRDefault="0015102E" w:rsidP="0015102E">
                  <w:pPr>
                    <w:suppressAutoHyphens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E36F" w14:textId="77777777" w:rsidR="0015102E" w:rsidRPr="007B0850" w:rsidRDefault="0015102E" w:rsidP="0015102E">
                  <w:pPr>
                    <w:suppressAutoHyphens/>
                    <w:spacing w:before="120" w:line="276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14:paraId="0B123543" w14:textId="77777777" w:rsidR="0015102E" w:rsidRPr="007B0850" w:rsidRDefault="0015102E" w:rsidP="0015102E">
            <w:pPr>
              <w:tabs>
                <w:tab w:val="right" w:pos="4286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B0850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021CD041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0D80" w14:textId="77777777" w:rsidR="0015102E" w:rsidRPr="009C2E2A" w:rsidRDefault="0015102E" w:rsidP="0015102E">
                  <w:pPr>
                    <w:tabs>
                      <w:tab w:val="right" w:pos="4178"/>
                    </w:tabs>
                    <w:suppressAutoHyphens/>
                    <w:spacing w:before="120" w:after="120" w:line="276" w:lineRule="auto"/>
                    <w:rPr>
                      <w:rFonts w:ascii="Arial" w:hAnsi="Arial" w:cs="Arial"/>
                    </w:rPr>
                  </w:pPr>
                  <w:r w:rsidRPr="007B085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2E2A">
                    <w:rPr>
                      <w:rFonts w:ascii="Arial" w:hAnsi="Arial" w:cs="Arial"/>
                    </w:rPr>
                    <w:t>_____</w:t>
                  </w:r>
                </w:p>
              </w:tc>
            </w:tr>
          </w:tbl>
          <w:p w14:paraId="266DFE8B" w14:textId="77777777" w:rsidR="0015102E" w:rsidRPr="007B0850" w:rsidRDefault="0015102E" w:rsidP="0015102E">
            <w:pPr>
              <w:tabs>
                <w:tab w:val="right" w:pos="4286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B0850">
              <w:rPr>
                <w:rFonts w:ascii="Arial" w:hAnsi="Arial" w:cs="Arial"/>
                <w:sz w:val="20"/>
                <w:szCs w:val="20"/>
              </w:rPr>
              <w:tab/>
            </w:r>
            <w:r w:rsidRPr="007B0850">
              <w:rPr>
                <w:rFonts w:ascii="Arial" w:hAnsi="Arial" w:cs="Arial"/>
                <w:sz w:val="14"/>
                <w:szCs w:val="14"/>
              </w:rPr>
              <w:t>Ort und</w:t>
            </w:r>
            <w:r w:rsidRPr="007B08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850">
              <w:rPr>
                <w:rFonts w:ascii="Arial" w:hAnsi="Arial" w:cs="Arial"/>
                <w:sz w:val="14"/>
                <w:szCs w:val="14"/>
              </w:rPr>
              <w:t>Datum des Gesprächs</w:t>
            </w: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56D069A7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AE56D" w14:textId="77777777" w:rsidR="0015102E" w:rsidRPr="007B0850" w:rsidRDefault="0015102E" w:rsidP="0015102E">
                  <w:pPr>
                    <w:suppressAutoHyphens/>
                    <w:spacing w:before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4720A75" w14:textId="75522EB7" w:rsidR="0015102E" w:rsidRPr="00AD108F" w:rsidRDefault="005470C7" w:rsidP="0015102E">
            <w:pPr>
              <w:tabs>
                <w:tab w:val="right" w:pos="4286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D108F">
              <w:rPr>
                <w:rFonts w:ascii="Arial" w:hAnsi="Arial" w:cs="Arial"/>
                <w:sz w:val="14"/>
                <w:szCs w:val="14"/>
              </w:rPr>
              <w:t xml:space="preserve">Weitere </w:t>
            </w:r>
            <w:r w:rsidR="00642F85" w:rsidRPr="00AD108F">
              <w:rPr>
                <w:rFonts w:ascii="Arial" w:hAnsi="Arial" w:cs="Arial"/>
                <w:sz w:val="14"/>
                <w:szCs w:val="14"/>
              </w:rPr>
              <w:t>am Gespräch teilnehmende Personen</w:t>
            </w:r>
            <w:r w:rsidRPr="00AD108F">
              <w:rPr>
                <w:rFonts w:ascii="Arial" w:hAnsi="Arial" w:cs="Arial"/>
                <w:sz w:val="14"/>
                <w:szCs w:val="14"/>
              </w:rPr>
              <w:t xml:space="preserve"> (ohne Antragstelle</w:t>
            </w:r>
            <w:r w:rsidR="00C12439" w:rsidRPr="00AD108F">
              <w:rPr>
                <w:rFonts w:ascii="Arial" w:hAnsi="Arial" w:cs="Arial"/>
                <w:sz w:val="14"/>
                <w:szCs w:val="14"/>
              </w:rPr>
              <w:t>r*in</w:t>
            </w:r>
            <w:r w:rsidRPr="00AD108F">
              <w:rPr>
                <w:rFonts w:ascii="Arial" w:hAnsi="Arial" w:cs="Arial"/>
                <w:sz w:val="14"/>
                <w:szCs w:val="14"/>
              </w:rPr>
              <w:t>)</w:t>
            </w: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259126BB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07D55C" w14:textId="77777777" w:rsidR="0015102E" w:rsidRPr="007B0850" w:rsidRDefault="0015102E" w:rsidP="0015102E">
                  <w:pPr>
                    <w:suppressAutoHyphens/>
                    <w:spacing w:before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C879499" w14:textId="77777777" w:rsidR="0015102E" w:rsidRPr="007B0850" w:rsidRDefault="0015102E" w:rsidP="0015102E">
            <w:pPr>
              <w:tabs>
                <w:tab w:val="right" w:pos="4286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5FF63012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5C820F" w14:textId="77777777" w:rsidR="0015102E" w:rsidRPr="007B0850" w:rsidRDefault="0015102E" w:rsidP="0015102E">
                  <w:pPr>
                    <w:suppressAutoHyphens/>
                    <w:spacing w:before="120" w:after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29F0C58" w14:textId="77777777" w:rsidR="0015102E" w:rsidRPr="007B0850" w:rsidRDefault="0015102E" w:rsidP="0015102E">
            <w:pPr>
              <w:tabs>
                <w:tab w:val="left" w:pos="1089"/>
              </w:tabs>
              <w:suppressAutoHyphens/>
              <w:rPr>
                <w:rFonts w:ascii="Arial" w:hAnsi="Arial" w:cs="Arial"/>
                <w:sz w:val="14"/>
                <w:szCs w:val="14"/>
              </w:rPr>
            </w:pPr>
            <w:r w:rsidRPr="007B0850">
              <w:rPr>
                <w:rFonts w:ascii="Arial" w:hAnsi="Arial" w:cs="Arial"/>
                <w:sz w:val="14"/>
                <w:szCs w:val="14"/>
              </w:rPr>
              <w:t>Gesetzliche Betreuung</w:t>
            </w: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36F16CC0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A92B5E" w14:textId="77777777" w:rsidR="0015102E" w:rsidRPr="007B0850" w:rsidRDefault="0015102E" w:rsidP="0015102E">
                  <w:pPr>
                    <w:suppressAutoHyphens/>
                    <w:spacing w:before="120" w:after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E5C3AF" w14:textId="77777777" w:rsidR="0015102E" w:rsidRPr="007B0850" w:rsidRDefault="0015102E" w:rsidP="0015102E">
            <w:pPr>
              <w:tabs>
                <w:tab w:val="right" w:pos="4286"/>
              </w:tabs>
              <w:suppressAutoHyphens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B0850">
              <w:rPr>
                <w:rFonts w:ascii="Arial" w:hAnsi="Arial" w:cs="Arial"/>
                <w:sz w:val="14"/>
                <w:szCs w:val="14"/>
              </w:rPr>
              <w:t>Fachkraft</w:t>
            </w: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32577E50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910AC9" w14:textId="77777777" w:rsidR="0015102E" w:rsidRPr="007B0850" w:rsidRDefault="0015102E" w:rsidP="0015102E">
                  <w:pPr>
                    <w:suppressAutoHyphens/>
                    <w:spacing w:before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958CDD" w14:textId="77777777" w:rsidR="0015102E" w:rsidRPr="007B0850" w:rsidRDefault="0015102E" w:rsidP="0015102E">
            <w:pPr>
              <w:tabs>
                <w:tab w:val="right" w:pos="4286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B0850">
              <w:rPr>
                <w:rFonts w:ascii="Arial" w:hAnsi="Arial" w:cs="Arial"/>
                <w:sz w:val="14"/>
                <w:szCs w:val="14"/>
              </w:rPr>
              <w:t>Fachkraft</w:t>
            </w: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4D9FC4A4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49F744" w14:textId="77777777" w:rsidR="0015102E" w:rsidRPr="007B0850" w:rsidRDefault="0015102E" w:rsidP="0015102E">
                  <w:pPr>
                    <w:suppressAutoHyphens/>
                    <w:spacing w:before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547B8B9" w14:textId="77777777" w:rsidR="0015102E" w:rsidRPr="007B0850" w:rsidRDefault="0015102E" w:rsidP="0015102E">
            <w:pPr>
              <w:tabs>
                <w:tab w:val="right" w:pos="4286"/>
              </w:tabs>
              <w:suppressAutoHyphens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B0850">
              <w:rPr>
                <w:rFonts w:ascii="Arial" w:hAnsi="Arial" w:cs="Arial"/>
                <w:sz w:val="14"/>
                <w:szCs w:val="14"/>
              </w:rPr>
              <w:t>Hilfeplanung</w:t>
            </w:r>
          </w:p>
          <w:tbl>
            <w:tblPr>
              <w:tblStyle w:val="Tabellenraster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15102E" w:rsidRPr="007B0850" w14:paraId="5A9DECE1" w14:textId="77777777" w:rsidTr="0015102E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864F53" w14:textId="77777777" w:rsidR="0015102E" w:rsidRPr="007B0850" w:rsidRDefault="0015102E" w:rsidP="0015102E">
                  <w:pPr>
                    <w:suppressAutoHyphens/>
                    <w:spacing w:before="120" w:after="120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79569BF" w14:textId="77777777" w:rsidR="0015102E" w:rsidRDefault="0015102E" w:rsidP="007B0850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 w:rsidRPr="007B0850">
              <w:rPr>
                <w:rFonts w:ascii="Arial" w:hAnsi="Arial" w:cs="Arial"/>
                <w:sz w:val="14"/>
                <w:szCs w:val="14"/>
              </w:rPr>
              <w:t>Fallführende Sachbearbeitung</w:t>
            </w:r>
          </w:p>
          <w:p w14:paraId="3A06C7D0" w14:textId="77777777" w:rsidR="00485E5F" w:rsidRDefault="00485E5F" w:rsidP="007B0850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C411E" w14:textId="77777777" w:rsidR="00485E5F" w:rsidRPr="007B0850" w:rsidRDefault="00485E5F" w:rsidP="007B0850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9CAEB7A" w14:textId="77777777" w:rsidR="0015102E" w:rsidRPr="007B0850" w:rsidRDefault="0015102E" w:rsidP="007B0850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71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7B0850" w:rsidRPr="007B0850" w14:paraId="3F7472CC" w14:textId="77777777" w:rsidTr="0076692D">
        <w:trPr>
          <w:trHeight w:val="567"/>
        </w:trPr>
        <w:tc>
          <w:tcPr>
            <w:tcW w:w="4590" w:type="dxa"/>
            <w:vAlign w:val="center"/>
          </w:tcPr>
          <w:p w14:paraId="62F05C3F" w14:textId="77777777" w:rsidR="007B0850" w:rsidRPr="007B0850" w:rsidRDefault="007B0850" w:rsidP="007B0850">
            <w:pPr>
              <w:jc w:val="center"/>
              <w:rPr>
                <w:rFonts w:ascii="Arial" w:hAnsi="Arial" w:cs="Arial"/>
                <w:b/>
              </w:rPr>
            </w:pPr>
            <w:r w:rsidRPr="007B0850">
              <w:rPr>
                <w:rFonts w:ascii="Arial" w:hAnsi="Arial" w:cs="Arial"/>
                <w:b/>
              </w:rPr>
              <w:t>Beteiligte Reha-/Kostenträger</w:t>
            </w:r>
          </w:p>
          <w:p w14:paraId="3A0FC483" w14:textId="77777777" w:rsidR="007B0850" w:rsidRPr="007B0850" w:rsidRDefault="007B0850" w:rsidP="007B0850">
            <w:pPr>
              <w:jc w:val="center"/>
              <w:rPr>
                <w:rFonts w:ascii="Arial" w:hAnsi="Arial" w:cs="Arial"/>
                <w:b/>
              </w:rPr>
            </w:pPr>
            <w:r w:rsidRPr="007B0850">
              <w:rPr>
                <w:rFonts w:ascii="Arial" w:hAnsi="Arial" w:cs="Arial"/>
                <w:b/>
              </w:rPr>
              <w:t>Name, Adresse, Tel., Fax, E-Mail</w:t>
            </w:r>
          </w:p>
        </w:tc>
        <w:tc>
          <w:tcPr>
            <w:tcW w:w="4590" w:type="dxa"/>
            <w:vAlign w:val="center"/>
          </w:tcPr>
          <w:p w14:paraId="09F2B773" w14:textId="77777777" w:rsidR="007B0850" w:rsidRPr="007B0850" w:rsidRDefault="007B0850" w:rsidP="007B0850">
            <w:pPr>
              <w:jc w:val="center"/>
              <w:rPr>
                <w:rFonts w:ascii="Arial" w:hAnsi="Arial" w:cs="Arial"/>
                <w:b/>
              </w:rPr>
            </w:pPr>
            <w:r w:rsidRPr="007B0850">
              <w:rPr>
                <w:rFonts w:ascii="Arial" w:hAnsi="Arial" w:cs="Arial"/>
                <w:b/>
              </w:rPr>
              <w:t>Maßnahmen, ggf. Bewilligungszeitraum</w:t>
            </w:r>
          </w:p>
        </w:tc>
      </w:tr>
      <w:tr w:rsidR="007B0850" w:rsidRPr="007B0850" w14:paraId="1E04CE10" w14:textId="77777777" w:rsidTr="0076692D">
        <w:trPr>
          <w:trHeight w:val="485"/>
        </w:trPr>
        <w:tc>
          <w:tcPr>
            <w:tcW w:w="4590" w:type="dxa"/>
            <w:vAlign w:val="center"/>
          </w:tcPr>
          <w:p w14:paraId="7164C28A" w14:textId="77777777" w:rsidR="007B0850" w:rsidRPr="006C0DB6" w:rsidRDefault="007B0850" w:rsidP="007B0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1881E72" w14:textId="77777777" w:rsidR="007B0850" w:rsidRPr="006C0DB6" w:rsidRDefault="007B0850" w:rsidP="007B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850" w:rsidRPr="007B0850" w14:paraId="46D51A67" w14:textId="77777777" w:rsidTr="0076692D">
        <w:trPr>
          <w:trHeight w:val="420"/>
        </w:trPr>
        <w:tc>
          <w:tcPr>
            <w:tcW w:w="4590" w:type="dxa"/>
            <w:vAlign w:val="center"/>
          </w:tcPr>
          <w:p w14:paraId="3961FCB3" w14:textId="77777777" w:rsidR="007B0850" w:rsidRPr="003C7190" w:rsidRDefault="007B0850" w:rsidP="007B0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F284467" w14:textId="77777777" w:rsidR="007B0850" w:rsidRPr="003C7190" w:rsidRDefault="007B0850" w:rsidP="007B08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2CC56" w14:textId="77777777" w:rsidR="007B0850" w:rsidRPr="007B0850" w:rsidRDefault="007B0850" w:rsidP="007B0850">
      <w:pPr>
        <w:suppressAutoHyphens/>
        <w:spacing w:after="0"/>
        <w:rPr>
          <w:rFonts w:ascii="Arial" w:hAnsi="Arial" w:cs="Arial"/>
          <w:sz w:val="10"/>
        </w:rPr>
      </w:pPr>
    </w:p>
    <w:tbl>
      <w:tblPr>
        <w:tblStyle w:val="Tabellenraster8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7B0850" w:rsidRPr="007B0850" w14:paraId="5E8AAC43" w14:textId="77777777" w:rsidTr="0076692D">
        <w:trPr>
          <w:trHeight w:val="567"/>
        </w:trPr>
        <w:tc>
          <w:tcPr>
            <w:tcW w:w="4590" w:type="dxa"/>
            <w:vAlign w:val="center"/>
          </w:tcPr>
          <w:p w14:paraId="0146072B" w14:textId="77777777" w:rsidR="007B0850" w:rsidRPr="007B0850" w:rsidRDefault="007B0850" w:rsidP="007B0850">
            <w:pPr>
              <w:jc w:val="center"/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</w:rPr>
              <w:t>Hausarzt</w:t>
            </w:r>
          </w:p>
          <w:p w14:paraId="768D9CEA" w14:textId="77777777" w:rsidR="007B0850" w:rsidRPr="007B0850" w:rsidRDefault="007B0850" w:rsidP="007B0850">
            <w:pPr>
              <w:jc w:val="center"/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  <w:sz w:val="18"/>
              </w:rPr>
              <w:t>Name, Adresse, Tel., Fax, E-Mail</w:t>
            </w:r>
          </w:p>
        </w:tc>
        <w:tc>
          <w:tcPr>
            <w:tcW w:w="4590" w:type="dxa"/>
            <w:vAlign w:val="center"/>
          </w:tcPr>
          <w:p w14:paraId="31C9A1DD" w14:textId="77777777" w:rsidR="007B0850" w:rsidRPr="007B0850" w:rsidRDefault="007B0850" w:rsidP="007B0850">
            <w:pPr>
              <w:jc w:val="center"/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</w:rPr>
              <w:t>Facharzt</w:t>
            </w:r>
          </w:p>
          <w:p w14:paraId="1F536D09" w14:textId="77777777" w:rsidR="007B0850" w:rsidRPr="007B0850" w:rsidRDefault="007B0850" w:rsidP="007B0850">
            <w:pPr>
              <w:jc w:val="center"/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  <w:sz w:val="18"/>
              </w:rPr>
              <w:t>Name, Adresse, Tel., Fax, E-Mail</w:t>
            </w:r>
          </w:p>
        </w:tc>
      </w:tr>
      <w:tr w:rsidR="007B0850" w:rsidRPr="007B0850" w14:paraId="2FBBF1F9" w14:textId="77777777" w:rsidTr="0076692D">
        <w:trPr>
          <w:trHeight w:val="430"/>
        </w:trPr>
        <w:tc>
          <w:tcPr>
            <w:tcW w:w="4590" w:type="dxa"/>
            <w:vAlign w:val="center"/>
          </w:tcPr>
          <w:p w14:paraId="08FF76D0" w14:textId="77777777" w:rsidR="007B0850" w:rsidRPr="003C7190" w:rsidRDefault="007B0850" w:rsidP="007B085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4B7DAF53" w14:textId="77777777" w:rsidR="007B0850" w:rsidRPr="003C7190" w:rsidRDefault="007B0850" w:rsidP="007B085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0850" w:rsidRPr="007B0850" w14:paraId="3250B556" w14:textId="77777777" w:rsidTr="0076692D">
        <w:trPr>
          <w:trHeight w:val="430"/>
        </w:trPr>
        <w:tc>
          <w:tcPr>
            <w:tcW w:w="4590" w:type="dxa"/>
            <w:vAlign w:val="center"/>
          </w:tcPr>
          <w:p w14:paraId="583EA9BC" w14:textId="77777777" w:rsidR="007B0850" w:rsidRPr="003C7190" w:rsidRDefault="007B0850" w:rsidP="007B085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70267B0" w14:textId="77777777" w:rsidR="007B0850" w:rsidRPr="003C7190" w:rsidRDefault="007B0850" w:rsidP="007B085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D497B62" w14:textId="77777777" w:rsidR="007B0850" w:rsidRPr="007B0850" w:rsidRDefault="007B0850" w:rsidP="007B0850">
      <w:pPr>
        <w:suppressAutoHyphens/>
        <w:spacing w:after="0"/>
        <w:rPr>
          <w:rFonts w:ascii="Arial" w:hAnsi="Arial" w:cs="Arial"/>
          <w:sz w:val="10"/>
        </w:rPr>
      </w:pPr>
    </w:p>
    <w:tbl>
      <w:tblPr>
        <w:tblStyle w:val="Tabellenraster9"/>
        <w:tblW w:w="0" w:type="auto"/>
        <w:tblLook w:val="04A0" w:firstRow="1" w:lastRow="0" w:firstColumn="1" w:lastColumn="0" w:noHBand="0" w:noVBand="1"/>
      </w:tblPr>
      <w:tblGrid>
        <w:gridCol w:w="534"/>
        <w:gridCol w:w="1008"/>
        <w:gridCol w:w="551"/>
        <w:gridCol w:w="992"/>
        <w:gridCol w:w="6136"/>
      </w:tblGrid>
      <w:tr w:rsidR="007B0850" w:rsidRPr="007B0850" w14:paraId="03B0D2B7" w14:textId="77777777" w:rsidTr="0076692D">
        <w:trPr>
          <w:trHeight w:val="454"/>
        </w:trPr>
        <w:tc>
          <w:tcPr>
            <w:tcW w:w="3085" w:type="dxa"/>
            <w:gridSpan w:val="4"/>
            <w:vAlign w:val="center"/>
          </w:tcPr>
          <w:p w14:paraId="670F41F4" w14:textId="77777777" w:rsidR="007B0850" w:rsidRPr="00AD108F" w:rsidRDefault="007B0850" w:rsidP="007B0850">
            <w:pPr>
              <w:jc w:val="center"/>
              <w:rPr>
                <w:rFonts w:ascii="Arial" w:hAnsi="Arial"/>
                <w:b/>
              </w:rPr>
            </w:pPr>
            <w:r w:rsidRPr="00AD108F">
              <w:rPr>
                <w:rFonts w:ascii="Arial" w:hAnsi="Arial"/>
                <w:b/>
              </w:rPr>
              <w:t>Rechtliche Betreuung</w:t>
            </w:r>
          </w:p>
        </w:tc>
        <w:tc>
          <w:tcPr>
            <w:tcW w:w="6136" w:type="dxa"/>
            <w:vAlign w:val="center"/>
          </w:tcPr>
          <w:p w14:paraId="4F62284C" w14:textId="77777777" w:rsidR="007B0850" w:rsidRPr="007B0850" w:rsidRDefault="007B0850" w:rsidP="007B0850">
            <w:pPr>
              <w:jc w:val="center"/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</w:rPr>
              <w:t>Bereiche der rechtlichen Betreuung</w:t>
            </w:r>
            <w:r w:rsidR="000F0F35">
              <w:rPr>
                <w:rFonts w:ascii="Arial" w:hAnsi="Arial"/>
                <w:b/>
              </w:rPr>
              <w:t xml:space="preserve"> inklusive Kontaktdaten</w:t>
            </w:r>
          </w:p>
        </w:tc>
      </w:tr>
      <w:tr w:rsidR="007B0850" w:rsidRPr="007B0850" w14:paraId="7A9B9BD0" w14:textId="77777777" w:rsidTr="0076692D">
        <w:trPr>
          <w:trHeight w:val="567"/>
        </w:trPr>
        <w:sdt>
          <w:sdtPr>
            <w:rPr>
              <w:rFonts w:ascii="Arial" w:hAnsi="Arial"/>
            </w:rPr>
            <w:id w:val="-36028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tcBorders>
                  <w:bottom w:val="single" w:sz="4" w:space="0" w:color="auto"/>
                </w:tcBorders>
                <w:vAlign w:val="center"/>
              </w:tcPr>
              <w:p w14:paraId="3190678F" w14:textId="77777777" w:rsidR="007B0850" w:rsidRPr="007B0850" w:rsidRDefault="001A00B9" w:rsidP="007B0850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BE1B1D1" w14:textId="77777777" w:rsidR="007B0850" w:rsidRPr="00AD108F" w:rsidRDefault="007B0850" w:rsidP="007B0850">
            <w:pPr>
              <w:rPr>
                <w:rFonts w:ascii="Arial" w:hAnsi="Arial"/>
                <w:b/>
              </w:rPr>
            </w:pPr>
            <w:r w:rsidRPr="00AD108F">
              <w:rPr>
                <w:rFonts w:ascii="Arial" w:hAnsi="Arial"/>
                <w:b/>
              </w:rPr>
              <w:t>ja</w:t>
            </w:r>
          </w:p>
        </w:tc>
        <w:sdt>
          <w:sdtPr>
            <w:rPr>
              <w:rFonts w:ascii="Arial" w:hAnsi="Arial"/>
            </w:rPr>
            <w:id w:val="5934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bottom w:val="single" w:sz="4" w:space="0" w:color="auto"/>
                </w:tcBorders>
                <w:vAlign w:val="center"/>
              </w:tcPr>
              <w:p w14:paraId="6C6F62BC" w14:textId="77777777" w:rsidR="007B0850" w:rsidRPr="00AD108F" w:rsidRDefault="001A00B9" w:rsidP="007B0850">
                <w:pPr>
                  <w:jc w:val="center"/>
                  <w:rPr>
                    <w:rFonts w:ascii="Arial" w:hAnsi="Arial"/>
                  </w:rPr>
                </w:pPr>
                <w:r w:rsidRPr="00AD10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BAEE7" w14:textId="77777777" w:rsidR="007B0850" w:rsidRPr="00AD108F" w:rsidRDefault="007B0850" w:rsidP="007B0850">
            <w:pPr>
              <w:rPr>
                <w:rFonts w:ascii="Arial" w:hAnsi="Arial"/>
                <w:b/>
              </w:rPr>
            </w:pPr>
            <w:r w:rsidRPr="00AD108F">
              <w:rPr>
                <w:rFonts w:ascii="Arial" w:hAnsi="Arial"/>
                <w:b/>
              </w:rPr>
              <w:t>nein</w:t>
            </w:r>
          </w:p>
        </w:tc>
        <w:tc>
          <w:tcPr>
            <w:tcW w:w="6136" w:type="dxa"/>
            <w:tcBorders>
              <w:bottom w:val="single" w:sz="4" w:space="0" w:color="auto"/>
            </w:tcBorders>
            <w:vAlign w:val="center"/>
          </w:tcPr>
          <w:p w14:paraId="0EE176EA" w14:textId="77777777" w:rsidR="007B0850" w:rsidRPr="003C7190" w:rsidRDefault="007B0850" w:rsidP="007B085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B56C3B" w14:textId="77777777" w:rsidR="007B0850" w:rsidRPr="007B0850" w:rsidRDefault="007B0850" w:rsidP="007B0850">
      <w:pPr>
        <w:suppressAutoHyphens/>
        <w:spacing w:after="0"/>
        <w:rPr>
          <w:rFonts w:ascii="Arial" w:hAnsi="Arial" w:cs="Arial"/>
          <w:sz w:val="10"/>
        </w:rPr>
      </w:pPr>
    </w:p>
    <w:tbl>
      <w:tblPr>
        <w:tblStyle w:val="Tabellenraster10"/>
        <w:tblW w:w="0" w:type="auto"/>
        <w:tblLook w:val="04A0" w:firstRow="1" w:lastRow="0" w:firstColumn="1" w:lastColumn="0" w:noHBand="0" w:noVBand="1"/>
      </w:tblPr>
      <w:tblGrid>
        <w:gridCol w:w="3085"/>
        <w:gridCol w:w="3064"/>
        <w:gridCol w:w="3072"/>
      </w:tblGrid>
      <w:tr w:rsidR="007B0850" w:rsidRPr="007B0850" w14:paraId="6ECB7F54" w14:textId="77777777" w:rsidTr="0076692D">
        <w:trPr>
          <w:trHeight w:val="454"/>
        </w:trPr>
        <w:tc>
          <w:tcPr>
            <w:tcW w:w="3085" w:type="dxa"/>
            <w:vAlign w:val="center"/>
          </w:tcPr>
          <w:p w14:paraId="5105DC0A" w14:textId="77777777" w:rsidR="007B0850" w:rsidRPr="007B0850" w:rsidRDefault="007B0850" w:rsidP="007B0850">
            <w:pPr>
              <w:jc w:val="center"/>
              <w:rPr>
                <w:rFonts w:ascii="Arial" w:hAnsi="Arial"/>
              </w:rPr>
            </w:pPr>
            <w:r w:rsidRPr="007B0850">
              <w:rPr>
                <w:rFonts w:ascii="Arial" w:hAnsi="Arial"/>
                <w:b/>
              </w:rPr>
              <w:t>Schulabschluss / erlernter Beruf</w:t>
            </w:r>
          </w:p>
        </w:tc>
        <w:tc>
          <w:tcPr>
            <w:tcW w:w="3064" w:type="dxa"/>
            <w:vAlign w:val="center"/>
          </w:tcPr>
          <w:p w14:paraId="68D745D8" w14:textId="77777777" w:rsidR="007B0850" w:rsidRPr="007B0850" w:rsidRDefault="007B0850" w:rsidP="007B0850">
            <w:pPr>
              <w:jc w:val="center"/>
              <w:rPr>
                <w:rFonts w:ascii="Arial" w:hAnsi="Arial"/>
              </w:rPr>
            </w:pPr>
            <w:r w:rsidRPr="007B0850">
              <w:rPr>
                <w:rFonts w:ascii="Arial" w:hAnsi="Arial"/>
                <w:b/>
              </w:rPr>
              <w:t>beruflicher Werdegang</w:t>
            </w:r>
          </w:p>
        </w:tc>
        <w:tc>
          <w:tcPr>
            <w:tcW w:w="3072" w:type="dxa"/>
            <w:vAlign w:val="center"/>
          </w:tcPr>
          <w:p w14:paraId="259F63FC" w14:textId="77777777" w:rsidR="007B0850" w:rsidRPr="007B0850" w:rsidRDefault="007B0850" w:rsidP="007B0850">
            <w:pPr>
              <w:jc w:val="center"/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</w:rPr>
              <w:t>jetzige berufliche Tätigkeit</w:t>
            </w:r>
          </w:p>
        </w:tc>
      </w:tr>
      <w:tr w:rsidR="007B0850" w:rsidRPr="007B0850" w14:paraId="2AD64BBA" w14:textId="77777777" w:rsidTr="0076692D">
        <w:trPr>
          <w:trHeight w:val="56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FE0AFFB" w14:textId="77777777" w:rsidR="007B0850" w:rsidRPr="003C7190" w:rsidRDefault="007B0850" w:rsidP="007B085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39CBEA67" w14:textId="77777777" w:rsidR="007B0850" w:rsidRPr="003C7190" w:rsidRDefault="007B0850" w:rsidP="007B085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5EEC506D" w14:textId="77777777" w:rsidR="007B0850" w:rsidRPr="003C7190" w:rsidRDefault="007B0850" w:rsidP="007B085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23E826" w14:textId="77777777" w:rsidR="007B0850" w:rsidRPr="007B0850" w:rsidRDefault="007B0850" w:rsidP="007B0850">
      <w:pPr>
        <w:suppressAutoHyphens/>
        <w:spacing w:after="0"/>
        <w:rPr>
          <w:rFonts w:ascii="Arial" w:hAnsi="Arial" w:cs="Arial"/>
          <w:sz w:val="10"/>
        </w:rPr>
      </w:pPr>
    </w:p>
    <w:p w14:paraId="4E8DE1E1" w14:textId="77777777" w:rsidR="007B0850" w:rsidRPr="00010958" w:rsidRDefault="007B0850" w:rsidP="007B085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  <w:r w:rsidRPr="00010958">
        <w:rPr>
          <w:rFonts w:ascii="Arial" w:eastAsia="Times New Roman" w:hAnsi="Arial" w:cs="Times New Roman"/>
          <w:b/>
          <w:sz w:val="20"/>
          <w:szCs w:val="20"/>
          <w:lang w:eastAsia="de-DE"/>
        </w:rPr>
        <w:t>Bisher beteiligte Fachkräfte</w:t>
      </w:r>
    </w:p>
    <w:p w14:paraId="341F5A1E" w14:textId="77777777" w:rsidR="007B0850" w:rsidRPr="007B0850" w:rsidRDefault="007B0850" w:rsidP="007B0850">
      <w:pPr>
        <w:spacing w:after="0" w:line="240" w:lineRule="auto"/>
        <w:rPr>
          <w:rFonts w:ascii="Arial" w:eastAsia="Times New Roman" w:hAnsi="Arial" w:cs="Times New Roman"/>
          <w:sz w:val="10"/>
          <w:lang w:eastAsia="de-DE"/>
        </w:rPr>
      </w:pPr>
    </w:p>
    <w:tbl>
      <w:tblPr>
        <w:tblStyle w:val="Tabellenraster12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7B0850" w:rsidRPr="007B0850" w14:paraId="0011A3B9" w14:textId="77777777" w:rsidTr="0076692D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186" w14:textId="77777777" w:rsidR="007B0850" w:rsidRPr="007B0850" w:rsidRDefault="007B0850" w:rsidP="007B0850">
            <w:pPr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</w:rPr>
              <w:t>Name, Einrichtung, Tel.-Nr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363D" w14:textId="77777777" w:rsidR="007B0850" w:rsidRPr="007B0850" w:rsidRDefault="007B0850" w:rsidP="007B0850">
            <w:pPr>
              <w:rPr>
                <w:rFonts w:ascii="Arial" w:hAnsi="Arial"/>
                <w:b/>
              </w:rPr>
            </w:pPr>
            <w:r w:rsidRPr="007B0850">
              <w:rPr>
                <w:rFonts w:ascii="Arial" w:hAnsi="Arial"/>
                <w:b/>
              </w:rPr>
              <w:t>Funktion und Form der Zusammenarbeit mit dem/der LB</w:t>
            </w:r>
          </w:p>
        </w:tc>
      </w:tr>
      <w:tr w:rsidR="007B0850" w:rsidRPr="007B0850" w14:paraId="00199A20" w14:textId="77777777" w:rsidTr="0076692D">
        <w:trPr>
          <w:trHeight w:val="3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05A" w14:textId="77777777" w:rsidR="007B0850" w:rsidRPr="003C7190" w:rsidRDefault="007B0850" w:rsidP="007B085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39E" w14:textId="77777777" w:rsidR="007B0850" w:rsidRPr="003C7190" w:rsidRDefault="007B0850" w:rsidP="007B085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13A7A2A" w14:textId="77777777" w:rsidR="00772860" w:rsidRDefault="00772860">
      <w:r>
        <w:br w:type="page"/>
      </w:r>
    </w:p>
    <w:p w14:paraId="6B6D9478" w14:textId="77777777" w:rsidR="00657D22" w:rsidRDefault="00657D22" w:rsidP="004470D0">
      <w:pPr>
        <w:rPr>
          <w:rFonts w:ascii="Arial" w:hAnsi="Arial" w:cs="Arial"/>
          <w:b/>
        </w:rPr>
      </w:pPr>
    </w:p>
    <w:p w14:paraId="65E5A6C5" w14:textId="77777777" w:rsidR="007B0850" w:rsidRPr="00247E42" w:rsidRDefault="000C5283" w:rsidP="00247E42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 w:rsidRPr="00247E42">
        <w:rPr>
          <w:rFonts w:ascii="Arial" w:hAnsi="Arial" w:cs="Arial"/>
          <w:b/>
          <w:color w:val="auto"/>
          <w:sz w:val="22"/>
          <w:szCs w:val="22"/>
        </w:rPr>
        <w:t xml:space="preserve">Seite </w:t>
      </w:r>
      <w:r w:rsidR="0061240E" w:rsidRPr="00247E42">
        <w:rPr>
          <w:rFonts w:ascii="Arial" w:hAnsi="Arial" w:cs="Arial"/>
          <w:b/>
          <w:color w:val="auto"/>
          <w:sz w:val="22"/>
          <w:szCs w:val="22"/>
        </w:rPr>
        <w:t>2-4</w:t>
      </w:r>
    </w:p>
    <w:tbl>
      <w:tblPr>
        <w:tblStyle w:val="Tabellenraster4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D1427A" w:rsidRPr="007B0850" w14:paraId="175B20C1" w14:textId="77777777" w:rsidTr="00964ABE">
        <w:trPr>
          <w:trHeight w:val="397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BB20D" w14:textId="77777777" w:rsidR="00D1427A" w:rsidRPr="007B0850" w:rsidRDefault="00D1427A" w:rsidP="00D1427A">
            <w:pPr>
              <w:numPr>
                <w:ilvl w:val="0"/>
                <w:numId w:val="15"/>
              </w:numPr>
              <w:suppressAutoHyphens/>
              <w:contextualSpacing/>
              <w:rPr>
                <w:rFonts w:ascii="Arial" w:eastAsia="MS Gothic" w:hAnsi="Arial" w:cs="Arial"/>
                <w:b/>
              </w:rPr>
            </w:pPr>
            <w:r w:rsidRPr="007B0850">
              <w:rPr>
                <w:rFonts w:ascii="Arial" w:eastAsia="MS Gothic" w:hAnsi="Arial" w:cs="Arial"/>
                <w:b/>
              </w:rPr>
              <w:t xml:space="preserve">a.) Aufmerksamkeitsrichtung: </w:t>
            </w:r>
            <w:r w:rsidRPr="007B0850">
              <w:rPr>
                <w:rFonts w:ascii="Arial" w:eastAsia="MS Gothic" w:hAnsi="Arial" w:cs="Arial"/>
                <w:b/>
                <w:sz w:val="18"/>
                <w:szCs w:val="18"/>
              </w:rPr>
              <w:t>(Bei Beratungsbedarf, mindestens jedoch alle 6 Jahre)</w:t>
            </w:r>
            <w:r w:rsidRPr="007B0850">
              <w:rPr>
                <w:rFonts w:ascii="Arial" w:eastAsia="MS Gothic" w:hAnsi="Arial" w:cs="Arial"/>
                <w:b/>
              </w:rPr>
              <w:tab/>
            </w:r>
          </w:p>
          <w:p w14:paraId="2B2A7870" w14:textId="77777777" w:rsidR="00D1427A" w:rsidRPr="007B0850" w:rsidRDefault="00D1427A" w:rsidP="00964ABE">
            <w:pPr>
              <w:suppressAutoHyphens/>
              <w:ind w:left="284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7B0850">
              <w:rPr>
                <w:rFonts w:ascii="Arial" w:eastAsia="MS Gothic" w:hAnsi="Arial" w:cs="Arial"/>
                <w:sz w:val="18"/>
                <w:szCs w:val="18"/>
              </w:rPr>
              <w:t>Im Hinblick darauf, dass die Hilfen personenzentriert, passgenau, sozialräumlich, unter Einbeziehung alle Ressourcen und Reha-/Leistungsträger gestaltet werden, soll unter folgendem Fokus beraten werden (offene Frage)</w:t>
            </w:r>
          </w:p>
        </w:tc>
      </w:tr>
      <w:tr w:rsidR="00D1427A" w:rsidRPr="007B0850" w14:paraId="2B8A3A4C" w14:textId="77777777" w:rsidTr="00964ABE">
        <w:trPr>
          <w:trHeight w:val="1259"/>
        </w:trPr>
        <w:tc>
          <w:tcPr>
            <w:tcW w:w="9714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3"/>
              <w:tblW w:w="9733" w:type="dxa"/>
              <w:tblLook w:val="04A0" w:firstRow="1" w:lastRow="0" w:firstColumn="1" w:lastColumn="0" w:noHBand="0" w:noVBand="1"/>
            </w:tblPr>
            <w:tblGrid>
              <w:gridCol w:w="9733"/>
            </w:tblGrid>
            <w:tr w:rsidR="005470C7" w:rsidRPr="005470C7" w14:paraId="3368127C" w14:textId="77777777" w:rsidTr="005470C7">
              <w:trPr>
                <w:trHeight w:val="594"/>
              </w:trPr>
              <w:tc>
                <w:tcPr>
                  <w:tcW w:w="9733" w:type="dxa"/>
                </w:tcPr>
                <w:p w14:paraId="2A79965D" w14:textId="77777777" w:rsidR="00D1427A" w:rsidRPr="00AD108F" w:rsidRDefault="00D1427A" w:rsidP="005470C7">
                  <w:pPr>
                    <w:suppressAutoHyphens/>
                    <w:rPr>
                      <w:rFonts w:ascii="Arial" w:hAnsi="Arial" w:cs="Arial"/>
                    </w:rPr>
                  </w:pPr>
                </w:p>
                <w:p w14:paraId="70C5E684" w14:textId="77777777" w:rsidR="00CF6783" w:rsidRPr="00AD108F" w:rsidRDefault="00CF6783" w:rsidP="005470C7">
                  <w:pPr>
                    <w:suppressAutoHyphens/>
                    <w:rPr>
                      <w:rFonts w:ascii="Arial" w:hAnsi="Arial" w:cs="Arial"/>
                    </w:rPr>
                  </w:pPr>
                </w:p>
                <w:p w14:paraId="11B606E8" w14:textId="77777777" w:rsidR="00CF6783" w:rsidRPr="00AD108F" w:rsidRDefault="00CF6783" w:rsidP="005470C7">
                  <w:pPr>
                    <w:suppressAutoHyphens/>
                    <w:rPr>
                      <w:rFonts w:ascii="Arial" w:hAnsi="Arial" w:cs="Arial"/>
                    </w:rPr>
                  </w:pPr>
                </w:p>
                <w:p w14:paraId="4E563386" w14:textId="77777777" w:rsidR="00CF6783" w:rsidRPr="00AD108F" w:rsidRDefault="00CF6783" w:rsidP="005470C7">
                  <w:pPr>
                    <w:suppressAutoHyphens/>
                    <w:rPr>
                      <w:rFonts w:ascii="Arial" w:hAnsi="Arial" w:cs="Arial"/>
                    </w:rPr>
                  </w:pPr>
                </w:p>
                <w:p w14:paraId="25C5E17C" w14:textId="0F33B93E" w:rsidR="00CF6783" w:rsidRPr="00AD108F" w:rsidRDefault="00CF6783" w:rsidP="005470C7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</w:tr>
          </w:tbl>
          <w:p w14:paraId="4124602B" w14:textId="5C0377C4" w:rsidR="00D1427A" w:rsidRPr="007B0850" w:rsidRDefault="00D1427A" w:rsidP="00CF67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470C7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D1427A" w:rsidRPr="007B0850" w14:paraId="091C4D22" w14:textId="77777777" w:rsidTr="00964ABE">
        <w:trPr>
          <w:trHeight w:val="397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45EE" w14:textId="77777777" w:rsidR="00964ABE" w:rsidRPr="00964ABE" w:rsidRDefault="00D1427A" w:rsidP="00D1427A">
            <w:pPr>
              <w:numPr>
                <w:ilvl w:val="0"/>
                <w:numId w:val="16"/>
              </w:numPr>
              <w:suppressAutoHyphens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7B0850">
              <w:rPr>
                <w:rFonts w:ascii="Arial" w:eastAsia="MS Gothic" w:hAnsi="Arial" w:cs="Arial"/>
                <w:b/>
              </w:rPr>
              <w:t>b.) Ziele</w:t>
            </w:r>
            <w:r w:rsidR="0002752D">
              <w:rPr>
                <w:rFonts w:ascii="Arial" w:eastAsia="MS Gothic" w:hAnsi="Arial" w:cs="Arial"/>
                <w:b/>
              </w:rPr>
              <w:t xml:space="preserve"> </w:t>
            </w:r>
            <w:r w:rsidRPr="007B0850">
              <w:rPr>
                <w:rFonts w:ascii="Arial" w:eastAsia="MS Gothic" w:hAnsi="Arial" w:cs="Arial"/>
                <w:b/>
              </w:rPr>
              <w:t>/</w:t>
            </w:r>
            <w:r w:rsidR="0002752D">
              <w:rPr>
                <w:rFonts w:ascii="Arial" w:eastAsia="MS Gothic" w:hAnsi="Arial" w:cs="Arial"/>
                <w:b/>
              </w:rPr>
              <w:t xml:space="preserve"> Bedarfe / </w:t>
            </w:r>
            <w:r w:rsidRPr="007B0850">
              <w:rPr>
                <w:rFonts w:ascii="Arial" w:eastAsia="MS Gothic" w:hAnsi="Arial" w:cs="Arial"/>
                <w:b/>
              </w:rPr>
              <w:t>Vereinbarungen des letzten Gesamt-/Teilhabeplans</w:t>
            </w:r>
          </w:p>
          <w:p w14:paraId="0CE6B0E1" w14:textId="77777777" w:rsidR="00D1427A" w:rsidRPr="007B0850" w:rsidRDefault="00D1427A" w:rsidP="00964ABE">
            <w:pPr>
              <w:suppressAutoHyphens/>
              <w:ind w:left="644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7B0850">
              <w:rPr>
                <w:rFonts w:ascii="Arial" w:eastAsia="MS Gothic" w:hAnsi="Arial" w:cs="Arial"/>
                <w:b/>
              </w:rPr>
              <w:t xml:space="preserve"> </w:t>
            </w:r>
            <w:r w:rsidRPr="007B0850">
              <w:rPr>
                <w:rFonts w:ascii="Arial" w:eastAsia="MS Gothic" w:hAnsi="Arial" w:cs="Arial"/>
                <w:sz w:val="18"/>
                <w:szCs w:val="18"/>
              </w:rPr>
              <w:t>(Was ist daraus geworden? Was war hinderlich, was war förderlich?)</w:t>
            </w:r>
          </w:p>
        </w:tc>
      </w:tr>
      <w:tr w:rsidR="00D1427A" w:rsidRPr="007B0850" w14:paraId="662E0110" w14:textId="77777777" w:rsidTr="00964ABE">
        <w:trPr>
          <w:trHeight w:val="1259"/>
        </w:trPr>
        <w:tc>
          <w:tcPr>
            <w:tcW w:w="9714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"/>
              <w:tblW w:w="9800" w:type="dxa"/>
              <w:tblLook w:val="04A0" w:firstRow="1" w:lastRow="0" w:firstColumn="1" w:lastColumn="0" w:noHBand="0" w:noVBand="1"/>
            </w:tblPr>
            <w:tblGrid>
              <w:gridCol w:w="4781"/>
              <w:gridCol w:w="5019"/>
            </w:tblGrid>
            <w:tr w:rsidR="00D1427A" w14:paraId="0148158F" w14:textId="77777777" w:rsidTr="00F103CA">
              <w:trPr>
                <w:trHeight w:val="294"/>
              </w:trPr>
              <w:tc>
                <w:tcPr>
                  <w:tcW w:w="4781" w:type="dxa"/>
                </w:tcPr>
                <w:p w14:paraId="1DC7B6F8" w14:textId="77777777" w:rsidR="00B22185" w:rsidRPr="003C7190" w:rsidRDefault="00B22185" w:rsidP="00B22185">
                  <w:pPr>
                    <w:suppressAutoHyphens/>
                    <w:jc w:val="center"/>
                    <w:rPr>
                      <w:rFonts w:ascii="Arial" w:hAnsi="Arial" w:cs="Arial"/>
                    </w:rPr>
                  </w:pPr>
                  <w:r w:rsidRPr="003C7190">
                    <w:rPr>
                      <w:rFonts w:ascii="Arial" w:hAnsi="Arial" w:cs="Arial"/>
                    </w:rPr>
                    <w:t>Ziele</w:t>
                  </w:r>
                  <w:r w:rsidR="0002752D" w:rsidRPr="003C7190">
                    <w:rPr>
                      <w:rFonts w:ascii="Arial" w:hAnsi="Arial" w:cs="Arial"/>
                    </w:rPr>
                    <w:t xml:space="preserve"> / Bedarfe / Vereinbarungen</w:t>
                  </w:r>
                </w:p>
              </w:tc>
              <w:tc>
                <w:tcPr>
                  <w:tcW w:w="5019" w:type="dxa"/>
                </w:tcPr>
                <w:p w14:paraId="11C3029E" w14:textId="77777777" w:rsidR="00D1427A" w:rsidRPr="003C7190" w:rsidRDefault="00B22185" w:rsidP="00964ABE">
                  <w:pPr>
                    <w:suppressAutoHyphens/>
                    <w:rPr>
                      <w:rFonts w:ascii="Arial" w:hAnsi="Arial" w:cs="Arial"/>
                    </w:rPr>
                  </w:pPr>
                  <w:r w:rsidRPr="003C7190">
                    <w:rPr>
                      <w:rFonts w:ascii="Arial" w:hAnsi="Arial" w:cs="Arial"/>
                    </w:rPr>
                    <w:t xml:space="preserve">Was ist daraus geworden? Was war </w:t>
                  </w:r>
                  <w:r w:rsidR="0002752D" w:rsidRPr="003C7190">
                    <w:rPr>
                      <w:rFonts w:ascii="Arial" w:hAnsi="Arial" w:cs="Arial"/>
                    </w:rPr>
                    <w:t>förderlich (+)</w:t>
                  </w:r>
                  <w:r w:rsidRPr="003C7190">
                    <w:rPr>
                      <w:rFonts w:ascii="Arial" w:hAnsi="Arial" w:cs="Arial"/>
                    </w:rPr>
                    <w:t xml:space="preserve">, was war </w:t>
                  </w:r>
                  <w:r w:rsidR="0002752D" w:rsidRPr="003C7190">
                    <w:rPr>
                      <w:rFonts w:ascii="Arial" w:hAnsi="Arial" w:cs="Arial"/>
                    </w:rPr>
                    <w:t>hinderlich (-)</w:t>
                  </w:r>
                  <w:r w:rsidRPr="003C7190">
                    <w:rPr>
                      <w:rFonts w:ascii="Arial" w:hAnsi="Arial" w:cs="Arial"/>
                    </w:rPr>
                    <w:t>?</w:t>
                  </w:r>
                </w:p>
              </w:tc>
            </w:tr>
            <w:tr w:rsidR="00D1427A" w:rsidRPr="00964ABE" w14:paraId="6E0A8F0A" w14:textId="77777777" w:rsidTr="00F103CA">
              <w:trPr>
                <w:trHeight w:val="294"/>
              </w:trPr>
              <w:tc>
                <w:tcPr>
                  <w:tcW w:w="4781" w:type="dxa"/>
                </w:tcPr>
                <w:p w14:paraId="456FBE3B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9" w:type="dxa"/>
                </w:tcPr>
                <w:p w14:paraId="6AE1A883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</w:tr>
            <w:tr w:rsidR="00D1427A" w:rsidRPr="00964ABE" w14:paraId="0A7DFFD5" w14:textId="77777777" w:rsidTr="00F103CA">
              <w:trPr>
                <w:trHeight w:val="294"/>
              </w:trPr>
              <w:tc>
                <w:tcPr>
                  <w:tcW w:w="4781" w:type="dxa"/>
                </w:tcPr>
                <w:p w14:paraId="261E70BD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9" w:type="dxa"/>
                </w:tcPr>
                <w:p w14:paraId="78D7D11B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</w:tr>
            <w:tr w:rsidR="00D1427A" w:rsidRPr="00964ABE" w14:paraId="5F53C6E4" w14:textId="77777777" w:rsidTr="00F103CA">
              <w:trPr>
                <w:trHeight w:val="294"/>
              </w:trPr>
              <w:tc>
                <w:tcPr>
                  <w:tcW w:w="4781" w:type="dxa"/>
                </w:tcPr>
                <w:p w14:paraId="1ECC4E25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9" w:type="dxa"/>
                </w:tcPr>
                <w:p w14:paraId="1EDEAB06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</w:tr>
            <w:tr w:rsidR="00D1427A" w:rsidRPr="00964ABE" w14:paraId="202E9D69" w14:textId="77777777" w:rsidTr="00F103CA">
              <w:trPr>
                <w:trHeight w:val="294"/>
              </w:trPr>
              <w:tc>
                <w:tcPr>
                  <w:tcW w:w="4781" w:type="dxa"/>
                </w:tcPr>
                <w:p w14:paraId="2C01FE22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9" w:type="dxa"/>
                </w:tcPr>
                <w:p w14:paraId="637F2801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</w:tr>
            <w:tr w:rsidR="00D1427A" w:rsidRPr="00964ABE" w14:paraId="29B72E00" w14:textId="77777777" w:rsidTr="00F103CA">
              <w:trPr>
                <w:trHeight w:val="294"/>
              </w:trPr>
              <w:tc>
                <w:tcPr>
                  <w:tcW w:w="4781" w:type="dxa"/>
                </w:tcPr>
                <w:p w14:paraId="37597FF7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9" w:type="dxa"/>
                </w:tcPr>
                <w:p w14:paraId="7F8EF0C2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</w:tr>
            <w:tr w:rsidR="00D1427A" w:rsidRPr="00964ABE" w14:paraId="50436B13" w14:textId="77777777" w:rsidTr="00F103CA">
              <w:trPr>
                <w:trHeight w:val="294"/>
              </w:trPr>
              <w:tc>
                <w:tcPr>
                  <w:tcW w:w="4781" w:type="dxa"/>
                </w:tcPr>
                <w:p w14:paraId="736C82A6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19" w:type="dxa"/>
                </w:tcPr>
                <w:p w14:paraId="24DD138A" w14:textId="77777777" w:rsidR="00D1427A" w:rsidRPr="003C7190" w:rsidRDefault="00D1427A" w:rsidP="00964ABE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</w:tr>
          </w:tbl>
          <w:p w14:paraId="456F9EDB" w14:textId="77777777" w:rsidR="00D1427A" w:rsidRPr="007B0850" w:rsidRDefault="00D1427A" w:rsidP="00964AB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BA3EC" w14:textId="77777777" w:rsidR="00D1427A" w:rsidRPr="007B0850" w:rsidRDefault="00D1427A" w:rsidP="00632A36">
      <w:pPr>
        <w:rPr>
          <w:rFonts w:ascii="Arial" w:hAnsi="Arial" w:cs="Arial"/>
        </w:rPr>
      </w:pPr>
    </w:p>
    <w:tbl>
      <w:tblPr>
        <w:tblStyle w:val="Tabellenraster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B0850" w:rsidRPr="007B0850" w14:paraId="5FB92687" w14:textId="77777777" w:rsidTr="0076692D">
        <w:trPr>
          <w:trHeight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57CC" w14:textId="77777777" w:rsidR="007B0850" w:rsidRPr="004B6B83" w:rsidRDefault="007B0850" w:rsidP="004B6B83">
            <w:pPr>
              <w:pStyle w:val="Listenabsatz"/>
              <w:numPr>
                <w:ilvl w:val="0"/>
                <w:numId w:val="16"/>
              </w:numPr>
              <w:rPr>
                <w:rFonts w:ascii="Arial" w:eastAsia="MS Gothic" w:hAnsi="Arial" w:cs="Arial"/>
                <w:b/>
              </w:rPr>
            </w:pPr>
            <w:r w:rsidRPr="004B6B83">
              <w:rPr>
                <w:rFonts w:ascii="Arial" w:eastAsia="MS Gothic" w:hAnsi="Arial" w:cs="Arial"/>
                <w:b/>
              </w:rPr>
              <w:t xml:space="preserve">Deshalb sind Sie hier. Das ist Ihre aktuelle Situation. </w:t>
            </w:r>
          </w:p>
          <w:p w14:paraId="22C0F664" w14:textId="77777777" w:rsidR="007B0850" w:rsidRPr="007B0850" w:rsidRDefault="007B0850" w:rsidP="00632A36">
            <w:pPr>
              <w:rPr>
                <w:rFonts w:ascii="Arial" w:eastAsia="MS Gothic" w:hAnsi="Arial" w:cs="Arial"/>
                <w:b/>
              </w:rPr>
            </w:pPr>
            <w:r w:rsidRPr="007B0850">
              <w:rPr>
                <w:rFonts w:ascii="Arial" w:eastAsia="MS Gothic" w:hAnsi="Arial" w:cs="Arial"/>
                <w:b/>
                <w:sz w:val="18"/>
                <w:szCs w:val="18"/>
              </w:rPr>
              <w:t>(Beschreibung der Beeinträchtigung(en) sowie deren Auswirkung(en) auf den Alltag)</w:t>
            </w:r>
            <w:r w:rsidRPr="007B0850">
              <w:rPr>
                <w:rFonts w:ascii="Arial" w:eastAsia="MS Gothic" w:hAnsi="Arial" w:cs="Arial"/>
                <w:b/>
              </w:rPr>
              <w:tab/>
            </w:r>
          </w:p>
        </w:tc>
      </w:tr>
      <w:tr w:rsidR="007B0850" w:rsidRPr="007B0850" w14:paraId="5185D895" w14:textId="77777777" w:rsidTr="0076692D">
        <w:trPr>
          <w:trHeight w:val="57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4690"/>
            </w:tblGrid>
            <w:tr w:rsidR="00F103CA" w14:paraId="370C15A6" w14:textId="77777777" w:rsidTr="00F103CA">
              <w:tc>
                <w:tcPr>
                  <w:tcW w:w="4690" w:type="dxa"/>
                </w:tcPr>
                <w:p w14:paraId="5D07FED4" w14:textId="77777777" w:rsidR="00F103CA" w:rsidRPr="003C7190" w:rsidRDefault="00F103CA" w:rsidP="00F103CA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 xml:space="preserve">Aus der Sicht der Antragstellenden                     </w:t>
                  </w:r>
                </w:p>
              </w:tc>
              <w:tc>
                <w:tcPr>
                  <w:tcW w:w="4690" w:type="dxa"/>
                </w:tcPr>
                <w:p w14:paraId="16C7F98A" w14:textId="77777777" w:rsidR="00F103CA" w:rsidRPr="003C7190" w:rsidRDefault="00F103CA" w:rsidP="00F103CA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Ergänzende Sichtweisen</w:t>
                  </w:r>
                </w:p>
                <w:p w14:paraId="10BCD38A" w14:textId="77777777" w:rsidR="00F103CA" w:rsidRPr="003C7190" w:rsidRDefault="00F103CA" w:rsidP="00F103CA">
                  <w:pPr>
                    <w:rPr>
                      <w:rFonts w:ascii="Arial" w:hAnsi="Arial" w:cs="Arial"/>
                    </w:rPr>
                  </w:pPr>
                  <w:r w:rsidRPr="003C7190">
                    <w:rPr>
                      <w:rFonts w:ascii="Arial" w:hAnsi="Arial" w:cs="Arial"/>
                    </w:rPr>
                    <w:t xml:space="preserve">(Fachkräfte, rechtl.  Betreuung, Bezugspersonen, HP, SB, o. a.)   </w:t>
                  </w:r>
                </w:p>
              </w:tc>
            </w:tr>
            <w:tr w:rsidR="00F103CA" w14:paraId="555BF739" w14:textId="77777777" w:rsidTr="00F103CA">
              <w:tc>
                <w:tcPr>
                  <w:tcW w:w="4690" w:type="dxa"/>
                </w:tcPr>
                <w:p w14:paraId="65A743D7" w14:textId="77777777" w:rsidR="00F103CA" w:rsidRDefault="00F103CA" w:rsidP="00F103CA">
                  <w:pPr>
                    <w:rPr>
                      <w:rFonts w:ascii="Arial" w:hAnsi="Arial" w:cs="Arial"/>
                    </w:rPr>
                  </w:pPr>
                </w:p>
                <w:p w14:paraId="5CE27455" w14:textId="77777777" w:rsidR="00F103CA" w:rsidRDefault="00F103CA" w:rsidP="00F103CA">
                  <w:pPr>
                    <w:rPr>
                      <w:rFonts w:ascii="Arial" w:hAnsi="Arial" w:cs="Arial"/>
                    </w:rPr>
                  </w:pPr>
                </w:p>
                <w:p w14:paraId="7695C9ED" w14:textId="77777777" w:rsidR="00F103CA" w:rsidRPr="00F103CA" w:rsidRDefault="00F103CA" w:rsidP="00F103C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0" w:type="dxa"/>
                </w:tcPr>
                <w:p w14:paraId="6B707C43" w14:textId="77777777" w:rsidR="00F103CA" w:rsidRPr="00F103CA" w:rsidRDefault="00F103CA" w:rsidP="00F103C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4281A4D" w14:textId="77777777" w:rsidR="007B0850" w:rsidRPr="007B0850" w:rsidRDefault="007B0850" w:rsidP="00632A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2B974" w14:textId="77777777" w:rsidR="007B0850" w:rsidRPr="007B0850" w:rsidRDefault="007B0850" w:rsidP="00632A36">
      <w:pPr>
        <w:rPr>
          <w:rFonts w:ascii="Arial" w:hAnsi="Arial" w:cs="Arial"/>
        </w:rPr>
      </w:pPr>
    </w:p>
    <w:tbl>
      <w:tblPr>
        <w:tblStyle w:val="Tabellenraster41"/>
        <w:tblpPr w:leftFromText="141" w:rightFromText="141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B0850" w:rsidRPr="007B0850" w14:paraId="714C802A" w14:textId="77777777" w:rsidTr="0076692D">
        <w:trPr>
          <w:trHeight w:val="31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4B24" w14:textId="77777777" w:rsidR="007B0850" w:rsidRPr="004B6B83" w:rsidRDefault="007B0850" w:rsidP="004B6B83">
            <w:pPr>
              <w:pStyle w:val="Listenabsatz"/>
              <w:numPr>
                <w:ilvl w:val="0"/>
                <w:numId w:val="16"/>
              </w:numPr>
              <w:rPr>
                <w:rFonts w:ascii="Arial" w:eastAsia="MS Gothic" w:hAnsi="Arial" w:cs="Arial"/>
                <w:b/>
              </w:rPr>
            </w:pPr>
            <w:r w:rsidRPr="004B6B83">
              <w:rPr>
                <w:rFonts w:ascii="Arial" w:eastAsia="MS Gothic" w:hAnsi="Arial" w:cs="Arial"/>
                <w:b/>
              </w:rPr>
              <w:t>Wichtiges aus der Biografie</w:t>
            </w:r>
          </w:p>
        </w:tc>
      </w:tr>
      <w:tr w:rsidR="007B0850" w:rsidRPr="007B0850" w14:paraId="25BF7E64" w14:textId="77777777" w:rsidTr="0076692D">
        <w:trPr>
          <w:trHeight w:val="1927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4690"/>
            </w:tblGrid>
            <w:tr w:rsidR="00F103CA" w14:paraId="6829E59F" w14:textId="77777777" w:rsidTr="00F103CA">
              <w:tc>
                <w:tcPr>
                  <w:tcW w:w="4690" w:type="dxa"/>
                </w:tcPr>
                <w:p w14:paraId="1EDDAE2A" w14:textId="77777777" w:rsidR="00F103CA" w:rsidRPr="003C7190" w:rsidRDefault="00F103CA" w:rsidP="00F103C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 xml:space="preserve">Aus der Sicht der Antragstellenden                      </w:t>
                  </w:r>
                </w:p>
              </w:tc>
              <w:tc>
                <w:tcPr>
                  <w:tcW w:w="4690" w:type="dxa"/>
                </w:tcPr>
                <w:p w14:paraId="396F521B" w14:textId="77777777" w:rsidR="00F103CA" w:rsidRPr="003C7190" w:rsidRDefault="00F103CA" w:rsidP="00F103C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Ergänzende Sichtweisen</w:t>
                  </w:r>
                </w:p>
                <w:p w14:paraId="7EADAF45" w14:textId="77777777" w:rsidR="00F103CA" w:rsidRPr="003C7190" w:rsidRDefault="00F103CA" w:rsidP="00F103C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C7190">
                    <w:rPr>
                      <w:rFonts w:ascii="Arial" w:hAnsi="Arial" w:cs="Arial"/>
                    </w:rPr>
                    <w:t xml:space="preserve">(Fachkräfte, rechtl.  Betreuung, Bezugspersonen, HP, SB, o. a.)   </w:t>
                  </w:r>
                </w:p>
              </w:tc>
            </w:tr>
            <w:tr w:rsidR="00F103CA" w14:paraId="51FA05EC" w14:textId="77777777" w:rsidTr="00F103CA">
              <w:tc>
                <w:tcPr>
                  <w:tcW w:w="4690" w:type="dxa"/>
                </w:tcPr>
                <w:p w14:paraId="2A5AF2D5" w14:textId="77777777" w:rsidR="00F103CA" w:rsidRDefault="00F103CA" w:rsidP="00F103C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  <w:p w14:paraId="7E22A8B2" w14:textId="77777777" w:rsidR="00F103CA" w:rsidRDefault="00F103CA" w:rsidP="00F103C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  <w:p w14:paraId="12AEB445" w14:textId="77777777" w:rsidR="00F103CA" w:rsidRDefault="00F103CA" w:rsidP="00F103C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0" w:type="dxa"/>
                </w:tcPr>
                <w:p w14:paraId="53467B6E" w14:textId="77777777" w:rsidR="00F103CA" w:rsidRDefault="00F103CA" w:rsidP="00F103C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7FC21C33" w14:textId="77777777" w:rsidR="007B0850" w:rsidRDefault="007B0850" w:rsidP="00632A36">
            <w:pPr>
              <w:rPr>
                <w:rFonts w:ascii="Arial" w:hAnsi="Arial" w:cs="Arial"/>
              </w:rPr>
            </w:pPr>
          </w:p>
          <w:p w14:paraId="54C0DF31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063F2EA6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40ED5399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6BACDE62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61DC5295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5C58F711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5C0B3851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357C5FE8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7F781102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7F4C5B8F" w14:textId="59F376D5" w:rsidR="0002752D" w:rsidRDefault="0002752D" w:rsidP="00632A36">
            <w:pPr>
              <w:rPr>
                <w:rFonts w:ascii="Arial" w:hAnsi="Arial" w:cs="Arial"/>
              </w:rPr>
            </w:pPr>
          </w:p>
          <w:p w14:paraId="6C22AD2E" w14:textId="77777777" w:rsidR="00415844" w:rsidRDefault="00415844" w:rsidP="00632A36">
            <w:pPr>
              <w:rPr>
                <w:rFonts w:ascii="Arial" w:hAnsi="Arial" w:cs="Arial"/>
              </w:rPr>
            </w:pPr>
          </w:p>
          <w:p w14:paraId="2F618206" w14:textId="77777777" w:rsidR="0002752D" w:rsidRDefault="0002752D" w:rsidP="00632A36">
            <w:pPr>
              <w:rPr>
                <w:rFonts w:ascii="Arial" w:hAnsi="Arial" w:cs="Arial"/>
              </w:rPr>
            </w:pPr>
          </w:p>
          <w:p w14:paraId="4AC5EA6F" w14:textId="77777777" w:rsidR="005470C7" w:rsidRPr="007B0850" w:rsidRDefault="005470C7" w:rsidP="00632A3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4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95"/>
        <w:gridCol w:w="2988"/>
        <w:gridCol w:w="1181"/>
      </w:tblGrid>
      <w:tr w:rsidR="007B0850" w:rsidRPr="007B0850" w14:paraId="177CDB86" w14:textId="77777777" w:rsidTr="0002752D">
        <w:trPr>
          <w:trHeight w:val="397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60828B" w14:textId="77777777" w:rsidR="007B0850" w:rsidRPr="001F4E14" w:rsidRDefault="007B0850" w:rsidP="004B6B83">
            <w:pPr>
              <w:pStyle w:val="Listenabsatz"/>
              <w:numPr>
                <w:ilvl w:val="0"/>
                <w:numId w:val="16"/>
              </w:numPr>
              <w:rPr>
                <w:rFonts w:ascii="Arial" w:eastAsia="MS Gothic" w:hAnsi="Arial" w:cs="Arial"/>
                <w:b/>
              </w:rPr>
            </w:pPr>
            <w:r w:rsidRPr="001F4E14">
              <w:rPr>
                <w:rFonts w:ascii="Arial" w:hAnsi="Arial" w:cs="Arial"/>
              </w:rPr>
              <w:lastRenderedPageBreak/>
              <w:br w:type="page"/>
            </w:r>
            <w:r w:rsidRPr="001F4E14">
              <w:rPr>
                <w:rFonts w:ascii="Arial" w:eastAsia="MS Gothic" w:hAnsi="Arial" w:cs="Arial"/>
                <w:b/>
              </w:rPr>
              <w:t>Ihre Gesundheit</w:t>
            </w:r>
          </w:p>
        </w:tc>
      </w:tr>
      <w:tr w:rsidR="007B0850" w:rsidRPr="007B0850" w14:paraId="5B8FBB18" w14:textId="77777777" w:rsidTr="0002752D">
        <w:trPr>
          <w:trHeight w:val="340"/>
        </w:trPr>
        <w:tc>
          <w:tcPr>
            <w:tcW w:w="9606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E7308" w14:textId="77777777" w:rsidR="007B0850" w:rsidRPr="007B0850" w:rsidRDefault="007B0850" w:rsidP="00632A36">
            <w:pPr>
              <w:rPr>
                <w:rFonts w:ascii="Arial" w:eastAsia="MS Gothic" w:hAnsi="Arial" w:cs="Arial"/>
                <w:u w:val="single"/>
              </w:rPr>
            </w:pPr>
            <w:r w:rsidRPr="007B0850">
              <w:rPr>
                <w:rFonts w:ascii="Arial" w:eastAsia="MS Gothic" w:hAnsi="Arial" w:cs="Arial"/>
                <w:u w:val="single"/>
              </w:rPr>
              <w:t>Ihre wichtigsten Diagnosen, die für ihre Teilhabebeeinträchtigung relevant sind:</w:t>
            </w:r>
          </w:p>
        </w:tc>
      </w:tr>
      <w:tr w:rsidR="007B0850" w:rsidRPr="007B0850" w14:paraId="2069449D" w14:textId="77777777" w:rsidTr="0002752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629C" w14:textId="77777777" w:rsidR="007B0850" w:rsidRPr="007B0850" w:rsidRDefault="007B0850" w:rsidP="00632A36">
            <w:pPr>
              <w:rPr>
                <w:rFonts w:ascii="Arial" w:eastAsia="MS Gothic" w:hAnsi="Arial" w:cs="Arial"/>
                <w:sz w:val="14"/>
                <w:szCs w:val="14"/>
              </w:rPr>
            </w:pPr>
            <w:r w:rsidRPr="007B0850">
              <w:rPr>
                <w:rFonts w:ascii="Arial" w:eastAsia="MS Gothic" w:hAnsi="Arial" w:cs="Arial"/>
                <w:sz w:val="14"/>
                <w:szCs w:val="14"/>
              </w:rPr>
              <w:t>Datum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BACF" w14:textId="77777777" w:rsidR="007B0850" w:rsidRPr="007B0850" w:rsidRDefault="007B0850" w:rsidP="00632A36">
            <w:pPr>
              <w:rPr>
                <w:rFonts w:ascii="Arial" w:eastAsia="MS Gothic" w:hAnsi="Arial" w:cs="Arial"/>
                <w:sz w:val="14"/>
                <w:szCs w:val="14"/>
              </w:rPr>
            </w:pPr>
            <w:r w:rsidRPr="007B0850">
              <w:rPr>
                <w:rFonts w:ascii="Arial" w:eastAsia="MS Gothic" w:hAnsi="Arial" w:cs="Arial"/>
                <w:sz w:val="14"/>
                <w:szCs w:val="14"/>
              </w:rPr>
              <w:t>Arz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3839F" w14:textId="77777777" w:rsidR="007B0850" w:rsidRPr="007B0850" w:rsidRDefault="007B0850" w:rsidP="00632A36">
            <w:pPr>
              <w:rPr>
                <w:rFonts w:ascii="Arial" w:eastAsia="MS Gothic" w:hAnsi="Arial" w:cs="Arial"/>
                <w:sz w:val="14"/>
                <w:szCs w:val="14"/>
              </w:rPr>
            </w:pPr>
            <w:r w:rsidRPr="007B0850">
              <w:rPr>
                <w:rFonts w:ascii="Arial" w:eastAsia="MS Gothic" w:hAnsi="Arial" w:cs="Arial"/>
                <w:sz w:val="14"/>
                <w:szCs w:val="14"/>
              </w:rPr>
              <w:t>Diagnos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3E3B" w14:textId="77777777" w:rsidR="007B0850" w:rsidRPr="007B0850" w:rsidRDefault="007B0850" w:rsidP="00632A36">
            <w:pPr>
              <w:rPr>
                <w:rFonts w:ascii="Arial" w:eastAsia="MS Gothic" w:hAnsi="Arial" w:cs="Arial"/>
                <w:sz w:val="14"/>
                <w:szCs w:val="14"/>
              </w:rPr>
            </w:pPr>
            <w:r w:rsidRPr="007B0850">
              <w:rPr>
                <w:rFonts w:ascii="Arial" w:eastAsia="MS Gothic" w:hAnsi="Arial" w:cs="Arial"/>
                <w:sz w:val="14"/>
                <w:szCs w:val="14"/>
              </w:rPr>
              <w:t>ICD Code</w:t>
            </w:r>
          </w:p>
        </w:tc>
      </w:tr>
      <w:tr w:rsidR="007B0850" w:rsidRPr="007B0850" w14:paraId="10530653" w14:textId="77777777" w:rsidTr="0002752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9F329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3E72213E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3B722DF4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B432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5A62B1BD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174975C1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73BA3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79F7C3D6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3120F10A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FB1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40EBA8F2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2BBD181E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</w:tr>
      <w:tr w:rsidR="007B0850" w:rsidRPr="007B0850" w14:paraId="61246236" w14:textId="77777777" w:rsidTr="0002752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6664F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482FBB77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6A37AB1B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C13B5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087CEBFC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3B75E54F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DB78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30F26748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5E710315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12DF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2230D17A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45E0EE57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</w:tr>
      <w:tr w:rsidR="007B0850" w:rsidRPr="007B0850" w14:paraId="26A77F58" w14:textId="77777777" w:rsidTr="0002752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88CF4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4DA45697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349AB28D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0A0F1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51EB0F99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41C23673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FB9C2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3A763B77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64D424F6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DE50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054F80F4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  <w:p w14:paraId="5612B49B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</w:tr>
    </w:tbl>
    <w:p w14:paraId="34758A26" w14:textId="7693ABBE" w:rsidR="0021097F" w:rsidRPr="007B0850" w:rsidRDefault="0021097F" w:rsidP="00632A36">
      <w:pPr>
        <w:rPr>
          <w:rFonts w:ascii="Arial" w:hAnsi="Arial" w:cs="Arial"/>
        </w:rPr>
      </w:pPr>
    </w:p>
    <w:tbl>
      <w:tblPr>
        <w:tblStyle w:val="Tabellenraster14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B0850" w:rsidRPr="007B0850" w14:paraId="07900102" w14:textId="77777777" w:rsidTr="0034798D">
        <w:tc>
          <w:tcPr>
            <w:tcW w:w="9488" w:type="dxa"/>
          </w:tcPr>
          <w:p w14:paraId="1C41A7A7" w14:textId="77777777" w:rsidR="007B0850" w:rsidRPr="007B0850" w:rsidRDefault="007B0850" w:rsidP="00632A36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C96EF6" w14:textId="77777777" w:rsidR="007B0850" w:rsidRDefault="007B0850" w:rsidP="00632A36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Medikation: </w:t>
            </w:r>
          </w:p>
          <w:p w14:paraId="53B29D2C" w14:textId="77777777" w:rsidR="00413AE7" w:rsidRDefault="00413AE7" w:rsidP="00632A36">
            <w:pPr>
              <w:rPr>
                <w:rFonts w:ascii="Arial" w:hAnsi="Arial" w:cs="Arial"/>
              </w:rPr>
            </w:pPr>
          </w:p>
          <w:p w14:paraId="0644779B" w14:textId="77777777" w:rsidR="00413AE7" w:rsidRDefault="00000000" w:rsidP="00632A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53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9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98D">
              <w:rPr>
                <w:rFonts w:ascii="Arial" w:hAnsi="Arial" w:cs="Arial"/>
              </w:rPr>
              <w:t xml:space="preserve">    Keine</w:t>
            </w:r>
          </w:p>
          <w:p w14:paraId="0BAD27E4" w14:textId="77777777" w:rsidR="00413AE7" w:rsidRPr="007B0850" w:rsidRDefault="00000000" w:rsidP="00632A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46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98D">
              <w:rPr>
                <w:rFonts w:ascii="Arial" w:hAnsi="Arial" w:cs="Arial"/>
              </w:rPr>
              <w:t xml:space="preserve">    Es liegen keine Informationen zur Medikation vor</w:t>
            </w:r>
          </w:p>
          <w:p w14:paraId="0CDFFA3F" w14:textId="77777777" w:rsidR="007B0850" w:rsidRPr="007B0850" w:rsidRDefault="007B0850" w:rsidP="00632A3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0850" w:rsidRPr="007B0850" w14:paraId="18535206" w14:textId="77777777" w:rsidTr="0034798D">
        <w:tc>
          <w:tcPr>
            <w:tcW w:w="9488" w:type="dxa"/>
          </w:tcPr>
          <w:p w14:paraId="3A834D18" w14:textId="77777777" w:rsidR="007B0850" w:rsidRPr="007B0850" w:rsidRDefault="007B0850" w:rsidP="00632A3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31615E" w14:textId="77777777" w:rsidR="007B0850" w:rsidRPr="007B0850" w:rsidRDefault="007B0850" w:rsidP="00632A36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Hilfsmittel: </w:t>
            </w:r>
          </w:p>
          <w:p w14:paraId="33713036" w14:textId="77777777" w:rsidR="007B0850" w:rsidRPr="007B0850" w:rsidRDefault="007B0850" w:rsidP="00632A3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F7E71D1" w14:textId="284C40F3" w:rsidR="007B0850" w:rsidRDefault="007B0850" w:rsidP="00632A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C564C" w14:paraId="13F1C3B6" w14:textId="77777777" w:rsidTr="008C564C">
        <w:tc>
          <w:tcPr>
            <w:tcW w:w="9488" w:type="dxa"/>
          </w:tcPr>
          <w:p w14:paraId="2C9104F3" w14:textId="18BA62A1" w:rsidR="008C564C" w:rsidRPr="00AD108F" w:rsidRDefault="008C564C" w:rsidP="00632A36">
            <w:pPr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</w:rPr>
              <w:t>Angaben zu medizinisch-therapeutischen Behandlungs- und Pflegemaßnahmen, die ärztlich empfohlen werden:</w:t>
            </w:r>
          </w:p>
          <w:p w14:paraId="55B9CA40" w14:textId="77777777" w:rsidR="008C564C" w:rsidRPr="00AD108F" w:rsidRDefault="008C564C" w:rsidP="00632A36">
            <w:pPr>
              <w:rPr>
                <w:rFonts w:ascii="Arial" w:hAnsi="Arial" w:cs="Arial"/>
              </w:rPr>
            </w:pPr>
          </w:p>
          <w:p w14:paraId="7835318C" w14:textId="77777777" w:rsidR="008C564C" w:rsidRDefault="008C564C" w:rsidP="00632A36">
            <w:pPr>
              <w:rPr>
                <w:rFonts w:ascii="Arial" w:hAnsi="Arial" w:cs="Arial"/>
              </w:rPr>
            </w:pPr>
          </w:p>
          <w:p w14:paraId="369A0B25" w14:textId="77777777" w:rsidR="008C564C" w:rsidRDefault="008C564C" w:rsidP="00632A36">
            <w:pPr>
              <w:rPr>
                <w:rFonts w:ascii="Arial" w:hAnsi="Arial" w:cs="Arial"/>
              </w:rPr>
            </w:pPr>
          </w:p>
          <w:p w14:paraId="795495A5" w14:textId="77777777" w:rsidR="008C564C" w:rsidRDefault="008C564C" w:rsidP="00632A36">
            <w:pPr>
              <w:rPr>
                <w:rFonts w:ascii="Arial" w:hAnsi="Arial" w:cs="Arial"/>
              </w:rPr>
            </w:pPr>
          </w:p>
          <w:p w14:paraId="37CECF41" w14:textId="4EAA60E8" w:rsidR="008C564C" w:rsidRDefault="008C564C" w:rsidP="00632A36">
            <w:pPr>
              <w:rPr>
                <w:rFonts w:ascii="Arial" w:hAnsi="Arial" w:cs="Arial"/>
              </w:rPr>
            </w:pPr>
          </w:p>
        </w:tc>
      </w:tr>
    </w:tbl>
    <w:p w14:paraId="106478A8" w14:textId="77777777" w:rsidR="008C564C" w:rsidRPr="007B0850" w:rsidRDefault="008C564C" w:rsidP="00632A36">
      <w:pPr>
        <w:rPr>
          <w:rFonts w:ascii="Arial" w:hAnsi="Arial" w:cs="Arial"/>
        </w:rPr>
      </w:pPr>
    </w:p>
    <w:tbl>
      <w:tblPr>
        <w:tblStyle w:val="Tabellenraster1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668"/>
      </w:tblGrid>
      <w:tr w:rsidR="007B0850" w:rsidRPr="007B0850" w14:paraId="144FA435" w14:textId="77777777" w:rsidTr="0076692D">
        <w:tc>
          <w:tcPr>
            <w:tcW w:w="8046" w:type="dxa"/>
            <w:tcBorders>
              <w:bottom w:val="single" w:sz="4" w:space="0" w:color="auto"/>
            </w:tcBorders>
          </w:tcPr>
          <w:p w14:paraId="40E13D43" w14:textId="77777777" w:rsidR="007B0850" w:rsidRPr="007B0850" w:rsidRDefault="007B0850" w:rsidP="00632A36">
            <w:pPr>
              <w:rPr>
                <w:rFonts w:ascii="Arial" w:hAnsi="Arial" w:cs="Arial"/>
                <w:sz w:val="24"/>
                <w:szCs w:val="24"/>
              </w:rPr>
            </w:pPr>
            <w:r w:rsidRPr="007B0850">
              <w:rPr>
                <w:rFonts w:ascii="Arial" w:eastAsia="MS Gothic" w:hAnsi="Arial" w:cs="Arial"/>
                <w:u w:val="single"/>
              </w:rPr>
              <w:t>Körperfunktionen oder Körperstrukturen</w:t>
            </w:r>
            <w:r w:rsidRPr="007B0850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668" w:type="dxa"/>
          </w:tcPr>
          <w:p w14:paraId="1BF8011E" w14:textId="77777777" w:rsidR="007B0850" w:rsidRPr="007B0850" w:rsidRDefault="007B0850" w:rsidP="00632A3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0850" w:rsidRPr="007B0850" w14:paraId="06A1DCA8" w14:textId="77777777" w:rsidTr="0076692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398" w14:textId="77777777" w:rsidR="007B0850" w:rsidRPr="003C7190" w:rsidRDefault="007B0850" w:rsidP="00632A36">
            <w:pPr>
              <w:rPr>
                <w:rFonts w:ascii="Arial" w:hAnsi="Arial" w:cs="Arial"/>
              </w:rPr>
            </w:pPr>
            <w:r w:rsidRPr="003C7190">
              <w:rPr>
                <w:rFonts w:ascii="Arial" w:hAnsi="Arial" w:cs="Arial"/>
              </w:rPr>
              <w:t xml:space="preserve">festgestellt am       von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CDB" w14:textId="77777777" w:rsidR="007B0850" w:rsidRPr="003C7190" w:rsidRDefault="007B0850" w:rsidP="00632A36">
            <w:pPr>
              <w:rPr>
                <w:rFonts w:ascii="Arial" w:hAnsi="Arial" w:cs="Arial"/>
              </w:rPr>
            </w:pPr>
            <w:r w:rsidRPr="003C7190">
              <w:rPr>
                <w:rFonts w:ascii="Arial" w:hAnsi="Arial" w:cs="Arial"/>
              </w:rPr>
              <w:t xml:space="preserve">Bewertung durch </w:t>
            </w:r>
          </w:p>
          <w:p w14:paraId="24BD20D9" w14:textId="77E00E50" w:rsidR="007B0850" w:rsidRPr="003C7190" w:rsidRDefault="007B0850" w:rsidP="00632A36">
            <w:pPr>
              <w:rPr>
                <w:rFonts w:ascii="Arial" w:hAnsi="Arial" w:cs="Arial"/>
              </w:rPr>
            </w:pPr>
            <w:r w:rsidRPr="003C7190">
              <w:rPr>
                <w:rFonts w:ascii="Arial" w:hAnsi="Arial" w:cs="Arial"/>
              </w:rPr>
              <w:t>den Arzt</w:t>
            </w:r>
            <w:r w:rsidR="003C7190">
              <w:rPr>
                <w:rFonts w:ascii="Arial" w:hAnsi="Arial" w:cs="Arial"/>
              </w:rPr>
              <w:t xml:space="preserve"> </w:t>
            </w:r>
            <w:r w:rsidRPr="003C7190">
              <w:rPr>
                <w:rFonts w:ascii="Arial" w:hAnsi="Arial" w:cs="Arial"/>
              </w:rPr>
              <w:t>/ die Ärztin</w:t>
            </w:r>
          </w:p>
        </w:tc>
      </w:tr>
      <w:tr w:rsidR="007B0850" w:rsidRPr="007B0850" w14:paraId="24BB58E8" w14:textId="77777777" w:rsidTr="0076692D">
        <w:trPr>
          <w:trHeight w:val="3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8E0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38F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</w:tr>
      <w:tr w:rsidR="007B0850" w:rsidRPr="007B0850" w14:paraId="65ACB4B3" w14:textId="77777777" w:rsidTr="0076692D">
        <w:trPr>
          <w:trHeight w:val="3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BBF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275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</w:tr>
      <w:tr w:rsidR="007B0850" w:rsidRPr="007B0850" w14:paraId="51D1B4A3" w14:textId="77777777" w:rsidTr="0076692D">
        <w:trPr>
          <w:trHeight w:val="3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AD5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51E" w14:textId="77777777" w:rsidR="007B0850" w:rsidRPr="003C7190" w:rsidRDefault="007B0850" w:rsidP="00632A36">
            <w:pPr>
              <w:rPr>
                <w:rFonts w:ascii="Arial" w:hAnsi="Arial" w:cs="Arial"/>
              </w:rPr>
            </w:pPr>
          </w:p>
        </w:tc>
      </w:tr>
    </w:tbl>
    <w:p w14:paraId="750BAB0D" w14:textId="4B857A7D" w:rsidR="007B0850" w:rsidRDefault="007B0850" w:rsidP="00632A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15844" w14:paraId="0663A1D3" w14:textId="77777777" w:rsidTr="00092E38">
        <w:tc>
          <w:tcPr>
            <w:tcW w:w="9488" w:type="dxa"/>
          </w:tcPr>
          <w:p w14:paraId="7275ABD8" w14:textId="6F5C5D0B" w:rsidR="00415844" w:rsidRPr="00AD108F" w:rsidRDefault="00415844" w:rsidP="00092E38">
            <w:pPr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</w:rPr>
              <w:t>Angaben zum Vorliegen eines Schwerbehindertenausweis</w:t>
            </w:r>
            <w:r w:rsidR="00E37724" w:rsidRPr="00AD108F">
              <w:rPr>
                <w:rFonts w:ascii="Arial" w:hAnsi="Arial" w:cs="Arial"/>
              </w:rPr>
              <w:t>es:</w:t>
            </w:r>
          </w:p>
          <w:p w14:paraId="274E6ACA" w14:textId="77777777" w:rsidR="00415844" w:rsidRPr="00AD108F" w:rsidRDefault="00415844" w:rsidP="00092E38">
            <w:pPr>
              <w:rPr>
                <w:rFonts w:ascii="Arial" w:hAnsi="Arial" w:cs="Arial"/>
              </w:rPr>
            </w:pPr>
          </w:p>
        </w:tc>
      </w:tr>
      <w:tr w:rsidR="00415844" w14:paraId="40CF86C1" w14:textId="77777777" w:rsidTr="00092E38">
        <w:tc>
          <w:tcPr>
            <w:tcW w:w="9488" w:type="dxa"/>
          </w:tcPr>
          <w:p w14:paraId="3743D858" w14:textId="77777777" w:rsidR="00415844" w:rsidRPr="00AD108F" w:rsidRDefault="00415844" w:rsidP="00092E38">
            <w:pPr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</w:rPr>
              <w:t>Grad der Behinderung:</w:t>
            </w:r>
          </w:p>
        </w:tc>
      </w:tr>
      <w:tr w:rsidR="00415844" w14:paraId="3E2F982F" w14:textId="77777777" w:rsidTr="00092E38">
        <w:tc>
          <w:tcPr>
            <w:tcW w:w="9488" w:type="dxa"/>
          </w:tcPr>
          <w:p w14:paraId="74716B55" w14:textId="77777777" w:rsidR="00415844" w:rsidRPr="00AD108F" w:rsidRDefault="00415844" w:rsidP="00092E38">
            <w:pPr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</w:rPr>
              <w:t>Merkzeichen:</w:t>
            </w:r>
          </w:p>
        </w:tc>
      </w:tr>
      <w:tr w:rsidR="00415844" w14:paraId="45D1F7EB" w14:textId="77777777" w:rsidTr="00092E38">
        <w:tc>
          <w:tcPr>
            <w:tcW w:w="9488" w:type="dxa"/>
          </w:tcPr>
          <w:p w14:paraId="42EE2A1A" w14:textId="77777777" w:rsidR="00415844" w:rsidRPr="00AD108F" w:rsidRDefault="00415844" w:rsidP="00092E38">
            <w:pPr>
              <w:rPr>
                <w:rFonts w:ascii="Arial" w:hAnsi="Arial" w:cs="Arial"/>
              </w:rPr>
            </w:pPr>
          </w:p>
        </w:tc>
      </w:tr>
    </w:tbl>
    <w:p w14:paraId="5AB8DF88" w14:textId="0164413F" w:rsidR="00415844" w:rsidRDefault="00415844" w:rsidP="00632A36">
      <w:pPr>
        <w:rPr>
          <w:rFonts w:ascii="Arial" w:hAnsi="Arial" w:cs="Arial"/>
        </w:rPr>
      </w:pPr>
    </w:p>
    <w:p w14:paraId="7E27C362" w14:textId="2320CF5C" w:rsidR="00415844" w:rsidRDefault="00415844" w:rsidP="00632A36">
      <w:pPr>
        <w:rPr>
          <w:rFonts w:ascii="Arial" w:hAnsi="Arial" w:cs="Arial"/>
        </w:rPr>
      </w:pPr>
    </w:p>
    <w:p w14:paraId="3CBFBFDC" w14:textId="77777777" w:rsidR="00415844" w:rsidRDefault="00415844" w:rsidP="00632A36">
      <w:pPr>
        <w:rPr>
          <w:rFonts w:ascii="Arial" w:hAnsi="Arial" w:cs="Arial"/>
        </w:rPr>
      </w:pPr>
    </w:p>
    <w:p w14:paraId="739D3E8D" w14:textId="77777777" w:rsidR="00415844" w:rsidRDefault="00415844" w:rsidP="00632A36">
      <w:pPr>
        <w:rPr>
          <w:rFonts w:ascii="Arial" w:hAnsi="Arial" w:cs="Arial"/>
        </w:rPr>
      </w:pPr>
    </w:p>
    <w:tbl>
      <w:tblPr>
        <w:tblStyle w:val="Tabellenraster4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16"/>
        <w:gridCol w:w="8766"/>
      </w:tblGrid>
      <w:tr w:rsidR="001F4E14" w:rsidRPr="007B0850" w14:paraId="619A429D" w14:textId="77777777" w:rsidTr="001F4E14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3104" w14:textId="3F92FDD5" w:rsidR="001F4E14" w:rsidRPr="001F4E14" w:rsidRDefault="00772860" w:rsidP="004B6B83">
            <w:pPr>
              <w:pStyle w:val="Listenabsatz"/>
              <w:numPr>
                <w:ilvl w:val="0"/>
                <w:numId w:val="16"/>
              </w:num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1F4E14" w:rsidRPr="001F4E14">
              <w:rPr>
                <w:rFonts w:ascii="Arial" w:eastAsia="MS Gothic" w:hAnsi="Arial" w:cs="Arial"/>
                <w:b/>
              </w:rPr>
              <w:t>Pflege</w:t>
            </w:r>
          </w:p>
        </w:tc>
      </w:tr>
      <w:tr w:rsidR="001F4E14" w:rsidRPr="007B0850" w14:paraId="589F6654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sdt>
            <w:sdtPr>
              <w:rPr>
                <w:rFonts w:ascii="MS Gothic" w:eastAsia="MS Gothic" w:hAnsi="MS Gothic" w:cs="Arial"/>
                <w:sz w:val="20"/>
              </w:rPr>
              <w:id w:val="-1232688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A6AE8" w14:textId="77777777" w:rsidR="001F4E14" w:rsidRPr="007B0850" w:rsidRDefault="00772860" w:rsidP="001F4E14">
                <w:pPr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 w14:paraId="22E43960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879CB5A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>nicht erforderlich</w:t>
            </w:r>
          </w:p>
          <w:p w14:paraId="637B0D5E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  <w:p w14:paraId="02BCA88B" w14:textId="77777777" w:rsidR="001F4E14" w:rsidRPr="007B0850" w:rsidRDefault="001F4E14" w:rsidP="001F4E14">
            <w:pPr>
              <w:rPr>
                <w:rFonts w:ascii="Arial" w:hAnsi="Arial" w:cs="Arial"/>
                <w:u w:val="single"/>
              </w:rPr>
            </w:pPr>
            <w:r w:rsidRPr="007B0850">
              <w:rPr>
                <w:rFonts w:ascii="Arial" w:hAnsi="Arial" w:cs="Arial"/>
                <w:u w:val="single"/>
              </w:rPr>
              <w:t>Pflegegrad:</w:t>
            </w:r>
            <w:r w:rsidRPr="007B0850">
              <w:rPr>
                <w:rFonts w:ascii="Arial" w:hAnsi="Arial" w:cs="Arial"/>
              </w:rPr>
              <w:t xml:space="preserve">  keinen </w:t>
            </w:r>
            <w:sdt>
              <w:sdtPr>
                <w:rPr>
                  <w:rFonts w:ascii="Arial" w:hAnsi="Arial" w:cs="Arial"/>
                </w:rPr>
                <w:id w:val="-12398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</w:rPr>
              <w:t xml:space="preserve">       1 </w:t>
            </w:r>
            <w:sdt>
              <w:sdtPr>
                <w:rPr>
                  <w:rFonts w:ascii="Arial" w:hAnsi="Arial" w:cs="Arial"/>
                </w:rPr>
                <w:id w:val="-20976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</w:rPr>
              <w:t xml:space="preserve">          2 </w:t>
            </w:r>
            <w:sdt>
              <w:sdtPr>
                <w:rPr>
                  <w:rFonts w:ascii="Arial" w:hAnsi="Arial" w:cs="Arial"/>
                </w:rPr>
                <w:id w:val="-16280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</w:rPr>
              <w:t xml:space="preserve">          3</w:t>
            </w:r>
            <w:r w:rsidR="00772860">
              <w:rPr>
                <w:rFonts w:ascii="MS Gothic" w:eastAsia="MS Gothic" w:hAnsi="MS Gothic" w:cs="Arial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91980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</w:rPr>
              <w:t xml:space="preserve">          4  </w:t>
            </w:r>
            <w:sdt>
              <w:sdtPr>
                <w:rPr>
                  <w:rFonts w:ascii="Arial" w:hAnsi="Arial" w:cs="Arial"/>
                </w:rPr>
                <w:id w:val="-7778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</w:rPr>
              <w:t xml:space="preserve">            5 </w:t>
            </w:r>
            <w:r w:rsidR="0077286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01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A9A845C" w14:textId="77777777" w:rsidR="001F4E14" w:rsidRDefault="00772860" w:rsidP="001F4E1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flegestufe: </w:t>
            </w:r>
          </w:p>
          <w:p w14:paraId="34D4892D" w14:textId="77777777" w:rsidR="00772860" w:rsidRPr="007B0850" w:rsidRDefault="00772860" w:rsidP="001F4E14">
            <w:pPr>
              <w:rPr>
                <w:rFonts w:ascii="Arial" w:hAnsi="Arial" w:cs="Arial"/>
                <w:u w:val="single"/>
              </w:rPr>
            </w:pPr>
          </w:p>
        </w:tc>
      </w:tr>
      <w:tr w:rsidR="001F4E14" w:rsidRPr="007B0850" w14:paraId="3305C65A" w14:textId="77777777" w:rsidTr="001F4E14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71524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76257C54" w14:textId="77777777" w:rsidR="001F4E14" w:rsidRPr="007B0850" w:rsidRDefault="00772860" w:rsidP="001F4E1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71F9E3A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  <w:u w:val="single"/>
              </w:rPr>
              <w:t>Sachleistungen</w:t>
            </w:r>
            <w:r w:rsidRPr="007B0850">
              <w:rPr>
                <w:rFonts w:ascii="Arial" w:hAnsi="Arial" w:cs="Arial"/>
              </w:rPr>
              <w:t xml:space="preserve"> </w:t>
            </w:r>
          </w:p>
        </w:tc>
      </w:tr>
      <w:tr w:rsidR="001F4E14" w:rsidRPr="007B0850" w14:paraId="29870FBF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7F9735C5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F6C6EB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2"/>
              </w:rPr>
            </w:pPr>
          </w:p>
          <w:p w14:paraId="243A050E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Tätigkeiten: </w:t>
            </w:r>
          </w:p>
          <w:p w14:paraId="60E0C233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583A76D6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3D73D779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1E0291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3A5544B3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Pflegedienst: </w:t>
            </w:r>
          </w:p>
          <w:p w14:paraId="74396090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00668C0D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55EDD9C4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C80EDE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35EF2C3F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Leistungskomplexe: </w:t>
            </w:r>
            <w:r w:rsidRPr="007B0850">
              <w:rPr>
                <w:rFonts w:ascii="Arial" w:hAnsi="Arial" w:cs="Arial"/>
              </w:rPr>
              <w:tab/>
              <w:t xml:space="preserve">          </w:t>
            </w:r>
            <w:r w:rsidR="00772860">
              <w:rPr>
                <w:rFonts w:ascii="Arial" w:hAnsi="Arial" w:cs="Arial"/>
              </w:rPr>
              <w:t xml:space="preserve">             </w:t>
            </w:r>
            <w:r w:rsidRPr="007B0850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548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2860">
              <w:rPr>
                <w:rFonts w:ascii="Arial" w:hAnsi="Arial" w:cs="Arial"/>
              </w:rPr>
              <w:t xml:space="preserve">  </w:t>
            </w:r>
            <w:r w:rsidRPr="007B0850">
              <w:rPr>
                <w:rFonts w:ascii="Arial" w:hAnsi="Arial" w:cs="Arial"/>
              </w:rPr>
              <w:t>über Pflegekasse</w:t>
            </w:r>
            <w:r w:rsidRPr="007B0850">
              <w:rPr>
                <w:rFonts w:ascii="Arial" w:hAnsi="Arial" w:cs="Arial"/>
                <w:sz w:val="14"/>
                <w:szCs w:val="14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90799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 w:rsidRP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286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B0850">
              <w:rPr>
                <w:rFonts w:ascii="Arial" w:hAnsi="Arial" w:cs="Arial"/>
              </w:rPr>
              <w:t>über Hilfe zur Pflege</w:t>
            </w:r>
          </w:p>
          <w:p w14:paraId="33813F4F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4460A77B" w14:textId="77777777" w:rsidTr="001F4E14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2180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791773BC" w14:textId="77777777" w:rsidR="001F4E14" w:rsidRPr="007B0850" w:rsidRDefault="00772860" w:rsidP="001F4E1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3BFE92A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  <w:u w:val="single"/>
              </w:rPr>
              <w:t>Geldleistung</w:t>
            </w:r>
          </w:p>
        </w:tc>
      </w:tr>
      <w:tr w:rsidR="001F4E14" w:rsidRPr="007B0850" w14:paraId="4CD2AB60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4B05EE81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9B9604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14D6F86A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Tätigkeiten: </w:t>
            </w:r>
          </w:p>
          <w:p w14:paraId="1604AFA3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675C2932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49054D54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7465FB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6B793F8C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geleistet von:                                          </w:t>
            </w:r>
            <w:sdt>
              <w:sdtPr>
                <w:rPr>
                  <w:rFonts w:ascii="Arial" w:hAnsi="Arial" w:cs="Arial"/>
                </w:rPr>
                <w:id w:val="-14604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2860">
              <w:rPr>
                <w:rFonts w:ascii="Arial" w:hAnsi="Arial" w:cs="Arial"/>
              </w:rPr>
              <w:t xml:space="preserve">  </w:t>
            </w:r>
            <w:r w:rsidRPr="007B0850">
              <w:rPr>
                <w:rFonts w:ascii="Arial" w:hAnsi="Arial" w:cs="Arial"/>
              </w:rPr>
              <w:t xml:space="preserve">über Pflegekasse  </w:t>
            </w:r>
            <w:sdt>
              <w:sdtPr>
                <w:rPr>
                  <w:rFonts w:ascii="Arial" w:hAnsi="Arial" w:cs="Arial"/>
                </w:rPr>
                <w:id w:val="202212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</w:rPr>
              <w:t xml:space="preserve"> </w:t>
            </w:r>
            <w:r w:rsidR="00772860">
              <w:rPr>
                <w:rFonts w:ascii="Arial" w:hAnsi="Arial" w:cs="Arial"/>
              </w:rPr>
              <w:t xml:space="preserve"> </w:t>
            </w:r>
            <w:r w:rsidRPr="007B0850">
              <w:rPr>
                <w:rFonts w:ascii="Arial" w:hAnsi="Arial" w:cs="Arial"/>
              </w:rPr>
              <w:t>über Hilfe zur Pflege</w:t>
            </w:r>
          </w:p>
          <w:p w14:paraId="2587D752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6759A2C0" w14:textId="77777777" w:rsidTr="001F4E14">
        <w:trPr>
          <w:trHeight w:val="340"/>
        </w:trPr>
        <w:sdt>
          <w:sdtPr>
            <w:rPr>
              <w:rFonts w:ascii="Arial" w:hAnsi="Arial" w:cs="Arial"/>
            </w:rPr>
            <w:id w:val="-24626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55A55D25" w14:textId="77777777" w:rsidR="001F4E14" w:rsidRPr="007B0850" w:rsidRDefault="00772860" w:rsidP="001F4E1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F3498E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  <w:u w:val="single"/>
              </w:rPr>
              <w:t>Entlastungsbetrag</w:t>
            </w:r>
          </w:p>
        </w:tc>
      </w:tr>
      <w:tr w:rsidR="001F4E14" w:rsidRPr="007B0850" w14:paraId="5E751152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74C59B9B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BEF6CD0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0B2E49CC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09D1CF9C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Tätigkeiten:  </w:t>
            </w:r>
          </w:p>
          <w:p w14:paraId="51164580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5BC7376E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4C265E1D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6F56AE1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40122C9B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geleistet von:  </w:t>
            </w:r>
          </w:p>
          <w:p w14:paraId="1445FB52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531CE724" w14:textId="77777777" w:rsidTr="001F4E14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39620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04A64B1C" w14:textId="77777777" w:rsidR="001F4E14" w:rsidRPr="007B0850" w:rsidRDefault="00772860" w:rsidP="001F4E1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9C23F8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  <w:u w:val="single"/>
              </w:rPr>
              <w:t>Verhinderungspflege</w:t>
            </w:r>
            <w:r w:rsidRPr="007B0850">
              <w:rPr>
                <w:rFonts w:ascii="Arial" w:hAnsi="Arial" w:cs="Arial"/>
              </w:rPr>
              <w:t xml:space="preserve">  </w:t>
            </w:r>
          </w:p>
        </w:tc>
      </w:tr>
      <w:tr w:rsidR="001F4E14" w:rsidRPr="007B0850" w14:paraId="07FD9270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16DC2846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701B0E4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36EBDBCB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Tätigkeiten:  </w:t>
            </w:r>
          </w:p>
          <w:p w14:paraId="115BC0BB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0BF7C1F7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25E797A0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B08CCC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50164660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geleistet von:  </w:t>
            </w:r>
          </w:p>
          <w:p w14:paraId="0196A9AB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0A52C40D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3AD8E717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2631D7" w14:textId="77777777" w:rsidR="001F4E14" w:rsidRPr="007B0850" w:rsidRDefault="00000000" w:rsidP="001F4E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459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2860">
              <w:rPr>
                <w:rFonts w:ascii="Arial" w:hAnsi="Arial" w:cs="Arial"/>
              </w:rPr>
              <w:t xml:space="preserve">  </w:t>
            </w:r>
            <w:r w:rsidR="001F4E14" w:rsidRPr="007B0850">
              <w:rPr>
                <w:rFonts w:ascii="Arial" w:hAnsi="Arial" w:cs="Arial"/>
              </w:rPr>
              <w:t xml:space="preserve">voll ausgeschöpft  </w:t>
            </w:r>
            <w:sdt>
              <w:sdtPr>
                <w:rPr>
                  <w:rFonts w:ascii="Arial" w:hAnsi="Arial" w:cs="Arial"/>
                </w:rPr>
                <w:id w:val="-55909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F4E14" w:rsidRPr="007B0850">
              <w:rPr>
                <w:rFonts w:ascii="Arial" w:hAnsi="Arial" w:cs="Arial"/>
              </w:rPr>
              <w:t xml:space="preserve"> </w:t>
            </w:r>
            <w:r w:rsidR="00440F6D">
              <w:rPr>
                <w:rFonts w:ascii="Arial" w:hAnsi="Arial" w:cs="Arial"/>
              </w:rPr>
              <w:t xml:space="preserve"> </w:t>
            </w:r>
            <w:r w:rsidR="001F4E14" w:rsidRPr="007B0850">
              <w:rPr>
                <w:rFonts w:ascii="Arial" w:hAnsi="Arial" w:cs="Arial"/>
              </w:rPr>
              <w:t>teilweise auf Kurzzeitpflege übertragen</w:t>
            </w:r>
          </w:p>
        </w:tc>
      </w:tr>
      <w:tr w:rsidR="001F4E14" w:rsidRPr="007B0850" w14:paraId="416A2D89" w14:textId="77777777" w:rsidTr="001F4E14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7211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2437CA04" w14:textId="77777777" w:rsidR="001F4E14" w:rsidRPr="007B0850" w:rsidRDefault="00440F6D" w:rsidP="001F4E1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B4DC423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  <w:u w:val="single"/>
              </w:rPr>
              <w:t>Kurzzeitpflege</w:t>
            </w:r>
          </w:p>
        </w:tc>
      </w:tr>
      <w:tr w:rsidR="001F4E14" w:rsidRPr="007B0850" w14:paraId="4F9F222B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2161AACD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AE23FA2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14AFF66E" w14:textId="77777777" w:rsidR="00440F6D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vom </w:t>
            </w:r>
            <w:sdt>
              <w:sdtPr>
                <w:rPr>
                  <w:rFonts w:ascii="Arial" w:hAnsi="Arial" w:cs="Arial"/>
                </w:rPr>
                <w:id w:val="-1618826395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440F6D" w:rsidRPr="00A8124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Pr="007B0850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Fonts w:ascii="Arial" w:hAnsi="Arial" w:cs="Arial"/>
                </w:rPr>
                <w:id w:val="105135325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440F6D" w:rsidRPr="00A8124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Pr="007B0850">
              <w:rPr>
                <w:rFonts w:ascii="Arial" w:hAnsi="Arial" w:cs="Arial"/>
              </w:rPr>
              <w:t xml:space="preserve"> </w:t>
            </w:r>
          </w:p>
          <w:p w14:paraId="3D8DA5DD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Einrichtung: </w:t>
            </w:r>
          </w:p>
          <w:p w14:paraId="7E20E932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4E14" w:rsidRPr="007B0850" w14:paraId="2C79DABE" w14:textId="77777777" w:rsidTr="001F4E14">
        <w:trPr>
          <w:trHeight w:val="362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26EEA0F7" w14:textId="77777777" w:rsidR="001F4E14" w:rsidRPr="007B0850" w:rsidRDefault="001F4E14" w:rsidP="001F4E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BA1F94D" w14:textId="77777777" w:rsidR="001F4E14" w:rsidRPr="007B0850" w:rsidRDefault="001F4E14" w:rsidP="001F4E14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  <w:p w14:paraId="7FE5C314" w14:textId="77777777" w:rsidR="001F4E14" w:rsidRPr="007B0850" w:rsidRDefault="00000000" w:rsidP="001F4E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96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F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F6D">
              <w:rPr>
                <w:rFonts w:ascii="Arial" w:hAnsi="Arial" w:cs="Arial"/>
              </w:rPr>
              <w:t xml:space="preserve">  </w:t>
            </w:r>
            <w:r w:rsidR="001F4E14" w:rsidRPr="007B0850">
              <w:rPr>
                <w:rFonts w:ascii="Arial" w:hAnsi="Arial" w:cs="Arial"/>
              </w:rPr>
              <w:t xml:space="preserve">voll ausgeschöpft </w:t>
            </w:r>
            <w:r w:rsidR="00440F6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935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F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F4E14" w:rsidRPr="007B0850">
              <w:rPr>
                <w:rFonts w:ascii="Arial" w:hAnsi="Arial" w:cs="Arial"/>
              </w:rPr>
              <w:t xml:space="preserve"> </w:t>
            </w:r>
            <w:r w:rsidR="00440F6D">
              <w:rPr>
                <w:rFonts w:ascii="Arial" w:hAnsi="Arial" w:cs="Arial"/>
              </w:rPr>
              <w:t xml:space="preserve"> </w:t>
            </w:r>
            <w:r w:rsidR="001F4E14" w:rsidRPr="007B0850">
              <w:rPr>
                <w:rFonts w:ascii="Arial" w:hAnsi="Arial" w:cs="Arial"/>
              </w:rPr>
              <w:t>teilweise auf Verhinderungspflege übertragen</w:t>
            </w:r>
          </w:p>
        </w:tc>
      </w:tr>
      <w:tr w:rsidR="001F4E14" w:rsidRPr="007B0850" w14:paraId="05020781" w14:textId="77777777" w:rsidTr="001F4E14">
        <w:trPr>
          <w:trHeight w:val="340"/>
        </w:trPr>
        <w:sdt>
          <w:sdtPr>
            <w:rPr>
              <w:rFonts w:ascii="Arial" w:hAnsi="Arial" w:cs="Arial"/>
            </w:rPr>
            <w:id w:val="28701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59C963E5" w14:textId="77777777" w:rsidR="001F4E14" w:rsidRPr="007B0850" w:rsidRDefault="00440F6D" w:rsidP="001F4E1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E0A1CDD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  <w:u w:val="single"/>
              </w:rPr>
              <w:t>ungedeckte Bedarfe:</w:t>
            </w:r>
            <w:r w:rsidRPr="007B085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ungedeckte Bedarfe"/>
                <w:id w:val="-61639099"/>
                <w:placeholder>
                  <w:docPart w:val="8860D1500A1840A9A327B41A5B3D24DB"/>
                </w:placeholder>
                <w:showingPlcHdr/>
                <w:text/>
              </w:sdtPr>
              <w:sdtContent>
                <w:r w:rsidRPr="007B0850">
                  <w:rPr>
                    <w:rFonts w:ascii="Arial" w:hAnsi="Arial" w:cs="Arial"/>
                  </w:rPr>
                  <w:t xml:space="preserve">     </w:t>
                </w:r>
                <w:r w:rsidRPr="007B0850">
                  <w:rPr>
                    <w:rFonts w:ascii="Arial" w:hAnsi="Arial" w:cs="Arial"/>
                    <w:color w:val="808080"/>
                  </w:rPr>
                  <w:t xml:space="preserve">          </w:t>
                </w:r>
              </w:sdtContent>
            </w:sdt>
          </w:p>
        </w:tc>
      </w:tr>
      <w:tr w:rsidR="001F4E14" w:rsidRPr="007B0850" w14:paraId="020EB43E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39E6A2B3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nil"/>
            </w:tcBorders>
            <w:shd w:val="clear" w:color="auto" w:fill="FFFFFF" w:themeFill="background1"/>
          </w:tcPr>
          <w:p w14:paraId="5FFC87C4" w14:textId="77777777" w:rsidR="001F4E14" w:rsidRPr="007B0850" w:rsidRDefault="001F4E14" w:rsidP="001F4E14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</w:rPr>
              <w:id w:val="1393460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142C4" w14:textId="77777777" w:rsidR="001F4E14" w:rsidRPr="007B0850" w:rsidRDefault="00440F6D" w:rsidP="001F4E1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8766" w:type="dxa"/>
            <w:tcBorders>
              <w:left w:val="nil"/>
            </w:tcBorders>
            <w:shd w:val="clear" w:color="auto" w:fill="FFFFFF" w:themeFill="background1"/>
          </w:tcPr>
          <w:p w14:paraId="439B4DDE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38071072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</w:tc>
      </w:tr>
      <w:tr w:rsidR="001F4E14" w:rsidRPr="007B0850" w14:paraId="2DD03F30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0925654D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nil"/>
            </w:tcBorders>
            <w:shd w:val="clear" w:color="auto" w:fill="FFFFFF" w:themeFill="background1"/>
          </w:tcPr>
          <w:p w14:paraId="7AABE5FB" w14:textId="77777777" w:rsidR="001F4E14" w:rsidRPr="007B0850" w:rsidRDefault="001F4E14" w:rsidP="001F4E14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</w:rPr>
              <w:id w:val="-760613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A2C90F" w14:textId="77777777" w:rsidR="001F4E14" w:rsidRPr="007B0850" w:rsidRDefault="00440F6D" w:rsidP="001F4E1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8766" w:type="dxa"/>
            <w:tcBorders>
              <w:left w:val="nil"/>
            </w:tcBorders>
            <w:shd w:val="clear" w:color="auto" w:fill="FFFFFF" w:themeFill="background1"/>
          </w:tcPr>
          <w:p w14:paraId="13080AF6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36992FEC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Eine (neue) Begutachtung wird empfohlen von </w:t>
            </w:r>
          </w:p>
        </w:tc>
      </w:tr>
      <w:tr w:rsidR="001F4E14" w:rsidRPr="007B0850" w14:paraId="2FCEA920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2914CEBC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nil"/>
            </w:tcBorders>
            <w:shd w:val="clear" w:color="auto" w:fill="FFFFFF" w:themeFill="background1"/>
          </w:tcPr>
          <w:p w14:paraId="1E4BC1EA" w14:textId="77777777" w:rsidR="001F4E14" w:rsidRPr="007B0850" w:rsidRDefault="001F4E14" w:rsidP="001F4E14">
            <w:pPr>
              <w:rPr>
                <w:rFonts w:ascii="MS Gothic" w:eastAsia="MS Gothic" w:hAnsi="MS Gothic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</w:rPr>
              <w:id w:val="945192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AE9A6" w14:textId="77777777" w:rsidR="001F4E14" w:rsidRPr="007B0850" w:rsidRDefault="00440F6D" w:rsidP="001F4E1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8766" w:type="dxa"/>
            <w:tcBorders>
              <w:left w:val="nil"/>
            </w:tcBorders>
            <w:shd w:val="clear" w:color="auto" w:fill="FFFFFF" w:themeFill="background1"/>
          </w:tcPr>
          <w:p w14:paraId="49C2759F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44273951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Pflegebegutachtung nach SGB XII </w:t>
            </w:r>
            <w:sdt>
              <w:sdtPr>
                <w:rPr>
                  <w:rFonts w:ascii="Arial" w:hAnsi="Arial" w:cs="Arial"/>
                </w:rPr>
                <w:id w:val="-1960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F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F6D">
              <w:rPr>
                <w:rFonts w:ascii="Arial" w:hAnsi="Arial" w:cs="Arial"/>
              </w:rPr>
              <w:t xml:space="preserve">  </w:t>
            </w:r>
            <w:r w:rsidRPr="007B0850">
              <w:rPr>
                <w:rFonts w:ascii="Arial" w:hAnsi="Arial" w:cs="Arial"/>
              </w:rPr>
              <w:t xml:space="preserve">ist erforderlich </w:t>
            </w:r>
            <w:sdt>
              <w:sdtPr>
                <w:rPr>
                  <w:rFonts w:ascii="Arial" w:hAnsi="Arial" w:cs="Arial"/>
                </w:rPr>
                <w:id w:val="14567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F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B0850">
              <w:rPr>
                <w:rFonts w:ascii="Arial" w:hAnsi="Arial" w:cs="Arial"/>
              </w:rPr>
              <w:t xml:space="preserve"> </w:t>
            </w:r>
            <w:r w:rsidR="00440F6D">
              <w:rPr>
                <w:rFonts w:ascii="Arial" w:hAnsi="Arial" w:cs="Arial"/>
              </w:rPr>
              <w:t xml:space="preserve"> </w:t>
            </w:r>
            <w:r w:rsidRPr="007B0850">
              <w:rPr>
                <w:rFonts w:ascii="Arial" w:hAnsi="Arial" w:cs="Arial"/>
              </w:rPr>
              <w:t xml:space="preserve">hat stattgefunden am </w:t>
            </w:r>
          </w:p>
        </w:tc>
      </w:tr>
      <w:tr w:rsidR="001F4E14" w:rsidRPr="007B0850" w14:paraId="4C299E31" w14:textId="77777777" w:rsidTr="001F4E14">
        <w:trPr>
          <w:trHeight w:val="340"/>
        </w:trPr>
        <w:sdt>
          <w:sdtPr>
            <w:rPr>
              <w:rFonts w:ascii="Arial" w:hAnsi="Arial" w:cs="Arial"/>
            </w:rPr>
            <w:id w:val="124846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263AFC28" w14:textId="77777777" w:rsidR="001F4E14" w:rsidRPr="007B0850" w:rsidRDefault="00440F6D" w:rsidP="001F4E1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E8419B" w14:textId="77777777" w:rsidR="001F4E14" w:rsidRPr="007B0850" w:rsidRDefault="001F4E14" w:rsidP="001F4E14">
            <w:pPr>
              <w:rPr>
                <w:rFonts w:ascii="Arial" w:hAnsi="Arial" w:cs="Arial"/>
                <w:u w:val="single"/>
              </w:rPr>
            </w:pPr>
            <w:r w:rsidRPr="007B0850">
              <w:rPr>
                <w:rFonts w:ascii="Arial" w:hAnsi="Arial" w:cs="Arial"/>
                <w:u w:val="single"/>
              </w:rPr>
              <w:t>Behandlungspflege</w:t>
            </w:r>
          </w:p>
        </w:tc>
      </w:tr>
      <w:tr w:rsidR="001F4E14" w:rsidRPr="007B0850" w14:paraId="7ED0BE00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73A69131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1D0B5F" w14:textId="77777777" w:rsidR="001F4E14" w:rsidRPr="007B0850" w:rsidRDefault="001F4E14" w:rsidP="001F4E14">
            <w:pPr>
              <w:rPr>
                <w:rFonts w:ascii="Arial" w:hAnsi="Arial" w:cs="Arial"/>
                <w:sz w:val="4"/>
                <w:szCs w:val="4"/>
              </w:rPr>
            </w:pPr>
          </w:p>
          <w:p w14:paraId="6D4A1E0A" w14:textId="77777777" w:rsidR="001F4E14" w:rsidRDefault="001F4E14" w:rsidP="001F4E14">
            <w:pPr>
              <w:rPr>
                <w:rFonts w:ascii="Arial" w:hAnsi="Arial" w:cs="Arial"/>
              </w:rPr>
            </w:pPr>
            <w:r w:rsidRPr="007B0850">
              <w:rPr>
                <w:rFonts w:ascii="Arial" w:hAnsi="Arial" w:cs="Arial"/>
              </w:rPr>
              <w:t xml:space="preserve">Tätigkeiten: </w:t>
            </w:r>
          </w:p>
          <w:p w14:paraId="4F6F605D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</w:tc>
      </w:tr>
      <w:tr w:rsidR="001F4E14" w:rsidRPr="007B0850" w14:paraId="24C0829F" w14:textId="77777777" w:rsidTr="001F4E14">
        <w:trPr>
          <w:trHeight w:val="340"/>
        </w:trPr>
        <w:sdt>
          <w:sdtPr>
            <w:rPr>
              <w:rFonts w:ascii="Arial" w:hAnsi="Arial" w:cs="Arial"/>
            </w:rPr>
            <w:id w:val="-17765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tcBorders>
                  <w:left w:val="nil"/>
                </w:tcBorders>
                <w:shd w:val="clear" w:color="auto" w:fill="FFFFFF" w:themeFill="background1"/>
              </w:tcPr>
              <w:p w14:paraId="29160D9F" w14:textId="77777777" w:rsidR="001F4E14" w:rsidRPr="007B0850" w:rsidRDefault="00440F6D" w:rsidP="001F4E1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155DE9" w14:textId="77777777" w:rsidR="001F4E14" w:rsidRPr="007B0850" w:rsidRDefault="001F4E14" w:rsidP="001F4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Es liegen keine Informationen zur Pflege vor.</w:t>
            </w:r>
            <w:r w:rsidRPr="007B0850">
              <w:rPr>
                <w:rFonts w:ascii="Arial" w:hAnsi="Arial" w:cs="Arial"/>
              </w:rPr>
              <w:t xml:space="preserve"> </w:t>
            </w:r>
          </w:p>
        </w:tc>
      </w:tr>
      <w:tr w:rsidR="001F4E14" w:rsidRPr="007B0850" w14:paraId="66DAB86D" w14:textId="77777777" w:rsidTr="001F4E14">
        <w:trPr>
          <w:trHeight w:val="340"/>
        </w:trPr>
        <w:tc>
          <w:tcPr>
            <w:tcW w:w="424" w:type="dxa"/>
            <w:tcBorders>
              <w:left w:val="nil"/>
            </w:tcBorders>
            <w:shd w:val="clear" w:color="auto" w:fill="FFFFFF" w:themeFill="background1"/>
          </w:tcPr>
          <w:p w14:paraId="085FD27A" w14:textId="77777777" w:rsidR="001F4E14" w:rsidRDefault="001F4E14" w:rsidP="001F4E14">
            <w:pPr>
              <w:rPr>
                <w:rFonts w:ascii="Arial" w:hAnsi="Arial" w:cs="Arial"/>
              </w:rPr>
            </w:pPr>
          </w:p>
          <w:p w14:paraId="5F1A3516" w14:textId="77777777" w:rsidR="001F4E14" w:rsidRPr="007B0850" w:rsidRDefault="001F4E14" w:rsidP="001F4E14">
            <w:pPr>
              <w:rPr>
                <w:rFonts w:ascii="Arial" w:hAnsi="Arial" w:cs="Arial"/>
              </w:rPr>
            </w:pPr>
          </w:p>
        </w:tc>
        <w:tc>
          <w:tcPr>
            <w:tcW w:w="918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B7371A0" w14:textId="77777777" w:rsidR="001F4E14" w:rsidRPr="0074631C" w:rsidRDefault="001F4E14" w:rsidP="001F4E1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F4E14" w14:paraId="5F841ABA" w14:textId="77777777" w:rsidTr="001F4E14">
        <w:tc>
          <w:tcPr>
            <w:tcW w:w="9488" w:type="dxa"/>
            <w:shd w:val="clear" w:color="auto" w:fill="D9D9D9" w:themeFill="background1" w:themeFillShade="D9"/>
          </w:tcPr>
          <w:p w14:paraId="6FE21B5D" w14:textId="77777777" w:rsidR="001F4E14" w:rsidRPr="00A77E97" w:rsidRDefault="001F4E14" w:rsidP="004B6B83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7E97">
              <w:rPr>
                <w:rFonts w:ascii="Arial" w:hAnsi="Arial" w:cs="Arial"/>
                <w:b/>
              </w:rPr>
              <w:t xml:space="preserve">Diese Hilfen haben Sie. Diese Hilfen hatten Sie. </w:t>
            </w:r>
            <w:r w:rsidRPr="00A77E97">
              <w:rPr>
                <w:rFonts w:ascii="Arial" w:hAnsi="Arial" w:cs="Arial"/>
              </w:rPr>
              <w:t>(</w:t>
            </w:r>
            <w:r w:rsidR="006858D1">
              <w:rPr>
                <w:rFonts w:ascii="Arial" w:hAnsi="Arial" w:cs="Arial"/>
              </w:rPr>
              <w:t>A</w:t>
            </w:r>
            <w:r w:rsidRPr="00A77E97">
              <w:rPr>
                <w:rFonts w:ascii="Arial" w:hAnsi="Arial" w:cs="Arial"/>
              </w:rPr>
              <w:t>uch Hilfen außerhalb von Leistungs-</w:t>
            </w:r>
            <w:r w:rsidR="00A77E97">
              <w:rPr>
                <w:rFonts w:ascii="Arial" w:hAnsi="Arial" w:cs="Arial"/>
              </w:rPr>
              <w:t xml:space="preserve"> </w:t>
            </w:r>
            <w:r w:rsidRPr="00A77E97">
              <w:rPr>
                <w:rFonts w:ascii="Arial" w:hAnsi="Arial" w:cs="Arial"/>
              </w:rPr>
              <w:t>und/oder Reha-Katalogen)</w:t>
            </w:r>
          </w:p>
          <w:p w14:paraId="5040C2F5" w14:textId="77777777" w:rsidR="001F4E14" w:rsidRPr="00A77E97" w:rsidRDefault="001F4E14" w:rsidP="00A77E97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1F4E14" w14:paraId="099E7EB2" w14:textId="77777777" w:rsidTr="001F4E14">
        <w:tc>
          <w:tcPr>
            <w:tcW w:w="9488" w:type="dxa"/>
          </w:tcPr>
          <w:p w14:paraId="6A0236B9" w14:textId="77777777" w:rsidR="001F4E14" w:rsidRDefault="001F4E14" w:rsidP="00632A36">
            <w:pPr>
              <w:rPr>
                <w:rFonts w:ascii="Arial" w:hAnsi="Arial" w:cs="Arial"/>
              </w:rPr>
            </w:pPr>
          </w:p>
          <w:p w14:paraId="71FA3949" w14:textId="77777777" w:rsidR="001F4E14" w:rsidRDefault="001F4E14" w:rsidP="00632A36">
            <w:pPr>
              <w:rPr>
                <w:rFonts w:ascii="Arial" w:hAnsi="Arial" w:cs="Arial"/>
              </w:rPr>
            </w:pPr>
          </w:p>
          <w:p w14:paraId="27749CCF" w14:textId="77777777" w:rsidR="001F4E14" w:rsidRDefault="001F4E14" w:rsidP="00632A36">
            <w:pPr>
              <w:rPr>
                <w:rFonts w:ascii="Arial" w:hAnsi="Arial" w:cs="Arial"/>
              </w:rPr>
            </w:pPr>
          </w:p>
          <w:p w14:paraId="3FB06B45" w14:textId="77777777" w:rsidR="001F4E14" w:rsidRDefault="001F4E14" w:rsidP="00632A36">
            <w:pPr>
              <w:rPr>
                <w:rFonts w:ascii="Arial" w:hAnsi="Arial" w:cs="Arial"/>
              </w:rPr>
            </w:pPr>
          </w:p>
          <w:p w14:paraId="6E100723" w14:textId="77777777" w:rsidR="001F4E14" w:rsidRDefault="001F4E14" w:rsidP="00632A36">
            <w:pPr>
              <w:rPr>
                <w:rFonts w:ascii="Arial" w:hAnsi="Arial" w:cs="Arial"/>
              </w:rPr>
            </w:pPr>
          </w:p>
          <w:p w14:paraId="77EEB815" w14:textId="77777777" w:rsidR="001F4E14" w:rsidRDefault="001F4E14" w:rsidP="00632A36">
            <w:pPr>
              <w:rPr>
                <w:rFonts w:ascii="Arial" w:hAnsi="Arial" w:cs="Arial"/>
              </w:rPr>
            </w:pPr>
          </w:p>
          <w:p w14:paraId="1C18ECE6" w14:textId="77777777" w:rsidR="001F4E14" w:rsidRDefault="001F4E14" w:rsidP="00632A36">
            <w:pPr>
              <w:rPr>
                <w:rFonts w:ascii="Arial" w:hAnsi="Arial" w:cs="Arial"/>
              </w:rPr>
            </w:pPr>
          </w:p>
          <w:p w14:paraId="0345035B" w14:textId="77777777" w:rsidR="001F4E14" w:rsidRDefault="001F4E14" w:rsidP="00632A36">
            <w:pPr>
              <w:rPr>
                <w:rFonts w:ascii="Arial" w:hAnsi="Arial" w:cs="Arial"/>
              </w:rPr>
            </w:pPr>
          </w:p>
        </w:tc>
      </w:tr>
    </w:tbl>
    <w:p w14:paraId="206F34D5" w14:textId="77777777" w:rsidR="00440F6D" w:rsidRDefault="007B0850">
      <w:pPr>
        <w:rPr>
          <w:rFonts w:ascii="Arial" w:hAnsi="Arial" w:cs="Arial"/>
        </w:rPr>
      </w:pPr>
      <w:r w:rsidRPr="007B0850">
        <w:rPr>
          <w:rFonts w:ascii="Arial" w:hAnsi="Arial" w:cs="Arial"/>
        </w:rPr>
        <w:br w:type="page"/>
      </w:r>
    </w:p>
    <w:p w14:paraId="654A8265" w14:textId="77777777" w:rsidR="007B0850" w:rsidRPr="007B0850" w:rsidRDefault="007B0850" w:rsidP="00632A36">
      <w:pPr>
        <w:rPr>
          <w:rFonts w:ascii="Arial" w:hAnsi="Arial" w:cs="Arial"/>
        </w:rPr>
      </w:pPr>
    </w:p>
    <w:tbl>
      <w:tblPr>
        <w:tblStyle w:val="Tabellenraster5"/>
        <w:tblpPr w:leftFromText="141" w:rightFromText="141" w:vertAnchor="page" w:horzAnchor="margin" w:tblpY="194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130E17" w:rsidRPr="00C25EA5" w14:paraId="1CA89812" w14:textId="77777777" w:rsidTr="0074631C">
        <w:trPr>
          <w:trHeight w:val="9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94207" w14:textId="77777777" w:rsidR="00F75292" w:rsidRDefault="00F75292" w:rsidP="007463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en und Wissensanwe</w:t>
            </w:r>
            <w:r w:rsidR="0083658E">
              <w:rPr>
                <w:rFonts w:ascii="Arial" w:hAnsi="Arial" w:cs="Arial"/>
                <w:b/>
              </w:rPr>
              <w:t>ndung</w:t>
            </w:r>
          </w:p>
          <w:p w14:paraId="24E70D44" w14:textId="77777777" w:rsidR="00F75292" w:rsidRDefault="00F75292" w:rsidP="0074631C">
            <w:pPr>
              <w:rPr>
                <w:rFonts w:ascii="Arial" w:hAnsi="Arial" w:cs="Arial"/>
                <w:b/>
              </w:rPr>
            </w:pPr>
          </w:p>
          <w:p w14:paraId="4EF4B3F5" w14:textId="77777777" w:rsidR="00130E17" w:rsidRPr="00C25EA5" w:rsidRDefault="00493C63" w:rsidP="007463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E67307" w:rsidRPr="00C25EA5">
              <w:rPr>
                <w:rFonts w:ascii="Arial" w:hAnsi="Arial" w:cs="Arial"/>
                <w:b/>
              </w:rPr>
              <w:t>So lerne</w:t>
            </w:r>
            <w:r w:rsidR="00415693">
              <w:rPr>
                <w:rFonts w:ascii="Arial" w:hAnsi="Arial" w:cs="Arial"/>
                <w:b/>
              </w:rPr>
              <w:t>n Sie</w:t>
            </w:r>
            <w:r w:rsidR="00E67307" w:rsidRPr="00C25EA5">
              <w:rPr>
                <w:rFonts w:ascii="Arial" w:hAnsi="Arial" w:cs="Arial"/>
                <w:b/>
              </w:rPr>
              <w:t xml:space="preserve">. </w:t>
            </w:r>
            <w:r w:rsidR="004677E0">
              <w:rPr>
                <w:rFonts w:ascii="Arial" w:hAnsi="Arial" w:cs="Arial"/>
                <w:b/>
              </w:rPr>
              <w:t>S</w:t>
            </w:r>
            <w:r w:rsidR="00B21997">
              <w:rPr>
                <w:rFonts w:ascii="Arial" w:hAnsi="Arial" w:cs="Arial"/>
                <w:b/>
              </w:rPr>
              <w:t xml:space="preserve">o </w:t>
            </w:r>
            <w:r w:rsidR="00E67307" w:rsidRPr="00C25EA5">
              <w:rPr>
                <w:rFonts w:ascii="Arial" w:hAnsi="Arial" w:cs="Arial"/>
                <w:b/>
              </w:rPr>
              <w:t>nutze</w:t>
            </w:r>
            <w:r w:rsidR="00415693">
              <w:rPr>
                <w:rFonts w:ascii="Arial" w:hAnsi="Arial" w:cs="Arial"/>
                <w:b/>
              </w:rPr>
              <w:t>n</w:t>
            </w:r>
            <w:r w:rsidR="00E67307" w:rsidRPr="00C25EA5">
              <w:rPr>
                <w:rFonts w:ascii="Arial" w:hAnsi="Arial" w:cs="Arial"/>
                <w:b/>
              </w:rPr>
              <w:t xml:space="preserve"> </w:t>
            </w:r>
            <w:r w:rsidR="00415693">
              <w:rPr>
                <w:rFonts w:ascii="Arial" w:hAnsi="Arial" w:cs="Arial"/>
                <w:b/>
              </w:rPr>
              <w:t>Sie Ihr</w:t>
            </w:r>
            <w:r w:rsidR="00E67307" w:rsidRPr="00C25EA5">
              <w:rPr>
                <w:rFonts w:ascii="Arial" w:hAnsi="Arial" w:cs="Arial"/>
                <w:b/>
              </w:rPr>
              <w:t xml:space="preserve"> Wissen.</w:t>
            </w:r>
            <w:r w:rsidR="009208E6" w:rsidRPr="00C25EA5">
              <w:rPr>
                <w:rFonts w:ascii="Arial" w:hAnsi="Arial" w:cs="Arial"/>
                <w:b/>
              </w:rPr>
              <w:tab/>
            </w:r>
          </w:p>
        </w:tc>
      </w:tr>
      <w:tr w:rsidR="00C36F30" w:rsidRPr="00C25EA5" w14:paraId="1B497B24" w14:textId="77777777" w:rsidTr="0074631C">
        <w:trPr>
          <w:trHeight w:val="920"/>
        </w:trPr>
        <w:tc>
          <w:tcPr>
            <w:tcW w:w="9640" w:type="dxa"/>
          </w:tcPr>
          <w:p w14:paraId="0ADEAAC2" w14:textId="77777777" w:rsidR="00C36F30" w:rsidRPr="00123F8D" w:rsidRDefault="00A94909" w:rsidP="0074631C">
            <w:pPr>
              <w:rPr>
                <w:rFonts w:ascii="Arial" w:hAnsi="Arial" w:cs="Arial"/>
                <w:u w:val="single"/>
              </w:rPr>
            </w:pPr>
            <w:r w:rsidRPr="00123F8D">
              <w:rPr>
                <w:rFonts w:ascii="Arial" w:hAnsi="Arial" w:cs="Arial"/>
                <w:b/>
              </w:rPr>
              <w:t>Aktuelle Situationsbeschreibung</w:t>
            </w:r>
            <w:r w:rsidR="0051005A" w:rsidRPr="00123F8D">
              <w:rPr>
                <w:rFonts w:ascii="Arial" w:hAnsi="Arial" w:cs="Arial"/>
                <w:b/>
              </w:rPr>
              <w:t xml:space="preserve"> aus der Sicht </w:t>
            </w:r>
            <w:r w:rsidR="007C7B09" w:rsidRPr="00123F8D">
              <w:rPr>
                <w:rFonts w:ascii="Arial" w:hAnsi="Arial" w:cs="Arial"/>
                <w:b/>
              </w:rPr>
              <w:t>der antragstellenden Person</w:t>
            </w:r>
            <w:r w:rsidR="002C5774" w:rsidRPr="00123F8D">
              <w:rPr>
                <w:rFonts w:ascii="Arial" w:hAnsi="Arial" w:cs="Arial"/>
                <w:b/>
              </w:rPr>
              <w:t xml:space="preserve"> zum Lebensbereich </w:t>
            </w:r>
            <w:r w:rsidR="009F420A">
              <w:rPr>
                <w:rFonts w:ascii="Arial" w:hAnsi="Arial" w:cs="Arial"/>
                <w:b/>
              </w:rPr>
              <w:t>Lernen</w:t>
            </w:r>
            <w:r w:rsidR="002C5774" w:rsidRPr="00123F8D">
              <w:rPr>
                <w:rFonts w:ascii="Arial" w:hAnsi="Arial" w:cs="Arial"/>
                <w:b/>
              </w:rPr>
              <w:t xml:space="preserve"> und Wissensanwendung.</w:t>
            </w:r>
            <w:r w:rsidR="0051005A" w:rsidRPr="00123F8D">
              <w:rPr>
                <w:rFonts w:ascii="Arial" w:hAnsi="Arial" w:cs="Arial"/>
              </w:rPr>
              <w:t xml:space="preserve"> 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>(</w:t>
            </w:r>
            <w:r w:rsidR="002C5774" w:rsidRPr="00123F8D">
              <w:rPr>
                <w:rFonts w:ascii="Arial" w:hAnsi="Arial" w:cs="Arial"/>
                <w:sz w:val="18"/>
                <w:szCs w:val="18"/>
              </w:rPr>
              <w:t>S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>ofern</w:t>
            </w:r>
            <w:r w:rsidR="00543E5D" w:rsidRPr="00123F8D">
              <w:rPr>
                <w:rFonts w:ascii="Arial" w:hAnsi="Arial" w:cs="Arial"/>
                <w:sz w:val="18"/>
                <w:szCs w:val="18"/>
              </w:rPr>
              <w:t xml:space="preserve"> die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774" w:rsidRPr="00123F8D">
              <w:rPr>
                <w:rFonts w:ascii="Arial" w:hAnsi="Arial" w:cs="Arial"/>
                <w:sz w:val="18"/>
                <w:szCs w:val="18"/>
              </w:rPr>
              <w:t>a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>ntragstelle</w:t>
            </w:r>
            <w:r w:rsidR="002C5774" w:rsidRPr="00123F8D">
              <w:rPr>
                <w:rFonts w:ascii="Arial" w:hAnsi="Arial" w:cs="Arial"/>
                <w:sz w:val="18"/>
                <w:szCs w:val="18"/>
              </w:rPr>
              <w:t>nde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5774" w:rsidRPr="00123F8D">
              <w:rPr>
                <w:rFonts w:ascii="Arial" w:hAnsi="Arial" w:cs="Arial"/>
                <w:sz w:val="18"/>
                <w:szCs w:val="18"/>
              </w:rPr>
              <w:t xml:space="preserve">Person 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/ </w:t>
            </w:r>
            <w:r w:rsidR="002C5774" w:rsidRPr="00123F8D">
              <w:rPr>
                <w:rFonts w:ascii="Arial" w:hAnsi="Arial" w:cs="Arial"/>
                <w:sz w:val="18"/>
                <w:szCs w:val="18"/>
              </w:rPr>
              <w:t>befreundeten Zugehörigen</w:t>
            </w:r>
            <w:r w:rsidR="00D373A5" w:rsidRPr="00123F8D">
              <w:rPr>
                <w:rFonts w:ascii="Arial" w:hAnsi="Arial" w:cs="Arial"/>
                <w:sz w:val="18"/>
                <w:szCs w:val="18"/>
              </w:rPr>
              <w:t>, rechtlichen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 xml:space="preserve"> Betreuung und / oder Fachkraft einfügen und kenntlich machen</w:t>
            </w:r>
            <w:r w:rsidR="007C7B09" w:rsidRPr="00123F8D">
              <w:rPr>
                <w:rFonts w:ascii="Arial" w:hAnsi="Arial" w:cs="Arial"/>
                <w:sz w:val="18"/>
                <w:szCs w:val="18"/>
              </w:rPr>
              <w:t>.</w:t>
            </w:r>
            <w:r w:rsidR="0051005A" w:rsidRPr="00123F8D">
              <w:rPr>
                <w:rFonts w:ascii="Arial" w:hAnsi="Arial" w:cs="Arial"/>
                <w:sz w:val="18"/>
                <w:szCs w:val="18"/>
              </w:rPr>
              <w:t>)</w:t>
            </w:r>
            <w:r w:rsidRPr="00123F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1477" w:rsidRPr="00C25EA5" w14:paraId="4E9561B3" w14:textId="77777777" w:rsidTr="0074631C">
        <w:trPr>
          <w:trHeight w:val="920"/>
        </w:trPr>
        <w:tc>
          <w:tcPr>
            <w:tcW w:w="9640" w:type="dxa"/>
          </w:tcPr>
          <w:p w14:paraId="6D05E36D" w14:textId="77777777" w:rsidR="00533E82" w:rsidRPr="00123F8D" w:rsidRDefault="00533E82" w:rsidP="0074631C">
            <w:pPr>
              <w:rPr>
                <w:rFonts w:ascii="Arial" w:hAnsi="Arial" w:cs="Arial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51005A" w:rsidRPr="00123F8D" w14:paraId="68255C8B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15F2B427" w14:textId="77777777" w:rsidR="0051005A" w:rsidRPr="003C7190" w:rsidRDefault="0051005A" w:rsidP="009571FF">
                  <w:pPr>
                    <w:framePr w:hSpace="141" w:wrap="around" w:vAnchor="page" w:hAnchor="margin" w:y="1945"/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1AF5F0D8" w14:textId="77777777" w:rsidR="0051005A" w:rsidRPr="003C7190" w:rsidRDefault="0051005A" w:rsidP="009571FF">
                  <w:pPr>
                    <w:framePr w:hSpace="141" w:wrap="around" w:vAnchor="page" w:hAnchor="margin" w:y="1945"/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 xml:space="preserve">Was </w:t>
                  </w:r>
                  <w:r w:rsidR="002C5774" w:rsidRPr="003C7190">
                    <w:rPr>
                      <w:rFonts w:ascii="Arial" w:hAnsi="Arial" w:cs="Arial"/>
                      <w:b/>
                    </w:rPr>
                    <w:t>könnte besser sein</w:t>
                  </w:r>
                  <w:r w:rsidRPr="003C719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480DA6" w:rsidRPr="00123F8D" w14:paraId="3FB5CD4F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7C5C24AC" w14:textId="77777777" w:rsidR="00480DA6" w:rsidRPr="006C0DB6" w:rsidRDefault="00480DA6" w:rsidP="009571FF">
                  <w:pPr>
                    <w:framePr w:hSpace="141" w:wrap="around" w:vAnchor="page" w:hAnchor="margin" w:y="194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75F7D510" w14:textId="77777777" w:rsidR="00480DA6" w:rsidRPr="006C0DB6" w:rsidRDefault="00480DA6" w:rsidP="009571FF">
                  <w:pPr>
                    <w:framePr w:hSpace="141" w:wrap="around" w:vAnchor="page" w:hAnchor="margin" w:y="1945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922B56" w14:textId="77777777" w:rsidR="00EB1477" w:rsidRPr="00123F8D" w:rsidRDefault="00EB1477" w:rsidP="0074631C">
            <w:pPr>
              <w:rPr>
                <w:rFonts w:ascii="Arial" w:hAnsi="Arial" w:cs="Arial"/>
                <w:u w:val="single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13403" w14:paraId="3961602A" w14:textId="77777777" w:rsidTr="00B4129E">
        <w:tc>
          <w:tcPr>
            <w:tcW w:w="9488" w:type="dxa"/>
            <w:shd w:val="clear" w:color="auto" w:fill="D9D9D9" w:themeFill="background1" w:themeFillShade="D9"/>
          </w:tcPr>
          <w:p w14:paraId="53D1F99A" w14:textId="77777777" w:rsidR="00313403" w:rsidRPr="00A77E97" w:rsidRDefault="00313403" w:rsidP="004B6B83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77E97">
              <w:rPr>
                <w:rFonts w:ascii="Arial" w:hAnsi="Arial" w:cs="Arial"/>
                <w:b/>
                <w:sz w:val="28"/>
                <w:szCs w:val="28"/>
              </w:rPr>
              <w:t>So ist es für Sie in den einzelnen Lebensbereich</w:t>
            </w:r>
            <w:r w:rsidR="00B4129E" w:rsidRPr="00A77E97">
              <w:rPr>
                <w:rFonts w:ascii="Arial" w:hAnsi="Arial" w:cs="Arial"/>
                <w:b/>
                <w:sz w:val="28"/>
                <w:szCs w:val="28"/>
              </w:rPr>
              <w:t>en</w:t>
            </w:r>
          </w:p>
        </w:tc>
      </w:tr>
    </w:tbl>
    <w:p w14:paraId="67B2EF37" w14:textId="77777777" w:rsidR="00313403" w:rsidRPr="00313403" w:rsidRDefault="00313403" w:rsidP="00313403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 w:rsidRPr="00313403">
        <w:rPr>
          <w:rFonts w:ascii="Arial" w:hAnsi="Arial" w:cs="Arial"/>
          <w:b/>
          <w:color w:val="auto"/>
          <w:sz w:val="22"/>
          <w:szCs w:val="22"/>
        </w:rPr>
        <w:t>Lebensbereich 1 – Lernen und Wissensanwendung</w:t>
      </w:r>
    </w:p>
    <w:tbl>
      <w:tblPr>
        <w:tblStyle w:val="Tabellenraster5"/>
        <w:tblW w:w="97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0"/>
      </w:tblGrid>
      <w:tr w:rsidR="00EB1477" w:rsidRPr="00C25EA5" w14:paraId="08EB7655" w14:textId="77777777" w:rsidTr="00480DA6">
        <w:trPr>
          <w:trHeight w:val="59"/>
        </w:trPr>
        <w:tc>
          <w:tcPr>
            <w:tcW w:w="9700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8"/>
            </w:tblGrid>
            <w:tr w:rsidR="00874317" w14:paraId="6E7D3A6D" w14:textId="77777777" w:rsidTr="005470C7">
              <w:trPr>
                <w:trHeight w:val="260"/>
              </w:trPr>
              <w:tc>
                <w:tcPr>
                  <w:tcW w:w="9468" w:type="dxa"/>
                </w:tcPr>
                <w:p w14:paraId="56900784" w14:textId="7FADA0D8" w:rsidR="00874317" w:rsidRPr="00E22C40" w:rsidRDefault="00874317" w:rsidP="00874317">
                  <w:pPr>
                    <w:rPr>
                      <w:rFonts w:ascii="Arial" w:hAnsi="Arial" w:cs="Arial"/>
                      <w:color w:val="FF0000"/>
                    </w:rPr>
                  </w:pPr>
                  <w:r w:rsidRPr="00D961F3">
                    <w:rPr>
                      <w:rFonts w:ascii="Arial" w:hAnsi="Arial" w:cs="Arial"/>
                      <w:b/>
                    </w:rPr>
                    <w:t>Veränderungswille zum Lebensbereich Lernen und Wissensanwendung:</w:t>
                  </w:r>
                  <w:r w:rsidRPr="00D961F3">
                    <w:t xml:space="preserve"> </w:t>
                  </w:r>
                  <w:r w:rsidR="00D961F3" w:rsidRPr="00A94909">
                    <w:rPr>
                      <w:sz w:val="18"/>
                      <w:szCs w:val="18"/>
                    </w:rPr>
                    <w:t>(</w:t>
                  </w:r>
                  <w:r w:rsidR="00D961F3">
                    <w:rPr>
                      <w:sz w:val="18"/>
                      <w:szCs w:val="18"/>
                    </w:rPr>
                    <w:t>S</w:t>
                  </w:r>
                  <w:r w:rsidR="00D961F3" w:rsidRPr="00A94909">
                    <w:rPr>
                      <w:rFonts w:ascii="Arial" w:hAnsi="Arial" w:cs="Arial"/>
                      <w:sz w:val="18"/>
                      <w:szCs w:val="18"/>
                    </w:rPr>
                    <w:t xml:space="preserve">ofern </w:t>
                  </w:r>
                  <w:r w:rsidR="00D961F3">
                    <w:rPr>
                      <w:rFonts w:ascii="Arial" w:hAnsi="Arial" w:cs="Arial"/>
                      <w:sz w:val="18"/>
                      <w:szCs w:val="18"/>
                    </w:rPr>
                    <w:t xml:space="preserve">die antragstellende Person </w:t>
                  </w:r>
                  <w:r w:rsidR="00D961F3" w:rsidRPr="00A94909">
                    <w:rPr>
                      <w:rFonts w:ascii="Arial" w:hAnsi="Arial" w:cs="Arial"/>
                      <w:sz w:val="18"/>
                      <w:szCs w:val="18"/>
                    </w:rPr>
                    <w:t xml:space="preserve">nichts benennt bzw. benennen kann, bitte stellvertretende Angaben der Angehörigen </w:t>
                  </w:r>
                  <w:r w:rsidR="00D961F3">
                    <w:rPr>
                      <w:rFonts w:ascii="Arial" w:hAnsi="Arial" w:cs="Arial"/>
                      <w:sz w:val="18"/>
                      <w:szCs w:val="18"/>
                    </w:rPr>
                    <w:t>/ befreundeten Zugehörigen</w:t>
                  </w:r>
                  <w:r w:rsidR="00D961F3" w:rsidRPr="00A94909">
                    <w:rPr>
                      <w:rFonts w:ascii="Arial" w:hAnsi="Arial" w:cs="Arial"/>
                      <w:sz w:val="18"/>
                      <w:szCs w:val="18"/>
                    </w:rPr>
                    <w:t>, rechtlichen Betreuung und / oder Fachkraft einfügen und kenntlich machen</w:t>
                  </w:r>
                  <w:r w:rsidR="00D961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D961F3" w:rsidRPr="00A94909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874317" w14:paraId="466F4CE0" w14:textId="77777777" w:rsidTr="005470C7">
              <w:trPr>
                <w:trHeight w:val="1579"/>
              </w:trPr>
              <w:tc>
                <w:tcPr>
                  <w:tcW w:w="9468" w:type="dxa"/>
                </w:tcPr>
                <w:p w14:paraId="553761E1" w14:textId="1456DA84" w:rsidR="00874317" w:rsidRPr="00B63C03" w:rsidRDefault="00874317" w:rsidP="00874317">
                  <w:pPr>
                    <w:rPr>
                      <w:rFonts w:ascii="Arial" w:hAnsi="Arial" w:cs="Arial"/>
                    </w:rPr>
                  </w:pPr>
                  <w:r w:rsidRPr="00B63C03">
                    <w:rPr>
                      <w:rFonts w:ascii="Arial" w:hAnsi="Arial" w:cs="Arial"/>
                    </w:rPr>
                    <w:t>Das soll anders werden, „ich will…“</w:t>
                  </w:r>
                </w:p>
                <w:p w14:paraId="48B2DF5C" w14:textId="77777777" w:rsidR="00874317" w:rsidRPr="00B63C03" w:rsidRDefault="00874317" w:rsidP="00874317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  <w:gridCol w:w="1701"/>
                    <w:gridCol w:w="1701"/>
                    <w:gridCol w:w="1809"/>
                  </w:tblGrid>
                  <w:tr w:rsidR="00874317" w14:paraId="022D974D" w14:textId="77777777" w:rsidTr="005470C7">
                    <w:trPr>
                      <w:trHeight w:val="784"/>
                    </w:trPr>
                    <w:tc>
                      <w:tcPr>
                        <w:tcW w:w="4027" w:type="dxa"/>
                      </w:tcPr>
                      <w:p w14:paraId="112FB879" w14:textId="03DEC54B" w:rsidR="00874317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  <w:r w:rsidRPr="00AD108F">
                          <w:rPr>
                            <w:rFonts w:ascii="Arial" w:hAnsi="Arial" w:cs="Arial"/>
                            <w:b/>
                          </w:rPr>
                          <w:t>Wille</w:t>
                        </w:r>
                        <w:r w:rsidRPr="00AD108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576D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konkret benennen)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6EC4AA95" w14:textId="77777777" w:rsidR="00874317" w:rsidRDefault="00874317" w:rsidP="00D961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onkreter Wille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9D111EA" w14:textId="77777777" w:rsidR="00874317" w:rsidRDefault="00874317" w:rsidP="00D961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ffuser Wille</w:t>
                        </w:r>
                      </w:p>
                    </w:tc>
                    <w:tc>
                      <w:tcPr>
                        <w:tcW w:w="1809" w:type="dxa"/>
                      </w:tcPr>
                      <w:p w14:paraId="34A8F42F" w14:textId="77777777" w:rsidR="00874317" w:rsidRDefault="00874317" w:rsidP="00D961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ktuell kein</w:t>
                        </w:r>
                      </w:p>
                      <w:p w14:paraId="50AC6F10" w14:textId="77777777" w:rsidR="00874317" w:rsidRDefault="00874317" w:rsidP="00D961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eränderungs-willen</w:t>
                        </w:r>
                      </w:p>
                    </w:tc>
                  </w:tr>
                  <w:tr w:rsidR="00874317" w14:paraId="34F68E3E" w14:textId="77777777" w:rsidTr="005470C7">
                    <w:trPr>
                      <w:trHeight w:val="258"/>
                    </w:trPr>
                    <w:tc>
                      <w:tcPr>
                        <w:tcW w:w="4027" w:type="dxa"/>
                      </w:tcPr>
                      <w:p w14:paraId="2A121A53" w14:textId="77777777" w:rsidR="00874317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-4864856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1388A239" w14:textId="77777777" w:rsidR="00874317" w:rsidRPr="008F6695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-2574468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7BC4146F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19732477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809" w:type="dxa"/>
                          </w:tcPr>
                          <w:p w14:paraId="2C50DB37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874317" w14:paraId="68334DFF" w14:textId="77777777" w:rsidTr="005470C7">
                    <w:trPr>
                      <w:trHeight w:val="258"/>
                    </w:trPr>
                    <w:tc>
                      <w:tcPr>
                        <w:tcW w:w="4027" w:type="dxa"/>
                      </w:tcPr>
                      <w:p w14:paraId="71BBC261" w14:textId="77777777" w:rsidR="00874317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-13861051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4B1CE59E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5719306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2EA1CB45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-20021820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809" w:type="dxa"/>
                          </w:tcPr>
                          <w:p w14:paraId="0FFFECFD" w14:textId="77777777" w:rsidR="00874317" w:rsidRDefault="00874317" w:rsidP="00874317">
                            <w:pPr>
                              <w:tabs>
                                <w:tab w:val="center" w:pos="796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874317" w14:paraId="721CAFE0" w14:textId="77777777" w:rsidTr="005470C7">
                    <w:trPr>
                      <w:trHeight w:val="258"/>
                    </w:trPr>
                    <w:tc>
                      <w:tcPr>
                        <w:tcW w:w="4027" w:type="dxa"/>
                      </w:tcPr>
                      <w:p w14:paraId="1344104C" w14:textId="77777777" w:rsidR="00874317" w:rsidRDefault="00874317" w:rsidP="00874317"/>
                    </w:tc>
                    <w:sdt>
                      <w:sdtPr>
                        <w:rPr>
                          <w:rFonts w:ascii="Arial" w:hAnsi="Arial" w:cs="Arial"/>
                        </w:rPr>
                        <w:id w:val="230610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3531F339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-10467588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584CB3B6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-19047378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809" w:type="dxa"/>
                          </w:tcPr>
                          <w:p w14:paraId="11973D70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51941B6F" w14:textId="77777777" w:rsidR="00874317" w:rsidRPr="00B63C03" w:rsidRDefault="00874317" w:rsidP="00874317">
                  <w:pPr>
                    <w:rPr>
                      <w:rFonts w:ascii="Arial" w:hAnsi="Arial" w:cs="Arial"/>
                    </w:rPr>
                  </w:pPr>
                </w:p>
                <w:p w14:paraId="39ED634A" w14:textId="77777777" w:rsidR="00874317" w:rsidRPr="008B1289" w:rsidRDefault="00874317" w:rsidP="00874317">
                  <w:pPr>
                    <w:rPr>
                      <w:rFonts w:ascii="Arial" w:hAnsi="Arial" w:cs="Arial"/>
                      <w:b/>
                    </w:rPr>
                  </w:pPr>
                  <w:r w:rsidRPr="008B1289">
                    <w:rPr>
                      <w:rFonts w:ascii="Arial" w:hAnsi="Arial" w:cs="Arial"/>
                      <w:b/>
                    </w:rPr>
                    <w:t>Das benötige ich, um meinen Willen umzusetzen:</w:t>
                  </w:r>
                </w:p>
                <w:tbl>
                  <w:tblPr>
                    <w:tblStyle w:val="Tabellenraster13"/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40"/>
                    <w:gridCol w:w="4658"/>
                    <w:gridCol w:w="4658"/>
                  </w:tblGrid>
                  <w:tr w:rsidR="00874317" w:rsidRPr="008B1289" w14:paraId="24DB76CE" w14:textId="77777777" w:rsidTr="005470C7">
                    <w:trPr>
                      <w:trHeight w:val="323"/>
                    </w:trPr>
                    <w:tc>
                      <w:tcPr>
                        <w:tcW w:w="4840" w:type="dxa"/>
                      </w:tcPr>
                      <w:p w14:paraId="6306F249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  <w:r w:rsidRPr="008B1289">
                          <w:rPr>
                            <w:rFonts w:ascii="Arial" w:hAnsi="Arial" w:cs="Arial"/>
                          </w:rPr>
                          <w:t>Umwelt-, Umfeld- und Kontextressourcen</w:t>
                        </w:r>
                      </w:p>
                    </w:tc>
                    <w:tc>
                      <w:tcPr>
                        <w:tcW w:w="4658" w:type="dxa"/>
                      </w:tcPr>
                      <w:p w14:paraId="1C89C3A5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  <w:r w:rsidRPr="008B1289">
                          <w:rPr>
                            <w:rFonts w:ascii="Arial" w:hAnsi="Arial" w:cs="Arial"/>
                          </w:rPr>
                          <w:t>Professionelle Ressourcen</w:t>
                        </w:r>
                      </w:p>
                    </w:tc>
                    <w:tc>
                      <w:tcPr>
                        <w:tcW w:w="4658" w:type="dxa"/>
                      </w:tcPr>
                      <w:p w14:paraId="6C2364B5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B12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rofessionelle Unterstützungsleistung</w:t>
                        </w:r>
                      </w:p>
                    </w:tc>
                  </w:tr>
                  <w:tr w:rsidR="00874317" w:rsidRPr="003C7190" w14:paraId="613750C6" w14:textId="77777777" w:rsidTr="005470C7">
                    <w:trPr>
                      <w:trHeight w:val="412"/>
                    </w:trPr>
                    <w:tc>
                      <w:tcPr>
                        <w:tcW w:w="4840" w:type="dxa"/>
                      </w:tcPr>
                      <w:p w14:paraId="12698AD7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60010F3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58" w:type="dxa"/>
                      </w:tcPr>
                      <w:p w14:paraId="7B9738FA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58" w:type="dxa"/>
                      </w:tcPr>
                      <w:p w14:paraId="7371D504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105E094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857DC9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1C3C0A99" w14:textId="5AFAD0F8" w:rsidR="00874317" w:rsidRDefault="00874317" w:rsidP="0087431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6E4F72E" w14:textId="77777777" w:rsidR="00EB1477" w:rsidRPr="00480DA6" w:rsidRDefault="00EB1477" w:rsidP="00632A36">
            <w:pPr>
              <w:rPr>
                <w:rFonts w:ascii="Arial" w:hAnsi="Arial" w:cs="Arial"/>
              </w:rPr>
            </w:pPr>
          </w:p>
        </w:tc>
      </w:tr>
    </w:tbl>
    <w:p w14:paraId="4794B42A" w14:textId="6A830D2F" w:rsidR="00E22C40" w:rsidRPr="00E37724" w:rsidRDefault="00D961F3" w:rsidP="00E22C40">
      <w:pPr>
        <w:rPr>
          <w:rFonts w:ascii="Arial" w:hAnsi="Arial" w:cs="Arial"/>
          <w:sz w:val="18"/>
          <w:szCs w:val="18"/>
        </w:rPr>
      </w:pPr>
      <w:bookmarkStart w:id="0" w:name="_Hlk96426516"/>
      <w:r w:rsidRPr="00E37724">
        <w:rPr>
          <w:rFonts w:ascii="Arial" w:hAnsi="Arial" w:cs="Arial"/>
          <w:sz w:val="18"/>
          <w:szCs w:val="18"/>
        </w:rPr>
        <w:t>(Siehe Schaubild letzte Seite des Formulars)</w:t>
      </w:r>
    </w:p>
    <w:tbl>
      <w:tblPr>
        <w:tblStyle w:val="Tabellenraster"/>
        <w:tblW w:w="9517" w:type="dxa"/>
        <w:tblLayout w:type="fixed"/>
        <w:tblLook w:val="04A0" w:firstRow="1" w:lastRow="0" w:firstColumn="1" w:lastColumn="0" w:noHBand="0" w:noVBand="1"/>
      </w:tblPr>
      <w:tblGrid>
        <w:gridCol w:w="9517"/>
      </w:tblGrid>
      <w:tr w:rsidR="00E22C40" w14:paraId="13759B3F" w14:textId="77777777" w:rsidTr="00E22C40">
        <w:trPr>
          <w:trHeight w:val="714"/>
        </w:trPr>
        <w:tc>
          <w:tcPr>
            <w:tcW w:w="9517" w:type="dxa"/>
          </w:tcPr>
          <w:p w14:paraId="2ED09875" w14:textId="40BE9096" w:rsidR="00E22C40" w:rsidRPr="00C03C68" w:rsidRDefault="00E22C40" w:rsidP="00AD108F">
            <w:pPr>
              <w:pStyle w:val="Default"/>
              <w:rPr>
                <w:rFonts w:ascii="Arial" w:hAnsi="Arial" w:cs="Arial"/>
              </w:rPr>
            </w:pPr>
            <w:bookmarkStart w:id="1" w:name="_Hlk96425373"/>
            <w:bookmarkEnd w:id="0"/>
            <w:r w:rsidRPr="00AD108F">
              <w:rPr>
                <w:rFonts w:ascii="Arial" w:hAnsi="Arial" w:cs="Arial"/>
                <w:b/>
                <w:color w:val="auto"/>
              </w:rPr>
              <w:t>Diesen Bedarf gibt es</w:t>
            </w:r>
            <w:r w:rsidRPr="00AD108F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AD108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961F3" w:rsidRPr="00AD108F">
              <w:rPr>
                <w:rFonts w:ascii="Arial" w:hAnsi="Arial" w:cs="Arial"/>
                <w:color w:val="auto"/>
                <w:sz w:val="18"/>
                <w:szCs w:val="18"/>
              </w:rPr>
              <w:t>(Der Bedarf bestimmt sich aus von Fachkräften entwickelten Notwendigkeiten, die sich auf medizinische Diagnosen, festgestellte Eigen- und Fremdgefährdung sowie Teilhabeeinschränkungen beziehen.)</w:t>
            </w:r>
          </w:p>
        </w:tc>
      </w:tr>
      <w:tr w:rsidR="00E22C40" w14:paraId="7B12AAA7" w14:textId="77777777" w:rsidTr="00E22C40">
        <w:trPr>
          <w:trHeight w:val="267"/>
        </w:trPr>
        <w:tc>
          <w:tcPr>
            <w:tcW w:w="9517" w:type="dxa"/>
          </w:tcPr>
          <w:p w14:paraId="1865B0B9" w14:textId="77777777" w:rsidR="00E22C40" w:rsidRDefault="00E22C40" w:rsidP="00092E38">
            <w:pPr>
              <w:rPr>
                <w:rFonts w:ascii="Arial" w:hAnsi="Arial" w:cs="Arial"/>
              </w:rPr>
            </w:pPr>
          </w:p>
          <w:p w14:paraId="04912CA5" w14:textId="77777777" w:rsidR="00D961F3" w:rsidRDefault="00D961F3" w:rsidP="00092E38">
            <w:pPr>
              <w:rPr>
                <w:rFonts w:ascii="Arial" w:hAnsi="Arial" w:cs="Arial"/>
              </w:rPr>
            </w:pPr>
          </w:p>
          <w:p w14:paraId="21D17217" w14:textId="103962D5" w:rsidR="00D961F3" w:rsidRPr="003C7190" w:rsidRDefault="00D961F3" w:rsidP="00092E38">
            <w:pPr>
              <w:rPr>
                <w:rFonts w:ascii="Arial" w:hAnsi="Arial" w:cs="Arial"/>
              </w:rPr>
            </w:pPr>
          </w:p>
        </w:tc>
      </w:tr>
      <w:bookmarkEnd w:id="1"/>
    </w:tbl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1D30CC" w:rsidRPr="00C25EA5" w14:paraId="19DA32C2" w14:textId="77777777" w:rsidTr="00A60043">
        <w:trPr>
          <w:trHeight w:val="57"/>
        </w:trPr>
        <w:tc>
          <w:tcPr>
            <w:tcW w:w="9640" w:type="dxa"/>
          </w:tcPr>
          <w:p w14:paraId="5ED7700B" w14:textId="7A4AE23C" w:rsidR="00092E38" w:rsidRDefault="00092E38" w:rsidP="00632A36">
            <w:pPr>
              <w:rPr>
                <w:rFonts w:ascii="Arial" w:hAnsi="Arial" w:cs="Arial"/>
                <w:b/>
                <w:u w:val="single"/>
              </w:rPr>
            </w:pPr>
          </w:p>
          <w:p w14:paraId="1AD34C49" w14:textId="339E66B8" w:rsidR="00493C63" w:rsidRDefault="00C24CBE" w:rsidP="00632A36">
            <w:pPr>
              <w:rPr>
                <w:rFonts w:ascii="Arial" w:hAnsi="Arial" w:cs="Arial"/>
                <w:u w:val="single"/>
              </w:rPr>
            </w:pPr>
            <w:r w:rsidRPr="00D506E4">
              <w:rPr>
                <w:rFonts w:ascii="Arial" w:hAnsi="Arial" w:cs="Arial"/>
                <w:b/>
                <w:u w:val="single"/>
              </w:rPr>
              <w:t xml:space="preserve">Das kann ich - </w:t>
            </w:r>
            <w:r w:rsidRPr="00D506E4">
              <w:rPr>
                <w:rFonts w:ascii="Arial" w:hAnsi="Arial" w:cs="Arial"/>
                <w:b/>
                <w:sz w:val="18"/>
                <w:szCs w:val="18"/>
                <w:u w:val="single"/>
              </w:rPr>
              <w:t>Persönliche Ressourcen</w:t>
            </w:r>
            <w:r w:rsidRPr="001745CD">
              <w:rPr>
                <w:rFonts w:ascii="Arial" w:hAnsi="Arial" w:cs="Arial"/>
                <w:sz w:val="18"/>
                <w:szCs w:val="18"/>
                <w:u w:val="single"/>
              </w:rPr>
              <w:t xml:space="preserve"> und wie sie genutzt werde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/ zukünftig genutzt werden können</w:t>
            </w:r>
            <w:r w:rsidRPr="00D157A9">
              <w:rPr>
                <w:rFonts w:ascii="Arial" w:hAnsi="Arial" w:cs="Arial"/>
                <w:u w:val="single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F95A7E" w14:paraId="4E47CB90" w14:textId="77777777" w:rsidTr="0076692D">
              <w:tc>
                <w:tcPr>
                  <w:tcW w:w="4704" w:type="dxa"/>
                </w:tcPr>
                <w:p w14:paraId="37224AA3" w14:textId="77777777" w:rsidR="00F95A7E" w:rsidRPr="00493C63" w:rsidRDefault="00F95A7E" w:rsidP="00632A36">
                  <w:pPr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</w:pPr>
                  <w:r w:rsidRPr="000C2ECA">
                    <w:rPr>
                      <w:rFonts w:ascii="Arial" w:hAnsi="Arial" w:cs="Arial"/>
                    </w:rPr>
                    <w:t>Ressourc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399618F2" w14:textId="77777777" w:rsidR="00F95A7E" w:rsidRPr="000C2ECA" w:rsidRDefault="00F95A7E" w:rsidP="00632A36">
                  <w:pPr>
                    <w:rPr>
                      <w:rFonts w:ascii="Arial" w:hAnsi="Arial" w:cs="Arial"/>
                    </w:rPr>
                  </w:pPr>
                  <w:r w:rsidRPr="00F95A7E"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F95A7E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permStart w:id="1837042400" w:edGrp="everyone" w:colFirst="0" w:colLast="0"/>
            <w:tr w:rsidR="00F95A7E" w14:paraId="761B94CA" w14:textId="77777777" w:rsidTr="0076692D">
              <w:tc>
                <w:tcPr>
                  <w:tcW w:w="4704" w:type="dxa"/>
                </w:tcPr>
                <w:p w14:paraId="33593060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786161893"/>
                      <w:placeholder>
                        <w:docPart w:val="4CA70A42490A4A69B870195F3BBF8B79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permStart w:id="1717332494" w:edGrp="everyone"/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  <w:permEnd w:id="1717332494"/>
                    </w:sdtContent>
                  </w:sdt>
                </w:p>
              </w:tc>
              <w:tc>
                <w:tcPr>
                  <w:tcW w:w="4704" w:type="dxa"/>
                </w:tcPr>
                <w:p w14:paraId="7FA19D46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229390339" w:edGrp="everyone" w:colFirst="0" w:colLast="0"/>
            <w:permEnd w:id="1837042400"/>
            <w:tr w:rsidR="00F95A7E" w14:paraId="24C582F6" w14:textId="77777777" w:rsidTr="0076692D">
              <w:tc>
                <w:tcPr>
                  <w:tcW w:w="4704" w:type="dxa"/>
                </w:tcPr>
                <w:p w14:paraId="1B280E15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2041240883"/>
                      <w:placeholder>
                        <w:docPart w:val="D99DE5A7E17043C185683D994171E1CB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AB1097A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225926300" w:edGrp="everyone" w:colFirst="0" w:colLast="0"/>
            <w:permEnd w:id="1229390339"/>
            <w:tr w:rsidR="00F95A7E" w14:paraId="010382A2" w14:textId="77777777" w:rsidTr="0076692D">
              <w:tc>
                <w:tcPr>
                  <w:tcW w:w="4704" w:type="dxa"/>
                </w:tcPr>
                <w:p w14:paraId="483DD196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1755326192"/>
                      <w:placeholder>
                        <w:docPart w:val="BF4FF002305540878BD73C2C7223D9C3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69E4681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713768734" w:edGrp="everyone" w:colFirst="0" w:colLast="0"/>
            <w:permEnd w:id="225926300"/>
            <w:tr w:rsidR="00F95A7E" w14:paraId="4A4AF02B" w14:textId="77777777" w:rsidTr="0076692D">
              <w:tc>
                <w:tcPr>
                  <w:tcW w:w="4704" w:type="dxa"/>
                </w:tcPr>
                <w:p w14:paraId="7EB72410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-703025330"/>
                      <w:placeholder>
                        <w:docPart w:val="4E159968C5A848D4BCDA7D3ABA6EC216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2EF8840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533363363" w:edGrp="everyone" w:colFirst="0" w:colLast="0"/>
            <w:permEnd w:id="713768734"/>
            <w:tr w:rsidR="00F95A7E" w14:paraId="3D02EF80" w14:textId="77777777" w:rsidTr="0076692D">
              <w:tc>
                <w:tcPr>
                  <w:tcW w:w="4704" w:type="dxa"/>
                </w:tcPr>
                <w:p w14:paraId="37EC7132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-812487572"/>
                      <w:placeholder>
                        <w:docPart w:val="1C16E06C76314B789EE230C3252EDF1C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4BF6143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211596179" w:edGrp="everyone" w:colFirst="0" w:colLast="0"/>
            <w:permEnd w:id="1533363363"/>
            <w:tr w:rsidR="00F95A7E" w14:paraId="6F6F1B10" w14:textId="77777777" w:rsidTr="0076692D">
              <w:tc>
                <w:tcPr>
                  <w:tcW w:w="4704" w:type="dxa"/>
                </w:tcPr>
                <w:p w14:paraId="34AAE920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-2112654056"/>
                      <w:placeholder>
                        <w:docPart w:val="EE10245A988340B28804C2101A7D999B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1BBE527C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434330603" w:edGrp="everyone" w:colFirst="0" w:colLast="0"/>
            <w:permEnd w:id="1211596179"/>
            <w:tr w:rsidR="00F95A7E" w14:paraId="4E3EFF55" w14:textId="77777777" w:rsidTr="0076692D">
              <w:tc>
                <w:tcPr>
                  <w:tcW w:w="4704" w:type="dxa"/>
                </w:tcPr>
                <w:p w14:paraId="146E219D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-1668784388"/>
                      <w:placeholder>
                        <w:docPart w:val="CC335F8E522C44BCA6EF6D840A653449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00C2D9E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2115008940" w:edGrp="everyone" w:colFirst="0" w:colLast="0"/>
            <w:permEnd w:id="1434330603"/>
            <w:tr w:rsidR="00F95A7E" w14:paraId="039448F2" w14:textId="77777777" w:rsidTr="0076692D">
              <w:tc>
                <w:tcPr>
                  <w:tcW w:w="4704" w:type="dxa"/>
                </w:tcPr>
                <w:p w14:paraId="61D64029" w14:textId="77777777" w:rsidR="00F95A7E" w:rsidRPr="003C7190" w:rsidRDefault="00000000" w:rsidP="00632A36">
                  <w:pPr>
                    <w:rPr>
                      <w:rFonts w:ascii="Arial" w:eastAsiaTheme="minorEastAsia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Lernen und Wissensanwendung"/>
                      <w:tag w:val="Lernen und Wissensanwendung"/>
                      <w:id w:val="561685317"/>
                      <w:placeholder>
                        <w:docPart w:val="C1E096C19FE64F3C8EB5331C72E3D490"/>
                      </w:placeholder>
                      <w:showingPlcHdr/>
                      <w:dropDownList>
                        <w:listItem w:displayText="-" w:value=""/>
                        <w:listItem w:displayText="Bewusste sinnliche Wahrnehmung (d110 - d129)" w:value="Bewusste sinnliche Wahrnehmung (d110 - d129)"/>
                        <w:listItem w:displayText="     Zuschauen (d110)" w:value="Zuschauen (d110)"/>
                        <w:listItem w:displayText="     Zuhören (d115)" w:value="Zuhören (d115)"/>
                        <w:listItem w:displayText="     andere bewusste sinnliche Wahrnehmungen (d120)" w:value="andere bewusste sinnliche Wahrnehmungen (d120)"/>
                        <w:listItem w:displayText=" " w:value=" "/>
                        <w:listItem w:displayText="Elementares Lernen (d130 - d159)" w:value="Elementares Lernen (d130 - d159)"/>
                        <w:listItem w:displayText="     Nachmachen (d130)" w:value="Nachmachen (d130)"/>
                        <w:listItem w:displayText="     Üben (d135)" w:value="Üben (d135)"/>
                        <w:listItem w:displayText="     Lesen lernen (d140)" w:value="Lesen lernen (d140)"/>
                        <w:listItem w:displayText="     Schreiben lernen (d145)" w:value="Schreiben lernen (d145)"/>
                        <w:listItem w:displayText="     Rechnen lernen (d150)" w:value="Rechnen lernen (d150)"/>
                        <w:listItem w:displayText="     Sich Fertigkeiten aneignen (d155)" w:value="Sich Fertigkeiten aneignen (d155)"/>
                        <w:listItem w:displayText="  " w:value="  "/>
                        <w:listItem w:displayText="Wissensanwendung (d160 - d179)" w:value="Wissensanwendung (d160 - d179)"/>
                        <w:listItem w:displayText="     Aufmerksamkeit fokussieren (d160)" w:value="Aufmerksamkeit fokussieren (d160)"/>
                        <w:listItem w:displayText="     Denken (d163)" w:value="Denken (d163)"/>
                        <w:listItem w:displayText="     Lesen (d166)" w:value="Lesen (d166)"/>
                        <w:listItem w:displayText="     Schreiben (d170)" w:value="Schreiben (d170)"/>
                        <w:listItem w:displayText="     Rechnen (d172)" w:value="Rechnen (d172)"/>
                        <w:listItem w:displayText="     Probleme lösen (d175)" w:value="Probleme lösen (d175)"/>
                        <w:listItem w:displayText="     Entscheidungen treffen (d177)" w:value="Entscheidungen treffen (d177)"/>
                      </w:dropDownList>
                    </w:sdtPr>
                    <w:sdtContent>
                      <w:r w:rsidR="00F95A7E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3684E64" w14:textId="77777777" w:rsidR="00F95A7E" w:rsidRPr="003C7190" w:rsidRDefault="00F95A7E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End w:id="2115008940"/>
            <w:tr w:rsidR="006C43E1" w14:paraId="76C36831" w14:textId="77777777" w:rsidTr="0076692D">
              <w:tc>
                <w:tcPr>
                  <w:tcW w:w="4704" w:type="dxa"/>
                </w:tcPr>
                <w:p w14:paraId="6ABF0DB4" w14:textId="77777777" w:rsidR="006C43E1" w:rsidRPr="003C7190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3E7DAF85" w14:textId="77777777" w:rsidR="006C43E1" w:rsidRPr="003C7190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E1" w14:paraId="070BC6AB" w14:textId="77777777" w:rsidTr="0076692D">
              <w:tc>
                <w:tcPr>
                  <w:tcW w:w="4704" w:type="dxa"/>
                </w:tcPr>
                <w:p w14:paraId="418108B3" w14:textId="77777777" w:rsidR="006C43E1" w:rsidRPr="003C7190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0E37A042" w14:textId="77777777" w:rsidR="006C43E1" w:rsidRPr="003C7190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9D1348F" w14:textId="77777777" w:rsidR="001D30CC" w:rsidRPr="00C25EA5" w:rsidRDefault="001D30CC" w:rsidP="00632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ab/>
            </w:r>
          </w:p>
        </w:tc>
      </w:tr>
    </w:tbl>
    <w:p w14:paraId="0BDD0968" w14:textId="2B1956CE" w:rsidR="000576D7" w:rsidRPr="00247E42" w:rsidRDefault="00B87216" w:rsidP="00092E38">
      <w:pPr>
        <w:rPr>
          <w:rFonts w:ascii="Arial" w:hAnsi="Arial" w:cs="Arial"/>
          <w:b/>
        </w:rPr>
      </w:pPr>
      <w:r w:rsidRPr="00C25EA5">
        <w:rPr>
          <w:rFonts w:ascii="Arial" w:hAnsi="Arial" w:cs="Arial"/>
        </w:rPr>
        <w:lastRenderedPageBreak/>
        <w:t xml:space="preserve"> </w:t>
      </w:r>
      <w:r w:rsidR="00247E42" w:rsidRPr="00247E42">
        <w:rPr>
          <w:rFonts w:ascii="Arial" w:hAnsi="Arial" w:cs="Arial"/>
          <w:b/>
        </w:rPr>
        <w:t>Lebensbereich 2 – Allgemeine Aufgaben und Anforderungen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576D7" w:rsidRPr="00C25EA5" w14:paraId="500AECD3" w14:textId="77777777" w:rsidTr="000F23FC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91EE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gemeine Aufgaben und Anforderung</w:t>
            </w:r>
          </w:p>
          <w:p w14:paraId="5EF1254F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</w:p>
          <w:p w14:paraId="64313D56" w14:textId="77777777" w:rsidR="000576D7" w:rsidRPr="00C25EA5" w:rsidRDefault="005C4ABD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0576D7">
              <w:rPr>
                <w:rFonts w:ascii="Arial" w:hAnsi="Arial" w:cs="Arial"/>
                <w:b/>
              </w:rPr>
              <w:t>So erledigen Sie Ihre Aufgaben</w:t>
            </w:r>
            <w:r w:rsidR="000576D7" w:rsidRPr="00C25EA5">
              <w:rPr>
                <w:rFonts w:ascii="Arial" w:hAnsi="Arial" w:cs="Arial"/>
                <w:b/>
              </w:rPr>
              <w:tab/>
            </w:r>
          </w:p>
        </w:tc>
      </w:tr>
      <w:tr w:rsidR="000576D7" w:rsidRPr="00C25EA5" w14:paraId="11ACEE86" w14:textId="77777777" w:rsidTr="000F23FC">
        <w:trPr>
          <w:trHeight w:val="57"/>
        </w:trPr>
        <w:tc>
          <w:tcPr>
            <w:tcW w:w="9640" w:type="dxa"/>
          </w:tcPr>
          <w:p w14:paraId="4E2C39A9" w14:textId="77777777" w:rsidR="000576D7" w:rsidRPr="00C25EA5" w:rsidRDefault="000576D7" w:rsidP="00632A36">
            <w:pPr>
              <w:rPr>
                <w:rFonts w:ascii="Arial" w:hAnsi="Arial" w:cs="Arial"/>
                <w:u w:val="single"/>
              </w:rPr>
            </w:pPr>
            <w:r w:rsidRPr="00A94909">
              <w:rPr>
                <w:rFonts w:ascii="Arial" w:hAnsi="Arial" w:cs="Arial"/>
                <w:b/>
              </w:rPr>
              <w:t>Aktuelle Situationsbeschreibung aus der Sicht de</w:t>
            </w:r>
            <w:r w:rsidR="005C4ABD">
              <w:rPr>
                <w:rFonts w:ascii="Arial" w:hAnsi="Arial" w:cs="Arial"/>
                <w:b/>
              </w:rPr>
              <w:t>r antragstellenden Person</w:t>
            </w:r>
            <w:r w:rsidR="007C7B09">
              <w:rPr>
                <w:rFonts w:ascii="Arial" w:hAnsi="Arial" w:cs="Arial"/>
                <w:b/>
              </w:rPr>
              <w:t xml:space="preserve"> zum Lebensbereich Allgemeine Aufgaben und Anforderungen: </w:t>
            </w:r>
            <w:r w:rsidRPr="00A94909">
              <w:rPr>
                <w:rFonts w:ascii="Arial" w:hAnsi="Arial" w:cs="Arial"/>
                <w:sz w:val="18"/>
                <w:szCs w:val="18"/>
              </w:rPr>
              <w:t>(</w:t>
            </w:r>
            <w:r w:rsidR="007C7B09">
              <w:rPr>
                <w:rFonts w:ascii="Arial" w:hAnsi="Arial" w:cs="Arial"/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 w:rsidR="00543E5D"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/ </w:t>
            </w:r>
            <w:r w:rsidR="007C7B09">
              <w:rPr>
                <w:rFonts w:ascii="Arial" w:hAnsi="Arial" w:cs="Arial"/>
                <w:sz w:val="18"/>
                <w:szCs w:val="18"/>
              </w:rPr>
              <w:t>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 w:rsidR="007C7B09"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0576D7" w:rsidRPr="00C25EA5" w14:paraId="303F6A04" w14:textId="77777777" w:rsidTr="000F23FC">
        <w:trPr>
          <w:trHeight w:val="57"/>
        </w:trPr>
        <w:tc>
          <w:tcPr>
            <w:tcW w:w="9640" w:type="dxa"/>
          </w:tcPr>
          <w:p w14:paraId="32475443" w14:textId="77777777" w:rsidR="000576D7" w:rsidRDefault="000576D7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0576D7" w:rsidRPr="00080EB9" w14:paraId="62091E32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7578500D" w14:textId="77777777" w:rsidR="000576D7" w:rsidRPr="003C7190" w:rsidRDefault="000576D7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23A3E807" w14:textId="77777777" w:rsidR="000576D7" w:rsidRPr="003C7190" w:rsidRDefault="000576D7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 xml:space="preserve">Was </w:t>
                  </w:r>
                  <w:r w:rsidR="007C7B09" w:rsidRPr="003C7190">
                    <w:rPr>
                      <w:rFonts w:ascii="Arial" w:hAnsi="Arial" w:cs="Arial"/>
                      <w:b/>
                    </w:rPr>
                    <w:t>könnte besser sein</w:t>
                  </w:r>
                  <w:r w:rsidRPr="003C719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6344C3" w:rsidRPr="00080EB9" w14:paraId="76FA07B7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12D85336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0FFCF970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106E300" w14:textId="77777777" w:rsidR="000576D7" w:rsidRPr="00533E82" w:rsidRDefault="000576D7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14:paraId="0BD2EE67" w14:textId="77777777" w:rsidR="000576D7" w:rsidRPr="00C25EA5" w:rsidRDefault="000576D7" w:rsidP="00632A36">
      <w:pPr>
        <w:rPr>
          <w:rFonts w:ascii="Arial" w:hAnsi="Arial" w:cs="Arial"/>
        </w:rPr>
      </w:pPr>
    </w:p>
    <w:tbl>
      <w:tblPr>
        <w:tblStyle w:val="Tabellenraster5"/>
        <w:tblW w:w="97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0"/>
      </w:tblGrid>
      <w:tr w:rsidR="000576D7" w:rsidRPr="00C25EA5" w14:paraId="0193704D" w14:textId="77777777" w:rsidTr="004726C6">
        <w:trPr>
          <w:trHeight w:val="59"/>
        </w:trPr>
        <w:tc>
          <w:tcPr>
            <w:tcW w:w="9700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8"/>
            </w:tblGrid>
            <w:tr w:rsidR="00874317" w14:paraId="363675D2" w14:textId="77777777" w:rsidTr="005470C7">
              <w:trPr>
                <w:trHeight w:val="260"/>
              </w:trPr>
              <w:tc>
                <w:tcPr>
                  <w:tcW w:w="9468" w:type="dxa"/>
                </w:tcPr>
                <w:p w14:paraId="36109BD1" w14:textId="77777777" w:rsidR="00874317" w:rsidRDefault="00874317" w:rsidP="00874317">
                  <w:pPr>
                    <w:rPr>
                      <w:rFonts w:ascii="Arial" w:hAnsi="Arial" w:cs="Arial"/>
                    </w:rPr>
                  </w:pPr>
                  <w:r w:rsidRPr="00A94909">
                    <w:rPr>
                      <w:rFonts w:ascii="Arial" w:hAnsi="Arial" w:cs="Arial"/>
                      <w:b/>
                    </w:rPr>
                    <w:t>Veränderungswille</w:t>
                  </w:r>
                  <w:r>
                    <w:rPr>
                      <w:rFonts w:ascii="Arial" w:hAnsi="Arial" w:cs="Arial"/>
                      <w:b/>
                    </w:rPr>
                    <w:t xml:space="preserve"> zum Lebensbereich allgemeine Aufgaben und Anforderungen:</w:t>
                  </w:r>
                  <w:r>
                    <w:t xml:space="preserve"> </w:t>
                  </w:r>
                  <w:r w:rsidRPr="00A9490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A94909">
                    <w:rPr>
                      <w:rFonts w:ascii="Arial" w:hAnsi="Arial" w:cs="Arial"/>
                      <w:sz w:val="18"/>
                      <w:szCs w:val="18"/>
                    </w:rPr>
                    <w:t xml:space="preserve">ofer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ie antragstellende Person </w:t>
                  </w:r>
                  <w:r w:rsidRPr="00A94909">
                    <w:rPr>
                      <w:rFonts w:ascii="Arial" w:hAnsi="Arial" w:cs="Arial"/>
                      <w:sz w:val="18"/>
                      <w:szCs w:val="18"/>
                    </w:rPr>
                    <w:t xml:space="preserve">nichts benennt bzw. benennen kann, bitte stellvertretende Angaben der Angehörige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 befreundeten Zugehörigen</w:t>
                  </w:r>
                  <w:r w:rsidRPr="00A94909">
                    <w:rPr>
                      <w:rFonts w:ascii="Arial" w:hAnsi="Arial" w:cs="Arial"/>
                      <w:sz w:val="18"/>
                      <w:szCs w:val="18"/>
                    </w:rPr>
                    <w:t>, rechtlichen Betreuung und / oder Fachkraft einfügen und kenntlich mach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A94909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874317" w14:paraId="08F5951E" w14:textId="77777777" w:rsidTr="005470C7">
              <w:trPr>
                <w:trHeight w:val="1579"/>
              </w:trPr>
              <w:tc>
                <w:tcPr>
                  <w:tcW w:w="9468" w:type="dxa"/>
                </w:tcPr>
                <w:p w14:paraId="6252CB69" w14:textId="77777777" w:rsidR="00874317" w:rsidRPr="00B63C03" w:rsidRDefault="00874317" w:rsidP="00874317">
                  <w:pPr>
                    <w:rPr>
                      <w:rFonts w:ascii="Arial" w:hAnsi="Arial" w:cs="Arial"/>
                    </w:rPr>
                  </w:pPr>
                  <w:r w:rsidRPr="00B63C03">
                    <w:rPr>
                      <w:rFonts w:ascii="Arial" w:hAnsi="Arial" w:cs="Arial"/>
                    </w:rPr>
                    <w:t>Das soll anders werden, „ich will…“:</w:t>
                  </w:r>
                </w:p>
                <w:p w14:paraId="1D5257FC" w14:textId="77777777" w:rsidR="00874317" w:rsidRPr="00B63C03" w:rsidRDefault="00874317" w:rsidP="00874317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7"/>
                    <w:gridCol w:w="1701"/>
                    <w:gridCol w:w="1701"/>
                    <w:gridCol w:w="1809"/>
                  </w:tblGrid>
                  <w:tr w:rsidR="00874317" w14:paraId="23606B50" w14:textId="77777777" w:rsidTr="005470C7">
                    <w:trPr>
                      <w:trHeight w:val="784"/>
                    </w:trPr>
                    <w:tc>
                      <w:tcPr>
                        <w:tcW w:w="4027" w:type="dxa"/>
                      </w:tcPr>
                      <w:p w14:paraId="7B06140B" w14:textId="0623DC3B" w:rsidR="00874317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  <w:r w:rsidRPr="00AD108F">
                          <w:rPr>
                            <w:rFonts w:ascii="Arial" w:hAnsi="Arial" w:cs="Arial"/>
                            <w:b/>
                          </w:rPr>
                          <w:t>Wille</w:t>
                        </w:r>
                        <w:r w:rsidRPr="00AD108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576D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konkret benennen)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33BDE5C" w14:textId="77777777" w:rsidR="00874317" w:rsidRDefault="00874317" w:rsidP="00092E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onkreter Wille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ACE4CB6" w14:textId="77777777" w:rsidR="00874317" w:rsidRDefault="00874317" w:rsidP="00092E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ffuser Wille</w:t>
                        </w:r>
                      </w:p>
                    </w:tc>
                    <w:tc>
                      <w:tcPr>
                        <w:tcW w:w="1809" w:type="dxa"/>
                      </w:tcPr>
                      <w:p w14:paraId="77619B0F" w14:textId="77777777" w:rsidR="00874317" w:rsidRDefault="00874317" w:rsidP="00092E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ktuell kein</w:t>
                        </w:r>
                      </w:p>
                      <w:p w14:paraId="76869072" w14:textId="77777777" w:rsidR="00874317" w:rsidRDefault="00874317" w:rsidP="00092E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eränderungs-willen</w:t>
                        </w:r>
                      </w:p>
                    </w:tc>
                  </w:tr>
                  <w:tr w:rsidR="00874317" w14:paraId="1C9DA469" w14:textId="77777777" w:rsidTr="005470C7">
                    <w:trPr>
                      <w:trHeight w:val="258"/>
                    </w:trPr>
                    <w:tc>
                      <w:tcPr>
                        <w:tcW w:w="4027" w:type="dxa"/>
                      </w:tcPr>
                      <w:p w14:paraId="4501A651" w14:textId="77777777" w:rsidR="00874317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14871966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6B564B7D" w14:textId="77777777" w:rsidR="00874317" w:rsidRPr="008F6695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-8599755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689AE0FC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-21076454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809" w:type="dxa"/>
                          </w:tcPr>
                          <w:p w14:paraId="18B61704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874317" w14:paraId="69A0EBBC" w14:textId="77777777" w:rsidTr="005470C7">
                    <w:trPr>
                      <w:trHeight w:val="258"/>
                    </w:trPr>
                    <w:tc>
                      <w:tcPr>
                        <w:tcW w:w="4027" w:type="dxa"/>
                      </w:tcPr>
                      <w:p w14:paraId="66B90D36" w14:textId="77777777" w:rsidR="00874317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-10309606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643CABE1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-18236539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069AB9B9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13167625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809" w:type="dxa"/>
                          </w:tcPr>
                          <w:p w14:paraId="78D39FA8" w14:textId="77777777" w:rsidR="00874317" w:rsidRDefault="00874317" w:rsidP="00874317">
                            <w:pPr>
                              <w:tabs>
                                <w:tab w:val="center" w:pos="796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874317" w14:paraId="6B379588" w14:textId="77777777" w:rsidTr="005470C7">
                    <w:trPr>
                      <w:trHeight w:val="258"/>
                    </w:trPr>
                    <w:tc>
                      <w:tcPr>
                        <w:tcW w:w="4027" w:type="dxa"/>
                      </w:tcPr>
                      <w:p w14:paraId="5D80874D" w14:textId="77777777" w:rsidR="00874317" w:rsidRDefault="00874317" w:rsidP="00874317"/>
                    </w:tc>
                    <w:sdt>
                      <w:sdtPr>
                        <w:rPr>
                          <w:rFonts w:ascii="Arial" w:hAnsi="Arial" w:cs="Arial"/>
                        </w:rPr>
                        <w:id w:val="-16681701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26D3866A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16156312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701" w:type="dxa"/>
                          </w:tcPr>
                          <w:p w14:paraId="1BD86A80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id w:val="1925852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1809" w:type="dxa"/>
                          </w:tcPr>
                          <w:p w14:paraId="587A69BE" w14:textId="77777777" w:rsidR="00874317" w:rsidRDefault="00874317" w:rsidP="008743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4E7077BE" w14:textId="77777777" w:rsidR="00874317" w:rsidRPr="00B63C03" w:rsidRDefault="00874317" w:rsidP="00874317">
                  <w:pPr>
                    <w:rPr>
                      <w:rFonts w:ascii="Arial" w:hAnsi="Arial" w:cs="Arial"/>
                    </w:rPr>
                  </w:pPr>
                </w:p>
                <w:p w14:paraId="4BAE9F3F" w14:textId="77777777" w:rsidR="00874317" w:rsidRPr="008B1289" w:rsidRDefault="00874317" w:rsidP="00874317">
                  <w:pPr>
                    <w:rPr>
                      <w:rFonts w:ascii="Arial" w:hAnsi="Arial" w:cs="Arial"/>
                      <w:b/>
                    </w:rPr>
                  </w:pPr>
                  <w:r w:rsidRPr="008B1289">
                    <w:rPr>
                      <w:rFonts w:ascii="Arial" w:hAnsi="Arial" w:cs="Arial"/>
                      <w:b/>
                    </w:rPr>
                    <w:t>Das benötige ich, um meinen Willen umzusetzen:</w:t>
                  </w:r>
                </w:p>
                <w:tbl>
                  <w:tblPr>
                    <w:tblStyle w:val="Tabellenraster13"/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40"/>
                    <w:gridCol w:w="4658"/>
                    <w:gridCol w:w="4658"/>
                  </w:tblGrid>
                  <w:tr w:rsidR="00874317" w:rsidRPr="008B1289" w14:paraId="08CD38BC" w14:textId="77777777" w:rsidTr="005470C7">
                    <w:trPr>
                      <w:trHeight w:val="323"/>
                    </w:trPr>
                    <w:tc>
                      <w:tcPr>
                        <w:tcW w:w="4840" w:type="dxa"/>
                      </w:tcPr>
                      <w:p w14:paraId="05200AF5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  <w:r w:rsidRPr="008B1289">
                          <w:rPr>
                            <w:rFonts w:ascii="Arial" w:hAnsi="Arial" w:cs="Arial"/>
                          </w:rPr>
                          <w:t>Umwelt-, Umfeld- und Kontextressourcen</w:t>
                        </w:r>
                      </w:p>
                    </w:tc>
                    <w:tc>
                      <w:tcPr>
                        <w:tcW w:w="4658" w:type="dxa"/>
                      </w:tcPr>
                      <w:p w14:paraId="39510F07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  <w:r w:rsidRPr="008B1289">
                          <w:rPr>
                            <w:rFonts w:ascii="Arial" w:hAnsi="Arial" w:cs="Arial"/>
                          </w:rPr>
                          <w:t>Professionelle Ressourcen</w:t>
                        </w:r>
                      </w:p>
                    </w:tc>
                    <w:tc>
                      <w:tcPr>
                        <w:tcW w:w="4658" w:type="dxa"/>
                      </w:tcPr>
                      <w:p w14:paraId="75BA57F5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B12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rofessionelle Unterstützungsleistung</w:t>
                        </w:r>
                      </w:p>
                    </w:tc>
                  </w:tr>
                  <w:tr w:rsidR="00874317" w:rsidRPr="008B1289" w14:paraId="50EC3CFF" w14:textId="77777777" w:rsidTr="005470C7">
                    <w:trPr>
                      <w:trHeight w:val="412"/>
                    </w:trPr>
                    <w:tc>
                      <w:tcPr>
                        <w:tcW w:w="4840" w:type="dxa"/>
                      </w:tcPr>
                      <w:p w14:paraId="440638F9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DC47688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58" w:type="dxa"/>
                      </w:tcPr>
                      <w:p w14:paraId="35042396" w14:textId="77777777" w:rsidR="00874317" w:rsidRPr="003C7190" w:rsidRDefault="00874317" w:rsidP="0087431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58" w:type="dxa"/>
                      </w:tcPr>
                      <w:p w14:paraId="7AD605B5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14:paraId="7FA5F73F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D0B2DE4" w14:textId="77777777" w:rsidR="00874317" w:rsidRPr="008B1289" w:rsidRDefault="00874317" w:rsidP="0087431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091EF6" w14:textId="175BF2F1" w:rsidR="00874317" w:rsidRDefault="00874317" w:rsidP="0087431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06659E4" w14:textId="77777777" w:rsidR="000576D7" w:rsidRPr="00480DA6" w:rsidRDefault="000576D7" w:rsidP="00632A36">
            <w:pPr>
              <w:rPr>
                <w:rFonts w:ascii="Arial" w:hAnsi="Arial" w:cs="Arial"/>
              </w:rPr>
            </w:pPr>
          </w:p>
        </w:tc>
      </w:tr>
    </w:tbl>
    <w:p w14:paraId="1047DFBD" w14:textId="7840D115" w:rsidR="000576D7" w:rsidRPr="00E37724" w:rsidRDefault="00092E38" w:rsidP="00632A36">
      <w:pPr>
        <w:rPr>
          <w:rFonts w:ascii="Arial" w:hAnsi="Arial" w:cs="Arial"/>
          <w:sz w:val="18"/>
          <w:szCs w:val="18"/>
        </w:rPr>
      </w:pPr>
      <w:r w:rsidRPr="00E37724">
        <w:rPr>
          <w:rFonts w:ascii="Arial" w:hAnsi="Arial" w:cs="Arial"/>
          <w:sz w:val="18"/>
          <w:szCs w:val="18"/>
        </w:rPr>
        <w:t>(Siehe Schaubild letzte Seite des Formulars)</w:t>
      </w:r>
    </w:p>
    <w:tbl>
      <w:tblPr>
        <w:tblStyle w:val="Tabellenraster"/>
        <w:tblW w:w="9517" w:type="dxa"/>
        <w:tblLayout w:type="fixed"/>
        <w:tblLook w:val="04A0" w:firstRow="1" w:lastRow="0" w:firstColumn="1" w:lastColumn="0" w:noHBand="0" w:noVBand="1"/>
      </w:tblPr>
      <w:tblGrid>
        <w:gridCol w:w="9517"/>
      </w:tblGrid>
      <w:tr w:rsidR="00092E38" w:rsidRPr="00C03C68" w14:paraId="7F1D0DDE" w14:textId="77777777" w:rsidTr="00092E38">
        <w:trPr>
          <w:trHeight w:val="714"/>
        </w:trPr>
        <w:tc>
          <w:tcPr>
            <w:tcW w:w="9517" w:type="dxa"/>
          </w:tcPr>
          <w:p w14:paraId="025E84E6" w14:textId="77777777" w:rsidR="00092E38" w:rsidRPr="00C03C68" w:rsidRDefault="00092E38" w:rsidP="00092E38">
            <w:pPr>
              <w:pStyle w:val="Default"/>
              <w:rPr>
                <w:rFonts w:ascii="Arial" w:hAnsi="Arial" w:cs="Arial"/>
              </w:rPr>
            </w:pPr>
            <w:bookmarkStart w:id="2" w:name="_Hlk96425531"/>
            <w:r w:rsidRPr="00AD108F">
              <w:rPr>
                <w:rFonts w:ascii="Arial" w:hAnsi="Arial" w:cs="Arial"/>
                <w:b/>
                <w:color w:val="auto"/>
              </w:rPr>
              <w:t>Diesen Bedarf gibt es</w:t>
            </w:r>
            <w:r w:rsidRPr="00AD108F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AD108F">
              <w:rPr>
                <w:rFonts w:ascii="Arial" w:hAnsi="Arial" w:cs="Arial"/>
                <w:color w:val="auto"/>
                <w:sz w:val="18"/>
                <w:szCs w:val="18"/>
              </w:rPr>
              <w:t xml:space="preserve"> (Der Bedarf bestimmt sich aus von Fachkräften entwickelten Notwendigkeiten, die sich auf medizinische Diagnosen, festgestellte Eigen- und Fremdgefährdung so-wie Teilhabeeinschränkungen beziehen.)</w:t>
            </w:r>
          </w:p>
        </w:tc>
      </w:tr>
      <w:tr w:rsidR="00092E38" w:rsidRPr="003C7190" w14:paraId="1427312A" w14:textId="77777777" w:rsidTr="00092E38">
        <w:trPr>
          <w:trHeight w:val="267"/>
        </w:trPr>
        <w:tc>
          <w:tcPr>
            <w:tcW w:w="9517" w:type="dxa"/>
          </w:tcPr>
          <w:p w14:paraId="18AA0533" w14:textId="77777777" w:rsidR="00092E38" w:rsidRDefault="00092E38" w:rsidP="00092E38">
            <w:pPr>
              <w:rPr>
                <w:rFonts w:ascii="Arial" w:hAnsi="Arial" w:cs="Arial"/>
              </w:rPr>
            </w:pPr>
          </w:p>
          <w:p w14:paraId="4D963032" w14:textId="77777777" w:rsidR="00092E38" w:rsidRDefault="00092E38" w:rsidP="00092E38">
            <w:pPr>
              <w:rPr>
                <w:rFonts w:ascii="Arial" w:hAnsi="Arial" w:cs="Arial"/>
              </w:rPr>
            </w:pPr>
          </w:p>
          <w:p w14:paraId="15C3D09F" w14:textId="77777777" w:rsidR="00092E38" w:rsidRPr="003C7190" w:rsidRDefault="00092E38" w:rsidP="00092E38">
            <w:pPr>
              <w:rPr>
                <w:rFonts w:ascii="Arial" w:hAnsi="Arial" w:cs="Arial"/>
              </w:rPr>
            </w:pPr>
          </w:p>
        </w:tc>
      </w:tr>
      <w:bookmarkEnd w:id="2"/>
    </w:tbl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AB3182" w:rsidRPr="00C25EA5" w14:paraId="5942CF83" w14:textId="77777777" w:rsidTr="004726C6">
        <w:trPr>
          <w:trHeight w:val="57"/>
        </w:trPr>
        <w:tc>
          <w:tcPr>
            <w:tcW w:w="9640" w:type="dxa"/>
          </w:tcPr>
          <w:p w14:paraId="06F346FF" w14:textId="77777777" w:rsidR="00092E38" w:rsidRDefault="00092E38" w:rsidP="00632A36">
            <w:pPr>
              <w:rPr>
                <w:rFonts w:ascii="Arial" w:hAnsi="Arial" w:cs="Arial"/>
                <w:b/>
                <w:u w:val="single"/>
              </w:rPr>
            </w:pPr>
          </w:p>
          <w:p w14:paraId="305F1E1E" w14:textId="69A20052" w:rsidR="007C7B09" w:rsidRPr="00462684" w:rsidRDefault="00AB3182" w:rsidP="00632A36">
            <w:pPr>
              <w:rPr>
                <w:rFonts w:ascii="Arial" w:hAnsi="Arial" w:cs="Arial"/>
                <w:u w:val="single"/>
              </w:rPr>
            </w:pPr>
            <w:r w:rsidRPr="00D506E4">
              <w:rPr>
                <w:rFonts w:ascii="Arial" w:hAnsi="Arial" w:cs="Arial"/>
                <w:b/>
                <w:u w:val="single"/>
              </w:rPr>
              <w:t xml:space="preserve">Das kann ich - </w:t>
            </w:r>
            <w:r w:rsidRPr="00D506E4">
              <w:rPr>
                <w:rFonts w:ascii="Arial" w:hAnsi="Arial" w:cs="Arial"/>
                <w:b/>
                <w:sz w:val="18"/>
                <w:szCs w:val="18"/>
                <w:u w:val="single"/>
              </w:rPr>
              <w:t>Persönliche Ressourcen</w:t>
            </w:r>
            <w:r w:rsidRPr="001745CD">
              <w:rPr>
                <w:rFonts w:ascii="Arial" w:hAnsi="Arial" w:cs="Arial"/>
                <w:sz w:val="18"/>
                <w:szCs w:val="18"/>
                <w:u w:val="single"/>
              </w:rPr>
              <w:t xml:space="preserve"> und wie sie genutzt werden</w:t>
            </w:r>
            <w:r w:rsidR="00D373A5">
              <w:rPr>
                <w:rFonts w:ascii="Arial" w:hAnsi="Arial" w:cs="Arial"/>
                <w:sz w:val="18"/>
                <w:szCs w:val="18"/>
                <w:u w:val="single"/>
              </w:rPr>
              <w:t xml:space="preserve"> / zukünftig genutzt werden können</w:t>
            </w:r>
            <w:r w:rsidRPr="00D157A9">
              <w:rPr>
                <w:rFonts w:ascii="Arial" w:hAnsi="Arial" w:cs="Arial"/>
                <w:u w:val="single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9857D3" w14:paraId="6DB4F84F" w14:textId="77777777" w:rsidTr="00DE39F3">
              <w:tc>
                <w:tcPr>
                  <w:tcW w:w="4704" w:type="dxa"/>
                </w:tcPr>
                <w:p w14:paraId="4C133CAD" w14:textId="77777777" w:rsidR="009857D3" w:rsidRDefault="009857D3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source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190B9DE4" w14:textId="77777777" w:rsidR="009857D3" w:rsidRDefault="009857D3" w:rsidP="00632A36">
                  <w:pPr>
                    <w:rPr>
                      <w:rFonts w:ascii="Arial" w:hAnsi="Arial" w:cs="Arial"/>
                    </w:rPr>
                  </w:pPr>
                  <w:r w:rsidRPr="009857D3"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9857D3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permStart w:id="1220247298" w:edGrp="everyone" w:colFirst="0" w:colLast="0"/>
            <w:tr w:rsidR="009857D3" w14:paraId="0962AE07" w14:textId="77777777" w:rsidTr="00DE39F3">
              <w:tc>
                <w:tcPr>
                  <w:tcW w:w="4704" w:type="dxa"/>
                </w:tcPr>
                <w:p w14:paraId="52A6EFA6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-2054455658"/>
                      <w:placeholder>
                        <w:docPart w:val="D54C131F5C354E6FA89C3999A557291B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944A45F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Start w:id="317551357" w:edGrp="everyone" w:colFirst="0" w:colLast="0"/>
            <w:permEnd w:id="1220247298"/>
            <w:tr w:rsidR="009857D3" w14:paraId="5BFA394B" w14:textId="77777777" w:rsidTr="00DE39F3">
              <w:tc>
                <w:tcPr>
                  <w:tcW w:w="4704" w:type="dxa"/>
                </w:tcPr>
                <w:p w14:paraId="29BAEA08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672453921"/>
                      <w:placeholder>
                        <w:docPart w:val="487558844BFF4CB096A157D145928FFA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2B1042F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Start w:id="2072327994" w:edGrp="everyone" w:colFirst="0" w:colLast="0"/>
            <w:permEnd w:id="317551357"/>
            <w:tr w:rsidR="009857D3" w14:paraId="0C0C0AE7" w14:textId="77777777" w:rsidTr="00DE39F3">
              <w:tc>
                <w:tcPr>
                  <w:tcW w:w="4704" w:type="dxa"/>
                </w:tcPr>
                <w:p w14:paraId="2974D142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-706948212"/>
                      <w:placeholder>
                        <w:docPart w:val="FBAF7FB5EBEE4F5DA40136B72D11DC22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18CA7BF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Start w:id="1532455171" w:edGrp="everyone" w:colFirst="0" w:colLast="0"/>
            <w:permEnd w:id="2072327994"/>
            <w:tr w:rsidR="009857D3" w14:paraId="497C9862" w14:textId="77777777" w:rsidTr="00DE39F3">
              <w:tc>
                <w:tcPr>
                  <w:tcW w:w="4704" w:type="dxa"/>
                </w:tcPr>
                <w:p w14:paraId="450B0275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413679072"/>
                      <w:placeholder>
                        <w:docPart w:val="F9F2A0380EBA41BC9642075BEEA27932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26A0CDF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Start w:id="2026070789" w:edGrp="everyone" w:colFirst="0" w:colLast="0"/>
            <w:permEnd w:id="1532455171"/>
            <w:tr w:rsidR="009857D3" w14:paraId="7A4548F1" w14:textId="77777777" w:rsidTr="00DE39F3">
              <w:tc>
                <w:tcPr>
                  <w:tcW w:w="4704" w:type="dxa"/>
                </w:tcPr>
                <w:p w14:paraId="4BEECB7B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208230030"/>
                      <w:placeholder>
                        <w:docPart w:val="3FAAE1CFF1B543A3B828AD70A1B571E1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3010C65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Start w:id="1181624100" w:edGrp="everyone" w:colFirst="0" w:colLast="0"/>
            <w:permEnd w:id="2026070789"/>
            <w:tr w:rsidR="009857D3" w14:paraId="10CECBD3" w14:textId="77777777" w:rsidTr="00DE39F3">
              <w:tc>
                <w:tcPr>
                  <w:tcW w:w="4704" w:type="dxa"/>
                </w:tcPr>
                <w:p w14:paraId="4F0C45FA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-657452499"/>
                      <w:placeholder>
                        <w:docPart w:val="2B570290CDD94559B461518421CAFE9D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4E56E8D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Start w:id="1047731336" w:edGrp="everyone" w:colFirst="0" w:colLast="0"/>
            <w:permEnd w:id="1181624100"/>
            <w:tr w:rsidR="009857D3" w14:paraId="5F94BC23" w14:textId="77777777" w:rsidTr="00DE39F3">
              <w:tc>
                <w:tcPr>
                  <w:tcW w:w="4704" w:type="dxa"/>
                </w:tcPr>
                <w:p w14:paraId="686E24C2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-316419691"/>
                      <w:placeholder>
                        <w:docPart w:val="4B4FF5AAFD2D41A0A16FA910DC98EE93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4850EC6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Start w:id="1632699484" w:edGrp="everyone" w:colFirst="0" w:colLast="0"/>
            <w:permStart w:id="1764177325" w:edGrp="everyone" w:colFirst="2" w:colLast="2"/>
            <w:permEnd w:id="1047731336"/>
            <w:tr w:rsidR="009857D3" w14:paraId="7DEC860A" w14:textId="77777777" w:rsidTr="00DE39F3">
              <w:tc>
                <w:tcPr>
                  <w:tcW w:w="4704" w:type="dxa"/>
                </w:tcPr>
                <w:p w14:paraId="68026E5E" w14:textId="77777777" w:rsidR="009857D3" w:rsidRPr="003C71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drop1"/>
                        <w:rFonts w:ascii="Arial" w:hAnsi="Arial" w:cs="Arial"/>
                        <w:sz w:val="22"/>
                      </w:rPr>
                      <w:alias w:val="Allgemeine Aufgaben und Anforderungen"/>
                      <w:tag w:val="Allgemeine Aufgaben und Anforderungen"/>
                      <w:id w:val="-543673931"/>
                      <w:placeholder>
                        <w:docPart w:val="6378D13183EF4CD6A10F041922984308"/>
                      </w:placeholder>
                      <w:showingPlcHdr/>
                      <w:dropDownList>
                        <w:listItem w:displayText="-" w:value=""/>
                        <w:listItem w:displayText="Eine Einzelaufgabe übernehmen (d210)" w:value="Eine Einzelaufgabe übernehmen (d210)"/>
                        <w:listItem w:displayText=" " w:value=" "/>
                        <w:listItem w:displayText="Mehrfachaufgaben übernehmen (d220)" w:value="Mehrfachaufgaben übernehmen (d220)"/>
                        <w:listItem w:displayText="  " w:value="  "/>
                        <w:listItem w:displayText="Die tägliche Routinen durchführen (d230)" w:value="Die tägliche Routinen durchführen (d230)"/>
                        <w:listItem w:displayText="     Das eigene Aktivitätsniveau handhaben (d2303)" w:value="Das eigene Aktivitätsniveau handhaben (d2303)"/>
                        <w:listItem w:displayText="   " w:value="   "/>
                        <w:listItem w:displayText="Mit Stress und anderen psychischen Anforderungen umgehen (d240)" w:value="Mit Stress und anderen psychischen Anforderungen umgehen (d240)"/>
                        <w:listItem w:displayText="     Mit Verantwortung umgehen (d2400)" w:value="Mit Verantwortung umgehen (d2400)"/>
                        <w:listItem w:displayText="     Mit Stress umgehen (d2401)" w:value="Mit Stress umgehen (d2401)"/>
                        <w:listItem w:displayText="     Mit Krisensituationen umgehen (d2402)" w:value="Mit Krisensituationen umgehen (d2402)"/>
                      </w:dropDownList>
                    </w:sdtPr>
                    <w:sdtContent>
                      <w:r w:rsidR="009857D3" w:rsidRPr="003C7190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050FC51" w14:textId="77777777" w:rsidR="009857D3" w:rsidRPr="003C7190" w:rsidRDefault="009857D3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permEnd w:id="1632699484"/>
            <w:permEnd w:id="1764177325"/>
            <w:tr w:rsidR="006C43E1" w14:paraId="5C467127" w14:textId="77777777" w:rsidTr="00DE39F3">
              <w:tc>
                <w:tcPr>
                  <w:tcW w:w="4704" w:type="dxa"/>
                </w:tcPr>
                <w:p w14:paraId="75DF2CEF" w14:textId="77777777" w:rsidR="006C43E1" w:rsidRPr="003C7190" w:rsidRDefault="006C43E1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704" w:type="dxa"/>
                </w:tcPr>
                <w:p w14:paraId="0DCBBE0B" w14:textId="77777777" w:rsidR="006C43E1" w:rsidRPr="003C7190" w:rsidRDefault="006C43E1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  <w:tr w:rsidR="006C43E1" w14:paraId="053890D2" w14:textId="77777777" w:rsidTr="00DE39F3">
              <w:tc>
                <w:tcPr>
                  <w:tcW w:w="4704" w:type="dxa"/>
                </w:tcPr>
                <w:p w14:paraId="156FD81C" w14:textId="77777777" w:rsidR="006C43E1" w:rsidRPr="003C7190" w:rsidRDefault="006C43E1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704" w:type="dxa"/>
                </w:tcPr>
                <w:p w14:paraId="7EC27612" w14:textId="77777777" w:rsidR="006C43E1" w:rsidRPr="003C7190" w:rsidRDefault="006C43E1" w:rsidP="00632A36">
                  <w:pPr>
                    <w:rPr>
                      <w:rStyle w:val="drop1"/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6187A90" w14:textId="77777777" w:rsidR="007C7B09" w:rsidRDefault="007C7B09" w:rsidP="00632A36">
            <w:pPr>
              <w:rPr>
                <w:rFonts w:ascii="Arial" w:hAnsi="Arial" w:cs="Arial"/>
              </w:rPr>
            </w:pPr>
          </w:p>
          <w:p w14:paraId="5422E1F1" w14:textId="77777777" w:rsidR="00AB3182" w:rsidRPr="00C25EA5" w:rsidRDefault="00AB3182" w:rsidP="00632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1FC32E" w14:textId="77777777" w:rsidR="009857D3" w:rsidRDefault="009857D3" w:rsidP="00632A36">
      <w:pPr>
        <w:rPr>
          <w:rFonts w:ascii="Arial" w:hAnsi="Arial" w:cs="Arial"/>
          <w:color w:val="FF0000"/>
          <w:sz w:val="14"/>
          <w:szCs w:val="14"/>
        </w:rPr>
      </w:pPr>
    </w:p>
    <w:p w14:paraId="39BE4B08" w14:textId="77777777" w:rsidR="00247E42" w:rsidRDefault="00247E42" w:rsidP="00632A36">
      <w:pPr>
        <w:rPr>
          <w:rFonts w:ascii="Arial" w:hAnsi="Arial" w:cs="Arial"/>
          <w:color w:val="FF0000"/>
          <w:sz w:val="14"/>
          <w:szCs w:val="14"/>
        </w:rPr>
      </w:pPr>
    </w:p>
    <w:p w14:paraId="54513BC9" w14:textId="77777777" w:rsidR="00247E42" w:rsidRDefault="00247E42" w:rsidP="00632A36">
      <w:pPr>
        <w:rPr>
          <w:rFonts w:ascii="Arial" w:hAnsi="Arial" w:cs="Arial"/>
          <w:color w:val="FF0000"/>
          <w:sz w:val="14"/>
          <w:szCs w:val="14"/>
        </w:rPr>
      </w:pPr>
    </w:p>
    <w:p w14:paraId="4B6F6B9B" w14:textId="77777777" w:rsidR="00B066D6" w:rsidRPr="00247E42" w:rsidRDefault="00247E42" w:rsidP="00247E42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 w:rsidRPr="00247E42">
        <w:rPr>
          <w:rFonts w:ascii="Arial" w:hAnsi="Arial" w:cs="Arial"/>
          <w:b/>
          <w:color w:val="auto"/>
          <w:sz w:val="22"/>
          <w:szCs w:val="22"/>
        </w:rPr>
        <w:t>Lebensbereich 3 - Kommunikation</w:t>
      </w:r>
    </w:p>
    <w:tbl>
      <w:tblPr>
        <w:tblStyle w:val="Tabellenraster5"/>
        <w:tblW w:w="97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60"/>
      </w:tblGrid>
      <w:tr w:rsidR="00B627CA" w:rsidRPr="00C25EA5" w14:paraId="5DFBADC1" w14:textId="77777777" w:rsidTr="00874317">
        <w:trPr>
          <w:gridAfter w:val="1"/>
          <w:wAfter w:w="60" w:type="dxa"/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EE22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unikation</w:t>
            </w:r>
          </w:p>
          <w:p w14:paraId="22DF3325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</w:p>
          <w:p w14:paraId="67B9CD09" w14:textId="77777777" w:rsidR="00B627CA" w:rsidRPr="00C25EA5" w:rsidRDefault="00D67635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B627CA">
              <w:rPr>
                <w:rFonts w:ascii="Arial" w:hAnsi="Arial" w:cs="Arial"/>
                <w:b/>
              </w:rPr>
              <w:t>So sprechen Sie mit anderen. So verständigen Sie sich</w:t>
            </w:r>
            <w:r w:rsidR="00B627CA" w:rsidRPr="00C25EA5">
              <w:rPr>
                <w:rFonts w:ascii="Arial" w:hAnsi="Arial" w:cs="Arial"/>
                <w:b/>
              </w:rPr>
              <w:tab/>
            </w:r>
          </w:p>
        </w:tc>
      </w:tr>
      <w:tr w:rsidR="00B627CA" w:rsidRPr="00C25EA5" w14:paraId="5D707474" w14:textId="77777777" w:rsidTr="00874317">
        <w:trPr>
          <w:gridAfter w:val="1"/>
          <w:wAfter w:w="60" w:type="dxa"/>
          <w:trHeight w:val="57"/>
        </w:trPr>
        <w:tc>
          <w:tcPr>
            <w:tcW w:w="9640" w:type="dxa"/>
          </w:tcPr>
          <w:p w14:paraId="1B45BD00" w14:textId="77777777" w:rsidR="00B627CA" w:rsidRPr="00C25EA5" w:rsidRDefault="00B627CA" w:rsidP="00632A36">
            <w:pPr>
              <w:rPr>
                <w:rFonts w:ascii="Arial" w:hAnsi="Arial" w:cs="Arial"/>
                <w:u w:val="single"/>
              </w:rPr>
            </w:pPr>
            <w:r w:rsidRPr="00A94909">
              <w:rPr>
                <w:rFonts w:ascii="Arial" w:hAnsi="Arial" w:cs="Arial"/>
                <w:b/>
              </w:rPr>
              <w:t xml:space="preserve">Aktuelle Situationsbeschreibung aus der Sicht </w:t>
            </w:r>
            <w:r w:rsidR="00D67635">
              <w:rPr>
                <w:rFonts w:ascii="Arial" w:hAnsi="Arial" w:cs="Arial"/>
                <w:b/>
              </w:rPr>
              <w:t>der antragstellenden Person zum Lebensbereich Kommunikation:</w:t>
            </w:r>
            <w:r w:rsidRPr="0051005A">
              <w:rPr>
                <w:rFonts w:ascii="Arial" w:hAnsi="Arial" w:cs="Arial"/>
              </w:rPr>
              <w:t xml:space="preserve"> </w:t>
            </w:r>
            <w:r w:rsidRPr="00A94909">
              <w:rPr>
                <w:rFonts w:ascii="Arial" w:hAnsi="Arial" w:cs="Arial"/>
                <w:sz w:val="18"/>
                <w:szCs w:val="18"/>
              </w:rPr>
              <w:t>(</w:t>
            </w:r>
            <w:r w:rsidR="00D67635">
              <w:rPr>
                <w:rFonts w:ascii="Arial" w:hAnsi="Arial" w:cs="Arial"/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 w:rsidR="00543E5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D67635">
              <w:rPr>
                <w:rFonts w:ascii="Arial" w:hAnsi="Arial" w:cs="Arial"/>
                <w:sz w:val="18"/>
                <w:szCs w:val="18"/>
              </w:rPr>
              <w:t xml:space="preserve">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/ </w:t>
            </w:r>
            <w:r w:rsidR="00D67635">
              <w:rPr>
                <w:rFonts w:ascii="Arial" w:hAnsi="Arial" w:cs="Arial"/>
                <w:sz w:val="18"/>
                <w:szCs w:val="18"/>
              </w:rPr>
              <w:t>befreundet</w:t>
            </w:r>
            <w:r w:rsidRPr="00A94909">
              <w:rPr>
                <w:rFonts w:ascii="Arial" w:hAnsi="Arial" w:cs="Arial"/>
                <w:sz w:val="18"/>
                <w:szCs w:val="18"/>
              </w:rPr>
              <w:t>e</w:t>
            </w:r>
            <w:r w:rsidR="00384AFB">
              <w:rPr>
                <w:rFonts w:ascii="Arial" w:hAnsi="Arial" w:cs="Arial"/>
                <w:sz w:val="18"/>
                <w:szCs w:val="18"/>
              </w:rPr>
              <w:t>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, rechtlichen Betreuung und / oder Fachkraft einfügen und kenntlich machen) zum </w:t>
            </w:r>
            <w:r>
              <w:rPr>
                <w:rFonts w:ascii="Arial" w:hAnsi="Arial" w:cs="Arial"/>
                <w:sz w:val="18"/>
                <w:szCs w:val="18"/>
              </w:rPr>
              <w:t>Lebensbereich Kommunikation</w:t>
            </w:r>
            <w:r w:rsidRPr="00A949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27CA" w:rsidRPr="00C25EA5" w14:paraId="47C6D073" w14:textId="77777777" w:rsidTr="00874317">
        <w:trPr>
          <w:gridAfter w:val="1"/>
          <w:wAfter w:w="60" w:type="dxa"/>
          <w:trHeight w:val="57"/>
        </w:trPr>
        <w:tc>
          <w:tcPr>
            <w:tcW w:w="9640" w:type="dxa"/>
          </w:tcPr>
          <w:p w14:paraId="3E305C9C" w14:textId="77777777" w:rsidR="00B627CA" w:rsidRPr="003C7190" w:rsidRDefault="00B627CA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B627CA" w:rsidRPr="003C7190" w14:paraId="23921A61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605D97AC" w14:textId="77777777" w:rsidR="00B627CA" w:rsidRPr="003C7190" w:rsidRDefault="00B627CA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01909ADF" w14:textId="77777777" w:rsidR="00B627CA" w:rsidRPr="003C7190" w:rsidRDefault="00384AFB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könnte besser sein</w:t>
                  </w:r>
                  <w:r w:rsidR="00B627CA" w:rsidRPr="003C719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6344C3" w:rsidRPr="003C7190" w14:paraId="4D02CCFE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370ACC03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34416D17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7F0A9B" w14:textId="77777777" w:rsidR="00B627CA" w:rsidRPr="003C7190" w:rsidRDefault="00B627CA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  <w:tr w:rsidR="00B627CA" w:rsidRPr="00C25EA5" w14:paraId="46DD454B" w14:textId="77777777" w:rsidTr="00874317">
        <w:trPr>
          <w:trHeight w:val="59"/>
        </w:trPr>
        <w:tc>
          <w:tcPr>
            <w:tcW w:w="9700" w:type="dxa"/>
            <w:gridSpan w:val="2"/>
          </w:tcPr>
          <w:p w14:paraId="3137943C" w14:textId="77777777" w:rsidR="00B627CA" w:rsidRDefault="00B627CA" w:rsidP="00632A36"/>
          <w:p w14:paraId="3C3E8E13" w14:textId="77777777" w:rsidR="00B627CA" w:rsidRPr="00480DA6" w:rsidRDefault="00B627CA" w:rsidP="00632A36">
            <w:pPr>
              <w:rPr>
                <w:rFonts w:ascii="Arial" w:hAnsi="Arial" w:cs="Arial"/>
              </w:rPr>
            </w:pPr>
          </w:p>
        </w:tc>
      </w:tr>
      <w:tr w:rsidR="00874317" w14:paraId="0361E916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700" w:type="dxa"/>
            <w:gridSpan w:val="2"/>
          </w:tcPr>
          <w:p w14:paraId="31B838A5" w14:textId="77777777" w:rsidR="00874317" w:rsidRDefault="00874317" w:rsidP="005470C7">
            <w:pPr>
              <w:rPr>
                <w:rFonts w:ascii="Arial" w:hAnsi="Arial" w:cs="Arial"/>
              </w:rPr>
            </w:pPr>
            <w:r w:rsidRPr="00A94909">
              <w:rPr>
                <w:rFonts w:ascii="Arial" w:hAnsi="Arial" w:cs="Arial"/>
                <w:b/>
              </w:rPr>
              <w:t>Veränderungswille</w:t>
            </w:r>
            <w:r>
              <w:rPr>
                <w:rFonts w:ascii="Arial" w:hAnsi="Arial" w:cs="Arial"/>
                <w:b/>
              </w:rPr>
              <w:t xml:space="preserve"> zum Lebensbereich Kommunikation:</w:t>
            </w:r>
            <w:r>
              <w:t xml:space="preserve"> </w:t>
            </w:r>
            <w:r w:rsidRPr="00A9490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</w:t>
            </w:r>
            <w:r>
              <w:rPr>
                <w:rFonts w:ascii="Arial" w:hAnsi="Arial" w:cs="Arial"/>
                <w:sz w:val="18"/>
                <w:szCs w:val="18"/>
              </w:rPr>
              <w:t>/ 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4317" w14:paraId="054B5C3B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9"/>
        </w:trPr>
        <w:tc>
          <w:tcPr>
            <w:tcW w:w="9700" w:type="dxa"/>
            <w:gridSpan w:val="2"/>
          </w:tcPr>
          <w:p w14:paraId="5E37ADFB" w14:textId="77777777" w:rsidR="00874317" w:rsidRPr="00B63C03" w:rsidRDefault="00874317" w:rsidP="005470C7">
            <w:pPr>
              <w:rPr>
                <w:rFonts w:ascii="Arial" w:hAnsi="Arial" w:cs="Arial"/>
              </w:rPr>
            </w:pPr>
            <w:r w:rsidRPr="00B63C03">
              <w:rPr>
                <w:rFonts w:ascii="Arial" w:hAnsi="Arial" w:cs="Arial"/>
              </w:rPr>
              <w:t>Das soll anders werden, „ich will…“:</w:t>
            </w:r>
          </w:p>
          <w:p w14:paraId="191A70D8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874317" w14:paraId="4D955044" w14:textId="77777777" w:rsidTr="005470C7">
              <w:trPr>
                <w:trHeight w:val="784"/>
              </w:trPr>
              <w:tc>
                <w:tcPr>
                  <w:tcW w:w="4027" w:type="dxa"/>
                </w:tcPr>
                <w:p w14:paraId="2667CF35" w14:textId="57FB9FAD" w:rsidR="00874317" w:rsidRDefault="00874317" w:rsidP="005470C7">
                  <w:pPr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</w:rPr>
                    <w:t>Will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576D7">
                    <w:rPr>
                      <w:rFonts w:ascii="Arial" w:hAnsi="Arial" w:cs="Arial"/>
                      <w:sz w:val="18"/>
                      <w:szCs w:val="18"/>
                    </w:rPr>
                    <w:t>(konkret benennen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784FBB1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43B8B487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1FF2895E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368CAB53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874317" w14:paraId="5EE0DAEB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7435149F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904179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3650263" w14:textId="77777777" w:rsidR="00874317" w:rsidRPr="008F6695" w:rsidRDefault="00874317" w:rsidP="005470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44821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451955B9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095449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77FA782A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33E43D48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733B465B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978800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4406FADB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230418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AD28FAE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674533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5ADEE42B" w14:textId="77777777" w:rsidR="00874317" w:rsidRDefault="00874317" w:rsidP="005470C7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55D7C202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560FD011" w14:textId="77777777" w:rsidR="00874317" w:rsidRDefault="00874317" w:rsidP="005470C7"/>
              </w:tc>
              <w:sdt>
                <w:sdtPr>
                  <w:rPr>
                    <w:rFonts w:ascii="Arial" w:hAnsi="Arial" w:cs="Arial"/>
                  </w:rPr>
                  <w:id w:val="-168859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7ADFF02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998856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291CB99C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178551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4E094CE5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13AB83E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p w14:paraId="54BB037B" w14:textId="77777777" w:rsidR="00874317" w:rsidRPr="008B1289" w:rsidRDefault="00874317" w:rsidP="005470C7">
            <w:pPr>
              <w:rPr>
                <w:rFonts w:ascii="Arial" w:hAnsi="Arial" w:cs="Arial"/>
                <w:b/>
              </w:rPr>
            </w:pPr>
            <w:r w:rsidRPr="008B1289">
              <w:rPr>
                <w:rFonts w:ascii="Arial" w:hAnsi="Arial" w:cs="Arial"/>
                <w:b/>
              </w:rPr>
              <w:t>Das benötige ich, um meinen Willen umzusetzen:</w:t>
            </w:r>
          </w:p>
          <w:tbl>
            <w:tblPr>
              <w:tblStyle w:val="Tabellenraster13"/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58"/>
              <w:gridCol w:w="4658"/>
            </w:tblGrid>
            <w:tr w:rsidR="00874317" w:rsidRPr="008B1289" w14:paraId="7055ADC0" w14:textId="77777777" w:rsidTr="005470C7">
              <w:trPr>
                <w:trHeight w:val="323"/>
              </w:trPr>
              <w:tc>
                <w:tcPr>
                  <w:tcW w:w="4840" w:type="dxa"/>
                </w:tcPr>
                <w:p w14:paraId="2581612C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Umwelt-, Umfeld- und Kontextressourcen</w:t>
                  </w:r>
                </w:p>
              </w:tc>
              <w:tc>
                <w:tcPr>
                  <w:tcW w:w="4658" w:type="dxa"/>
                </w:tcPr>
                <w:p w14:paraId="6F79A681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Professionelle Ressourcen</w:t>
                  </w:r>
                </w:p>
              </w:tc>
              <w:tc>
                <w:tcPr>
                  <w:tcW w:w="4658" w:type="dxa"/>
                </w:tcPr>
                <w:p w14:paraId="28F594AE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289">
                    <w:rPr>
                      <w:rFonts w:ascii="Arial" w:hAnsi="Arial" w:cs="Arial"/>
                      <w:sz w:val="18"/>
                      <w:szCs w:val="18"/>
                    </w:rPr>
                    <w:t xml:space="preserve"> Professionelle Unterstützungsleistung</w:t>
                  </w:r>
                </w:p>
              </w:tc>
            </w:tr>
            <w:tr w:rsidR="00874317" w:rsidRPr="008B1289" w14:paraId="367BED8F" w14:textId="77777777" w:rsidTr="005470C7">
              <w:trPr>
                <w:trHeight w:val="412"/>
              </w:trPr>
              <w:tc>
                <w:tcPr>
                  <w:tcW w:w="4840" w:type="dxa"/>
                </w:tcPr>
                <w:p w14:paraId="21F79716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  <w:p w14:paraId="326BF60B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72CACFAC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698DE4DB" w14:textId="77777777" w:rsidR="00874317" w:rsidRPr="008B1289" w:rsidRDefault="00874317" w:rsidP="005470C7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03918AA4" w14:textId="77777777" w:rsidR="00874317" w:rsidRPr="008B1289" w:rsidRDefault="00874317" w:rsidP="00547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806A55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397E57A" w14:textId="6D4CCA44" w:rsidR="00874317" w:rsidRDefault="00874317" w:rsidP="005470C7">
            <w:pPr>
              <w:rPr>
                <w:rFonts w:ascii="Arial" w:hAnsi="Arial" w:cs="Arial"/>
              </w:rPr>
            </w:pPr>
          </w:p>
        </w:tc>
      </w:tr>
    </w:tbl>
    <w:p w14:paraId="371DEDEB" w14:textId="5B5658F1" w:rsidR="00B627CA" w:rsidRPr="00E37724" w:rsidRDefault="00092E38" w:rsidP="00632A36">
      <w:pPr>
        <w:rPr>
          <w:rFonts w:ascii="Arial" w:hAnsi="Arial" w:cs="Arial"/>
          <w:sz w:val="18"/>
          <w:szCs w:val="18"/>
        </w:rPr>
      </w:pPr>
      <w:r w:rsidRPr="00E37724">
        <w:rPr>
          <w:rFonts w:ascii="Arial" w:hAnsi="Arial" w:cs="Arial"/>
          <w:sz w:val="18"/>
          <w:szCs w:val="18"/>
        </w:rPr>
        <w:t>(Siehe Schaubild letzte Seite des Formulars)</w:t>
      </w:r>
    </w:p>
    <w:tbl>
      <w:tblPr>
        <w:tblStyle w:val="Tabellenraster"/>
        <w:tblW w:w="9517" w:type="dxa"/>
        <w:tblLayout w:type="fixed"/>
        <w:tblLook w:val="04A0" w:firstRow="1" w:lastRow="0" w:firstColumn="1" w:lastColumn="0" w:noHBand="0" w:noVBand="1"/>
      </w:tblPr>
      <w:tblGrid>
        <w:gridCol w:w="9517"/>
      </w:tblGrid>
      <w:tr w:rsidR="00092E38" w:rsidRPr="00C03C68" w14:paraId="0074DF99" w14:textId="77777777" w:rsidTr="00092E38">
        <w:trPr>
          <w:trHeight w:val="714"/>
        </w:trPr>
        <w:tc>
          <w:tcPr>
            <w:tcW w:w="9517" w:type="dxa"/>
          </w:tcPr>
          <w:p w14:paraId="799C68FE" w14:textId="77777777" w:rsidR="00092E38" w:rsidRPr="00C03C68" w:rsidRDefault="00092E38" w:rsidP="00092E38">
            <w:pPr>
              <w:pStyle w:val="Default"/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  <w:b/>
                <w:color w:val="auto"/>
              </w:rPr>
              <w:t>Diesen Bedarf gibt es</w:t>
            </w:r>
            <w:r w:rsidRPr="00AD108F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AD108F">
              <w:rPr>
                <w:rFonts w:ascii="Arial" w:hAnsi="Arial" w:cs="Arial"/>
                <w:color w:val="auto"/>
                <w:sz w:val="18"/>
                <w:szCs w:val="18"/>
              </w:rPr>
              <w:t xml:space="preserve"> (Der Bedarf bestimmt sich aus von Fachkräften entwickelten Notwendigkeiten, die sich auf medizinische Diagnosen, festgestellte Eigen- und Fremdgefährdung so-wie Teilhabeeinschränkungen beziehen.)</w:t>
            </w:r>
          </w:p>
        </w:tc>
      </w:tr>
      <w:tr w:rsidR="00092E38" w:rsidRPr="003C7190" w14:paraId="3D13E8F2" w14:textId="77777777" w:rsidTr="00092E38">
        <w:trPr>
          <w:trHeight w:val="267"/>
        </w:trPr>
        <w:tc>
          <w:tcPr>
            <w:tcW w:w="9517" w:type="dxa"/>
          </w:tcPr>
          <w:p w14:paraId="1EB2A5DC" w14:textId="77777777" w:rsidR="00092E38" w:rsidRDefault="00092E38" w:rsidP="00092E38">
            <w:pPr>
              <w:rPr>
                <w:rFonts w:ascii="Arial" w:hAnsi="Arial" w:cs="Arial"/>
              </w:rPr>
            </w:pPr>
          </w:p>
          <w:p w14:paraId="4691A205" w14:textId="77777777" w:rsidR="00092E38" w:rsidRDefault="00092E38" w:rsidP="00092E38">
            <w:pPr>
              <w:rPr>
                <w:rFonts w:ascii="Arial" w:hAnsi="Arial" w:cs="Arial"/>
              </w:rPr>
            </w:pPr>
          </w:p>
          <w:p w14:paraId="5C016887" w14:textId="77777777" w:rsidR="00092E38" w:rsidRPr="003C7190" w:rsidRDefault="00092E38" w:rsidP="00092E3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627CA" w:rsidRPr="00C25EA5" w14:paraId="68C092D4" w14:textId="77777777" w:rsidTr="004726C6">
        <w:trPr>
          <w:trHeight w:val="57"/>
        </w:trPr>
        <w:tc>
          <w:tcPr>
            <w:tcW w:w="9640" w:type="dxa"/>
          </w:tcPr>
          <w:p w14:paraId="05666CB8" w14:textId="77777777" w:rsidR="00092E38" w:rsidRDefault="00092E38" w:rsidP="00632A36">
            <w:pPr>
              <w:rPr>
                <w:rFonts w:ascii="Arial" w:hAnsi="Arial" w:cs="Arial"/>
                <w:b/>
                <w:u w:val="single"/>
              </w:rPr>
            </w:pPr>
          </w:p>
          <w:p w14:paraId="123D29D7" w14:textId="3FDC66F4" w:rsidR="00384AFB" w:rsidRPr="00462684" w:rsidRDefault="00B627CA" w:rsidP="00632A36">
            <w:pPr>
              <w:rPr>
                <w:rFonts w:ascii="Arial" w:hAnsi="Arial" w:cs="Arial"/>
                <w:u w:val="single"/>
              </w:rPr>
            </w:pPr>
            <w:r w:rsidRPr="00D506E4">
              <w:rPr>
                <w:rFonts w:ascii="Arial" w:hAnsi="Arial" w:cs="Arial"/>
                <w:b/>
                <w:u w:val="single"/>
              </w:rPr>
              <w:t xml:space="preserve">Das kann ich - </w:t>
            </w:r>
            <w:r w:rsidRPr="00D506E4">
              <w:rPr>
                <w:rFonts w:ascii="Arial" w:hAnsi="Arial" w:cs="Arial"/>
                <w:b/>
                <w:sz w:val="18"/>
                <w:szCs w:val="18"/>
                <w:u w:val="single"/>
              </w:rPr>
              <w:t>Persönliche Ressourcen</w:t>
            </w:r>
            <w:r w:rsidRPr="001745CD">
              <w:rPr>
                <w:rFonts w:ascii="Arial" w:hAnsi="Arial" w:cs="Arial"/>
                <w:sz w:val="18"/>
                <w:szCs w:val="18"/>
                <w:u w:val="single"/>
              </w:rPr>
              <w:t xml:space="preserve"> und wie sie genutzt werden</w:t>
            </w:r>
            <w:r w:rsidR="00D373A5">
              <w:rPr>
                <w:rFonts w:ascii="Arial" w:hAnsi="Arial" w:cs="Arial"/>
                <w:sz w:val="18"/>
                <w:szCs w:val="18"/>
                <w:u w:val="single"/>
              </w:rPr>
              <w:t xml:space="preserve"> /zukünftig genutzt werden können</w:t>
            </w:r>
            <w:r w:rsidRPr="00D157A9">
              <w:rPr>
                <w:rFonts w:ascii="Arial" w:hAnsi="Arial" w:cs="Arial"/>
                <w:u w:val="single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9857D3" w14:paraId="3C5DADA4" w14:textId="77777777" w:rsidTr="00DE39F3">
              <w:tc>
                <w:tcPr>
                  <w:tcW w:w="4704" w:type="dxa"/>
                </w:tcPr>
                <w:p w14:paraId="4F7ACBEF" w14:textId="77777777" w:rsidR="009857D3" w:rsidRDefault="009857D3" w:rsidP="00632A36">
                  <w:pPr>
                    <w:rPr>
                      <w:rFonts w:ascii="Arial" w:hAnsi="Arial" w:cs="Arial"/>
                    </w:rPr>
                  </w:pPr>
                  <w:bookmarkStart w:id="3" w:name="_Hlk25311624"/>
                  <w:r>
                    <w:rPr>
                      <w:rFonts w:ascii="Arial" w:hAnsi="Arial" w:cs="Arial"/>
                    </w:rPr>
                    <w:t xml:space="preserve">Ressourcen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34EE7DD2" w14:textId="77777777" w:rsidR="009857D3" w:rsidRDefault="009857D3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d wie sie genutzt werden /zukünftig genutzt werden könn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bookmarkEnd w:id="3"/>
            <w:permStart w:id="253712576" w:edGrp="everyone" w:colFirst="0" w:colLast="0"/>
            <w:tr w:rsidR="009857D3" w14:paraId="34BE46D3" w14:textId="77777777" w:rsidTr="00DE39F3">
              <w:tc>
                <w:tcPr>
                  <w:tcW w:w="4704" w:type="dxa"/>
                </w:tcPr>
                <w:p w14:paraId="70DB49F0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496772747"/>
                      <w:placeholder>
                        <w:docPart w:val="1A00A03A2A294EDCA2D0352EA59CDB03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7B06277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31017568" w:edGrp="everyone" w:colFirst="0" w:colLast="0"/>
            <w:permEnd w:id="253712576"/>
            <w:tr w:rsidR="009857D3" w14:paraId="35DF52DF" w14:textId="77777777" w:rsidTr="00DE39F3">
              <w:tc>
                <w:tcPr>
                  <w:tcW w:w="4704" w:type="dxa"/>
                </w:tcPr>
                <w:p w14:paraId="02AFCD18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-1031573524"/>
                      <w:placeholder>
                        <w:docPart w:val="3CD7D15267EC4E8FAF59EE7822C9C99D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D5BCD4A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717950356" w:edGrp="everyone" w:colFirst="0" w:colLast="0"/>
            <w:permEnd w:id="31017568"/>
            <w:tr w:rsidR="009857D3" w14:paraId="0E2342CE" w14:textId="77777777" w:rsidTr="00DE39F3">
              <w:tc>
                <w:tcPr>
                  <w:tcW w:w="4704" w:type="dxa"/>
                </w:tcPr>
                <w:p w14:paraId="537B0E53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367729930"/>
                      <w:placeholder>
                        <w:docPart w:val="B002A2A9483F463690FAFB0510E96EA4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32E173C6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2110683230" w:edGrp="everyone" w:colFirst="0" w:colLast="0"/>
            <w:permEnd w:id="717950356"/>
            <w:tr w:rsidR="009857D3" w14:paraId="7C90F87A" w14:textId="77777777" w:rsidTr="00DE39F3">
              <w:tc>
                <w:tcPr>
                  <w:tcW w:w="4704" w:type="dxa"/>
                </w:tcPr>
                <w:p w14:paraId="79C6A46F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2042784425"/>
                      <w:placeholder>
                        <w:docPart w:val="5CAC317A0F5B458DB58CAB9AF5EA3529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49F4117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859594468" w:edGrp="everyone" w:colFirst="0" w:colLast="0"/>
            <w:permEnd w:id="2110683230"/>
            <w:tr w:rsidR="009857D3" w14:paraId="283C82AF" w14:textId="77777777" w:rsidTr="00DE39F3">
              <w:tc>
                <w:tcPr>
                  <w:tcW w:w="4704" w:type="dxa"/>
                </w:tcPr>
                <w:p w14:paraId="60995A74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960076415"/>
                      <w:placeholder>
                        <w:docPart w:val="765DE1E65C41454F871A98B3E8D1441F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62FF0F9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881895455" w:edGrp="everyone" w:colFirst="0" w:colLast="0"/>
            <w:permEnd w:id="1859594468"/>
            <w:tr w:rsidR="009857D3" w14:paraId="10C41029" w14:textId="77777777" w:rsidTr="00DE39F3">
              <w:tc>
                <w:tcPr>
                  <w:tcW w:w="4704" w:type="dxa"/>
                </w:tcPr>
                <w:p w14:paraId="346E41BA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1339511137"/>
                      <w:placeholder>
                        <w:docPart w:val="08906C7D29374F53A194DFD3A324B445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4DC415C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686586208" w:edGrp="everyone" w:colFirst="0" w:colLast="0"/>
            <w:permEnd w:id="1881895455"/>
            <w:tr w:rsidR="009857D3" w14:paraId="520EB2BB" w14:textId="77777777" w:rsidTr="00DE39F3">
              <w:tc>
                <w:tcPr>
                  <w:tcW w:w="4704" w:type="dxa"/>
                </w:tcPr>
                <w:p w14:paraId="4CACAF0A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1907499258"/>
                      <w:placeholder>
                        <w:docPart w:val="5A27531D51414639930973A3E9E29D64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17C3EAAD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519475" w:edGrp="everyone" w:colFirst="0" w:colLast="0"/>
            <w:permEnd w:id="686586208"/>
            <w:tr w:rsidR="009857D3" w14:paraId="5FF8DBA0" w14:textId="77777777" w:rsidTr="00DE39F3">
              <w:tc>
                <w:tcPr>
                  <w:tcW w:w="4704" w:type="dxa"/>
                </w:tcPr>
                <w:p w14:paraId="18EB9F81" w14:textId="77777777" w:rsidR="009857D3" w:rsidRPr="003C719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Kommunikation"/>
                      <w:tag w:val="Kommunikation"/>
                      <w:id w:val="412514714"/>
                      <w:placeholder>
                        <w:docPart w:val="A36696B83CA74A8BB308C6F3F77F3CAF"/>
                      </w:placeholder>
                      <w:showingPlcHdr/>
                      <w:dropDownList>
                        <w:listItem w:value="-"/>
                        <w:listItem w:displayText="Kommunizieren als Empfänger (d310-d329)" w:value="Kommunizieren als Empfänger (d310-d329)"/>
                        <w:listItem w:displayText="     Kommunizieren als Empfänger von gesprochenen Mitteilungen (d310)" w:value="Kommunizieren als Empfänger von gesprochenen Mitteilungen (d310)"/>
                        <w:listItem w:displayText="     Kommunizieren als Empfänger von nonverbalen Mitteilungen (d315)" w:value="Kommunizieren als Empfänger von nonverbalen Mitteilungen (d315)"/>
                        <w:listItem w:displayText="     Kommunizieren als Empfänger von Gebärden (d320)" w:value="Kommunizieren als Empfänger von Gebärden (d320)"/>
                        <w:listItem w:displayText="     Kommunizieren als Empfänger schriftlicher Mitteilungen (d325)" w:value="Kommunizieren als Empfänger schriftlicher Mitteilungen (d325)"/>
                        <w:listItem w:displayText=" " w:value=" "/>
                        <w:listItem w:displayText="Kommunizieren als Sender (d330-d349)" w:value="Kommunizieren als Sender (d330-d349)"/>
                        <w:listItem w:displayText="     Sprechen (d330)" w:value="Sprechen (d330)"/>
                        <w:listItem w:displayText="     Non-verbale Mitteilungen produzieren (d335)" w:value="Non-verbale Mitteilungen produzieren (d335)"/>
                        <w:listItem w:displayText="     Mitteilungen in Gebärdensprache ausdrücken (d340)" w:value="     Mitteilungen in Gebärdensprache ausdrücken (d340)"/>
                        <w:listItem w:displayText="     Mitteilungen schreiben (d345)" w:value="Mitteilungen schreiben (d345)"/>
                        <w:listItem w:displayText="  " w:value="  "/>
                        <w:listItem w:displayText="Konversation und Gebrauch von Kommunikationsgeräten und - techniken (d350-d369)" w:value="Konversation und Gebrauch von Kommunikationsgeräten und - techniken (d350-d369)"/>
                        <w:listItem w:displayText="     Konversation (d350)" w:value="Konversation (d350)"/>
                        <w:listItem w:displayText="          Sich mit einer Person unterhalten (d3505)" w:value="Sich mit einer Person unterhalten (d3505)"/>
                        <w:listItem w:displayText="          Eine Unterhaltung mit mehreren Personen führen (d3504)" w:value="Eine Unterhaltung mit mehreren Personen führen (d3504)"/>
                        <w:listItem w:displayText="     Diskussion (d355)" w:value="Diskussion (d355)"/>
                        <w:listItem w:displayText="     Kommunikationsgeräte und -techniken benutzen (d360)" w:value="Kommunikationsgeräte und -techniken nutzen (d360)"/>
                      </w:dropDownList>
                    </w:sdtPr>
                    <w:sdtContent>
                      <w:r w:rsidR="009857D3" w:rsidRPr="003C7190">
                        <w:rPr>
                          <w:rFonts w:ascii="Arial" w:hAnsi="Arial" w:cs="Arial"/>
                          <w:color w:val="808080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252DD19" w14:textId="77777777" w:rsidR="009857D3" w:rsidRPr="003C7190" w:rsidRDefault="009857D3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End w:id="1519475"/>
            <w:tr w:rsidR="006C43E1" w14:paraId="5703B42D" w14:textId="77777777" w:rsidTr="00DE39F3">
              <w:tc>
                <w:tcPr>
                  <w:tcW w:w="4704" w:type="dxa"/>
                </w:tcPr>
                <w:p w14:paraId="690E7744" w14:textId="77777777" w:rsidR="006C43E1" w:rsidRPr="003C7190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6B026C5A" w14:textId="77777777" w:rsidR="006C43E1" w:rsidRPr="003C7190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C43E1" w14:paraId="4F7DCB51" w14:textId="77777777" w:rsidTr="00DE39F3">
              <w:tc>
                <w:tcPr>
                  <w:tcW w:w="4704" w:type="dxa"/>
                </w:tcPr>
                <w:p w14:paraId="44240960" w14:textId="77777777" w:rsidR="006C43E1" w:rsidRPr="003C7190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35887859" w14:textId="77777777" w:rsidR="006C43E1" w:rsidRPr="003C7190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27EDCC3A" w14:textId="77777777" w:rsidR="00384AFB" w:rsidRPr="00C25EA5" w:rsidRDefault="00384AFB" w:rsidP="00632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CDACFA" w14:textId="77777777" w:rsidR="00B627CA" w:rsidRPr="00C25EA5" w:rsidRDefault="00B627CA" w:rsidP="00632A36">
      <w:pPr>
        <w:rPr>
          <w:rFonts w:ascii="Arial" w:hAnsi="Arial" w:cs="Arial"/>
        </w:rPr>
      </w:pPr>
    </w:p>
    <w:p w14:paraId="7371C41D" w14:textId="77777777" w:rsidR="00844546" w:rsidRDefault="00844546">
      <w:r>
        <w:br w:type="page"/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627CA" w:rsidRPr="00C25EA5" w14:paraId="6202DB07" w14:textId="77777777" w:rsidTr="004726C6">
        <w:trPr>
          <w:trHeight w:val="57"/>
        </w:trPr>
        <w:tc>
          <w:tcPr>
            <w:tcW w:w="9640" w:type="dxa"/>
          </w:tcPr>
          <w:p w14:paraId="6E7D8FCF" w14:textId="77777777" w:rsidR="00B627CA" w:rsidRPr="00C25EA5" w:rsidRDefault="00B627CA" w:rsidP="00844546">
            <w:pPr>
              <w:rPr>
                <w:rFonts w:ascii="Arial" w:hAnsi="Arial" w:cs="Arial"/>
              </w:rPr>
            </w:pPr>
            <w:r w:rsidRPr="00C25EA5"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25EA5">
              <w:rPr>
                <w:rFonts w:ascii="Arial" w:hAnsi="Arial" w:cs="Arial"/>
              </w:rPr>
              <w:tab/>
            </w:r>
          </w:p>
        </w:tc>
      </w:tr>
    </w:tbl>
    <w:p w14:paraId="77975B79" w14:textId="63D2039D" w:rsidR="00E17AF3" w:rsidRPr="00474A18" w:rsidRDefault="00092E38" w:rsidP="00474A18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</w:t>
      </w:r>
      <w:r w:rsidR="00247E42" w:rsidRPr="00474A18">
        <w:rPr>
          <w:rFonts w:ascii="Arial" w:hAnsi="Arial" w:cs="Arial"/>
          <w:b/>
          <w:color w:val="auto"/>
          <w:sz w:val="22"/>
          <w:szCs w:val="22"/>
        </w:rPr>
        <w:t>ebensbereich 4 - Mobilität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627CA" w:rsidRPr="00C25EA5" w14:paraId="085A6A8F" w14:textId="77777777" w:rsidTr="000F23FC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D2806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</w:t>
            </w:r>
          </w:p>
          <w:p w14:paraId="1C15136C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</w:p>
          <w:p w14:paraId="6F96D446" w14:textId="77777777" w:rsidR="00B627CA" w:rsidRPr="00C25EA5" w:rsidRDefault="00E17AF3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B627CA">
              <w:rPr>
                <w:rFonts w:ascii="Arial" w:hAnsi="Arial" w:cs="Arial"/>
                <w:b/>
              </w:rPr>
              <w:t>So bewegen Sie sich im Alltag.</w:t>
            </w:r>
            <w:r w:rsidR="00B627CA" w:rsidRPr="00C25EA5">
              <w:rPr>
                <w:rFonts w:ascii="Arial" w:hAnsi="Arial" w:cs="Arial"/>
                <w:b/>
              </w:rPr>
              <w:tab/>
            </w:r>
          </w:p>
        </w:tc>
      </w:tr>
      <w:tr w:rsidR="00B627CA" w:rsidRPr="00C25EA5" w14:paraId="6BC2689D" w14:textId="77777777" w:rsidTr="000F23FC">
        <w:trPr>
          <w:trHeight w:val="57"/>
        </w:trPr>
        <w:tc>
          <w:tcPr>
            <w:tcW w:w="9640" w:type="dxa"/>
          </w:tcPr>
          <w:p w14:paraId="0FB69D6F" w14:textId="77777777" w:rsidR="00B627CA" w:rsidRPr="00C25EA5" w:rsidRDefault="00B627CA" w:rsidP="00632A36">
            <w:pPr>
              <w:rPr>
                <w:rFonts w:ascii="Arial" w:hAnsi="Arial" w:cs="Arial"/>
                <w:u w:val="single"/>
              </w:rPr>
            </w:pPr>
            <w:r w:rsidRPr="00A94909">
              <w:rPr>
                <w:rFonts w:ascii="Arial" w:hAnsi="Arial" w:cs="Arial"/>
                <w:b/>
              </w:rPr>
              <w:t xml:space="preserve">Aktuelle Situationsbeschreibung aus der Sicht </w:t>
            </w:r>
            <w:r w:rsidR="00E17AF3">
              <w:rPr>
                <w:rFonts w:ascii="Arial" w:hAnsi="Arial" w:cs="Arial"/>
                <w:b/>
              </w:rPr>
              <w:t>der antragstellenden Person zum Lebensbereich Mobilität:</w:t>
            </w:r>
            <w:r w:rsidRPr="0051005A">
              <w:rPr>
                <w:rFonts w:ascii="Arial" w:hAnsi="Arial" w:cs="Arial"/>
              </w:rPr>
              <w:t xml:space="preserve"> </w:t>
            </w:r>
            <w:r w:rsidRPr="00A94909">
              <w:rPr>
                <w:rFonts w:ascii="Arial" w:hAnsi="Arial" w:cs="Arial"/>
                <w:sz w:val="18"/>
                <w:szCs w:val="18"/>
              </w:rPr>
              <w:t>(</w:t>
            </w:r>
            <w:r w:rsidR="00E17AF3">
              <w:rPr>
                <w:rFonts w:ascii="Arial" w:hAnsi="Arial" w:cs="Arial"/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 w:rsidR="00543E5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E17AF3">
              <w:rPr>
                <w:rFonts w:ascii="Arial" w:hAnsi="Arial" w:cs="Arial"/>
                <w:sz w:val="18"/>
                <w:szCs w:val="18"/>
              </w:rPr>
              <w:t>antragstellende Person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 nichts benennt bzw. benennen kann, bitte stellvertretende Angaben der Angehörigen / </w:t>
            </w:r>
            <w:r w:rsidR="00E17AF3">
              <w:rPr>
                <w:rFonts w:ascii="Arial" w:hAnsi="Arial" w:cs="Arial"/>
                <w:sz w:val="18"/>
                <w:szCs w:val="18"/>
              </w:rPr>
              <w:t>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 w:rsidR="00E17AF3"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B627CA" w:rsidRPr="00C25EA5" w14:paraId="2A68A5FA" w14:textId="77777777" w:rsidTr="000F23FC">
        <w:trPr>
          <w:trHeight w:val="57"/>
        </w:trPr>
        <w:tc>
          <w:tcPr>
            <w:tcW w:w="9640" w:type="dxa"/>
          </w:tcPr>
          <w:p w14:paraId="1C343F35" w14:textId="77777777" w:rsidR="00B627CA" w:rsidRPr="00B50FD5" w:rsidRDefault="00B627CA" w:rsidP="00632A36">
            <w:pPr>
              <w:rPr>
                <w:rFonts w:ascii="Arial" w:hAnsi="Arial" w:cs="Arial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B627CA" w:rsidRPr="00080EB9" w14:paraId="18DCCE4B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1B698496" w14:textId="77777777" w:rsidR="00B627CA" w:rsidRPr="003C7190" w:rsidRDefault="00B627CA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3A10280A" w14:textId="77777777" w:rsidR="00B627CA" w:rsidRPr="003C7190" w:rsidRDefault="00E17AF3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könnte besser sein</w:t>
                  </w:r>
                  <w:r w:rsidR="00B627CA" w:rsidRPr="003C719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B627CA" w:rsidRPr="00080EB9" w14:paraId="190EF70F" w14:textId="77777777" w:rsidTr="000F23FC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69E2D1BC" w14:textId="77777777" w:rsidR="00A81A79" w:rsidRPr="003C7190" w:rsidRDefault="00A81A79" w:rsidP="00632A3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3D9505DE" w14:textId="77777777" w:rsidR="00B627CA" w:rsidRPr="003C7190" w:rsidRDefault="00B627CA" w:rsidP="00632A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28B305" w14:textId="77777777" w:rsidR="00B627CA" w:rsidRPr="00533E82" w:rsidRDefault="00B627CA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14:paraId="0BB435AD" w14:textId="77777777" w:rsidR="00B627CA" w:rsidRPr="00C25EA5" w:rsidRDefault="00B627CA" w:rsidP="00632A36">
      <w:pPr>
        <w:rPr>
          <w:rFonts w:ascii="Arial" w:hAnsi="Arial" w:cs="Arial"/>
        </w:rPr>
      </w:pPr>
    </w:p>
    <w:tbl>
      <w:tblPr>
        <w:tblStyle w:val="Tabellenraster5"/>
        <w:tblW w:w="970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700"/>
      </w:tblGrid>
      <w:tr w:rsidR="00874317" w14:paraId="78EAB10E" w14:textId="77777777" w:rsidTr="00874317">
        <w:trPr>
          <w:trHeight w:val="260"/>
        </w:trPr>
        <w:tc>
          <w:tcPr>
            <w:tcW w:w="9700" w:type="dxa"/>
          </w:tcPr>
          <w:p w14:paraId="1B7BD6C3" w14:textId="77777777" w:rsidR="00874317" w:rsidRDefault="00874317" w:rsidP="005470C7">
            <w:pPr>
              <w:rPr>
                <w:rFonts w:ascii="Arial" w:hAnsi="Arial" w:cs="Arial"/>
              </w:rPr>
            </w:pPr>
            <w:bookmarkStart w:id="4" w:name="_Hlk64966947"/>
            <w:r w:rsidRPr="00A94909">
              <w:rPr>
                <w:rFonts w:ascii="Arial" w:hAnsi="Arial" w:cs="Arial"/>
                <w:b/>
              </w:rPr>
              <w:t>Veränderungswille</w:t>
            </w:r>
            <w:r>
              <w:rPr>
                <w:rFonts w:ascii="Arial" w:hAnsi="Arial" w:cs="Arial"/>
                <w:b/>
              </w:rPr>
              <w:t xml:space="preserve"> zum Lebensbereich Mobilität:</w:t>
            </w:r>
            <w:r>
              <w:t xml:space="preserve"> </w:t>
            </w:r>
            <w:r w:rsidRPr="00A9490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</w:t>
            </w:r>
            <w:r>
              <w:rPr>
                <w:rFonts w:ascii="Arial" w:hAnsi="Arial" w:cs="Arial"/>
                <w:sz w:val="18"/>
                <w:szCs w:val="18"/>
              </w:rPr>
              <w:t>/ 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4317" w14:paraId="1908CA47" w14:textId="77777777" w:rsidTr="00874317">
        <w:trPr>
          <w:trHeight w:val="1579"/>
        </w:trPr>
        <w:tc>
          <w:tcPr>
            <w:tcW w:w="9700" w:type="dxa"/>
          </w:tcPr>
          <w:p w14:paraId="5E976B75" w14:textId="77777777" w:rsidR="00874317" w:rsidRPr="00B63C03" w:rsidRDefault="00874317" w:rsidP="005470C7">
            <w:pPr>
              <w:rPr>
                <w:rFonts w:ascii="Arial" w:hAnsi="Arial" w:cs="Arial"/>
              </w:rPr>
            </w:pPr>
            <w:r w:rsidRPr="00B63C03">
              <w:rPr>
                <w:rFonts w:ascii="Arial" w:hAnsi="Arial" w:cs="Arial"/>
              </w:rPr>
              <w:t>Das soll anders werden, „ich will…“:</w:t>
            </w:r>
          </w:p>
          <w:p w14:paraId="72024DA1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874317" w14:paraId="1C6A91C8" w14:textId="77777777" w:rsidTr="005470C7">
              <w:trPr>
                <w:trHeight w:val="784"/>
              </w:trPr>
              <w:tc>
                <w:tcPr>
                  <w:tcW w:w="4027" w:type="dxa"/>
                </w:tcPr>
                <w:p w14:paraId="5D69096E" w14:textId="0AE17E2C" w:rsidR="00874317" w:rsidRDefault="00874317" w:rsidP="005470C7">
                  <w:pPr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</w:rPr>
                    <w:t>Wille</w:t>
                  </w:r>
                  <w:r w:rsidRPr="00092E38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0576D7">
                    <w:rPr>
                      <w:rFonts w:ascii="Arial" w:hAnsi="Arial" w:cs="Arial"/>
                      <w:sz w:val="18"/>
                      <w:szCs w:val="18"/>
                    </w:rPr>
                    <w:t>(konkret benennen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219BA930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6BB66350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4F0CDBD6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3B5A909C" w14:textId="77777777" w:rsidR="00874317" w:rsidRDefault="00874317" w:rsidP="00092E3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874317" w14:paraId="40829E14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3F6768B8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631867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D29241F" w14:textId="77777777" w:rsidR="00874317" w:rsidRPr="008F6695" w:rsidRDefault="00874317" w:rsidP="005470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23414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2E5BABD4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174379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0DDBB385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3AAEC140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6DF737E9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2076037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4028CCE5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051809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84952B7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542671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2FF73B68" w14:textId="77777777" w:rsidR="00874317" w:rsidRDefault="00874317" w:rsidP="005470C7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6F385EF4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5D387E21" w14:textId="77777777" w:rsidR="00874317" w:rsidRDefault="00874317" w:rsidP="005470C7"/>
              </w:tc>
              <w:sdt>
                <w:sdtPr>
                  <w:rPr>
                    <w:rFonts w:ascii="Arial" w:hAnsi="Arial" w:cs="Arial"/>
                  </w:rPr>
                  <w:id w:val="25304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B4B9593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351378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DB5FD38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56271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49C03EDC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9F9918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p w14:paraId="65C121A1" w14:textId="77777777" w:rsidR="00874317" w:rsidRPr="008B1289" w:rsidRDefault="00874317" w:rsidP="005470C7">
            <w:pPr>
              <w:rPr>
                <w:rFonts w:ascii="Arial" w:hAnsi="Arial" w:cs="Arial"/>
                <w:b/>
              </w:rPr>
            </w:pPr>
            <w:r w:rsidRPr="008B1289">
              <w:rPr>
                <w:rFonts w:ascii="Arial" w:hAnsi="Arial" w:cs="Arial"/>
                <w:b/>
              </w:rPr>
              <w:t>Das benötige ich, um meinen Willen umzusetzen:</w:t>
            </w:r>
          </w:p>
          <w:tbl>
            <w:tblPr>
              <w:tblStyle w:val="Tabellenraster13"/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58"/>
              <w:gridCol w:w="4658"/>
            </w:tblGrid>
            <w:tr w:rsidR="00874317" w:rsidRPr="008B1289" w14:paraId="00FAC7DC" w14:textId="77777777" w:rsidTr="005470C7">
              <w:trPr>
                <w:trHeight w:val="323"/>
              </w:trPr>
              <w:tc>
                <w:tcPr>
                  <w:tcW w:w="4840" w:type="dxa"/>
                </w:tcPr>
                <w:p w14:paraId="3D341D9E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Umwelt-, Umfeld- und Kontextressourcen</w:t>
                  </w:r>
                </w:p>
              </w:tc>
              <w:tc>
                <w:tcPr>
                  <w:tcW w:w="4658" w:type="dxa"/>
                </w:tcPr>
                <w:p w14:paraId="1361011B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Professionelle Ressourcen</w:t>
                  </w:r>
                </w:p>
              </w:tc>
              <w:tc>
                <w:tcPr>
                  <w:tcW w:w="4658" w:type="dxa"/>
                </w:tcPr>
                <w:p w14:paraId="0B741FF6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289">
                    <w:rPr>
                      <w:rFonts w:ascii="Arial" w:hAnsi="Arial" w:cs="Arial"/>
                      <w:sz w:val="18"/>
                      <w:szCs w:val="18"/>
                    </w:rPr>
                    <w:t xml:space="preserve"> Professionelle Unterstützungsleistung</w:t>
                  </w:r>
                </w:p>
              </w:tc>
            </w:tr>
            <w:tr w:rsidR="00874317" w:rsidRPr="008B1289" w14:paraId="0EF1E468" w14:textId="77777777" w:rsidTr="005470C7">
              <w:trPr>
                <w:trHeight w:val="412"/>
              </w:trPr>
              <w:tc>
                <w:tcPr>
                  <w:tcW w:w="4840" w:type="dxa"/>
                </w:tcPr>
                <w:p w14:paraId="2FD1EBD6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  <w:p w14:paraId="23512AF7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7BEA09E0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5C89CB26" w14:textId="77777777" w:rsidR="00874317" w:rsidRPr="008B1289" w:rsidRDefault="00874317" w:rsidP="005470C7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2D436146" w14:textId="77777777" w:rsidR="00874317" w:rsidRPr="008B1289" w:rsidRDefault="00874317" w:rsidP="00547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F7868F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E0ECE2F" w14:textId="04B6168D" w:rsidR="00874317" w:rsidRDefault="00874317" w:rsidP="005470C7">
            <w:pPr>
              <w:rPr>
                <w:rFonts w:ascii="Arial" w:hAnsi="Arial" w:cs="Arial"/>
              </w:rPr>
            </w:pPr>
          </w:p>
        </w:tc>
      </w:tr>
      <w:tr w:rsidR="00B627CA" w:rsidRPr="00C25EA5" w14:paraId="44A6DC30" w14:textId="77777777" w:rsidTr="0087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9700" w:type="dxa"/>
          </w:tcPr>
          <w:p w14:paraId="4DA89AE9" w14:textId="77777777" w:rsidR="00E37724" w:rsidRPr="00E37724" w:rsidRDefault="00E37724" w:rsidP="00E37724">
            <w:pPr>
              <w:rPr>
                <w:rFonts w:ascii="Arial" w:hAnsi="Arial" w:cs="Arial"/>
                <w:sz w:val="18"/>
                <w:szCs w:val="18"/>
              </w:rPr>
            </w:pPr>
            <w:r w:rsidRPr="00E37724">
              <w:rPr>
                <w:rFonts w:ascii="Arial" w:hAnsi="Arial" w:cs="Arial"/>
                <w:sz w:val="18"/>
                <w:szCs w:val="18"/>
              </w:rPr>
              <w:t>(Siehe Schaubild letzte Seite des Formulars)</w:t>
            </w:r>
          </w:p>
          <w:p w14:paraId="0144BA2C" w14:textId="77777777" w:rsidR="00B627CA" w:rsidRPr="00480DA6" w:rsidRDefault="00B627CA" w:rsidP="00632A3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9517" w:type="dxa"/>
        <w:tblLayout w:type="fixed"/>
        <w:tblLook w:val="04A0" w:firstRow="1" w:lastRow="0" w:firstColumn="1" w:lastColumn="0" w:noHBand="0" w:noVBand="1"/>
      </w:tblPr>
      <w:tblGrid>
        <w:gridCol w:w="9517"/>
      </w:tblGrid>
      <w:tr w:rsidR="00092E38" w:rsidRPr="00C03C68" w14:paraId="14C04533" w14:textId="77777777" w:rsidTr="00092E38">
        <w:trPr>
          <w:trHeight w:val="714"/>
        </w:trPr>
        <w:tc>
          <w:tcPr>
            <w:tcW w:w="9517" w:type="dxa"/>
          </w:tcPr>
          <w:bookmarkEnd w:id="4"/>
          <w:p w14:paraId="24921F1C" w14:textId="77777777" w:rsidR="00092E38" w:rsidRPr="00C03C68" w:rsidRDefault="00092E38" w:rsidP="00092E38">
            <w:pPr>
              <w:pStyle w:val="Default"/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  <w:b/>
                <w:color w:val="auto"/>
              </w:rPr>
              <w:t>Diesen Bedarf gibt es</w:t>
            </w:r>
            <w:r w:rsidRPr="00AD108F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AD108F">
              <w:rPr>
                <w:rFonts w:ascii="Arial" w:hAnsi="Arial" w:cs="Arial"/>
                <w:color w:val="auto"/>
                <w:sz w:val="18"/>
                <w:szCs w:val="18"/>
              </w:rPr>
              <w:t xml:space="preserve"> (Der Bedarf bestimmt sich aus von Fachkräften entwickelten Notwendigkeiten, die sich auf medizinische Diagnosen, festgestellte Eigen- und Fremdgefährdung so-wie Teilhabeeinschränkungen beziehen.)</w:t>
            </w:r>
          </w:p>
        </w:tc>
      </w:tr>
      <w:tr w:rsidR="00092E38" w:rsidRPr="003C7190" w14:paraId="36B0CFCF" w14:textId="77777777" w:rsidTr="00092E38">
        <w:trPr>
          <w:trHeight w:val="267"/>
        </w:trPr>
        <w:tc>
          <w:tcPr>
            <w:tcW w:w="9517" w:type="dxa"/>
          </w:tcPr>
          <w:p w14:paraId="2F2B68B4" w14:textId="77777777" w:rsidR="00092E38" w:rsidRDefault="00092E38" w:rsidP="00092E38">
            <w:pPr>
              <w:rPr>
                <w:rFonts w:ascii="Arial" w:hAnsi="Arial" w:cs="Arial"/>
              </w:rPr>
            </w:pPr>
          </w:p>
          <w:p w14:paraId="2F5C9D8E" w14:textId="77777777" w:rsidR="00092E38" w:rsidRDefault="00092E38" w:rsidP="00092E38">
            <w:pPr>
              <w:rPr>
                <w:rFonts w:ascii="Arial" w:hAnsi="Arial" w:cs="Arial"/>
              </w:rPr>
            </w:pPr>
          </w:p>
          <w:p w14:paraId="0F15141A" w14:textId="77777777" w:rsidR="00092E38" w:rsidRPr="003C7190" w:rsidRDefault="00092E38" w:rsidP="00092E38">
            <w:pPr>
              <w:rPr>
                <w:rFonts w:ascii="Arial" w:hAnsi="Arial" w:cs="Arial"/>
              </w:rPr>
            </w:pPr>
          </w:p>
        </w:tc>
      </w:tr>
    </w:tbl>
    <w:p w14:paraId="5059EBBD" w14:textId="77777777" w:rsidR="00530190" w:rsidRDefault="00530190" w:rsidP="00632A36">
      <w:pPr>
        <w:rPr>
          <w:rFonts w:ascii="Arial" w:hAnsi="Arial" w:cs="Arial"/>
        </w:rPr>
      </w:pPr>
    </w:p>
    <w:p w14:paraId="24B58FD9" w14:textId="77777777" w:rsidR="00C24CBE" w:rsidRPr="00D805CC" w:rsidRDefault="00C24CBE" w:rsidP="00632A36">
      <w:pPr>
        <w:rPr>
          <w:rFonts w:ascii="Arial" w:hAnsi="Arial" w:cs="Arial"/>
          <w:sz w:val="18"/>
          <w:szCs w:val="18"/>
          <w:u w:val="single"/>
        </w:rPr>
      </w:pPr>
      <w:r w:rsidRPr="00D805CC">
        <w:rPr>
          <w:rFonts w:ascii="Arial" w:hAnsi="Arial" w:cs="Arial"/>
          <w:b/>
          <w:u w:val="single"/>
        </w:rPr>
        <w:t xml:space="preserve">Das kann ich - </w:t>
      </w:r>
      <w:r w:rsidRPr="00D805CC">
        <w:rPr>
          <w:rFonts w:ascii="Arial" w:hAnsi="Arial" w:cs="Arial"/>
          <w:b/>
          <w:sz w:val="18"/>
          <w:szCs w:val="18"/>
          <w:u w:val="single"/>
        </w:rPr>
        <w:t>Persönliche Ressourcen</w:t>
      </w:r>
      <w:r w:rsidRPr="00D805CC">
        <w:rPr>
          <w:rFonts w:ascii="Arial" w:hAnsi="Arial" w:cs="Arial"/>
          <w:sz w:val="18"/>
          <w:szCs w:val="18"/>
          <w:u w:val="single"/>
        </w:rPr>
        <w:t xml:space="preserve"> und wie sie genutzt werden / zukünftig genutzt werden können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72F3C" w:rsidRPr="00C25EA5" w14:paraId="2202BDAB" w14:textId="77777777" w:rsidTr="004726C6">
        <w:trPr>
          <w:trHeight w:val="57"/>
        </w:trPr>
        <w:tc>
          <w:tcPr>
            <w:tcW w:w="9640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844546" w14:paraId="1C7F20DD" w14:textId="77777777" w:rsidTr="00DE39F3">
              <w:tc>
                <w:tcPr>
                  <w:tcW w:w="4704" w:type="dxa"/>
                </w:tcPr>
                <w:p w14:paraId="645C37AB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sourcen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40D09208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permStart w:id="2058759890" w:edGrp="everyone" w:colFirst="0" w:colLast="0"/>
            <w:tr w:rsidR="00844546" w14:paraId="1F1930B5" w14:textId="77777777" w:rsidTr="00DE39F3">
              <w:tc>
                <w:tcPr>
                  <w:tcW w:w="4704" w:type="dxa"/>
                </w:tcPr>
                <w:p w14:paraId="541C7D99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559447462"/>
                      <w:placeholder>
                        <w:docPart w:val="AE3F0EF70C984AC9B997137083F38211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40B4314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179736234" w:edGrp="everyone" w:colFirst="0" w:colLast="0"/>
            <w:permEnd w:id="2058759890"/>
            <w:tr w:rsidR="00844546" w14:paraId="23E3C5C0" w14:textId="77777777" w:rsidTr="00DE39F3">
              <w:tc>
                <w:tcPr>
                  <w:tcW w:w="4704" w:type="dxa"/>
                </w:tcPr>
                <w:p w14:paraId="246E4C73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-1388410563"/>
                      <w:placeholder>
                        <w:docPart w:val="265B2DE02FB245E9A413C24B1FC7FCEE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36779033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463491274" w:edGrp="everyone" w:colFirst="0" w:colLast="0"/>
            <w:permEnd w:id="1179736234"/>
            <w:tr w:rsidR="00844546" w14:paraId="070BAC46" w14:textId="77777777" w:rsidTr="00DE39F3">
              <w:tc>
                <w:tcPr>
                  <w:tcW w:w="4704" w:type="dxa"/>
                </w:tcPr>
                <w:p w14:paraId="74262CB1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1331797658"/>
                      <w:placeholder>
                        <w:docPart w:val="FE07994FEEAE4C1A8902F7C6CD9317B7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78D6940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140817593" w:edGrp="everyone" w:colFirst="0" w:colLast="0"/>
            <w:permEnd w:id="463491274"/>
            <w:tr w:rsidR="00844546" w14:paraId="0E2147F6" w14:textId="77777777" w:rsidTr="00DE39F3">
              <w:tc>
                <w:tcPr>
                  <w:tcW w:w="4704" w:type="dxa"/>
                </w:tcPr>
                <w:p w14:paraId="65DC9BD2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-746732599"/>
                      <w:placeholder>
                        <w:docPart w:val="DC44B378988349DC910ED6DA3F38BEC3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B52AF70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786522639" w:edGrp="everyone" w:colFirst="0" w:colLast="0"/>
            <w:permEnd w:id="1140817593"/>
            <w:tr w:rsidR="00844546" w14:paraId="2C3ED11E" w14:textId="77777777" w:rsidTr="00DE39F3">
              <w:tc>
                <w:tcPr>
                  <w:tcW w:w="4704" w:type="dxa"/>
                </w:tcPr>
                <w:p w14:paraId="2DD26DE7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1591815031"/>
                      <w:placeholder>
                        <w:docPart w:val="A4B0728720DF492AA442DA67698EC354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CCEFFF8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216931743" w:edGrp="everyone" w:colFirst="0" w:colLast="0"/>
            <w:permEnd w:id="786522639"/>
            <w:tr w:rsidR="00844546" w14:paraId="0E2F6C36" w14:textId="77777777" w:rsidTr="00DE39F3">
              <w:tc>
                <w:tcPr>
                  <w:tcW w:w="4704" w:type="dxa"/>
                </w:tcPr>
                <w:p w14:paraId="00E947D7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-742488136"/>
                      <w:placeholder>
                        <w:docPart w:val="96050367939C44A4BDFF53269A8D4F4F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1075B1B7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722369324" w:edGrp="everyone" w:colFirst="0" w:colLast="0"/>
            <w:permEnd w:id="216931743"/>
            <w:tr w:rsidR="00844546" w14:paraId="7266209C" w14:textId="77777777" w:rsidTr="00DE39F3">
              <w:tc>
                <w:tcPr>
                  <w:tcW w:w="4704" w:type="dxa"/>
                </w:tcPr>
                <w:p w14:paraId="4C571178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-1734537829"/>
                      <w:placeholder>
                        <w:docPart w:val="3FAC9AAA217F4B72B79F077A5D73997B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346137B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977952828" w:edGrp="everyone" w:colFirst="0" w:colLast="0"/>
            <w:permEnd w:id="1722369324"/>
            <w:tr w:rsidR="00844546" w14:paraId="4A6F60BD" w14:textId="77777777" w:rsidTr="00DE39F3">
              <w:tc>
                <w:tcPr>
                  <w:tcW w:w="4704" w:type="dxa"/>
                </w:tcPr>
                <w:p w14:paraId="52FDF316" w14:textId="77777777" w:rsidR="00844546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Mobilität"/>
                      <w:tag w:val="Mobilität"/>
                      <w:id w:val="-1270770222"/>
                      <w:placeholder>
                        <w:docPart w:val="919ACD4F3A684EE8A65216B5360CFC4A"/>
                      </w:placeholder>
                      <w:showingPlcHdr/>
                      <w:dropDownList>
                        <w:listItem w:value="-"/>
                        <w:listItem w:displayText="Die Körperposition ändern und aufrecht halten (d410-425)" w:value="Die Körperposition ändern und aufrecht halten (d410-425)"/>
                        <w:listItem w:displayText="     Eine elementare Körperposition wechseln (d410)" w:value="Eine elementare Körperposition wechseln (d410)"/>
                        <w:listItem w:displayText="     In einer Körperposition verbleiben (d415)" w:value="In einer Körperposition verbleiben (d415)"/>
                        <w:listItem w:displayText="     Sich verlagern (d420)" w:value="Sich verlagern (d420)"/>
                        <w:listItem w:displayText=" " w:value=" "/>
                        <w:listItem w:displayText="Gegenstände tragen, bewegen und handhaben (d430-449)" w:value="Gegenstände tragen, bewegen und handhaben (d430-449)"/>
                        <w:listItem w:displayText="     Gegenstände anheben und tragen (d430)" w:value="Gegenstände anheben und tragen (d430)"/>
                        <w:listItem w:displayText="     Gegenstände mit den unteren Extremitäten bewegen (d435)" w:value="Gegenstände mit den unteren Extremitäten bewegen (d435)"/>
                        <w:listItem w:displayText="     Feinmotorischer Handgebrauch (d440)" w:value="Feinmotorischer Handgebrauch (d440)"/>
                        <w:listItem w:displayText="     Hand- und Armgebrauch (d445)" w:value="     Hand- und Armgebrauch (d445)"/>
                        <w:listItem w:displayText="  " w:value="  "/>
                        <w:listItem w:displayText="Gehen und sich fortbewegen (d450-d469)" w:value="Gehen und sich fortbewegen (d450-d469)"/>
                        <w:listItem w:displayText="     Gehen (d450)" w:value="Gehen (d450)"/>
                        <w:listItem w:displayText="     Sich auf andere Weise fortbewegen (d455)" w:value="Sich auf andere Weise fortbewegen (d455)"/>
                        <w:listItem w:displayText="     Sich in verschiedenen Umgebungen fortbewegen (d460)" w:value="Sich in verschiedenen Umgebungen fortbewegen (d460)"/>
                        <w:listItem w:displayText="     Sich unter Verwendung von Geräten/ Ausrüstung fortbewegen (d465)" w:value="Sich unter Verwendung von Geräten/ Ausrüstung fortbewegen (d465)"/>
                        <w:listItem w:displayText="   " w:value="   "/>
                        <w:listItem w:displayText="Sich mit Transportmitteln fortbewegen (d470-d489)" w:value="Sich mit Transportmitteln fortbewegen (d470-d489)"/>
                        <w:listItem w:displayText="     Transportmittel benutzen (d470)" w:value="Transportmittel benutzen (d470)"/>
                        <w:listItem w:displayText="     ein Fahrzeug fahren (d475)" w:value="ein Fahrzeug fahren (d475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3637AEA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End w:id="1977952828"/>
            <w:tr w:rsidR="006C43E1" w14:paraId="0D14D8C0" w14:textId="77777777" w:rsidTr="00DE39F3">
              <w:tc>
                <w:tcPr>
                  <w:tcW w:w="4704" w:type="dxa"/>
                </w:tcPr>
                <w:p w14:paraId="2DDF04B5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5FC4699F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E1" w14:paraId="377D5950" w14:textId="77777777" w:rsidTr="00DE39F3">
              <w:tc>
                <w:tcPr>
                  <w:tcW w:w="4704" w:type="dxa"/>
                </w:tcPr>
                <w:p w14:paraId="73CBE502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701D84D2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ED810A0" w14:textId="77777777" w:rsidR="00672F3C" w:rsidRPr="00C25EA5" w:rsidRDefault="00672F3C" w:rsidP="00632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27CA" w:rsidRPr="00C25EA5" w14:paraId="6595854E" w14:textId="77777777" w:rsidTr="004726C6">
        <w:trPr>
          <w:trHeight w:val="57"/>
        </w:trPr>
        <w:tc>
          <w:tcPr>
            <w:tcW w:w="9640" w:type="dxa"/>
          </w:tcPr>
          <w:p w14:paraId="5E33000B" w14:textId="77777777" w:rsidR="00B627CA" w:rsidRPr="00C25EA5" w:rsidRDefault="00B627CA" w:rsidP="00632A36">
            <w:pPr>
              <w:rPr>
                <w:rFonts w:ascii="Arial" w:hAnsi="Arial" w:cs="Arial"/>
              </w:rPr>
            </w:pPr>
          </w:p>
        </w:tc>
      </w:tr>
    </w:tbl>
    <w:p w14:paraId="3427DCF9" w14:textId="77777777" w:rsidR="00474A18" w:rsidRDefault="00474A18" w:rsidP="00632A36"/>
    <w:p w14:paraId="78551BEA" w14:textId="77777777" w:rsidR="00285ADA" w:rsidRPr="00474A18" w:rsidRDefault="00474A18" w:rsidP="00474A18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 w:rsidRPr="00474A18">
        <w:rPr>
          <w:rFonts w:ascii="Arial" w:hAnsi="Arial" w:cs="Arial"/>
          <w:b/>
          <w:color w:val="auto"/>
          <w:sz w:val="22"/>
          <w:szCs w:val="22"/>
        </w:rPr>
        <w:t>Lebensbereich 5 - Selbstversorgung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64546" w:rsidRPr="00C25EA5" w14:paraId="08AC792F" w14:textId="77777777" w:rsidTr="00F70782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CC994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bstversorgung</w:t>
            </w:r>
          </w:p>
          <w:p w14:paraId="0F6E306C" w14:textId="77777777" w:rsidR="00474A18" w:rsidRDefault="00474A18" w:rsidP="00632A36">
            <w:pPr>
              <w:rPr>
                <w:rFonts w:ascii="Arial" w:hAnsi="Arial" w:cs="Arial"/>
                <w:b/>
              </w:rPr>
            </w:pPr>
          </w:p>
          <w:p w14:paraId="11446A3E" w14:textId="77777777" w:rsidR="00464546" w:rsidRPr="00C25EA5" w:rsidRDefault="00285ADA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464546">
              <w:rPr>
                <w:rFonts w:ascii="Arial" w:hAnsi="Arial" w:cs="Arial"/>
                <w:b/>
              </w:rPr>
              <w:t>So versorgen Sie sich selber</w:t>
            </w:r>
            <w:r w:rsidR="00464546" w:rsidRPr="00C25EA5">
              <w:rPr>
                <w:rFonts w:ascii="Arial" w:hAnsi="Arial" w:cs="Arial"/>
                <w:b/>
              </w:rPr>
              <w:tab/>
            </w:r>
          </w:p>
        </w:tc>
      </w:tr>
      <w:tr w:rsidR="00464546" w:rsidRPr="00C25EA5" w14:paraId="4CBD68D3" w14:textId="77777777" w:rsidTr="00F70782">
        <w:trPr>
          <w:trHeight w:val="57"/>
        </w:trPr>
        <w:tc>
          <w:tcPr>
            <w:tcW w:w="9640" w:type="dxa"/>
          </w:tcPr>
          <w:p w14:paraId="5BB1BD70" w14:textId="77777777" w:rsidR="00464546" w:rsidRPr="00C25EA5" w:rsidRDefault="00464546" w:rsidP="00632A36">
            <w:pPr>
              <w:rPr>
                <w:rFonts w:ascii="Arial" w:hAnsi="Arial" w:cs="Arial"/>
                <w:u w:val="single"/>
              </w:rPr>
            </w:pPr>
            <w:r w:rsidRPr="00A94909">
              <w:rPr>
                <w:rFonts w:ascii="Arial" w:hAnsi="Arial" w:cs="Arial"/>
                <w:b/>
              </w:rPr>
              <w:t xml:space="preserve">Aktuelle Situationsbeschreibung aus der Sicht </w:t>
            </w:r>
            <w:r w:rsidR="00285ADA">
              <w:rPr>
                <w:rFonts w:ascii="Arial" w:hAnsi="Arial" w:cs="Arial"/>
                <w:b/>
              </w:rPr>
              <w:t>der antragstellenden Person zum Lebensbereich Selbstversorgung:</w:t>
            </w:r>
            <w:r w:rsidRPr="0051005A">
              <w:rPr>
                <w:rFonts w:ascii="Arial" w:hAnsi="Arial" w:cs="Arial"/>
              </w:rPr>
              <w:t xml:space="preserve"> </w:t>
            </w:r>
            <w:r w:rsidRPr="00A94909">
              <w:rPr>
                <w:rFonts w:ascii="Arial" w:hAnsi="Arial" w:cs="Arial"/>
                <w:sz w:val="18"/>
                <w:szCs w:val="18"/>
              </w:rPr>
              <w:t>(</w:t>
            </w:r>
            <w:r w:rsidR="00285ADA">
              <w:rPr>
                <w:rFonts w:ascii="Arial" w:hAnsi="Arial" w:cs="Arial"/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 w:rsidR="00285ADA"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/ </w:t>
            </w:r>
            <w:r w:rsidR="00285ADA">
              <w:rPr>
                <w:rFonts w:ascii="Arial" w:hAnsi="Arial" w:cs="Arial"/>
                <w:sz w:val="18"/>
                <w:szCs w:val="18"/>
              </w:rPr>
              <w:t>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 w:rsidR="00285ADA"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464546" w:rsidRPr="00C25EA5" w14:paraId="4672FBAF" w14:textId="77777777" w:rsidTr="00F70782">
        <w:trPr>
          <w:trHeight w:val="57"/>
        </w:trPr>
        <w:tc>
          <w:tcPr>
            <w:tcW w:w="9640" w:type="dxa"/>
          </w:tcPr>
          <w:p w14:paraId="196B3927" w14:textId="77777777" w:rsidR="00464546" w:rsidRDefault="00464546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464546" w:rsidRPr="00080EB9" w14:paraId="6C4B3A30" w14:textId="77777777" w:rsidTr="00F70782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417C401F" w14:textId="77777777" w:rsidR="00464546" w:rsidRPr="003C7190" w:rsidRDefault="00464546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56B4AC84" w14:textId="77777777" w:rsidR="00464546" w:rsidRPr="003C7190" w:rsidRDefault="00285ADA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könnte besser sein</w:t>
                  </w:r>
                  <w:r w:rsidR="00464546" w:rsidRPr="003C719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6344C3" w:rsidRPr="00080EB9" w14:paraId="173A0549" w14:textId="77777777" w:rsidTr="00F70782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1D043568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458194E6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7E9912C" w14:textId="77777777" w:rsidR="00464546" w:rsidRPr="00533E82" w:rsidRDefault="00464546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14:paraId="442E32FA" w14:textId="77777777" w:rsidR="00464546" w:rsidRPr="00E37724" w:rsidRDefault="00464546" w:rsidP="00632A36">
      <w:pPr>
        <w:rPr>
          <w:rFonts w:ascii="Arial" w:hAnsi="Arial" w:cs="Arial"/>
          <w:sz w:val="18"/>
          <w:szCs w:val="18"/>
        </w:rPr>
      </w:pPr>
    </w:p>
    <w:tbl>
      <w:tblPr>
        <w:tblStyle w:val="Tabellenraster5"/>
        <w:tblW w:w="97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60"/>
      </w:tblGrid>
      <w:tr w:rsidR="00464546" w:rsidRPr="00E37724" w14:paraId="679BBE9F" w14:textId="77777777" w:rsidTr="00874317">
        <w:trPr>
          <w:trHeight w:val="59"/>
        </w:trPr>
        <w:tc>
          <w:tcPr>
            <w:tcW w:w="9700" w:type="dxa"/>
            <w:gridSpan w:val="2"/>
          </w:tcPr>
          <w:p w14:paraId="3B6688D2" w14:textId="77777777" w:rsidR="00464546" w:rsidRPr="00E37724" w:rsidRDefault="00464546" w:rsidP="00632A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317" w14:paraId="03A3DF3A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700" w:type="dxa"/>
            <w:gridSpan w:val="2"/>
          </w:tcPr>
          <w:p w14:paraId="5CECCDE6" w14:textId="77777777" w:rsidR="00874317" w:rsidRDefault="00874317" w:rsidP="005470C7">
            <w:pPr>
              <w:rPr>
                <w:rFonts w:ascii="Arial" w:hAnsi="Arial" w:cs="Arial"/>
              </w:rPr>
            </w:pPr>
            <w:r w:rsidRPr="00A94909">
              <w:rPr>
                <w:rFonts w:ascii="Arial" w:hAnsi="Arial" w:cs="Arial"/>
                <w:b/>
              </w:rPr>
              <w:t>Veränderungswille</w:t>
            </w:r>
            <w:r>
              <w:rPr>
                <w:rFonts w:ascii="Arial" w:hAnsi="Arial" w:cs="Arial"/>
                <w:b/>
              </w:rPr>
              <w:t xml:space="preserve"> zum Lebensbereich Selbstversorgung:</w:t>
            </w:r>
            <w:r>
              <w:t xml:space="preserve"> </w:t>
            </w:r>
            <w:r w:rsidRPr="00A9490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</w:t>
            </w:r>
            <w:r>
              <w:rPr>
                <w:rFonts w:ascii="Arial" w:hAnsi="Arial" w:cs="Arial"/>
                <w:sz w:val="18"/>
                <w:szCs w:val="18"/>
              </w:rPr>
              <w:t>/ 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4317" w14:paraId="30940509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9"/>
        </w:trPr>
        <w:tc>
          <w:tcPr>
            <w:tcW w:w="9700" w:type="dxa"/>
            <w:gridSpan w:val="2"/>
          </w:tcPr>
          <w:p w14:paraId="40B77269" w14:textId="77777777" w:rsidR="00874317" w:rsidRPr="00B63C03" w:rsidRDefault="00874317" w:rsidP="005470C7">
            <w:pPr>
              <w:rPr>
                <w:rFonts w:ascii="Arial" w:hAnsi="Arial" w:cs="Arial"/>
              </w:rPr>
            </w:pPr>
            <w:r w:rsidRPr="00B63C03">
              <w:rPr>
                <w:rFonts w:ascii="Arial" w:hAnsi="Arial" w:cs="Arial"/>
              </w:rPr>
              <w:t>Das soll anders werden, „ich will…“:</w:t>
            </w:r>
          </w:p>
          <w:p w14:paraId="58AD04C7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874317" w14:paraId="170ABFE5" w14:textId="77777777" w:rsidTr="005470C7">
              <w:trPr>
                <w:trHeight w:val="784"/>
              </w:trPr>
              <w:tc>
                <w:tcPr>
                  <w:tcW w:w="4027" w:type="dxa"/>
                </w:tcPr>
                <w:p w14:paraId="009D2FF2" w14:textId="7D127DFE" w:rsidR="00874317" w:rsidRDefault="00D56A04" w:rsidP="005470C7">
                  <w:pPr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</w:rPr>
                    <w:t>Wille</w:t>
                  </w:r>
                  <w:r w:rsidR="00874317">
                    <w:rPr>
                      <w:rFonts w:ascii="Arial" w:hAnsi="Arial" w:cs="Arial"/>
                    </w:rPr>
                    <w:t xml:space="preserve"> </w:t>
                  </w:r>
                  <w:r w:rsidR="00874317" w:rsidRPr="000576D7">
                    <w:rPr>
                      <w:rFonts w:ascii="Arial" w:hAnsi="Arial" w:cs="Arial"/>
                      <w:sz w:val="18"/>
                      <w:szCs w:val="18"/>
                    </w:rPr>
                    <w:t>(konkret benennen)</w:t>
                  </w:r>
                  <w:r w:rsidR="0087431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29450EBD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59532880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6645928C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1613F781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874317" w14:paraId="738E6A97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1270783B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2084943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FC12035" w14:textId="77777777" w:rsidR="00874317" w:rsidRPr="008F6695" w:rsidRDefault="00874317" w:rsidP="005470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387620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2EFD9AF9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867487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522F16E7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225CD0C0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399C186B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365405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4619A90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320894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1F734A0D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900042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24EC8FFE" w14:textId="77777777" w:rsidR="00874317" w:rsidRDefault="00874317" w:rsidP="005470C7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5C82D54A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5DC1288B" w14:textId="77777777" w:rsidR="00874317" w:rsidRDefault="00874317" w:rsidP="005470C7"/>
              </w:tc>
              <w:sdt>
                <w:sdtPr>
                  <w:rPr>
                    <w:rFonts w:ascii="Arial" w:hAnsi="Arial" w:cs="Arial"/>
                  </w:rPr>
                  <w:id w:val="-279577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63D51AF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77053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097383B7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757013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2F90AE7E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23D5698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p w14:paraId="262FCF79" w14:textId="77777777" w:rsidR="00874317" w:rsidRPr="008B1289" w:rsidRDefault="00874317" w:rsidP="005470C7">
            <w:pPr>
              <w:rPr>
                <w:rFonts w:ascii="Arial" w:hAnsi="Arial" w:cs="Arial"/>
                <w:b/>
              </w:rPr>
            </w:pPr>
            <w:r w:rsidRPr="008B1289">
              <w:rPr>
                <w:rFonts w:ascii="Arial" w:hAnsi="Arial" w:cs="Arial"/>
                <w:b/>
              </w:rPr>
              <w:t>Das benötige ich, um meinen Willen umzusetzen:</w:t>
            </w:r>
          </w:p>
          <w:tbl>
            <w:tblPr>
              <w:tblStyle w:val="Tabellenraster13"/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58"/>
              <w:gridCol w:w="4658"/>
            </w:tblGrid>
            <w:tr w:rsidR="00874317" w:rsidRPr="008B1289" w14:paraId="7ED97630" w14:textId="77777777" w:rsidTr="005470C7">
              <w:trPr>
                <w:trHeight w:val="323"/>
              </w:trPr>
              <w:tc>
                <w:tcPr>
                  <w:tcW w:w="4840" w:type="dxa"/>
                </w:tcPr>
                <w:p w14:paraId="13372F06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Umwelt-, Umfeld- und Kontextressourcen</w:t>
                  </w:r>
                </w:p>
              </w:tc>
              <w:tc>
                <w:tcPr>
                  <w:tcW w:w="4658" w:type="dxa"/>
                </w:tcPr>
                <w:p w14:paraId="4713B965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Professionelle Ressourcen</w:t>
                  </w:r>
                </w:p>
              </w:tc>
              <w:tc>
                <w:tcPr>
                  <w:tcW w:w="4658" w:type="dxa"/>
                </w:tcPr>
                <w:p w14:paraId="5ABC24B7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289">
                    <w:rPr>
                      <w:rFonts w:ascii="Arial" w:hAnsi="Arial" w:cs="Arial"/>
                      <w:sz w:val="18"/>
                      <w:szCs w:val="18"/>
                    </w:rPr>
                    <w:t xml:space="preserve"> Professionelle Unterstützungsleistung</w:t>
                  </w:r>
                </w:p>
              </w:tc>
            </w:tr>
            <w:tr w:rsidR="00874317" w:rsidRPr="008B1289" w14:paraId="49D888B5" w14:textId="77777777" w:rsidTr="005470C7">
              <w:trPr>
                <w:trHeight w:val="412"/>
              </w:trPr>
              <w:tc>
                <w:tcPr>
                  <w:tcW w:w="4840" w:type="dxa"/>
                </w:tcPr>
                <w:p w14:paraId="77981D59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  <w:p w14:paraId="21AAE0BC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337C5A73" w14:textId="77777777" w:rsidR="00874317" w:rsidRPr="003C719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44A6B290" w14:textId="77777777" w:rsidR="00874317" w:rsidRPr="008B1289" w:rsidRDefault="00874317" w:rsidP="005470C7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4A1D0E69" w14:textId="77777777" w:rsidR="00874317" w:rsidRPr="008B1289" w:rsidRDefault="00874317" w:rsidP="00547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BEB2A7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4F971EA" w14:textId="62BDC6E9" w:rsidR="00874317" w:rsidRDefault="00874317" w:rsidP="005470C7">
            <w:pPr>
              <w:rPr>
                <w:rFonts w:ascii="Arial" w:hAnsi="Arial" w:cs="Arial"/>
              </w:rPr>
            </w:pPr>
          </w:p>
        </w:tc>
      </w:tr>
      <w:tr w:rsidR="00464546" w:rsidRPr="00C25EA5" w14:paraId="01144F12" w14:textId="77777777" w:rsidTr="00874317">
        <w:trPr>
          <w:gridAfter w:val="1"/>
          <w:wAfter w:w="60" w:type="dxa"/>
          <w:trHeight w:val="57"/>
        </w:trPr>
        <w:tc>
          <w:tcPr>
            <w:tcW w:w="9640" w:type="dxa"/>
          </w:tcPr>
          <w:p w14:paraId="3AF5B20D" w14:textId="77777777" w:rsidR="00E37724" w:rsidRPr="00E37724" w:rsidRDefault="00E37724" w:rsidP="00E37724">
            <w:pPr>
              <w:rPr>
                <w:rFonts w:ascii="Arial" w:hAnsi="Arial" w:cs="Arial"/>
                <w:sz w:val="18"/>
                <w:szCs w:val="18"/>
              </w:rPr>
            </w:pPr>
            <w:r w:rsidRPr="00E37724">
              <w:rPr>
                <w:rFonts w:ascii="Arial" w:hAnsi="Arial" w:cs="Arial"/>
                <w:sz w:val="18"/>
                <w:szCs w:val="18"/>
              </w:rPr>
              <w:t>(Siehe Schaubild letzte Seite des Formulars)</w:t>
            </w:r>
          </w:p>
          <w:p w14:paraId="3991FABE" w14:textId="2584D4E1" w:rsidR="00722386" w:rsidRDefault="00722386" w:rsidP="00632A36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Style w:val="Tabellenraster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9517"/>
            </w:tblGrid>
            <w:tr w:rsidR="00D56A04" w:rsidRPr="00C03C68" w14:paraId="3158A998" w14:textId="77777777" w:rsidTr="00CB6E68">
              <w:trPr>
                <w:trHeight w:val="714"/>
              </w:trPr>
              <w:tc>
                <w:tcPr>
                  <w:tcW w:w="9517" w:type="dxa"/>
                </w:tcPr>
                <w:p w14:paraId="1C09719F" w14:textId="77777777" w:rsidR="00D56A04" w:rsidRPr="00C03C68" w:rsidRDefault="00D56A04" w:rsidP="00D56A04">
                  <w:pPr>
                    <w:pStyle w:val="Default"/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  <w:color w:val="auto"/>
                    </w:rPr>
                    <w:t>Diesen Bedarf gibt es</w:t>
                  </w:r>
                  <w:r w:rsidRPr="00AD108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.</w:t>
                  </w:r>
                  <w:r w:rsidRPr="00AD108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(Der Bedarf bestimmt sich aus von Fachkräften entwickelten Notwendigkeiten, die sich auf medizinische Diagnosen, festgestellte Eigen- und Fremdgefährdung so-wie Teilhabeeinschränkungen beziehen.)</w:t>
                  </w:r>
                </w:p>
              </w:tc>
            </w:tr>
            <w:tr w:rsidR="00D56A04" w:rsidRPr="003C7190" w14:paraId="4C79A3A9" w14:textId="77777777" w:rsidTr="00CB6E68">
              <w:trPr>
                <w:trHeight w:val="267"/>
              </w:trPr>
              <w:tc>
                <w:tcPr>
                  <w:tcW w:w="9517" w:type="dxa"/>
                </w:tcPr>
                <w:p w14:paraId="316EF4FA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08B8DC9C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36F41295" w14:textId="77777777" w:rsidR="00D56A04" w:rsidRPr="003C7190" w:rsidRDefault="00D56A04" w:rsidP="00D56A0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E7755B" w14:textId="77777777" w:rsidR="00D56A04" w:rsidRDefault="00D56A04" w:rsidP="00632A36">
            <w:pPr>
              <w:rPr>
                <w:rFonts w:ascii="Arial" w:hAnsi="Arial" w:cs="Arial"/>
                <w:b/>
                <w:u w:val="single"/>
              </w:rPr>
            </w:pPr>
          </w:p>
          <w:p w14:paraId="304D2803" w14:textId="77777777" w:rsidR="0058598F" w:rsidRPr="00462684" w:rsidRDefault="00464546" w:rsidP="00632A36">
            <w:pPr>
              <w:rPr>
                <w:rFonts w:ascii="Arial" w:hAnsi="Arial" w:cs="Arial"/>
                <w:u w:val="single"/>
              </w:rPr>
            </w:pPr>
            <w:r w:rsidRPr="00D506E4">
              <w:rPr>
                <w:rFonts w:ascii="Arial" w:hAnsi="Arial" w:cs="Arial"/>
                <w:b/>
                <w:u w:val="single"/>
              </w:rPr>
              <w:t xml:space="preserve">Das kann ich - </w:t>
            </w:r>
            <w:r w:rsidRPr="00D506E4">
              <w:rPr>
                <w:rFonts w:ascii="Arial" w:hAnsi="Arial" w:cs="Arial"/>
                <w:b/>
                <w:sz w:val="18"/>
                <w:szCs w:val="18"/>
                <w:u w:val="single"/>
              </w:rPr>
              <w:t>Persönliche Ressourcen</w:t>
            </w:r>
            <w:r w:rsidRPr="001745CD">
              <w:rPr>
                <w:rFonts w:ascii="Arial" w:hAnsi="Arial" w:cs="Arial"/>
                <w:sz w:val="18"/>
                <w:szCs w:val="18"/>
                <w:u w:val="single"/>
              </w:rPr>
              <w:t xml:space="preserve"> und wie sie genutzt werden</w:t>
            </w:r>
            <w:r w:rsidR="00D506E4">
              <w:rPr>
                <w:rFonts w:ascii="Arial" w:hAnsi="Arial" w:cs="Arial"/>
                <w:sz w:val="18"/>
                <w:szCs w:val="18"/>
                <w:u w:val="single"/>
              </w:rPr>
              <w:t xml:space="preserve"> / zukünftig genutzt werden können</w:t>
            </w:r>
            <w:r w:rsidRPr="003F7726">
              <w:rPr>
                <w:rFonts w:ascii="Arial" w:hAnsi="Arial" w:cs="Arial"/>
                <w:u w:val="single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844546" w14:paraId="5527C46F" w14:textId="77777777" w:rsidTr="00DE39F3">
              <w:tc>
                <w:tcPr>
                  <w:tcW w:w="4704" w:type="dxa"/>
                </w:tcPr>
                <w:p w14:paraId="1B04BE87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  <w:bookmarkStart w:id="5" w:name="_Hlk25313267"/>
                  <w:r>
                    <w:rPr>
                      <w:rFonts w:ascii="Arial" w:hAnsi="Arial" w:cs="Arial"/>
                    </w:rPr>
                    <w:t xml:space="preserve">Ressourcen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200E06CE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bookmarkEnd w:id="5"/>
            <w:permStart w:id="731984249" w:edGrp="everyone" w:colFirst="0" w:colLast="0"/>
            <w:tr w:rsidR="00844546" w14:paraId="0587B852" w14:textId="77777777" w:rsidTr="00DE39F3">
              <w:tc>
                <w:tcPr>
                  <w:tcW w:w="4704" w:type="dxa"/>
                </w:tcPr>
                <w:p w14:paraId="71A7A79E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-1690448782"/>
                      <w:placeholder>
                        <w:docPart w:val="589AD37617BD4C8A9F15F436A89DD6A8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7D65BAC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668704642" w:edGrp="everyone" w:colFirst="0" w:colLast="0"/>
            <w:permEnd w:id="731984249"/>
            <w:tr w:rsidR="00844546" w14:paraId="63FB188D" w14:textId="77777777" w:rsidTr="00DE39F3">
              <w:tc>
                <w:tcPr>
                  <w:tcW w:w="4704" w:type="dxa"/>
                </w:tcPr>
                <w:p w14:paraId="42B6C54E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-570883225"/>
                      <w:placeholder>
                        <w:docPart w:val="A3B5A62048F84C15A2B41F3C24D966E2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8BC1EEB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064594850" w:edGrp="everyone" w:colFirst="0" w:colLast="0"/>
            <w:permEnd w:id="1668704642"/>
            <w:tr w:rsidR="00844546" w14:paraId="605FA9E2" w14:textId="77777777" w:rsidTr="00DE39F3">
              <w:tc>
                <w:tcPr>
                  <w:tcW w:w="4704" w:type="dxa"/>
                </w:tcPr>
                <w:p w14:paraId="32E9CABD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-748413442"/>
                      <w:placeholder>
                        <w:docPart w:val="9C889A908C674CD98F3C69CC04B30E02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E13959E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227806632" w:edGrp="everyone" w:colFirst="0" w:colLast="0"/>
            <w:permEnd w:id="1064594850"/>
            <w:tr w:rsidR="00844546" w14:paraId="42511141" w14:textId="77777777" w:rsidTr="00DE39F3">
              <w:tc>
                <w:tcPr>
                  <w:tcW w:w="4704" w:type="dxa"/>
                </w:tcPr>
                <w:p w14:paraId="51053AFC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-533652212"/>
                      <w:placeholder>
                        <w:docPart w:val="F1A5C64A40CA4B66B22B1A345F2520C3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0B4C75D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069753834" w:edGrp="everyone" w:colFirst="0" w:colLast="0"/>
            <w:permEnd w:id="227806632"/>
            <w:tr w:rsidR="00844546" w14:paraId="65558999" w14:textId="77777777" w:rsidTr="00DE39F3">
              <w:tc>
                <w:tcPr>
                  <w:tcW w:w="4704" w:type="dxa"/>
                </w:tcPr>
                <w:p w14:paraId="3B0FB59E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1738818811"/>
                      <w:placeholder>
                        <w:docPart w:val="36215281001B449182BFF64215B99F86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4B7416B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035095810" w:edGrp="everyone" w:colFirst="0" w:colLast="0"/>
            <w:permEnd w:id="1069753834"/>
            <w:tr w:rsidR="00844546" w14:paraId="1AFA44EC" w14:textId="77777777" w:rsidTr="00DE39F3">
              <w:tc>
                <w:tcPr>
                  <w:tcW w:w="4704" w:type="dxa"/>
                </w:tcPr>
                <w:p w14:paraId="1D8CA9B8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1128670807"/>
                      <w:placeholder>
                        <w:docPart w:val="FE4C3F43E90049B1991FE7D1E963027B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3857CA57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17315314" w:edGrp="everyone" w:colFirst="0" w:colLast="0"/>
            <w:permEnd w:id="1035095810"/>
            <w:tr w:rsidR="00844546" w14:paraId="61317568" w14:textId="77777777" w:rsidTr="00DE39F3">
              <w:tc>
                <w:tcPr>
                  <w:tcW w:w="4704" w:type="dxa"/>
                </w:tcPr>
                <w:p w14:paraId="0E32D8FF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-1276793235"/>
                      <w:placeholder>
                        <w:docPart w:val="F95F4BAB31F640DB84B4785D78600234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FBB5825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589326563" w:edGrp="everyone" w:colFirst="0" w:colLast="0"/>
            <w:permEnd w:id="117315314"/>
            <w:tr w:rsidR="00844546" w14:paraId="35592F4C" w14:textId="77777777" w:rsidTr="00DE39F3">
              <w:tc>
                <w:tcPr>
                  <w:tcW w:w="4704" w:type="dxa"/>
                </w:tcPr>
                <w:p w14:paraId="4171FB2F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Selbstversorgung"/>
                      <w:tag w:val="Selbstversorgung"/>
                      <w:id w:val="-1695989382"/>
                      <w:placeholder>
                        <w:docPart w:val="B19C1B3BA6844F60806EEC017F88BDB3"/>
                      </w:placeholder>
                      <w:showingPlcHdr/>
                      <w:dropDownList>
                        <w:listItem w:value="-"/>
                        <w:listItem w:displayText="Sich waschen (d510)" w:value="Sich waschen (d510)"/>
                        <w:listItem w:displayText="Seine Körperteile pflegen (d520)" w:value="Seine Körperteile pflegen (d520)"/>
                        <w:listItem w:displayText="Die Toilette benutzen (d530)" w:value="Die Toilette benutzen (d530)"/>
                        <w:listItem w:displayText="    " w:value="    "/>
                        <w:listItem w:displayText="Sich kleiden (d540)" w:value="Sich kleiden (d540)"/>
                        <w:listItem w:displayText="   " w:value="   "/>
                        <w:listItem w:displayText="Essen (d550)" w:value="Essen (d550)"/>
                        <w:listItem w:displayText="Trinken (d560)" w:value="Trinken (d560)"/>
                        <w:listItem w:displayText="  " w:value="  "/>
                        <w:listItem w:displayText="Auf seine Gesundheit achten (d570)" w:value="Auf seine Gesundheit achten (d570)"/>
                        <w:listItem w:displayText="     Auf seine Ernährung und Fitness achten (d5701)" w:value="Auf seine Ernährung und Fitness achten (d5701)"/>
                        <w:listItem w:displayText="     Seine Gesundheit erhalten (d5702)" w:value="Seine Gesundheit erhalten (d5702)"/>
                        <w:listItem w:displayText=" " w:value=" 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CBE2333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End w:id="589326563"/>
            <w:tr w:rsidR="006C43E1" w14:paraId="6BF15602" w14:textId="77777777" w:rsidTr="00DE39F3">
              <w:tc>
                <w:tcPr>
                  <w:tcW w:w="4704" w:type="dxa"/>
                </w:tcPr>
                <w:p w14:paraId="3978534C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58205889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C43E1" w14:paraId="0D3091A9" w14:textId="77777777" w:rsidTr="00DE39F3">
              <w:tc>
                <w:tcPr>
                  <w:tcW w:w="4704" w:type="dxa"/>
                </w:tcPr>
                <w:p w14:paraId="247D8D8E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7FAC39C1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50AD47" w14:textId="77777777" w:rsidR="00464546" w:rsidRPr="00C25EA5" w:rsidRDefault="00464546" w:rsidP="00632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546" w:rsidRPr="00C25EA5" w14:paraId="71ABE3C8" w14:textId="77777777" w:rsidTr="00874317">
        <w:trPr>
          <w:gridAfter w:val="1"/>
          <w:wAfter w:w="60" w:type="dxa"/>
          <w:trHeight w:val="57"/>
        </w:trPr>
        <w:tc>
          <w:tcPr>
            <w:tcW w:w="9640" w:type="dxa"/>
          </w:tcPr>
          <w:p w14:paraId="032A0397" w14:textId="77777777" w:rsidR="0058598F" w:rsidRDefault="0058598F" w:rsidP="00632A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8651C" w14:textId="77777777" w:rsidR="00464546" w:rsidRPr="00C25EA5" w:rsidRDefault="005950C4" w:rsidP="00632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64546">
              <w:rPr>
                <w:rFonts w:ascii="Arial" w:hAnsi="Arial" w:cs="Arial"/>
                <w:sz w:val="16"/>
                <w:szCs w:val="16"/>
              </w:rPr>
              <w:tab/>
            </w:r>
            <w:r w:rsidR="00464546" w:rsidRPr="00C25EA5">
              <w:rPr>
                <w:rFonts w:ascii="Arial" w:hAnsi="Arial" w:cs="Arial"/>
              </w:rPr>
              <w:tab/>
            </w:r>
          </w:p>
        </w:tc>
      </w:tr>
    </w:tbl>
    <w:p w14:paraId="0B247DFA" w14:textId="1D0C5BC8" w:rsidR="00474A18" w:rsidRPr="00932FA5" w:rsidRDefault="00844546" w:rsidP="00E37724">
      <w:pPr>
        <w:rPr>
          <w:rFonts w:ascii="Arial" w:hAnsi="Arial" w:cs="Arial"/>
          <w:b/>
        </w:rPr>
      </w:pPr>
      <w:r>
        <w:br w:type="page"/>
      </w:r>
      <w:r w:rsidR="00474A18" w:rsidRPr="00932FA5">
        <w:rPr>
          <w:rFonts w:ascii="Arial" w:hAnsi="Arial" w:cs="Arial"/>
          <w:b/>
        </w:rPr>
        <w:lastRenderedPageBreak/>
        <w:t>Lebensbereich 6 – Häusliches Leben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72F3C" w:rsidRPr="00C25EA5" w14:paraId="1118DEED" w14:textId="77777777" w:rsidTr="004726C6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19459" w14:textId="77777777" w:rsidR="00672F3C" w:rsidRPr="000576D7" w:rsidRDefault="00464546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äusliches Leben</w:t>
            </w:r>
          </w:p>
          <w:p w14:paraId="61A4DA78" w14:textId="77777777" w:rsidR="00672F3C" w:rsidRPr="00596C39" w:rsidRDefault="00672F3C" w:rsidP="00632A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E1A05" w14:textId="77777777" w:rsidR="00672F3C" w:rsidRPr="00C25EA5" w:rsidRDefault="003B1C21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464546">
              <w:rPr>
                <w:rFonts w:ascii="Arial" w:hAnsi="Arial" w:cs="Arial"/>
                <w:b/>
              </w:rPr>
              <w:t>Diese Aufgaben erledigen Sie zu Hause selbst.</w:t>
            </w:r>
            <w:r w:rsidR="00672F3C" w:rsidRPr="00C25EA5">
              <w:rPr>
                <w:rFonts w:ascii="Arial" w:hAnsi="Arial" w:cs="Arial"/>
                <w:b/>
              </w:rPr>
              <w:tab/>
            </w:r>
          </w:p>
        </w:tc>
      </w:tr>
      <w:tr w:rsidR="00672F3C" w:rsidRPr="00C25EA5" w14:paraId="103CCB0F" w14:textId="77777777" w:rsidTr="004726C6">
        <w:trPr>
          <w:trHeight w:val="57"/>
        </w:trPr>
        <w:tc>
          <w:tcPr>
            <w:tcW w:w="9640" w:type="dxa"/>
          </w:tcPr>
          <w:p w14:paraId="022CEAEA" w14:textId="77777777" w:rsidR="00672F3C" w:rsidRPr="00C25EA5" w:rsidRDefault="00672F3C" w:rsidP="00632A36">
            <w:pPr>
              <w:rPr>
                <w:rFonts w:ascii="Arial" w:hAnsi="Arial" w:cs="Arial"/>
                <w:u w:val="single"/>
              </w:rPr>
            </w:pPr>
            <w:r w:rsidRPr="00A94909">
              <w:rPr>
                <w:rFonts w:ascii="Arial" w:hAnsi="Arial" w:cs="Arial"/>
                <w:b/>
              </w:rPr>
              <w:t xml:space="preserve">Aktuelle Situationsbeschreibung aus der Sicht </w:t>
            </w:r>
            <w:r w:rsidR="003B1C21">
              <w:rPr>
                <w:rFonts w:ascii="Arial" w:hAnsi="Arial" w:cs="Arial"/>
                <w:b/>
              </w:rPr>
              <w:t>der antragstellenden Person zum Lebensbereich häusliches Leben:</w:t>
            </w:r>
            <w:r w:rsidRPr="0051005A">
              <w:rPr>
                <w:rFonts w:ascii="Arial" w:hAnsi="Arial" w:cs="Arial"/>
              </w:rPr>
              <w:t xml:space="preserve"> </w:t>
            </w:r>
            <w:r w:rsidRPr="00A94909">
              <w:rPr>
                <w:rFonts w:ascii="Arial" w:hAnsi="Arial" w:cs="Arial"/>
                <w:sz w:val="18"/>
                <w:szCs w:val="18"/>
              </w:rPr>
              <w:t>(</w:t>
            </w:r>
            <w:r w:rsidR="003B1C21">
              <w:rPr>
                <w:rFonts w:ascii="Arial" w:hAnsi="Arial" w:cs="Arial"/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>ofern</w:t>
            </w:r>
            <w:r w:rsidR="003B1C21">
              <w:rPr>
                <w:rFonts w:ascii="Arial" w:hAnsi="Arial" w:cs="Arial"/>
                <w:sz w:val="18"/>
                <w:szCs w:val="18"/>
              </w:rPr>
              <w:t xml:space="preserve"> die antragstellende Person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 nichts benennt bzw. benennen kann, bitte stellvertretende Angaben der Angehörigen / </w:t>
            </w:r>
            <w:r w:rsidR="003B1C21">
              <w:rPr>
                <w:rFonts w:ascii="Arial" w:hAnsi="Arial" w:cs="Arial"/>
                <w:sz w:val="18"/>
                <w:szCs w:val="18"/>
              </w:rPr>
              <w:t>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 w:rsidR="003B1C21"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672F3C" w:rsidRPr="00C25EA5" w14:paraId="4124F79E" w14:textId="77777777" w:rsidTr="004726C6">
        <w:trPr>
          <w:trHeight w:val="57"/>
        </w:trPr>
        <w:tc>
          <w:tcPr>
            <w:tcW w:w="9640" w:type="dxa"/>
          </w:tcPr>
          <w:p w14:paraId="0746ACD6" w14:textId="77777777" w:rsidR="00672F3C" w:rsidRDefault="00672F3C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672F3C" w:rsidRPr="00080EB9" w14:paraId="56128BE0" w14:textId="77777777" w:rsidTr="004726C6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3D614291" w14:textId="77777777" w:rsidR="00672F3C" w:rsidRPr="003C7190" w:rsidRDefault="00672F3C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574390B0" w14:textId="77777777" w:rsidR="00672F3C" w:rsidRPr="003C7190" w:rsidRDefault="00672F3C" w:rsidP="00632A36">
                  <w:pPr>
                    <w:rPr>
                      <w:rFonts w:ascii="Arial" w:hAnsi="Arial" w:cs="Arial"/>
                      <w:b/>
                    </w:rPr>
                  </w:pPr>
                  <w:r w:rsidRPr="003C7190">
                    <w:rPr>
                      <w:rFonts w:ascii="Arial" w:hAnsi="Arial" w:cs="Arial"/>
                      <w:b/>
                    </w:rPr>
                    <w:t xml:space="preserve">Was </w:t>
                  </w:r>
                  <w:r w:rsidR="003B1C21" w:rsidRPr="003C7190">
                    <w:rPr>
                      <w:rFonts w:ascii="Arial" w:hAnsi="Arial" w:cs="Arial"/>
                      <w:b/>
                    </w:rPr>
                    <w:t>könnte besser sein</w:t>
                  </w:r>
                  <w:r w:rsidRPr="003C719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6344C3" w:rsidRPr="00080EB9" w14:paraId="3F8B2A2A" w14:textId="77777777" w:rsidTr="004726C6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208CE559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58473A0F" w14:textId="77777777" w:rsidR="006344C3" w:rsidRPr="003C7190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8DD697E" w14:textId="77777777" w:rsidR="00672F3C" w:rsidRPr="00533E82" w:rsidRDefault="00672F3C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14:paraId="423C3101" w14:textId="77777777" w:rsidR="00672F3C" w:rsidRPr="00C25EA5" w:rsidRDefault="00672F3C" w:rsidP="00632A36">
      <w:pPr>
        <w:rPr>
          <w:rFonts w:ascii="Arial" w:hAnsi="Arial" w:cs="Arial"/>
        </w:rPr>
      </w:pPr>
    </w:p>
    <w:tbl>
      <w:tblPr>
        <w:tblStyle w:val="Tabellenraster5"/>
        <w:tblW w:w="970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640"/>
        <w:gridCol w:w="60"/>
      </w:tblGrid>
      <w:tr w:rsidR="00874317" w14:paraId="5D4B74EA" w14:textId="77777777" w:rsidTr="00874317">
        <w:trPr>
          <w:trHeight w:val="260"/>
        </w:trPr>
        <w:tc>
          <w:tcPr>
            <w:tcW w:w="9700" w:type="dxa"/>
            <w:gridSpan w:val="2"/>
          </w:tcPr>
          <w:p w14:paraId="1A30CD94" w14:textId="77777777" w:rsidR="00874317" w:rsidRDefault="00874317" w:rsidP="005470C7">
            <w:pPr>
              <w:rPr>
                <w:rFonts w:ascii="Arial" w:hAnsi="Arial" w:cs="Arial"/>
              </w:rPr>
            </w:pPr>
            <w:r w:rsidRPr="00A94909">
              <w:rPr>
                <w:rFonts w:ascii="Arial" w:hAnsi="Arial" w:cs="Arial"/>
                <w:b/>
              </w:rPr>
              <w:t>Veränderungswille</w:t>
            </w:r>
            <w:r>
              <w:rPr>
                <w:rFonts w:ascii="Arial" w:hAnsi="Arial" w:cs="Arial"/>
                <w:b/>
              </w:rPr>
              <w:t xml:space="preserve"> zum Lebensbereich häusliches Leben:</w:t>
            </w:r>
            <w:r>
              <w:t xml:space="preserve"> </w:t>
            </w:r>
            <w:r w:rsidRPr="00A9490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</w:t>
            </w:r>
            <w:r>
              <w:rPr>
                <w:rFonts w:ascii="Arial" w:hAnsi="Arial" w:cs="Arial"/>
                <w:sz w:val="18"/>
                <w:szCs w:val="18"/>
              </w:rPr>
              <w:t>/ 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4317" w14:paraId="461795A5" w14:textId="77777777" w:rsidTr="00874317">
        <w:trPr>
          <w:trHeight w:val="1579"/>
        </w:trPr>
        <w:tc>
          <w:tcPr>
            <w:tcW w:w="9700" w:type="dxa"/>
            <w:gridSpan w:val="2"/>
          </w:tcPr>
          <w:p w14:paraId="32D12028" w14:textId="77777777" w:rsidR="00874317" w:rsidRPr="00B63C03" w:rsidRDefault="00874317" w:rsidP="005470C7">
            <w:pPr>
              <w:rPr>
                <w:rFonts w:ascii="Arial" w:hAnsi="Arial" w:cs="Arial"/>
              </w:rPr>
            </w:pPr>
            <w:r w:rsidRPr="00B63C03">
              <w:rPr>
                <w:rFonts w:ascii="Arial" w:hAnsi="Arial" w:cs="Arial"/>
              </w:rPr>
              <w:t>Das soll anders werden, „ich will…“:</w:t>
            </w:r>
          </w:p>
          <w:p w14:paraId="1BCB6EA2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874317" w14:paraId="71506571" w14:textId="77777777" w:rsidTr="005470C7">
              <w:trPr>
                <w:trHeight w:val="784"/>
              </w:trPr>
              <w:tc>
                <w:tcPr>
                  <w:tcW w:w="4027" w:type="dxa"/>
                </w:tcPr>
                <w:p w14:paraId="665FF6FE" w14:textId="718879CF" w:rsidR="00874317" w:rsidRDefault="00874317" w:rsidP="005470C7">
                  <w:pPr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</w:rPr>
                    <w:t>Wille</w:t>
                  </w:r>
                  <w:r w:rsidRPr="00AD108F">
                    <w:rPr>
                      <w:rFonts w:ascii="Arial" w:hAnsi="Arial" w:cs="Arial"/>
                    </w:rPr>
                    <w:t xml:space="preserve"> </w:t>
                  </w:r>
                  <w:r w:rsidRPr="00AD108F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0576D7">
                    <w:rPr>
                      <w:rFonts w:ascii="Arial" w:hAnsi="Arial" w:cs="Arial"/>
                      <w:sz w:val="18"/>
                      <w:szCs w:val="18"/>
                    </w:rPr>
                    <w:t>konkret benennen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0A936CAE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54BD1318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74926F49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30C42F1E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874317" w14:paraId="506F2B51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34508E32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841532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116BEE9B" w14:textId="77777777" w:rsidR="00874317" w:rsidRPr="008F6695" w:rsidRDefault="00874317" w:rsidP="005470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447241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4AD6CFF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715315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3C3B77C9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5C687C15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53DD9F56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442420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8368912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547103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F3567C8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511947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1EDB4165" w14:textId="77777777" w:rsidR="00874317" w:rsidRDefault="00874317" w:rsidP="005470C7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786541AD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2F6D1AE8" w14:textId="77777777" w:rsidR="00874317" w:rsidRDefault="00874317" w:rsidP="005470C7"/>
              </w:tc>
              <w:sdt>
                <w:sdtPr>
                  <w:rPr>
                    <w:rFonts w:ascii="Arial" w:hAnsi="Arial" w:cs="Arial"/>
                  </w:rPr>
                  <w:id w:val="1055971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07ADF1A1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647269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71B5B92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47596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2F94BEB7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F9589D3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p w14:paraId="06D546C9" w14:textId="77777777" w:rsidR="00874317" w:rsidRPr="008B1289" w:rsidRDefault="00874317" w:rsidP="005470C7">
            <w:pPr>
              <w:rPr>
                <w:rFonts w:ascii="Arial" w:hAnsi="Arial" w:cs="Arial"/>
                <w:b/>
              </w:rPr>
            </w:pPr>
            <w:r w:rsidRPr="008B1289">
              <w:rPr>
                <w:rFonts w:ascii="Arial" w:hAnsi="Arial" w:cs="Arial"/>
                <w:b/>
              </w:rPr>
              <w:t>Das benötige ich, um meinen Willen umzusetzen:</w:t>
            </w:r>
          </w:p>
          <w:tbl>
            <w:tblPr>
              <w:tblStyle w:val="Tabellenraster13"/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58"/>
              <w:gridCol w:w="4658"/>
            </w:tblGrid>
            <w:tr w:rsidR="00874317" w:rsidRPr="008B1289" w14:paraId="74D18651" w14:textId="77777777" w:rsidTr="005470C7">
              <w:trPr>
                <w:trHeight w:val="323"/>
              </w:trPr>
              <w:tc>
                <w:tcPr>
                  <w:tcW w:w="4840" w:type="dxa"/>
                </w:tcPr>
                <w:p w14:paraId="3F094C69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Umwelt-, Umfeld- und Kontextressourcen</w:t>
                  </w:r>
                </w:p>
              </w:tc>
              <w:tc>
                <w:tcPr>
                  <w:tcW w:w="4658" w:type="dxa"/>
                </w:tcPr>
                <w:p w14:paraId="62C5253E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Professionelle Ressourcen</w:t>
                  </w:r>
                </w:p>
              </w:tc>
              <w:tc>
                <w:tcPr>
                  <w:tcW w:w="4658" w:type="dxa"/>
                </w:tcPr>
                <w:p w14:paraId="4032B834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289">
                    <w:rPr>
                      <w:rFonts w:ascii="Arial" w:hAnsi="Arial" w:cs="Arial"/>
                      <w:sz w:val="18"/>
                      <w:szCs w:val="18"/>
                    </w:rPr>
                    <w:t xml:space="preserve"> Professionelle Unterstützungsleistung</w:t>
                  </w:r>
                </w:p>
              </w:tc>
            </w:tr>
            <w:tr w:rsidR="00874317" w:rsidRPr="008B1289" w14:paraId="7FD6C1A8" w14:textId="77777777" w:rsidTr="005470C7">
              <w:trPr>
                <w:trHeight w:val="412"/>
              </w:trPr>
              <w:tc>
                <w:tcPr>
                  <w:tcW w:w="4840" w:type="dxa"/>
                </w:tcPr>
                <w:p w14:paraId="251AD30E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  <w:p w14:paraId="111F7CDB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00059CF4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7262E360" w14:textId="77777777" w:rsidR="00874317" w:rsidRPr="008B1289" w:rsidRDefault="00874317" w:rsidP="005470C7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56B9D68E" w14:textId="77777777" w:rsidR="00874317" w:rsidRPr="008B1289" w:rsidRDefault="00874317" w:rsidP="00547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68F6F4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BEE0A8E" w14:textId="28942A90" w:rsidR="00874317" w:rsidRDefault="00874317" w:rsidP="005470C7">
            <w:pPr>
              <w:rPr>
                <w:rFonts w:ascii="Arial" w:hAnsi="Arial" w:cs="Arial"/>
              </w:rPr>
            </w:pPr>
          </w:p>
        </w:tc>
      </w:tr>
      <w:tr w:rsidR="00672F3C" w:rsidRPr="00C25EA5" w14:paraId="2708BB43" w14:textId="77777777" w:rsidTr="0087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9700" w:type="dxa"/>
            <w:gridSpan w:val="2"/>
          </w:tcPr>
          <w:p w14:paraId="11D4AD4A" w14:textId="1FF7AB41" w:rsidR="00672F3C" w:rsidRPr="00480DA6" w:rsidRDefault="00E37724" w:rsidP="00E37724">
            <w:pPr>
              <w:rPr>
                <w:rFonts w:ascii="Arial" w:hAnsi="Arial" w:cs="Arial"/>
              </w:rPr>
            </w:pPr>
            <w:r w:rsidRPr="00E37724">
              <w:rPr>
                <w:rFonts w:ascii="Arial" w:hAnsi="Arial" w:cs="Arial"/>
                <w:sz w:val="18"/>
                <w:szCs w:val="18"/>
              </w:rPr>
              <w:t>(Siehe Schaubild letzte Seite des Formulars)</w:t>
            </w:r>
          </w:p>
        </w:tc>
      </w:tr>
      <w:tr w:rsidR="00464546" w:rsidRPr="00C25EA5" w14:paraId="3DA9BD15" w14:textId="77777777" w:rsidTr="0087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7"/>
        </w:trPr>
        <w:tc>
          <w:tcPr>
            <w:tcW w:w="9640" w:type="dxa"/>
          </w:tcPr>
          <w:p w14:paraId="7C88251D" w14:textId="43B37E2B" w:rsidR="00D56A04" w:rsidRPr="00D506E4" w:rsidRDefault="00D56A04" w:rsidP="00632A36">
            <w:pPr>
              <w:rPr>
                <w:rFonts w:ascii="Arial" w:hAnsi="Arial" w:cs="Arial"/>
                <w:b/>
                <w:u w:val="single"/>
              </w:rPr>
            </w:pPr>
          </w:p>
          <w:tbl>
            <w:tblPr>
              <w:tblStyle w:val="Tabellenraster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9517"/>
            </w:tblGrid>
            <w:tr w:rsidR="00D56A04" w:rsidRPr="00C03C68" w14:paraId="69462332" w14:textId="77777777" w:rsidTr="00CB6E68">
              <w:trPr>
                <w:trHeight w:val="714"/>
              </w:trPr>
              <w:tc>
                <w:tcPr>
                  <w:tcW w:w="9517" w:type="dxa"/>
                </w:tcPr>
                <w:p w14:paraId="0E04CD56" w14:textId="77777777" w:rsidR="00D56A04" w:rsidRPr="00C03C68" w:rsidRDefault="00D56A04" w:rsidP="00D56A04">
                  <w:pPr>
                    <w:pStyle w:val="Default"/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  <w:color w:val="auto"/>
                    </w:rPr>
                    <w:t>Diesen Bedarf gibt es</w:t>
                  </w:r>
                  <w:r w:rsidRPr="00AD108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.</w:t>
                  </w:r>
                  <w:r w:rsidRPr="00AD108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(Der Bedarf bestimmt sich aus von Fachkräften entwickelten Notwendigkeiten, die sich auf medizinische Diagnosen, festgestellte Eigen- und Fremdgefährdung so-wie Teilhabeeinschränkungen beziehen.)</w:t>
                  </w:r>
                </w:p>
              </w:tc>
            </w:tr>
            <w:tr w:rsidR="00D56A04" w:rsidRPr="003C7190" w14:paraId="1134E7DC" w14:textId="77777777" w:rsidTr="00CB6E68">
              <w:trPr>
                <w:trHeight w:val="267"/>
              </w:trPr>
              <w:tc>
                <w:tcPr>
                  <w:tcW w:w="9517" w:type="dxa"/>
                </w:tcPr>
                <w:p w14:paraId="42C135E4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093D47EB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0EFCBEEB" w14:textId="77777777" w:rsidR="00D56A04" w:rsidRPr="003C7190" w:rsidRDefault="00D56A04" w:rsidP="00D56A0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B9CDF92" w14:textId="77777777" w:rsidR="00D56A04" w:rsidRDefault="00D56A04" w:rsidP="00632A36">
            <w:pPr>
              <w:rPr>
                <w:rFonts w:ascii="Arial" w:hAnsi="Arial" w:cs="Arial"/>
                <w:b/>
                <w:u w:val="single"/>
              </w:rPr>
            </w:pPr>
          </w:p>
          <w:p w14:paraId="7399AF3A" w14:textId="31A0A9BF" w:rsidR="00D47962" w:rsidRPr="00462684" w:rsidRDefault="00D56A04" w:rsidP="00632A3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</w:t>
            </w:r>
            <w:r w:rsidR="00464546" w:rsidRPr="00D506E4">
              <w:rPr>
                <w:rFonts w:ascii="Arial" w:hAnsi="Arial" w:cs="Arial"/>
                <w:b/>
                <w:u w:val="single"/>
              </w:rPr>
              <w:t xml:space="preserve">s kann ich - </w:t>
            </w:r>
            <w:r w:rsidR="00464546" w:rsidRPr="00D506E4">
              <w:rPr>
                <w:rFonts w:ascii="Arial" w:hAnsi="Arial" w:cs="Arial"/>
                <w:b/>
                <w:sz w:val="18"/>
                <w:szCs w:val="18"/>
                <w:u w:val="single"/>
              </w:rPr>
              <w:t>Persönliche Ressourcen</w:t>
            </w:r>
            <w:r w:rsidR="00464546" w:rsidRPr="001745CD">
              <w:rPr>
                <w:rFonts w:ascii="Arial" w:hAnsi="Arial" w:cs="Arial"/>
                <w:sz w:val="18"/>
                <w:szCs w:val="18"/>
                <w:u w:val="single"/>
              </w:rPr>
              <w:t xml:space="preserve"> und wie sie genutzt werden</w:t>
            </w:r>
            <w:r w:rsidR="00D506E4">
              <w:rPr>
                <w:rFonts w:ascii="Arial" w:hAnsi="Arial" w:cs="Arial"/>
                <w:sz w:val="18"/>
                <w:szCs w:val="18"/>
                <w:u w:val="single"/>
              </w:rPr>
              <w:t xml:space="preserve"> / zukünftig genutzt werden könn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844546" w14:paraId="744B0033" w14:textId="77777777" w:rsidTr="00DE39F3">
              <w:tc>
                <w:tcPr>
                  <w:tcW w:w="4704" w:type="dxa"/>
                </w:tcPr>
                <w:p w14:paraId="69E43D14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sourcen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74080F97" w14:textId="77777777" w:rsidR="00844546" w:rsidRDefault="00844546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permStart w:id="363276744" w:edGrp="everyone" w:colFirst="0" w:colLast="0"/>
            <w:tr w:rsidR="00844546" w14:paraId="723E05E2" w14:textId="77777777" w:rsidTr="00DE39F3">
              <w:tc>
                <w:tcPr>
                  <w:tcW w:w="4704" w:type="dxa"/>
                </w:tcPr>
                <w:p w14:paraId="7C53978A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1126585288"/>
                      <w:placeholder>
                        <w:docPart w:val="525FF9E8B5734AE68993B3FEC817EA05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DE98271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017603890" w:edGrp="everyone" w:colFirst="0" w:colLast="0"/>
            <w:permEnd w:id="363276744"/>
            <w:tr w:rsidR="00844546" w14:paraId="1983B1E8" w14:textId="77777777" w:rsidTr="00DE39F3">
              <w:tc>
                <w:tcPr>
                  <w:tcW w:w="4704" w:type="dxa"/>
                </w:tcPr>
                <w:p w14:paraId="5074B154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774675712"/>
                      <w:placeholder>
                        <w:docPart w:val="DB0A1DEF7D5549E4A837E175E99E46C1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7C3B1AB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71971401" w:edGrp="everyone" w:colFirst="0" w:colLast="0"/>
            <w:permEnd w:id="1017603890"/>
            <w:tr w:rsidR="00844546" w14:paraId="2F2E456E" w14:textId="77777777" w:rsidTr="00DE39F3">
              <w:tc>
                <w:tcPr>
                  <w:tcW w:w="4704" w:type="dxa"/>
                </w:tcPr>
                <w:p w14:paraId="6C4CE161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1634438591"/>
                      <w:placeholder>
                        <w:docPart w:val="F6EA8BEE1FDA48D08D3BE49E212B2A19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C6F26BF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991601472" w:edGrp="everyone" w:colFirst="0" w:colLast="0"/>
            <w:permEnd w:id="171971401"/>
            <w:tr w:rsidR="00844546" w14:paraId="07606ADF" w14:textId="77777777" w:rsidTr="00DE39F3">
              <w:tc>
                <w:tcPr>
                  <w:tcW w:w="4704" w:type="dxa"/>
                </w:tcPr>
                <w:p w14:paraId="1D2A50D9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923456052"/>
                      <w:placeholder>
                        <w:docPart w:val="785A6E1C15DF45AA8B9A97C38F128FA0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B6C5E09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889620349" w:edGrp="everyone" w:colFirst="0" w:colLast="0"/>
            <w:permEnd w:id="1991601472"/>
            <w:tr w:rsidR="00844546" w14:paraId="10671935" w14:textId="77777777" w:rsidTr="00DE39F3">
              <w:tc>
                <w:tcPr>
                  <w:tcW w:w="4704" w:type="dxa"/>
                </w:tcPr>
                <w:p w14:paraId="18F09A32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2096127970"/>
                      <w:placeholder>
                        <w:docPart w:val="ECCBDEB20A384C9D8F35DB47305B522E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15837F2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31266853" w:edGrp="everyone" w:colFirst="0" w:colLast="0"/>
            <w:permEnd w:id="1889620349"/>
            <w:tr w:rsidR="00844546" w14:paraId="3A646096" w14:textId="77777777" w:rsidTr="00DE39F3">
              <w:tc>
                <w:tcPr>
                  <w:tcW w:w="4704" w:type="dxa"/>
                </w:tcPr>
                <w:p w14:paraId="5E3EB502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-1195834499"/>
                      <w:placeholder>
                        <w:docPart w:val="5E6A980080F94D64812459CF6B80D2A9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6B2F4C1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824008644" w:edGrp="everyone" w:colFirst="0" w:colLast="0"/>
            <w:permEnd w:id="31266853"/>
            <w:tr w:rsidR="00844546" w14:paraId="14C2C406" w14:textId="77777777" w:rsidTr="00DE39F3">
              <w:tc>
                <w:tcPr>
                  <w:tcW w:w="4704" w:type="dxa"/>
                </w:tcPr>
                <w:p w14:paraId="37DA377B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1768432967"/>
                      <w:placeholder>
                        <w:docPart w:val="BEE42B223B6F478688CFA59FB9A6BF7B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98F2D1E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137119604" w:edGrp="everyone" w:colFirst="0" w:colLast="0"/>
            <w:permEnd w:id="1824008644"/>
            <w:tr w:rsidR="00844546" w14:paraId="5859CDC4" w14:textId="77777777" w:rsidTr="00DE39F3">
              <w:tc>
                <w:tcPr>
                  <w:tcW w:w="4704" w:type="dxa"/>
                </w:tcPr>
                <w:p w14:paraId="0EE6D1C8" w14:textId="77777777" w:rsidR="00844546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Häusliches Leben"/>
                      <w:tag w:val="Häusliches Leben"/>
                      <w:id w:val="433247253"/>
                      <w:placeholder>
                        <w:docPart w:val="D537CA5929BE4530A532ECB0A4743E7C"/>
                      </w:placeholder>
                      <w:showingPlcHdr/>
                      <w:dropDownList>
                        <w:listItem w:value="-"/>
                        <w:listItem w:displayText="Beschaffung von Lebensnotwendigkeiten (d610-d629)" w:value="Beschaffung von Lebensnotwendigkeiten (d610-d629)"/>
                        <w:listItem w:displayText="     Wohnraum beschaffen (d610)" w:value="Wohnraum beschaffen (d610)"/>
                        <w:listItem w:displayText="         Wohnnraum möblieren (d6102)" w:value="         Wohnnraum möblieren (d6102)"/>
                        <w:listItem w:displayText="     Waren und Dienstleistungen des täglichen Bedarfs beschaffen (d620)" w:value="Waren und Dienstleistungen des täglichen Bedarfs beschaffen (d620)"/>
                        <w:listItem w:displayText="          Einkaufen (d6200)" w:value="          Einkaufen (d6200)"/>
                        <w:listItem w:displayText=" " w:value=" "/>
                        <w:listItem w:displayText="Haushaltsaufgaben (d630-d649)" w:value="Haushaltsaufgaben (d630-d649)"/>
                        <w:listItem w:displayText="     Mahlzeiten zubereiten (d630)" w:value="Mahlzeiten zubereiten (d630)"/>
                        <w:listItem w:displayText="     Hausarbeiten erledigen (d640)" w:value="Hausarbeiten erledigen (d640)"/>
                        <w:listItem w:displayText="          Kleidung und Wäsche waschen und trocknen (d6400)" w:value="Kleidung und Wäsche waschen und trocknen (d6400)"/>
                        <w:listItem w:displayText="          Wohnbereich reinigen (d6402)" w:value="Wohnbereich reinigen (d6402)"/>
                        <w:listItem w:displayText="          Die täglichen Lebensnotwendigkeiten lagern (d6404)" w:value="Die täglichen Lebensnotwendigkeiten lagern (d6404)"/>
                        <w:listItem w:displayText="          Müll entsorgen (d6405)" w:value="          Müll entsorgen (d6405)"/>
                        <w:listItem w:displayText="  " w:value="  "/>
                        <w:listItem w:displayText="Haushaltsgegenstände pflegen und anderen helfen (d650-d669)" w:value="Haushaltsgegenstände pflegen und anderen helfen (d650-d669)"/>
                        <w:listItem w:displayText="     Haushaltsgegenstände pflegen (d650)" w:value="Haushaltsgegenstände pflegen (d650)"/>
                        <w:listItem w:displayText="     Anderen helfen (d660)" w:value="Anderen helfen (d660)"/>
                      </w:dropDownList>
                    </w:sdtPr>
                    <w:sdtContent>
                      <w:r w:rsidR="00844546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80A9097" w14:textId="77777777" w:rsidR="00844546" w:rsidRDefault="00844546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End w:id="1137119604"/>
            <w:tr w:rsidR="006C43E1" w14:paraId="26381964" w14:textId="77777777" w:rsidTr="00DE39F3">
              <w:tc>
                <w:tcPr>
                  <w:tcW w:w="4704" w:type="dxa"/>
                </w:tcPr>
                <w:p w14:paraId="0837BB0A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5D0F1226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C43E1" w14:paraId="1E1539F7" w14:textId="77777777" w:rsidTr="00DE39F3">
              <w:tc>
                <w:tcPr>
                  <w:tcW w:w="4704" w:type="dxa"/>
                </w:tcPr>
                <w:p w14:paraId="5132E625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28B40AF6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2F5D6DDB" w14:textId="77777777" w:rsidR="00D47962" w:rsidRDefault="00D47962" w:rsidP="00632A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C3C15" w14:textId="77777777" w:rsidR="00D47962" w:rsidRPr="00C25EA5" w:rsidRDefault="00D47962" w:rsidP="00632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3C" w:rsidRPr="00C25EA5" w14:paraId="0C1FCE04" w14:textId="77777777" w:rsidTr="0087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7"/>
        </w:trPr>
        <w:tc>
          <w:tcPr>
            <w:tcW w:w="9640" w:type="dxa"/>
          </w:tcPr>
          <w:p w14:paraId="33C7A519" w14:textId="77777777" w:rsidR="00D47962" w:rsidRDefault="00D47962" w:rsidP="00632A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57B17" w14:textId="77777777" w:rsidR="00672F3C" w:rsidRPr="00C25EA5" w:rsidRDefault="005950C4" w:rsidP="00632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72F3C">
              <w:rPr>
                <w:rFonts w:ascii="Arial" w:hAnsi="Arial" w:cs="Arial"/>
                <w:sz w:val="16"/>
                <w:szCs w:val="16"/>
              </w:rPr>
              <w:tab/>
            </w:r>
            <w:r w:rsidR="00672F3C" w:rsidRPr="00C25EA5">
              <w:rPr>
                <w:rFonts w:ascii="Arial" w:hAnsi="Arial" w:cs="Arial"/>
              </w:rPr>
              <w:tab/>
            </w:r>
          </w:p>
        </w:tc>
      </w:tr>
    </w:tbl>
    <w:p w14:paraId="3B2F2CD2" w14:textId="77777777" w:rsidR="00596C39" w:rsidRDefault="00596C39" w:rsidP="00632A36">
      <w:pPr>
        <w:rPr>
          <w:rFonts w:ascii="Arial" w:hAnsi="Arial" w:cs="Arial"/>
        </w:rPr>
      </w:pPr>
    </w:p>
    <w:p w14:paraId="1BD74510" w14:textId="77777777" w:rsidR="00596C39" w:rsidRPr="00932FA5" w:rsidRDefault="00474A18" w:rsidP="00474A18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 w:rsidRPr="00932FA5">
        <w:rPr>
          <w:rFonts w:ascii="Arial" w:hAnsi="Arial" w:cs="Arial"/>
          <w:b/>
          <w:color w:val="auto"/>
          <w:sz w:val="22"/>
          <w:szCs w:val="22"/>
        </w:rPr>
        <w:lastRenderedPageBreak/>
        <w:t>Lebensbereich 7 –</w:t>
      </w:r>
      <w:r w:rsidR="00874317">
        <w:rPr>
          <w:rFonts w:ascii="Arial" w:hAnsi="Arial" w:cs="Arial"/>
          <w:b/>
          <w:color w:val="auto"/>
          <w:sz w:val="22"/>
          <w:szCs w:val="22"/>
        </w:rPr>
        <w:t xml:space="preserve"> Interpersonelle </w:t>
      </w:r>
      <w:r w:rsidRPr="00932FA5">
        <w:rPr>
          <w:rFonts w:ascii="Arial" w:hAnsi="Arial" w:cs="Arial"/>
          <w:b/>
          <w:color w:val="auto"/>
          <w:sz w:val="22"/>
          <w:szCs w:val="22"/>
        </w:rPr>
        <w:t>Interaktion und Beziehungen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5B0626" w:rsidRPr="00C25EA5" w14:paraId="46249311" w14:textId="77777777" w:rsidTr="00F70782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1494F" w14:textId="77777777" w:rsidR="005B0626" w:rsidRPr="000576D7" w:rsidRDefault="005B0626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ersonelle Interaktionen und Beziehungen</w:t>
            </w:r>
          </w:p>
          <w:p w14:paraId="76E63503" w14:textId="77777777" w:rsidR="005B0626" w:rsidRPr="00596C39" w:rsidRDefault="005B0626" w:rsidP="00632A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8CA1B5" w14:textId="77777777" w:rsidR="005B0626" w:rsidRPr="00C25EA5" w:rsidRDefault="00596C39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5B0626">
              <w:rPr>
                <w:rFonts w:ascii="Arial" w:hAnsi="Arial" w:cs="Arial"/>
                <w:b/>
              </w:rPr>
              <w:t>So ist es für Sie mit anderen Menschen</w:t>
            </w:r>
            <w:r w:rsidR="005B0626" w:rsidRPr="00C25EA5">
              <w:rPr>
                <w:rFonts w:ascii="Arial" w:hAnsi="Arial" w:cs="Arial"/>
                <w:b/>
              </w:rPr>
              <w:tab/>
            </w:r>
          </w:p>
        </w:tc>
      </w:tr>
      <w:tr w:rsidR="005B0626" w:rsidRPr="00C25EA5" w14:paraId="77F3F08A" w14:textId="77777777" w:rsidTr="00F70782">
        <w:trPr>
          <w:trHeight w:val="57"/>
        </w:trPr>
        <w:tc>
          <w:tcPr>
            <w:tcW w:w="9640" w:type="dxa"/>
          </w:tcPr>
          <w:p w14:paraId="042AC5D3" w14:textId="77777777" w:rsidR="005B0626" w:rsidRPr="00C25EA5" w:rsidRDefault="005B0626" w:rsidP="00632A36">
            <w:pPr>
              <w:rPr>
                <w:rFonts w:ascii="Arial" w:hAnsi="Arial" w:cs="Arial"/>
                <w:u w:val="single"/>
              </w:rPr>
            </w:pPr>
            <w:r w:rsidRPr="00A94909">
              <w:rPr>
                <w:rFonts w:ascii="Arial" w:hAnsi="Arial" w:cs="Arial"/>
                <w:b/>
              </w:rPr>
              <w:t xml:space="preserve">Aktuelle Situationsbeschreibung aus der Sicht </w:t>
            </w:r>
            <w:r w:rsidR="00596C39">
              <w:rPr>
                <w:rFonts w:ascii="Arial" w:hAnsi="Arial" w:cs="Arial"/>
                <w:b/>
              </w:rPr>
              <w:t>der antragstellenden Person zum Lebensbereich Interaktion und Beziehungen:</w:t>
            </w:r>
            <w:r w:rsidRPr="0051005A">
              <w:rPr>
                <w:rFonts w:ascii="Arial" w:hAnsi="Arial" w:cs="Arial"/>
              </w:rPr>
              <w:t xml:space="preserve"> </w:t>
            </w:r>
            <w:r w:rsidR="00D47962" w:rsidRPr="00A94909">
              <w:rPr>
                <w:rFonts w:ascii="Arial" w:hAnsi="Arial" w:cs="Arial"/>
                <w:sz w:val="18"/>
                <w:szCs w:val="18"/>
              </w:rPr>
              <w:t>(</w:t>
            </w:r>
            <w:r w:rsidR="00D47962">
              <w:rPr>
                <w:rFonts w:ascii="Arial" w:hAnsi="Arial" w:cs="Arial"/>
                <w:sz w:val="18"/>
                <w:szCs w:val="18"/>
              </w:rPr>
              <w:t>S</w:t>
            </w:r>
            <w:r w:rsidR="00D47962"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 w:rsidR="00D47962"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="00D47962"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/ </w:t>
            </w:r>
            <w:r w:rsidR="00D47962">
              <w:rPr>
                <w:rFonts w:ascii="Arial" w:hAnsi="Arial" w:cs="Arial"/>
                <w:sz w:val="18"/>
                <w:szCs w:val="18"/>
              </w:rPr>
              <w:t>befreundeten Zugehörigen</w:t>
            </w:r>
            <w:r w:rsidR="00D47962"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 w:rsidR="00D47962">
              <w:rPr>
                <w:rFonts w:ascii="Arial" w:hAnsi="Arial" w:cs="Arial"/>
                <w:sz w:val="18"/>
                <w:szCs w:val="18"/>
              </w:rPr>
              <w:t>.</w:t>
            </w:r>
            <w:r w:rsidR="00D47962"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0626" w:rsidRPr="00C25EA5" w14:paraId="60FA79CF" w14:textId="77777777" w:rsidTr="00F70782">
        <w:trPr>
          <w:trHeight w:val="57"/>
        </w:trPr>
        <w:tc>
          <w:tcPr>
            <w:tcW w:w="9640" w:type="dxa"/>
          </w:tcPr>
          <w:p w14:paraId="645FC382" w14:textId="77777777" w:rsidR="005B0626" w:rsidRDefault="005B0626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5B0626" w:rsidRPr="00080EB9" w14:paraId="4C300494" w14:textId="77777777" w:rsidTr="00F70782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48DC494A" w14:textId="77777777" w:rsidR="005B0626" w:rsidRPr="005E17E0" w:rsidRDefault="005B0626" w:rsidP="00632A36">
                  <w:pPr>
                    <w:rPr>
                      <w:rFonts w:ascii="Arial" w:hAnsi="Arial" w:cs="Arial"/>
                      <w:b/>
                    </w:rPr>
                  </w:pPr>
                  <w:r w:rsidRPr="005E17E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45F46769" w14:textId="77777777" w:rsidR="005B0626" w:rsidRPr="005E17E0" w:rsidRDefault="00596C39" w:rsidP="00632A36">
                  <w:pPr>
                    <w:rPr>
                      <w:rFonts w:ascii="Arial" w:hAnsi="Arial" w:cs="Arial"/>
                      <w:b/>
                    </w:rPr>
                  </w:pPr>
                  <w:r w:rsidRPr="005E17E0">
                    <w:rPr>
                      <w:rFonts w:ascii="Arial" w:hAnsi="Arial" w:cs="Arial"/>
                      <w:b/>
                    </w:rPr>
                    <w:t>Was könnte besser sein</w:t>
                  </w:r>
                  <w:r w:rsidR="005B0626" w:rsidRPr="005E17E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6344C3" w:rsidRPr="00080EB9" w14:paraId="11E52A42" w14:textId="77777777" w:rsidTr="00F70782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692C8F02" w14:textId="77777777" w:rsidR="006344C3" w:rsidRPr="006C0DB6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6D77397C" w14:textId="77777777" w:rsidR="006344C3" w:rsidRPr="006C0DB6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F92E225" w14:textId="77777777" w:rsidR="005B0626" w:rsidRPr="00533E82" w:rsidRDefault="005B0626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14:paraId="041FE846" w14:textId="77777777" w:rsidR="005B0626" w:rsidRPr="00E37724" w:rsidRDefault="005B0626" w:rsidP="00632A36">
      <w:pPr>
        <w:rPr>
          <w:rFonts w:ascii="Arial" w:hAnsi="Arial" w:cs="Arial"/>
          <w:sz w:val="18"/>
          <w:szCs w:val="18"/>
        </w:rPr>
      </w:pPr>
    </w:p>
    <w:tbl>
      <w:tblPr>
        <w:tblStyle w:val="Tabellenraster5"/>
        <w:tblW w:w="970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0"/>
      </w:tblGrid>
      <w:tr w:rsidR="005B0626" w:rsidRPr="00E37724" w14:paraId="46171934" w14:textId="77777777" w:rsidTr="00874317">
        <w:trPr>
          <w:trHeight w:val="59"/>
        </w:trPr>
        <w:tc>
          <w:tcPr>
            <w:tcW w:w="9700" w:type="dxa"/>
          </w:tcPr>
          <w:p w14:paraId="571E7263" w14:textId="77777777" w:rsidR="005B0626" w:rsidRPr="00E37724" w:rsidRDefault="005B0626" w:rsidP="00632A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317" w14:paraId="4083967E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700" w:type="dxa"/>
          </w:tcPr>
          <w:p w14:paraId="7F2EC68A" w14:textId="77777777" w:rsidR="00874317" w:rsidRDefault="00874317" w:rsidP="005470C7">
            <w:pPr>
              <w:rPr>
                <w:rFonts w:ascii="Arial" w:hAnsi="Arial" w:cs="Arial"/>
              </w:rPr>
            </w:pPr>
            <w:r w:rsidRPr="00A94909">
              <w:rPr>
                <w:rFonts w:ascii="Arial" w:hAnsi="Arial" w:cs="Arial"/>
                <w:b/>
              </w:rPr>
              <w:t>Veränderungswille</w:t>
            </w:r>
            <w:r>
              <w:rPr>
                <w:rFonts w:ascii="Arial" w:hAnsi="Arial" w:cs="Arial"/>
                <w:b/>
              </w:rPr>
              <w:t xml:space="preserve"> zum Lebensbereich interpersonelle Interaktionen und Beziehungen:</w:t>
            </w:r>
            <w:r>
              <w:t xml:space="preserve"> </w:t>
            </w:r>
            <w:r w:rsidRPr="00A9490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</w:t>
            </w:r>
            <w:r>
              <w:rPr>
                <w:rFonts w:ascii="Arial" w:hAnsi="Arial" w:cs="Arial"/>
                <w:sz w:val="18"/>
                <w:szCs w:val="18"/>
              </w:rPr>
              <w:t>/ 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4317" w14:paraId="41AE59C2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9"/>
        </w:trPr>
        <w:tc>
          <w:tcPr>
            <w:tcW w:w="9700" w:type="dxa"/>
          </w:tcPr>
          <w:p w14:paraId="13312B14" w14:textId="77777777" w:rsidR="00874317" w:rsidRPr="00B63C03" w:rsidRDefault="00874317" w:rsidP="005470C7">
            <w:pPr>
              <w:rPr>
                <w:rFonts w:ascii="Arial" w:hAnsi="Arial" w:cs="Arial"/>
              </w:rPr>
            </w:pPr>
            <w:r w:rsidRPr="00B63C03">
              <w:rPr>
                <w:rFonts w:ascii="Arial" w:hAnsi="Arial" w:cs="Arial"/>
              </w:rPr>
              <w:t>Das soll anders werden, „ich will…“:</w:t>
            </w:r>
          </w:p>
          <w:p w14:paraId="604E66CB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874317" w14:paraId="2F604F47" w14:textId="77777777" w:rsidTr="005470C7">
              <w:trPr>
                <w:trHeight w:val="784"/>
              </w:trPr>
              <w:tc>
                <w:tcPr>
                  <w:tcW w:w="4027" w:type="dxa"/>
                </w:tcPr>
                <w:p w14:paraId="3ACA735B" w14:textId="4C39E66A" w:rsidR="00874317" w:rsidRDefault="00874317" w:rsidP="005470C7">
                  <w:pPr>
                    <w:rPr>
                      <w:rFonts w:ascii="Arial" w:hAnsi="Arial" w:cs="Arial"/>
                    </w:rPr>
                  </w:pPr>
                  <w:r w:rsidRPr="00D56A04">
                    <w:rPr>
                      <w:rFonts w:ascii="Arial" w:hAnsi="Arial" w:cs="Arial"/>
                      <w:b/>
                    </w:rPr>
                    <w:t>Will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576D7">
                    <w:rPr>
                      <w:rFonts w:ascii="Arial" w:hAnsi="Arial" w:cs="Arial"/>
                      <w:sz w:val="18"/>
                      <w:szCs w:val="18"/>
                    </w:rPr>
                    <w:t>(konkret benennen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03B83C55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4DEF4D4A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7074E380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4F489A9D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874317" w14:paraId="1778A2E0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1CCE3342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466418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2D912400" w14:textId="77777777" w:rsidR="00874317" w:rsidRPr="008F6695" w:rsidRDefault="00874317" w:rsidP="005470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870287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41ED03E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905609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1D27B5DD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352F386B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0A0D18B6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335876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379AD79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56359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E00CD01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756951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5FC5753B" w14:textId="77777777" w:rsidR="00874317" w:rsidRDefault="00874317" w:rsidP="005470C7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5394C007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6F942E7F" w14:textId="77777777" w:rsidR="00874317" w:rsidRDefault="00874317" w:rsidP="005470C7"/>
              </w:tc>
              <w:sdt>
                <w:sdtPr>
                  <w:rPr>
                    <w:rFonts w:ascii="Arial" w:hAnsi="Arial" w:cs="Arial"/>
                  </w:rPr>
                  <w:id w:val="-1050995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22C89EDF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2048441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058397AC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330958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245E5FFA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97ADF4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p w14:paraId="31F92236" w14:textId="77777777" w:rsidR="00874317" w:rsidRPr="008B1289" w:rsidRDefault="00874317" w:rsidP="005470C7">
            <w:pPr>
              <w:rPr>
                <w:rFonts w:ascii="Arial" w:hAnsi="Arial" w:cs="Arial"/>
                <w:b/>
              </w:rPr>
            </w:pPr>
            <w:r w:rsidRPr="008B1289">
              <w:rPr>
                <w:rFonts w:ascii="Arial" w:hAnsi="Arial" w:cs="Arial"/>
                <w:b/>
              </w:rPr>
              <w:t>Das benötige ich, um meinen Willen umzusetzen:</w:t>
            </w:r>
          </w:p>
          <w:tbl>
            <w:tblPr>
              <w:tblStyle w:val="Tabellenraster13"/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58"/>
              <w:gridCol w:w="4658"/>
            </w:tblGrid>
            <w:tr w:rsidR="00874317" w:rsidRPr="008B1289" w14:paraId="6CE55B47" w14:textId="77777777" w:rsidTr="005470C7">
              <w:trPr>
                <w:trHeight w:val="323"/>
              </w:trPr>
              <w:tc>
                <w:tcPr>
                  <w:tcW w:w="4840" w:type="dxa"/>
                </w:tcPr>
                <w:p w14:paraId="3DA250C7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Umwelt-, Umfeld- und Kontextressourcen</w:t>
                  </w:r>
                </w:p>
              </w:tc>
              <w:tc>
                <w:tcPr>
                  <w:tcW w:w="4658" w:type="dxa"/>
                </w:tcPr>
                <w:p w14:paraId="1701AFFF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Professionelle Ressourcen</w:t>
                  </w:r>
                </w:p>
              </w:tc>
              <w:tc>
                <w:tcPr>
                  <w:tcW w:w="4658" w:type="dxa"/>
                </w:tcPr>
                <w:p w14:paraId="36C98AFA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289">
                    <w:rPr>
                      <w:rFonts w:ascii="Arial" w:hAnsi="Arial" w:cs="Arial"/>
                      <w:sz w:val="18"/>
                      <w:szCs w:val="18"/>
                    </w:rPr>
                    <w:t xml:space="preserve"> Professionelle Unterstützungsleistung</w:t>
                  </w:r>
                </w:p>
              </w:tc>
            </w:tr>
            <w:tr w:rsidR="00874317" w:rsidRPr="008B1289" w14:paraId="12568214" w14:textId="77777777" w:rsidTr="005470C7">
              <w:trPr>
                <w:trHeight w:val="412"/>
              </w:trPr>
              <w:tc>
                <w:tcPr>
                  <w:tcW w:w="4840" w:type="dxa"/>
                </w:tcPr>
                <w:p w14:paraId="35EBB76B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  <w:p w14:paraId="2EE84AD4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208B8162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22EF4254" w14:textId="77777777" w:rsidR="00874317" w:rsidRPr="008B1289" w:rsidRDefault="00874317" w:rsidP="005470C7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4FD04D0F" w14:textId="77777777" w:rsidR="00874317" w:rsidRPr="008B1289" w:rsidRDefault="00874317" w:rsidP="00547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29094D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A7BFD39" w14:textId="67E3C818" w:rsidR="00874317" w:rsidRDefault="00874317" w:rsidP="005470C7">
            <w:pPr>
              <w:rPr>
                <w:rFonts w:ascii="Arial" w:hAnsi="Arial" w:cs="Arial"/>
              </w:rPr>
            </w:pPr>
          </w:p>
        </w:tc>
      </w:tr>
    </w:tbl>
    <w:p w14:paraId="58E8EAB1" w14:textId="730AE439" w:rsidR="00D56A04" w:rsidRPr="00D506E4" w:rsidRDefault="00E37724" w:rsidP="00632A36">
      <w:pPr>
        <w:rPr>
          <w:rFonts w:ascii="Arial" w:hAnsi="Arial" w:cs="Arial"/>
          <w:b/>
        </w:rPr>
      </w:pPr>
      <w:r w:rsidRPr="00E37724">
        <w:rPr>
          <w:rFonts w:ascii="Arial" w:hAnsi="Arial" w:cs="Arial"/>
          <w:sz w:val="18"/>
          <w:szCs w:val="18"/>
        </w:rPr>
        <w:t>(Siehe Schaubild letzte Seite des Formulars)</w:t>
      </w:r>
    </w:p>
    <w:tbl>
      <w:tblPr>
        <w:tblStyle w:val="Tabellenraster"/>
        <w:tblW w:w="9517" w:type="dxa"/>
        <w:tblLayout w:type="fixed"/>
        <w:tblLook w:val="04A0" w:firstRow="1" w:lastRow="0" w:firstColumn="1" w:lastColumn="0" w:noHBand="0" w:noVBand="1"/>
      </w:tblPr>
      <w:tblGrid>
        <w:gridCol w:w="9517"/>
      </w:tblGrid>
      <w:tr w:rsidR="00D56A04" w:rsidRPr="00C03C68" w14:paraId="2E04C56D" w14:textId="77777777" w:rsidTr="00CB6E68">
        <w:trPr>
          <w:trHeight w:val="714"/>
        </w:trPr>
        <w:tc>
          <w:tcPr>
            <w:tcW w:w="9517" w:type="dxa"/>
          </w:tcPr>
          <w:p w14:paraId="7A807B3D" w14:textId="77777777" w:rsidR="00D56A04" w:rsidRPr="00C03C68" w:rsidRDefault="00D56A04" w:rsidP="00CB6E68">
            <w:pPr>
              <w:pStyle w:val="Default"/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  <w:b/>
                <w:color w:val="auto"/>
              </w:rPr>
              <w:t>Diesen Bedarf gibt es</w:t>
            </w:r>
            <w:r w:rsidRPr="00AD108F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AD108F">
              <w:rPr>
                <w:rFonts w:ascii="Arial" w:hAnsi="Arial" w:cs="Arial"/>
                <w:color w:val="auto"/>
                <w:sz w:val="18"/>
                <w:szCs w:val="18"/>
              </w:rPr>
              <w:t xml:space="preserve"> (Der Bedarf bestimmt sich aus von Fachkräften entwickelten Notwendigkeiten, die sich auf medizinische Diagnosen, festgestellte Eigen- und Fremdgefährdung so-wie Teilhabeeinschränkungen beziehen.)</w:t>
            </w:r>
          </w:p>
        </w:tc>
      </w:tr>
      <w:tr w:rsidR="00D56A04" w:rsidRPr="003C7190" w14:paraId="27DF1E45" w14:textId="77777777" w:rsidTr="00CB6E68">
        <w:trPr>
          <w:trHeight w:val="267"/>
        </w:trPr>
        <w:tc>
          <w:tcPr>
            <w:tcW w:w="9517" w:type="dxa"/>
          </w:tcPr>
          <w:p w14:paraId="0816C097" w14:textId="77777777" w:rsidR="00D56A04" w:rsidRDefault="00D56A04" w:rsidP="00CB6E68">
            <w:pPr>
              <w:rPr>
                <w:rFonts w:ascii="Arial" w:hAnsi="Arial" w:cs="Arial"/>
              </w:rPr>
            </w:pPr>
          </w:p>
          <w:p w14:paraId="6BE71A19" w14:textId="77777777" w:rsidR="00D56A04" w:rsidRDefault="00D56A04" w:rsidP="00CB6E68">
            <w:pPr>
              <w:rPr>
                <w:rFonts w:ascii="Arial" w:hAnsi="Arial" w:cs="Arial"/>
              </w:rPr>
            </w:pPr>
          </w:p>
          <w:p w14:paraId="1BE12898" w14:textId="77777777" w:rsidR="00D56A04" w:rsidRPr="003C7190" w:rsidRDefault="00D56A04" w:rsidP="00CB6E68">
            <w:pPr>
              <w:rPr>
                <w:rFonts w:ascii="Arial" w:hAnsi="Arial" w:cs="Arial"/>
              </w:rPr>
            </w:pPr>
          </w:p>
        </w:tc>
      </w:tr>
    </w:tbl>
    <w:p w14:paraId="6F192477" w14:textId="77777777" w:rsidR="00D56A04" w:rsidRDefault="00D56A04" w:rsidP="00632A36">
      <w:pPr>
        <w:rPr>
          <w:rFonts w:ascii="Arial" w:hAnsi="Arial" w:cs="Arial"/>
          <w:b/>
        </w:rPr>
      </w:pPr>
    </w:p>
    <w:p w14:paraId="653937F9" w14:textId="26C8595E" w:rsidR="005B0626" w:rsidRPr="00D506E4" w:rsidRDefault="00D56A04" w:rsidP="00632A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Da</w:t>
      </w:r>
      <w:r w:rsidR="00D506E4" w:rsidRPr="00D506E4">
        <w:rPr>
          <w:rFonts w:ascii="Arial" w:hAnsi="Arial" w:cs="Arial"/>
          <w:b/>
        </w:rPr>
        <w:t>s kann ich - Persönliche Ressourcen</w:t>
      </w:r>
      <w:r w:rsidR="00D506E4" w:rsidRPr="00D506E4">
        <w:rPr>
          <w:rFonts w:ascii="Arial" w:hAnsi="Arial" w:cs="Arial"/>
        </w:rPr>
        <w:t xml:space="preserve"> </w:t>
      </w:r>
      <w:r w:rsidR="00D506E4" w:rsidRPr="00D506E4">
        <w:rPr>
          <w:rFonts w:ascii="Arial" w:hAnsi="Arial" w:cs="Arial"/>
          <w:sz w:val="18"/>
          <w:szCs w:val="18"/>
        </w:rPr>
        <w:t>und wie sie genutzt werden /zukünftig genutzt werden können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5B0626" w:rsidRPr="00C25EA5" w14:paraId="0E1E7D84" w14:textId="77777777" w:rsidTr="004726C6">
        <w:trPr>
          <w:trHeight w:val="57"/>
        </w:trPr>
        <w:tc>
          <w:tcPr>
            <w:tcW w:w="9640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555E90" w14:paraId="06F1295E" w14:textId="77777777" w:rsidTr="00DE39F3">
              <w:tc>
                <w:tcPr>
                  <w:tcW w:w="4704" w:type="dxa"/>
                </w:tcPr>
                <w:p w14:paraId="5F253062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sourc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04" w:type="dxa"/>
                </w:tcPr>
                <w:p w14:paraId="30BE1324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permStart w:id="865035088" w:edGrp="everyone" w:colFirst="0" w:colLast="0"/>
            <w:tr w:rsidR="00555E90" w14:paraId="3AE9FA98" w14:textId="77777777" w:rsidTr="00DE39F3">
              <w:tc>
                <w:tcPr>
                  <w:tcW w:w="4704" w:type="dxa"/>
                </w:tcPr>
                <w:p w14:paraId="6CCCB417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1968153834"/>
                      <w:placeholder>
                        <w:docPart w:val="ECB9B87C3C96485D8F33806F9787C00C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425D85C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26300876" w:edGrp="everyone" w:colFirst="0" w:colLast="0"/>
            <w:permEnd w:id="865035088"/>
            <w:tr w:rsidR="00555E90" w14:paraId="604C8380" w14:textId="77777777" w:rsidTr="00DE39F3">
              <w:tc>
                <w:tcPr>
                  <w:tcW w:w="4704" w:type="dxa"/>
                </w:tcPr>
                <w:p w14:paraId="3D3F6366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230204947"/>
                      <w:placeholder>
                        <w:docPart w:val="C4C58BB69810406D89A721F0F7677243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43D51326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460500953" w:edGrp="everyone" w:colFirst="0" w:colLast="0"/>
            <w:permEnd w:id="126300876"/>
            <w:tr w:rsidR="00555E90" w14:paraId="114DDE99" w14:textId="77777777" w:rsidTr="00DE39F3">
              <w:tc>
                <w:tcPr>
                  <w:tcW w:w="4704" w:type="dxa"/>
                </w:tcPr>
                <w:p w14:paraId="725DB883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-2075190099"/>
                      <w:placeholder>
                        <w:docPart w:val="AAE31FA9103742828097783F0649E5FF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107C72D4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262362127" w:edGrp="everyone" w:colFirst="0" w:colLast="0"/>
            <w:permEnd w:id="1460500953"/>
            <w:tr w:rsidR="00555E90" w14:paraId="6FFECD97" w14:textId="77777777" w:rsidTr="00DE39F3">
              <w:tc>
                <w:tcPr>
                  <w:tcW w:w="4704" w:type="dxa"/>
                </w:tcPr>
                <w:p w14:paraId="7361542B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1489819253"/>
                      <w:placeholder>
                        <w:docPart w:val="65F38727D4DA448A82EABFED173B0C26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7E6E57C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158285960" w:edGrp="everyone" w:colFirst="0" w:colLast="0"/>
            <w:permEnd w:id="262362127"/>
            <w:tr w:rsidR="00555E90" w14:paraId="2949187C" w14:textId="77777777" w:rsidTr="00DE39F3">
              <w:tc>
                <w:tcPr>
                  <w:tcW w:w="4704" w:type="dxa"/>
                </w:tcPr>
                <w:p w14:paraId="1D220A53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-1084297309"/>
                      <w:placeholder>
                        <w:docPart w:val="77B27F9255C8447F8FD5891F19E97A2B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3DF2DE5B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577001785" w:edGrp="everyone" w:colFirst="0" w:colLast="0"/>
            <w:permEnd w:id="1158285960"/>
            <w:tr w:rsidR="00555E90" w14:paraId="09010E10" w14:textId="77777777" w:rsidTr="00DE39F3">
              <w:tc>
                <w:tcPr>
                  <w:tcW w:w="4704" w:type="dxa"/>
                </w:tcPr>
                <w:p w14:paraId="743D1533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1574857085"/>
                      <w:placeholder>
                        <w:docPart w:val="1BB688DB025E432A8485BFBEB56BB635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66342A8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483328443" w:edGrp="everyone" w:colFirst="0" w:colLast="0"/>
            <w:permEnd w:id="577001785"/>
            <w:tr w:rsidR="00555E90" w14:paraId="3C249BA5" w14:textId="77777777" w:rsidTr="00DE39F3">
              <w:tc>
                <w:tcPr>
                  <w:tcW w:w="4704" w:type="dxa"/>
                </w:tcPr>
                <w:p w14:paraId="088525ED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1687785893"/>
                      <w:placeholder>
                        <w:docPart w:val="24CF809A5D0C404BA59940F03D2B9DDE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70CABB8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Start w:id="1504541349" w:edGrp="everyone" w:colFirst="0" w:colLast="0"/>
            <w:permEnd w:id="483328443"/>
            <w:tr w:rsidR="00555E90" w14:paraId="23C06936" w14:textId="77777777" w:rsidTr="00DE39F3">
              <w:tc>
                <w:tcPr>
                  <w:tcW w:w="4704" w:type="dxa"/>
                </w:tcPr>
                <w:p w14:paraId="6373CEB3" w14:textId="77777777" w:rsidR="00555E90" w:rsidRPr="006C6FA0" w:rsidRDefault="00000000" w:rsidP="00632A36">
                  <w:pPr>
                    <w:rPr>
                      <w:rFonts w:ascii="Arial" w:eastAsia="Calibri" w:hAnsi="Arial" w:cs="Arial"/>
                    </w:rPr>
                  </w:pPr>
                  <w:sdt>
                    <w:sdtPr>
                      <w:rPr>
                        <w:rFonts w:ascii="Arial" w:eastAsia="Calibri" w:hAnsi="Arial" w:cs="Arial"/>
                      </w:rPr>
                      <w:alias w:val="Interpersonelle Interaktionen und Beziehungen"/>
                      <w:tag w:val="Interpersonelle Interaktionen und Beziehungen"/>
                      <w:id w:val="-350256203"/>
                      <w:placeholder>
                        <w:docPart w:val="463684CB3D5445318D6EB0CA839447F3"/>
                      </w:placeholder>
                      <w:showingPlcHdr/>
                      <w:dropDownList>
                        <w:listItem w:value="-"/>
                        <w:listItem w:displayText="Allgemeine interpersonelle Interaktionen (d710-d729)" w:value="Allgemeine interpersonelle Interaktionen (d710-d729)"/>
                        <w:listItem w:displayText="     Elementare interpersonelle Aktivitäten (d710)" w:value="Elementare interpersonelle Aktivitäten (d710)"/>
                        <w:listItem w:displayText="          Respekt und Wärme in Beziehungen (d7100)" w:value="Respekt und Wärme in Beziehungen (d7100)"/>
                        <w:listItem w:displayText="          Anerkennung in Beziehungen (d7101)+" w:value="          Anerkennung in Beziehungen (d7101)+"/>
                        <w:listItem w:displayText="          Toleranz in Beziehungen (d7102)" w:value="Toleranz in Beziehungen (d7102)"/>
                        <w:listItem w:displayText="          Kritik in Beziehungen (d7103)" w:value="          Kritik in Beziehungen (d7103)"/>
                        <w:listItem w:displayText="          Soziale Zeichen in Beziehungen (d7104)" w:value="          Soziale Zeichen in Beziehungen (d7104)"/>
                        <w:listItem w:displayText="          Körperlicher Kontakt in Beziehungen (d7105)" w:value="Körperlicher Kontakt in Beziehungen (d7105)"/>
                        <w:listItem w:displayText="   " w:value="   "/>
                        <w:listItem w:displayText="     Komplexe interpersonelle Interaktionen (d720)" w:value="Komplexe interpersonelle Interaktionen (d720)"/>
                        <w:listItem w:displayText="          Beziehungen eingehen (d7200)" w:value="Beziehungen eingehen (d7200)"/>
                        <w:listItem w:displayText="          Beziehungen beenden (d7201)" w:value="Beziehungen beenden (d7201)"/>
                        <w:listItem w:displayText="          Verhalten in Beziehungen regulieren (d7202)" w:value="Verhalten in Beziehungen regulieren (d7202)"/>
                        <w:listItem w:displayText="          Sozialen Regeln gemäß interagieren (d7203)" w:value="          Sozialen Regeln gemäß interagieren (d7203)"/>
                        <w:listItem w:displayText="          Sozialen Abstand wahren (d7204)" w:value="          Sozialen Abstand wahren (d7204)"/>
                        <w:listItem w:displayText=" " w:value=" "/>
                        <w:listItem w:displayText="Besondere interpersonelle Beziehungen (d730-d779)" w:value="Besondere interpersonelle Beziehungen (d730-d779)"/>
                        <w:listItem w:displayText="     Mit Fremden umgehen (d730)" w:value="Mit Fremden umgehen (d730)"/>
                        <w:listItem w:displayText="     Formelle Beziehungen (d740)" w:value="Formelle Beziehungen (d740)"/>
                        <w:listItem w:displayText="     Informelle soziale Beziehungen zu Freunden, Nachbarn, Bekannten, Mitbewohnern und Seinesgleichen (d750)" w:value="Informelle soziale Beziehungen zu Freunden, Nachbarn, Bekannten, Mitbewohnern und Seinesgleichen (d750)"/>
                        <w:listItem w:displayText="     Familienbeziehungen zu Eltern, Kindern, Geschwistern und zum erweiterten Familienkreis (d770)" w:value="Familienbeziehungen zu Eltern, Kindern, Geschwistern und zum erweiterten Familienkreis (d770)"/>
                        <w:listItem w:displayText="     Intime Beziehungen (d770)" w:value="Intime Beziehungen (d7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CCD86FC" w14:textId="77777777" w:rsidR="00555E90" w:rsidRDefault="00555E90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permEnd w:id="1504541349"/>
            <w:tr w:rsidR="006C43E1" w14:paraId="19582721" w14:textId="77777777" w:rsidTr="00DE39F3">
              <w:tc>
                <w:tcPr>
                  <w:tcW w:w="4704" w:type="dxa"/>
                </w:tcPr>
                <w:p w14:paraId="2790F33E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7ED054F5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C43E1" w14:paraId="06393F30" w14:textId="77777777" w:rsidTr="00DE39F3">
              <w:tc>
                <w:tcPr>
                  <w:tcW w:w="4704" w:type="dxa"/>
                </w:tcPr>
                <w:p w14:paraId="65E1D4A8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23A82FAA" w14:textId="77777777" w:rsidR="006C43E1" w:rsidRDefault="006C43E1" w:rsidP="00632A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5D39D147" w14:textId="77777777" w:rsidR="005B0626" w:rsidRPr="00C25EA5" w:rsidRDefault="005B0626" w:rsidP="00632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8D3DD" w14:textId="77777777" w:rsidR="008478AB" w:rsidRDefault="00474A18" w:rsidP="00932FA5">
      <w:pPr>
        <w:pStyle w:val="berschrift1"/>
        <w:rPr>
          <w:rFonts w:ascii="Arial" w:hAnsi="Arial" w:cs="Arial"/>
        </w:rPr>
      </w:pPr>
      <w:r w:rsidRPr="00932FA5">
        <w:rPr>
          <w:rFonts w:ascii="Arial" w:hAnsi="Arial" w:cs="Arial"/>
          <w:b/>
          <w:color w:val="auto"/>
          <w:sz w:val="22"/>
          <w:szCs w:val="22"/>
        </w:rPr>
        <w:lastRenderedPageBreak/>
        <w:t>Lebensbereich 8 – Bedeutenden Lebensbereiche</w:t>
      </w:r>
    </w:p>
    <w:tbl>
      <w:tblPr>
        <w:tblStyle w:val="Tabellenraster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726C6" w:rsidRPr="00C25EA5" w14:paraId="0BC52352" w14:textId="77777777" w:rsidTr="00F70782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8BF1" w14:textId="77777777" w:rsidR="004726C6" w:rsidRPr="000576D7" w:rsidRDefault="004726C6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deutende Lebensbereiche</w:t>
            </w:r>
          </w:p>
          <w:p w14:paraId="26998168" w14:textId="77777777" w:rsidR="004726C6" w:rsidRPr="008478AB" w:rsidRDefault="004726C6" w:rsidP="00632A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638FD" w14:textId="77777777" w:rsidR="004726C6" w:rsidRPr="00C25EA5" w:rsidRDefault="008478AB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4726C6" w:rsidRPr="004726C6">
              <w:rPr>
                <w:rFonts w:ascii="Arial" w:hAnsi="Arial" w:cs="Arial"/>
                <w:b/>
              </w:rPr>
              <w:t>So ist es bei der Arbeit, in der Schule oder in der Uni. Und mit Ihrem Geld.</w:t>
            </w:r>
            <w:r w:rsidR="004726C6" w:rsidRPr="00C25EA5">
              <w:rPr>
                <w:rFonts w:ascii="Arial" w:hAnsi="Arial" w:cs="Arial"/>
                <w:b/>
              </w:rPr>
              <w:tab/>
            </w:r>
          </w:p>
        </w:tc>
      </w:tr>
      <w:tr w:rsidR="00D47962" w:rsidRPr="00C25EA5" w14:paraId="0F1BDD96" w14:textId="77777777" w:rsidTr="00F70782">
        <w:trPr>
          <w:trHeight w:val="57"/>
        </w:trPr>
        <w:tc>
          <w:tcPr>
            <w:tcW w:w="9640" w:type="dxa"/>
          </w:tcPr>
          <w:p w14:paraId="24E8B95D" w14:textId="77777777" w:rsidR="00D47962" w:rsidRPr="00C25EA5" w:rsidRDefault="00D47962" w:rsidP="00632A36">
            <w:pPr>
              <w:rPr>
                <w:rFonts w:ascii="Arial" w:hAnsi="Arial" w:cs="Arial"/>
                <w:u w:val="single"/>
              </w:rPr>
            </w:pPr>
            <w:r w:rsidRPr="00A94909">
              <w:rPr>
                <w:rFonts w:ascii="Arial" w:hAnsi="Arial" w:cs="Arial"/>
                <w:b/>
              </w:rPr>
              <w:t>Aktuelle Situationsbeschreibung aus der Sicht des Antragstellers</w:t>
            </w:r>
            <w:r w:rsidR="008478AB">
              <w:rPr>
                <w:rFonts w:ascii="Arial" w:hAnsi="Arial" w:cs="Arial"/>
                <w:b/>
              </w:rPr>
              <w:t xml:space="preserve"> zum Lebensbereich bedeutende Lebensbereiche: </w:t>
            </w:r>
            <w:r w:rsidR="00596C39" w:rsidRPr="00A94909">
              <w:rPr>
                <w:rFonts w:ascii="Arial" w:hAnsi="Arial" w:cs="Arial"/>
                <w:sz w:val="18"/>
                <w:szCs w:val="18"/>
              </w:rPr>
              <w:t>(</w:t>
            </w:r>
            <w:r w:rsidR="00596C39">
              <w:rPr>
                <w:rFonts w:ascii="Arial" w:hAnsi="Arial" w:cs="Arial"/>
                <w:sz w:val="18"/>
                <w:szCs w:val="18"/>
              </w:rPr>
              <w:t>S</w:t>
            </w:r>
            <w:r w:rsidR="00596C39"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 w:rsidR="00596C39"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="00596C39"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/ </w:t>
            </w:r>
            <w:r w:rsidR="00596C39">
              <w:rPr>
                <w:rFonts w:ascii="Arial" w:hAnsi="Arial" w:cs="Arial"/>
                <w:sz w:val="18"/>
                <w:szCs w:val="18"/>
              </w:rPr>
              <w:t>befreundeten Zugehörigen</w:t>
            </w:r>
            <w:r w:rsidR="00596C39"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 w:rsidR="00596C39">
              <w:rPr>
                <w:rFonts w:ascii="Arial" w:hAnsi="Arial" w:cs="Arial"/>
                <w:sz w:val="18"/>
                <w:szCs w:val="18"/>
              </w:rPr>
              <w:t>.</w:t>
            </w:r>
            <w:r w:rsidR="00596C39"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47962" w:rsidRPr="00C25EA5" w14:paraId="40344E75" w14:textId="77777777" w:rsidTr="00F70782">
        <w:trPr>
          <w:trHeight w:val="57"/>
        </w:trPr>
        <w:tc>
          <w:tcPr>
            <w:tcW w:w="9640" w:type="dxa"/>
          </w:tcPr>
          <w:p w14:paraId="3B106AD5" w14:textId="77777777" w:rsidR="00D47962" w:rsidRDefault="00D47962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D47962" w:rsidRPr="00080EB9" w14:paraId="728E8DAB" w14:textId="77777777" w:rsidTr="00F70782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7FDF2EB6" w14:textId="77777777" w:rsidR="00D47962" w:rsidRPr="005E17E0" w:rsidRDefault="00D47962" w:rsidP="00632A36">
                  <w:pPr>
                    <w:rPr>
                      <w:rFonts w:ascii="Arial" w:hAnsi="Arial" w:cs="Arial"/>
                      <w:b/>
                    </w:rPr>
                  </w:pPr>
                  <w:r w:rsidRPr="005E17E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30100B4E" w14:textId="77777777" w:rsidR="00D47962" w:rsidRPr="005E17E0" w:rsidRDefault="008478AB" w:rsidP="00632A36">
                  <w:pPr>
                    <w:rPr>
                      <w:rFonts w:ascii="Arial" w:hAnsi="Arial" w:cs="Arial"/>
                      <w:b/>
                    </w:rPr>
                  </w:pPr>
                  <w:r w:rsidRPr="005E17E0">
                    <w:rPr>
                      <w:rFonts w:ascii="Arial" w:hAnsi="Arial" w:cs="Arial"/>
                      <w:b/>
                    </w:rPr>
                    <w:t>Was könnte besser sein</w:t>
                  </w:r>
                  <w:r w:rsidR="00D47962" w:rsidRPr="005E17E0">
                    <w:rPr>
                      <w:rFonts w:ascii="Arial" w:hAnsi="Arial" w:cs="Arial"/>
                      <w:b/>
                    </w:rPr>
                    <w:t>?</w:t>
                  </w:r>
                </w:p>
              </w:tc>
            </w:tr>
            <w:tr w:rsidR="006344C3" w:rsidRPr="00080EB9" w14:paraId="60209D62" w14:textId="77777777" w:rsidTr="00F70782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61DDCD42" w14:textId="77777777" w:rsidR="006344C3" w:rsidRPr="006C0DB6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15184BCC" w14:textId="77777777" w:rsidR="006344C3" w:rsidRPr="006C0DB6" w:rsidRDefault="006344C3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E42B55B" w14:textId="77777777" w:rsidR="00D47962" w:rsidRPr="00533E82" w:rsidRDefault="00D47962" w:rsidP="00632A36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</w:tr>
    </w:tbl>
    <w:p w14:paraId="31B2B5A6" w14:textId="77777777" w:rsidR="004726C6" w:rsidRPr="00C25EA5" w:rsidRDefault="004726C6" w:rsidP="00632A36">
      <w:pPr>
        <w:rPr>
          <w:rFonts w:ascii="Arial" w:hAnsi="Arial" w:cs="Arial"/>
        </w:rPr>
      </w:pPr>
    </w:p>
    <w:tbl>
      <w:tblPr>
        <w:tblStyle w:val="Tabellenraster5"/>
        <w:tblW w:w="970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640"/>
        <w:gridCol w:w="60"/>
      </w:tblGrid>
      <w:tr w:rsidR="00874317" w14:paraId="0D015DE8" w14:textId="77777777" w:rsidTr="00874317">
        <w:trPr>
          <w:trHeight w:val="260"/>
        </w:trPr>
        <w:tc>
          <w:tcPr>
            <w:tcW w:w="9700" w:type="dxa"/>
            <w:gridSpan w:val="2"/>
          </w:tcPr>
          <w:p w14:paraId="2FEF5E4C" w14:textId="77777777" w:rsidR="00874317" w:rsidRDefault="00874317" w:rsidP="005470C7">
            <w:pPr>
              <w:rPr>
                <w:rFonts w:ascii="Arial" w:hAnsi="Arial" w:cs="Arial"/>
              </w:rPr>
            </w:pPr>
            <w:r w:rsidRPr="00A94909">
              <w:rPr>
                <w:rFonts w:ascii="Arial" w:hAnsi="Arial" w:cs="Arial"/>
                <w:b/>
              </w:rPr>
              <w:t>Veränderungswille</w:t>
            </w:r>
            <w:r>
              <w:rPr>
                <w:rFonts w:ascii="Arial" w:hAnsi="Arial" w:cs="Arial"/>
                <w:b/>
              </w:rPr>
              <w:t xml:space="preserve"> zum Lebensbereich bedeutende Lebensbereiche:</w:t>
            </w:r>
            <w:r>
              <w:t xml:space="preserve"> </w:t>
            </w:r>
            <w:r w:rsidRPr="00A9490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</w:t>
            </w:r>
            <w:r>
              <w:rPr>
                <w:rFonts w:ascii="Arial" w:hAnsi="Arial" w:cs="Arial"/>
                <w:sz w:val="18"/>
                <w:szCs w:val="18"/>
              </w:rPr>
              <w:t>/ 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4317" w14:paraId="2257F5B6" w14:textId="77777777" w:rsidTr="00874317">
        <w:trPr>
          <w:trHeight w:val="1579"/>
        </w:trPr>
        <w:tc>
          <w:tcPr>
            <w:tcW w:w="9700" w:type="dxa"/>
            <w:gridSpan w:val="2"/>
          </w:tcPr>
          <w:p w14:paraId="087C4E06" w14:textId="77777777" w:rsidR="00874317" w:rsidRPr="00B63C03" w:rsidRDefault="00874317" w:rsidP="005470C7">
            <w:pPr>
              <w:rPr>
                <w:rFonts w:ascii="Arial" w:hAnsi="Arial" w:cs="Arial"/>
              </w:rPr>
            </w:pPr>
            <w:r w:rsidRPr="00B63C03">
              <w:rPr>
                <w:rFonts w:ascii="Arial" w:hAnsi="Arial" w:cs="Arial"/>
              </w:rPr>
              <w:t>Das soll anders werden, „ich will…“:</w:t>
            </w:r>
          </w:p>
          <w:p w14:paraId="23C9ED43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874317" w14:paraId="3CF3EAB6" w14:textId="77777777" w:rsidTr="005470C7">
              <w:trPr>
                <w:trHeight w:val="784"/>
              </w:trPr>
              <w:tc>
                <w:tcPr>
                  <w:tcW w:w="4027" w:type="dxa"/>
                </w:tcPr>
                <w:p w14:paraId="149FD5D8" w14:textId="60B8448A" w:rsidR="00874317" w:rsidRDefault="00874317" w:rsidP="005470C7">
                  <w:pPr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</w:rPr>
                    <w:t>Wille</w:t>
                  </w:r>
                  <w:r w:rsidRPr="00AD108F">
                    <w:rPr>
                      <w:rFonts w:ascii="Arial" w:hAnsi="Arial" w:cs="Arial"/>
                    </w:rPr>
                    <w:t xml:space="preserve"> </w:t>
                  </w:r>
                  <w:r w:rsidRPr="000576D7">
                    <w:rPr>
                      <w:rFonts w:ascii="Arial" w:hAnsi="Arial" w:cs="Arial"/>
                      <w:sz w:val="18"/>
                      <w:szCs w:val="18"/>
                    </w:rPr>
                    <w:t>(konkret benennen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52DB8347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4A482364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4C82A30C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4AB5D688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874317" w14:paraId="6EE08E3D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748010A5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994907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00B838C" w14:textId="77777777" w:rsidR="00874317" w:rsidRPr="008F6695" w:rsidRDefault="00874317" w:rsidP="005470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005060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04C28A93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310399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364ACE7E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0D3AB3C6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37BDAB87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876303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026A2D24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36686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E52826A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541138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7E61E929" w14:textId="77777777" w:rsidR="00874317" w:rsidRDefault="00874317" w:rsidP="005470C7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3EC85F66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200F595F" w14:textId="77777777" w:rsidR="00874317" w:rsidRDefault="00874317" w:rsidP="005470C7"/>
              </w:tc>
              <w:sdt>
                <w:sdtPr>
                  <w:rPr>
                    <w:rFonts w:ascii="Arial" w:hAnsi="Arial" w:cs="Arial"/>
                  </w:rPr>
                  <w:id w:val="-1608887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07E44BF6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432095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C42C38E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152487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0854F85B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800A991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p w14:paraId="3C75ED87" w14:textId="77777777" w:rsidR="00874317" w:rsidRPr="008B1289" w:rsidRDefault="00874317" w:rsidP="005470C7">
            <w:pPr>
              <w:rPr>
                <w:rFonts w:ascii="Arial" w:hAnsi="Arial" w:cs="Arial"/>
                <w:b/>
              </w:rPr>
            </w:pPr>
            <w:r w:rsidRPr="008B1289">
              <w:rPr>
                <w:rFonts w:ascii="Arial" w:hAnsi="Arial" w:cs="Arial"/>
                <w:b/>
              </w:rPr>
              <w:t>Das benötige ich, um meinen Willen umzusetzen:</w:t>
            </w:r>
          </w:p>
          <w:tbl>
            <w:tblPr>
              <w:tblStyle w:val="Tabellenraster13"/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58"/>
              <w:gridCol w:w="4658"/>
            </w:tblGrid>
            <w:tr w:rsidR="00874317" w:rsidRPr="008B1289" w14:paraId="2202846D" w14:textId="77777777" w:rsidTr="005470C7">
              <w:trPr>
                <w:trHeight w:val="323"/>
              </w:trPr>
              <w:tc>
                <w:tcPr>
                  <w:tcW w:w="4840" w:type="dxa"/>
                </w:tcPr>
                <w:p w14:paraId="13262352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Umwelt-, Umfeld- und Kontextressourcen</w:t>
                  </w:r>
                </w:p>
              </w:tc>
              <w:tc>
                <w:tcPr>
                  <w:tcW w:w="4658" w:type="dxa"/>
                </w:tcPr>
                <w:p w14:paraId="3925BB02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Professionelle Ressourcen</w:t>
                  </w:r>
                </w:p>
              </w:tc>
              <w:tc>
                <w:tcPr>
                  <w:tcW w:w="4658" w:type="dxa"/>
                </w:tcPr>
                <w:p w14:paraId="77841ABC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289">
                    <w:rPr>
                      <w:rFonts w:ascii="Arial" w:hAnsi="Arial" w:cs="Arial"/>
                      <w:sz w:val="18"/>
                      <w:szCs w:val="18"/>
                    </w:rPr>
                    <w:t xml:space="preserve"> Professionelle Unterstützungsleistung</w:t>
                  </w:r>
                </w:p>
              </w:tc>
            </w:tr>
            <w:tr w:rsidR="00874317" w:rsidRPr="008B1289" w14:paraId="24D673D3" w14:textId="77777777" w:rsidTr="005470C7">
              <w:trPr>
                <w:trHeight w:val="412"/>
              </w:trPr>
              <w:tc>
                <w:tcPr>
                  <w:tcW w:w="4840" w:type="dxa"/>
                </w:tcPr>
                <w:p w14:paraId="559F1340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  <w:p w14:paraId="52B26D4B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2217B76E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02E4C0FF" w14:textId="77777777" w:rsidR="00874317" w:rsidRPr="008B1289" w:rsidRDefault="00874317" w:rsidP="005470C7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1CCC956F" w14:textId="77777777" w:rsidR="00874317" w:rsidRPr="008B1289" w:rsidRDefault="00874317" w:rsidP="00547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8D8FE7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7E1892A" w14:textId="19BA9DFB" w:rsidR="00874317" w:rsidRDefault="00874317" w:rsidP="005470C7">
            <w:pPr>
              <w:rPr>
                <w:rFonts w:ascii="Arial" w:hAnsi="Arial" w:cs="Arial"/>
              </w:rPr>
            </w:pPr>
          </w:p>
        </w:tc>
      </w:tr>
      <w:tr w:rsidR="004726C6" w:rsidRPr="00C25EA5" w14:paraId="1EFEAC4D" w14:textId="77777777" w:rsidTr="0087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9700" w:type="dxa"/>
            <w:gridSpan w:val="2"/>
          </w:tcPr>
          <w:p w14:paraId="10327631" w14:textId="77777777" w:rsidR="004726C6" w:rsidRPr="00E37724" w:rsidRDefault="00E37724" w:rsidP="00632A36">
            <w:pPr>
              <w:rPr>
                <w:rFonts w:ascii="Arial" w:hAnsi="Arial" w:cs="Arial"/>
                <w:sz w:val="18"/>
                <w:szCs w:val="18"/>
              </w:rPr>
            </w:pPr>
            <w:r w:rsidRPr="00E37724">
              <w:rPr>
                <w:rFonts w:ascii="Arial" w:hAnsi="Arial" w:cs="Arial"/>
                <w:sz w:val="18"/>
                <w:szCs w:val="18"/>
              </w:rPr>
              <w:t>(Siehe Schaubild letzte Seite des Formulars)</w:t>
            </w:r>
          </w:p>
          <w:p w14:paraId="237A1EDC" w14:textId="6B17EED6" w:rsidR="00E37724" w:rsidRPr="00480DA6" w:rsidRDefault="00E37724" w:rsidP="00632A36">
            <w:pPr>
              <w:rPr>
                <w:rFonts w:ascii="Arial" w:hAnsi="Arial" w:cs="Arial"/>
              </w:rPr>
            </w:pPr>
          </w:p>
        </w:tc>
      </w:tr>
      <w:tr w:rsidR="004726C6" w:rsidRPr="00C25EA5" w14:paraId="781EC6F5" w14:textId="77777777" w:rsidTr="0087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57"/>
        </w:trPr>
        <w:tc>
          <w:tcPr>
            <w:tcW w:w="9640" w:type="dxa"/>
          </w:tcPr>
          <w:tbl>
            <w:tblPr>
              <w:tblStyle w:val="Tabellenraster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9517"/>
            </w:tblGrid>
            <w:tr w:rsidR="00D56A04" w:rsidRPr="00C03C68" w14:paraId="7F8D149B" w14:textId="77777777" w:rsidTr="00CB6E68">
              <w:trPr>
                <w:trHeight w:val="714"/>
              </w:trPr>
              <w:tc>
                <w:tcPr>
                  <w:tcW w:w="9517" w:type="dxa"/>
                </w:tcPr>
                <w:p w14:paraId="1FEA6E10" w14:textId="77777777" w:rsidR="00D56A04" w:rsidRPr="00C03C68" w:rsidRDefault="00D56A04" w:rsidP="00D56A04">
                  <w:pPr>
                    <w:pStyle w:val="Default"/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  <w:color w:val="auto"/>
                    </w:rPr>
                    <w:t>Diesen Bedarf gibt es</w:t>
                  </w:r>
                  <w:r w:rsidRPr="00AD108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.</w:t>
                  </w:r>
                  <w:r w:rsidRPr="00AD108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(Der Bedarf bestimmt sich aus von Fachkräften entwickelten Notwendigkeiten, die sich auf medizinische Diagnosen, festgestellte Eigen- und Fremdgefährdung so-wie Teilhabeeinschränkungen beziehen.)</w:t>
                  </w:r>
                </w:p>
              </w:tc>
            </w:tr>
            <w:tr w:rsidR="00D56A04" w:rsidRPr="003C7190" w14:paraId="46C6B533" w14:textId="77777777" w:rsidTr="00CB6E68">
              <w:trPr>
                <w:trHeight w:val="267"/>
              </w:trPr>
              <w:tc>
                <w:tcPr>
                  <w:tcW w:w="9517" w:type="dxa"/>
                </w:tcPr>
                <w:p w14:paraId="625C725F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0F9C8E4A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040B7651" w14:textId="77777777" w:rsidR="00D56A04" w:rsidRPr="003C7190" w:rsidRDefault="00D56A04" w:rsidP="00D56A0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B24B94D" w14:textId="77777777" w:rsidR="00C24CBE" w:rsidRDefault="00C24CBE" w:rsidP="00632A36">
            <w:pPr>
              <w:rPr>
                <w:rFonts w:ascii="Arial" w:hAnsi="Arial" w:cs="Arial"/>
                <w:b/>
                <w:u w:val="single"/>
              </w:rPr>
            </w:pPr>
          </w:p>
          <w:p w14:paraId="3AE582B5" w14:textId="77777777" w:rsidR="00D47962" w:rsidRPr="00462684" w:rsidRDefault="004726C6" w:rsidP="00632A3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6E4">
              <w:rPr>
                <w:rFonts w:ascii="Arial" w:hAnsi="Arial" w:cs="Arial"/>
                <w:b/>
                <w:u w:val="single"/>
              </w:rPr>
              <w:t xml:space="preserve">Das kann ich - </w:t>
            </w:r>
            <w:r w:rsidRPr="00D506E4">
              <w:rPr>
                <w:rFonts w:ascii="Arial" w:hAnsi="Arial" w:cs="Arial"/>
                <w:b/>
                <w:sz w:val="18"/>
                <w:szCs w:val="18"/>
                <w:u w:val="single"/>
              </w:rPr>
              <w:t>Persönliche Ressourcen</w:t>
            </w:r>
            <w:r w:rsidRPr="001745CD">
              <w:rPr>
                <w:rFonts w:ascii="Arial" w:hAnsi="Arial" w:cs="Arial"/>
                <w:sz w:val="18"/>
                <w:szCs w:val="18"/>
                <w:u w:val="single"/>
              </w:rPr>
              <w:t xml:space="preserve"> und wie sie genutzt werden</w:t>
            </w:r>
            <w:r w:rsidR="00D506E4">
              <w:rPr>
                <w:rFonts w:ascii="Arial" w:hAnsi="Arial" w:cs="Arial"/>
                <w:sz w:val="18"/>
                <w:szCs w:val="18"/>
                <w:u w:val="single"/>
              </w:rPr>
              <w:t xml:space="preserve"> / zukünftig genutzt werden könn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555E90" w14:paraId="428B4BD9" w14:textId="77777777" w:rsidTr="00DE39F3">
              <w:tc>
                <w:tcPr>
                  <w:tcW w:w="4704" w:type="dxa"/>
                </w:tcPr>
                <w:p w14:paraId="11D43B63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sourcen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15F71272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permStart w:id="531437423" w:edGrp="everyone" w:colFirst="0" w:colLast="0"/>
            <w:tr w:rsidR="00555E90" w14:paraId="478E8711" w14:textId="77777777" w:rsidTr="00DE39F3">
              <w:tc>
                <w:tcPr>
                  <w:tcW w:w="4704" w:type="dxa"/>
                </w:tcPr>
                <w:p w14:paraId="74E992A7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-1652357696"/>
                      <w:placeholder>
                        <w:docPart w:val="5A833B3C3994470AA63DF5E6A9C1C7BD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3FAC142B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609511284" w:edGrp="everyone" w:colFirst="0" w:colLast="0"/>
            <w:permEnd w:id="531437423"/>
            <w:tr w:rsidR="00555E90" w14:paraId="70E92231" w14:textId="77777777" w:rsidTr="00DE39F3">
              <w:tc>
                <w:tcPr>
                  <w:tcW w:w="4704" w:type="dxa"/>
                </w:tcPr>
                <w:p w14:paraId="41E08206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-682279574"/>
                      <w:placeholder>
                        <w:docPart w:val="2D554761C0CE4B1C9C88C24E58D2DC92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CE8FAC4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860595958" w:edGrp="everyone" w:colFirst="0" w:colLast="0"/>
            <w:permEnd w:id="609511284"/>
            <w:tr w:rsidR="00555E90" w14:paraId="348BB957" w14:textId="77777777" w:rsidTr="00DE39F3">
              <w:tc>
                <w:tcPr>
                  <w:tcW w:w="4704" w:type="dxa"/>
                </w:tcPr>
                <w:p w14:paraId="3AD1AEB5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1420066582"/>
                      <w:placeholder>
                        <w:docPart w:val="0B89863217394A959D693B9E895F8397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192827CE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666530500" w:edGrp="everyone" w:colFirst="0" w:colLast="0"/>
            <w:permEnd w:id="1860595958"/>
            <w:tr w:rsidR="00555E90" w14:paraId="22F1D36B" w14:textId="77777777" w:rsidTr="00DE39F3">
              <w:tc>
                <w:tcPr>
                  <w:tcW w:w="4704" w:type="dxa"/>
                </w:tcPr>
                <w:p w14:paraId="6F521E96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-911460130"/>
                      <w:placeholder>
                        <w:docPart w:val="927ED1971AD04053B7EBE92F7000639E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3C6C547B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2651493" w:edGrp="everyone" w:colFirst="0" w:colLast="0"/>
            <w:permEnd w:id="1666530500"/>
            <w:tr w:rsidR="00555E90" w14:paraId="768DBCDE" w14:textId="77777777" w:rsidTr="00DE39F3">
              <w:tc>
                <w:tcPr>
                  <w:tcW w:w="4704" w:type="dxa"/>
                </w:tcPr>
                <w:p w14:paraId="32487674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-2058074126"/>
                      <w:placeholder>
                        <w:docPart w:val="336087C43AD94B15B0DD0B376922E5CF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0F51E07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444225157" w:edGrp="everyone" w:colFirst="0" w:colLast="0"/>
            <w:permEnd w:id="12651493"/>
            <w:tr w:rsidR="00555E90" w14:paraId="50B2CF69" w14:textId="77777777" w:rsidTr="00DE39F3">
              <w:tc>
                <w:tcPr>
                  <w:tcW w:w="4704" w:type="dxa"/>
                </w:tcPr>
                <w:p w14:paraId="3693980B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734432820"/>
                      <w:placeholder>
                        <w:docPart w:val="7E8B5CA9B8FF4C15A330079B805C766C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73CC087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456290244" w:edGrp="everyone" w:colFirst="0" w:colLast="0"/>
            <w:permEnd w:id="1444225157"/>
            <w:tr w:rsidR="00555E90" w14:paraId="3D7F1536" w14:textId="77777777" w:rsidTr="00DE39F3">
              <w:tc>
                <w:tcPr>
                  <w:tcW w:w="4704" w:type="dxa"/>
                </w:tcPr>
                <w:p w14:paraId="76CBDD36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-848715037"/>
                      <w:placeholder>
                        <w:docPart w:val="E6036F4512D34B9F82AB705ED230BC1E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5F25A4E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912615611" w:edGrp="everyone" w:colFirst="0" w:colLast="0"/>
            <w:permEnd w:id="1456290244"/>
            <w:tr w:rsidR="00555E90" w14:paraId="72C0A70A" w14:textId="77777777" w:rsidTr="00DE39F3">
              <w:tc>
                <w:tcPr>
                  <w:tcW w:w="4704" w:type="dxa"/>
                </w:tcPr>
                <w:p w14:paraId="4F5D9F45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Bedeutende Lebensbereiche"/>
                      <w:tag w:val="Bedeutende Lebensbereiche"/>
                      <w:id w:val="139083151"/>
                      <w:placeholder>
                        <w:docPart w:val="F4B0AA0077FE4890B98C18C02BF71C4D"/>
                      </w:placeholder>
                      <w:showingPlcHdr/>
                      <w:dropDownList>
                        <w:listItem w:value="-"/>
                        <w:listItem w:displayText="Erziehung und Bildung (d810-d839)" w:value="Erziehung und Bildung (d810-d839)"/>
                        <w:listItem w:displayText="     Informelle Bildung (d810)" w:value="Informelle Bildung (d810)"/>
                        <w:listItem w:displayText="     Vorschulerziehung (d815)" w:value="Vorschulerziehung (d815)"/>
                        <w:listItem w:displayText="     Schulbildung (d820)" w:value="Schulbildung (d820)"/>
                        <w:listItem w:displayText="     Theoretische Berufsausbildung (d825)" w:value="Theoretische Berufsausbildung (d825)"/>
                        <w:listItem w:displayText="     Höhere Bildung und Ausbildung an Uni oder Fachhochschule (d830)" w:value="Höhere Bildung und Ausbildung an Uni oder Fachhochschule (d830)"/>
                        <w:listItem w:displayText=" " w:value=" "/>
                        <w:listItem w:displayText="Arbeit und Beschäftigung (d840-d859)" w:value="Arbeit und Beschäftigung (d840-d859)"/>
                        <w:listItem w:displayText="     Vorbereitung auf Erwerbstätigkeit (d840)" w:value="Vorbereitung auf Erwerbstätigkeit (d840)"/>
                        <w:listItem w:displayText="     Eine Arbeit suchen, erhalten, behalten und beenden (d845)" w:value="Eine Arbeit suchen, erhalten, behalten und beenden (d845)"/>
                        <w:listItem w:displayText="     Bezahlte Tätigkeit/ selbständige Tätigkeit (d850)" w:value="Bezahlte Tätigkeit/ selbständige Tätigkeit (d850)"/>
                        <w:listItem w:displayText="     Unbezahlte Tätigkeit, zB. Ehrenamt (d855)" w:value="Unbezahlte Tätigkeit, zB. Ehrenamt (d855)"/>
                        <w:listItem w:displayText="  " w:value="  "/>
                        <w:listItem w:displayText="Wirtschaftliches Leben (d860-d879)" w:value="Wirtschaftliches Leben (d860-d879)"/>
                        <w:listItem w:displayText="     Elementare wirtschaftliche Transaktionen (d860)" w:value="Elementare wirtschaftliche Transaktionen (d860)"/>
                        <w:listItem w:displayText="     komplexe wirtschaftliche Transaktionen (d865)" w:value="komplexe wirtschaftliche Transaktionen (d865)"/>
                        <w:listItem w:displayText="     Wirtschaftliche Eigenständigkeit (d870)" w:value="Wirtschaftliche Eigenständigkeit (d87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5B3EE0F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End w:id="1912615611"/>
            <w:tr w:rsidR="006C43E1" w14:paraId="2B620832" w14:textId="77777777" w:rsidTr="00DE39F3">
              <w:tc>
                <w:tcPr>
                  <w:tcW w:w="4704" w:type="dxa"/>
                </w:tcPr>
                <w:p w14:paraId="63D5128E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0035CF65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E1" w14:paraId="2FF9D5FA" w14:textId="77777777" w:rsidTr="00DE39F3">
              <w:tc>
                <w:tcPr>
                  <w:tcW w:w="4704" w:type="dxa"/>
                </w:tcPr>
                <w:p w14:paraId="6AE129F9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5B142C71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E929304" w14:textId="77777777" w:rsidR="00D47962" w:rsidRPr="00C25EA5" w:rsidRDefault="00D47962" w:rsidP="00632A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C3A249" w14:textId="77777777" w:rsidR="004726C6" w:rsidRPr="00C25EA5" w:rsidRDefault="004726C6" w:rsidP="00632A36">
      <w:pPr>
        <w:rPr>
          <w:rFonts w:ascii="Arial" w:hAnsi="Arial" w:cs="Arial"/>
        </w:rPr>
      </w:pPr>
      <w:r w:rsidRPr="00C25EA5">
        <w:rPr>
          <w:rFonts w:ascii="Arial" w:hAnsi="Arial" w:cs="Arial"/>
        </w:rPr>
        <w:t xml:space="preserve"> </w:t>
      </w:r>
    </w:p>
    <w:p w14:paraId="1F3598F9" w14:textId="77777777" w:rsidR="00555E90" w:rsidRDefault="00555E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3A42C0" w14:textId="77777777" w:rsidR="008478AB" w:rsidRDefault="00474A18" w:rsidP="002F7610">
      <w:pPr>
        <w:pStyle w:val="berschrift1"/>
        <w:rPr>
          <w:rFonts w:ascii="Arial" w:hAnsi="Arial" w:cs="Arial"/>
        </w:rPr>
      </w:pPr>
      <w:r w:rsidRPr="002F7610">
        <w:rPr>
          <w:rFonts w:ascii="Arial" w:hAnsi="Arial" w:cs="Arial"/>
          <w:b/>
          <w:color w:val="auto"/>
          <w:sz w:val="22"/>
          <w:szCs w:val="22"/>
        </w:rPr>
        <w:lastRenderedPageBreak/>
        <w:t>Lebensbereich 9 – Gemeinschafts-, soziales und staatsbürgerliches Leben</w:t>
      </w:r>
    </w:p>
    <w:tbl>
      <w:tblPr>
        <w:tblStyle w:val="Tabellenraster5"/>
        <w:tblW w:w="97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58"/>
        <w:gridCol w:w="50"/>
      </w:tblGrid>
      <w:tr w:rsidR="004726C6" w:rsidRPr="00C25EA5" w14:paraId="3C88F466" w14:textId="77777777" w:rsidTr="00874317">
        <w:trPr>
          <w:gridAfter w:val="1"/>
          <w:wAfter w:w="50" w:type="dxa"/>
          <w:trHeight w:val="397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FA5BA" w14:textId="77777777" w:rsidR="004726C6" w:rsidRPr="000576D7" w:rsidRDefault="004726C6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meinschafts-, soziales und staatsbürgerliches Leben</w:t>
            </w:r>
          </w:p>
          <w:p w14:paraId="2D25B294" w14:textId="77777777" w:rsidR="004726C6" w:rsidRPr="008478AB" w:rsidRDefault="004726C6" w:rsidP="00632A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40A1B9" w14:textId="77777777" w:rsidR="004726C6" w:rsidRPr="00C25EA5" w:rsidRDefault="008478AB" w:rsidP="00632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s heißt: </w:t>
            </w:r>
            <w:r w:rsidR="009267E4" w:rsidRPr="009267E4">
              <w:rPr>
                <w:rFonts w:ascii="Arial" w:hAnsi="Arial" w:cs="Arial"/>
                <w:b/>
              </w:rPr>
              <w:t>So ist es in Ihrer Freizeit und in anderen Bereichen</w:t>
            </w:r>
            <w:r w:rsidR="009267E4">
              <w:rPr>
                <w:rFonts w:ascii="Arial" w:hAnsi="Arial" w:cs="Arial"/>
                <w:b/>
              </w:rPr>
              <w:t>, wie z.B. ehrenamtliche Tätigkeiten</w:t>
            </w:r>
            <w:r w:rsidR="004726C6" w:rsidRPr="00C25EA5">
              <w:rPr>
                <w:rFonts w:ascii="Arial" w:hAnsi="Arial" w:cs="Arial"/>
                <w:b/>
              </w:rPr>
              <w:tab/>
            </w:r>
          </w:p>
        </w:tc>
      </w:tr>
      <w:tr w:rsidR="004726C6" w:rsidRPr="00C25EA5" w14:paraId="4FC060A4" w14:textId="77777777" w:rsidTr="00874317">
        <w:trPr>
          <w:gridAfter w:val="1"/>
          <w:wAfter w:w="50" w:type="dxa"/>
          <w:trHeight w:val="57"/>
        </w:trPr>
        <w:tc>
          <w:tcPr>
            <w:tcW w:w="9698" w:type="dxa"/>
            <w:gridSpan w:val="2"/>
          </w:tcPr>
          <w:p w14:paraId="2C6661D9" w14:textId="77777777" w:rsidR="004726C6" w:rsidRDefault="004726C6" w:rsidP="00632A36">
            <w:pPr>
              <w:rPr>
                <w:rFonts w:ascii="Arial" w:hAnsi="Arial" w:cs="Arial"/>
                <w:sz w:val="18"/>
                <w:szCs w:val="18"/>
              </w:rPr>
            </w:pPr>
            <w:r w:rsidRPr="00CE6720">
              <w:rPr>
                <w:rFonts w:ascii="Arial" w:hAnsi="Arial" w:cs="Arial"/>
                <w:b/>
              </w:rPr>
              <w:t xml:space="preserve">Aktuelle Situationsbeschreibung aus der Sicht </w:t>
            </w:r>
            <w:r w:rsidR="008478AB" w:rsidRPr="00CE6720">
              <w:rPr>
                <w:rFonts w:ascii="Arial" w:hAnsi="Arial" w:cs="Arial"/>
                <w:b/>
              </w:rPr>
              <w:t>der antragstellenden Person zum Lebensbereich Gemeinschafts-, soziales und staatsbürgerliches Leben:</w:t>
            </w:r>
            <w:r w:rsidRPr="00CE6720">
              <w:rPr>
                <w:rFonts w:ascii="Arial" w:hAnsi="Arial" w:cs="Arial"/>
              </w:rPr>
              <w:t xml:space="preserve"> </w:t>
            </w:r>
            <w:r w:rsidR="00596C39" w:rsidRPr="00CE6720">
              <w:rPr>
                <w:rFonts w:ascii="Arial" w:hAnsi="Arial" w:cs="Arial"/>
                <w:sz w:val="18"/>
                <w:szCs w:val="18"/>
              </w:rPr>
              <w:t xml:space="preserve">(Sofern die antragstellende Person nichts benennt bzw. benennen kann, bitte stellvertretende Angaben der Angehörigen / befreundeten Zugehörigen, rechtlichen Betreuung und / oder Fachkraft einfügen und kenntlich machen.) </w:t>
            </w:r>
          </w:p>
          <w:p w14:paraId="0558E0E5" w14:textId="77777777" w:rsidR="005E17E0" w:rsidRDefault="005E17E0" w:rsidP="00632A36">
            <w:pPr>
              <w:rPr>
                <w:rFonts w:ascii="Arial" w:hAnsi="Arial" w:cs="Arial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12"/>
              <w:gridCol w:w="4772"/>
            </w:tblGrid>
            <w:tr w:rsidR="005E17E0" w:rsidRPr="00080EB9" w14:paraId="5A688735" w14:textId="77777777" w:rsidTr="00092E38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05D8437D" w14:textId="77777777" w:rsidR="005E17E0" w:rsidRPr="005E17E0" w:rsidRDefault="005E17E0" w:rsidP="005E17E0">
                  <w:pPr>
                    <w:rPr>
                      <w:rFonts w:ascii="Arial" w:hAnsi="Arial" w:cs="Arial"/>
                      <w:b/>
                    </w:rPr>
                  </w:pPr>
                  <w:r w:rsidRPr="005E17E0">
                    <w:rPr>
                      <w:rFonts w:ascii="Arial" w:hAnsi="Arial" w:cs="Arial"/>
                      <w:b/>
                    </w:rPr>
                    <w:t>Was läuft gut?</w:t>
                  </w:r>
                </w:p>
              </w:tc>
              <w:tc>
                <w:tcPr>
                  <w:tcW w:w="4772" w:type="dxa"/>
                  <w:vAlign w:val="center"/>
                </w:tcPr>
                <w:p w14:paraId="54A1B34E" w14:textId="77777777" w:rsidR="005E17E0" w:rsidRPr="005E17E0" w:rsidRDefault="005E17E0" w:rsidP="005E17E0">
                  <w:pPr>
                    <w:rPr>
                      <w:rFonts w:ascii="Arial" w:hAnsi="Arial" w:cs="Arial"/>
                      <w:b/>
                    </w:rPr>
                  </w:pPr>
                  <w:r w:rsidRPr="005E17E0">
                    <w:rPr>
                      <w:rFonts w:ascii="Arial" w:hAnsi="Arial" w:cs="Arial"/>
                      <w:b/>
                    </w:rPr>
                    <w:t>Was könnte besser sein?</w:t>
                  </w:r>
                </w:p>
              </w:tc>
            </w:tr>
            <w:tr w:rsidR="005E17E0" w:rsidRPr="00080EB9" w14:paraId="59148E83" w14:textId="77777777" w:rsidTr="00092E38">
              <w:trPr>
                <w:trHeight w:val="250"/>
              </w:trPr>
              <w:tc>
                <w:tcPr>
                  <w:tcW w:w="4612" w:type="dxa"/>
                  <w:vAlign w:val="center"/>
                </w:tcPr>
                <w:p w14:paraId="7717EE38" w14:textId="77777777" w:rsidR="005E17E0" w:rsidRPr="006C0DB6" w:rsidRDefault="005E17E0" w:rsidP="005E17E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72" w:type="dxa"/>
                  <w:vAlign w:val="center"/>
                </w:tcPr>
                <w:p w14:paraId="6C1ABEBF" w14:textId="77777777" w:rsidR="005E17E0" w:rsidRPr="006C0DB6" w:rsidRDefault="005E17E0" w:rsidP="005E17E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D14BDC0" w14:textId="3DB872C1" w:rsidR="005E17E0" w:rsidRPr="00CE6720" w:rsidRDefault="005E17E0" w:rsidP="00632A36">
            <w:pPr>
              <w:rPr>
                <w:rFonts w:ascii="Arial" w:hAnsi="Arial" w:cs="Arial"/>
                <w:u w:val="single"/>
              </w:rPr>
            </w:pPr>
          </w:p>
        </w:tc>
      </w:tr>
      <w:tr w:rsidR="004726C6" w:rsidRPr="00C25EA5" w14:paraId="72C02337" w14:textId="77777777" w:rsidTr="00874317">
        <w:trPr>
          <w:gridAfter w:val="1"/>
          <w:wAfter w:w="50" w:type="dxa"/>
          <w:trHeight w:val="57"/>
        </w:trPr>
        <w:tc>
          <w:tcPr>
            <w:tcW w:w="9698" w:type="dxa"/>
            <w:gridSpan w:val="2"/>
          </w:tcPr>
          <w:p w14:paraId="22485104" w14:textId="77777777" w:rsidR="004726C6" w:rsidRPr="00CE6720" w:rsidRDefault="004726C6" w:rsidP="00632A36">
            <w:pPr>
              <w:rPr>
                <w:rFonts w:ascii="Arial" w:hAnsi="Arial" w:cs="Arial"/>
                <w:u w:val="single"/>
              </w:rPr>
            </w:pPr>
          </w:p>
          <w:p w14:paraId="53796262" w14:textId="030310A6" w:rsidR="004726C6" w:rsidRPr="00CE6720" w:rsidRDefault="004726C6" w:rsidP="00632A36">
            <w:pPr>
              <w:rPr>
                <w:rFonts w:ascii="Arial" w:hAnsi="Arial" w:cs="Arial"/>
                <w:u w:val="single"/>
              </w:rPr>
            </w:pPr>
          </w:p>
        </w:tc>
      </w:tr>
      <w:tr w:rsidR="00874317" w14:paraId="24569000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260"/>
        </w:trPr>
        <w:tc>
          <w:tcPr>
            <w:tcW w:w="9698" w:type="dxa"/>
            <w:gridSpan w:val="2"/>
          </w:tcPr>
          <w:p w14:paraId="5013D81C" w14:textId="5A70E55E" w:rsidR="00874317" w:rsidRDefault="00874317" w:rsidP="005470C7">
            <w:pPr>
              <w:rPr>
                <w:rFonts w:ascii="Arial" w:hAnsi="Arial" w:cs="Arial"/>
              </w:rPr>
            </w:pPr>
            <w:r w:rsidRPr="00A94909">
              <w:rPr>
                <w:rFonts w:ascii="Arial" w:hAnsi="Arial" w:cs="Arial"/>
                <w:b/>
              </w:rPr>
              <w:t>Veränderungswille</w:t>
            </w:r>
            <w:r>
              <w:rPr>
                <w:rFonts w:ascii="Arial" w:hAnsi="Arial" w:cs="Arial"/>
                <w:b/>
              </w:rPr>
              <w:t xml:space="preserve"> zum Lebensbereich Gemeinschafts-, soziales und staatsbürgerliches Leben:</w:t>
            </w:r>
            <w:r>
              <w:t xml:space="preserve"> </w:t>
            </w:r>
            <w:r w:rsidRPr="00A9490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ofern </w:t>
            </w:r>
            <w:r>
              <w:rPr>
                <w:rFonts w:ascii="Arial" w:hAnsi="Arial" w:cs="Arial"/>
                <w:sz w:val="18"/>
                <w:szCs w:val="18"/>
              </w:rPr>
              <w:t xml:space="preserve">die antragstellende Person </w:t>
            </w:r>
            <w:r w:rsidRPr="00A94909">
              <w:rPr>
                <w:rFonts w:ascii="Arial" w:hAnsi="Arial" w:cs="Arial"/>
                <w:sz w:val="18"/>
                <w:szCs w:val="18"/>
              </w:rPr>
              <w:t xml:space="preserve">nichts benennt bzw. benennen kann, bitte stellvertretende Angaben der Angehörigen </w:t>
            </w:r>
            <w:r>
              <w:rPr>
                <w:rFonts w:ascii="Arial" w:hAnsi="Arial" w:cs="Arial"/>
                <w:sz w:val="18"/>
                <w:szCs w:val="18"/>
              </w:rPr>
              <w:t>/ befreundeten Zugehörigen</w:t>
            </w:r>
            <w:r w:rsidRPr="00A94909">
              <w:rPr>
                <w:rFonts w:ascii="Arial" w:hAnsi="Arial" w:cs="Arial"/>
                <w:sz w:val="18"/>
                <w:szCs w:val="18"/>
              </w:rPr>
              <w:t>, rechtlichen Betreuung und / oder Fachkraft einfügen und kenntlich ma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94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4317" w14:paraId="38ABFEB2" w14:textId="77777777" w:rsidTr="0087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579"/>
        </w:trPr>
        <w:tc>
          <w:tcPr>
            <w:tcW w:w="9698" w:type="dxa"/>
            <w:gridSpan w:val="2"/>
          </w:tcPr>
          <w:p w14:paraId="27DF2412" w14:textId="77777777" w:rsidR="00874317" w:rsidRPr="00B63C03" w:rsidRDefault="00874317" w:rsidP="005470C7">
            <w:pPr>
              <w:rPr>
                <w:rFonts w:ascii="Arial" w:hAnsi="Arial" w:cs="Arial"/>
              </w:rPr>
            </w:pPr>
            <w:r w:rsidRPr="00B63C03">
              <w:rPr>
                <w:rFonts w:ascii="Arial" w:hAnsi="Arial" w:cs="Arial"/>
              </w:rPr>
              <w:t>Das soll anders werden, „ich will…“:</w:t>
            </w:r>
          </w:p>
          <w:p w14:paraId="367798BC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874317" w14:paraId="43F0F1F7" w14:textId="77777777" w:rsidTr="005470C7">
              <w:trPr>
                <w:trHeight w:val="784"/>
              </w:trPr>
              <w:tc>
                <w:tcPr>
                  <w:tcW w:w="4027" w:type="dxa"/>
                </w:tcPr>
                <w:p w14:paraId="252B481A" w14:textId="4F7AB329" w:rsidR="00874317" w:rsidRDefault="00D56A04" w:rsidP="005470C7">
                  <w:pPr>
                    <w:rPr>
                      <w:rFonts w:ascii="Arial" w:hAnsi="Arial" w:cs="Arial"/>
                    </w:rPr>
                  </w:pPr>
                  <w:r w:rsidRPr="00D56A04">
                    <w:rPr>
                      <w:rFonts w:ascii="Arial" w:hAnsi="Arial" w:cs="Arial"/>
                      <w:b/>
                    </w:rPr>
                    <w:t>Wille</w:t>
                  </w:r>
                  <w:r w:rsidR="00874317">
                    <w:rPr>
                      <w:rFonts w:ascii="Arial" w:hAnsi="Arial" w:cs="Arial"/>
                    </w:rPr>
                    <w:t xml:space="preserve"> </w:t>
                  </w:r>
                  <w:r w:rsidR="00874317" w:rsidRPr="000576D7">
                    <w:rPr>
                      <w:rFonts w:ascii="Arial" w:hAnsi="Arial" w:cs="Arial"/>
                      <w:sz w:val="18"/>
                      <w:szCs w:val="18"/>
                    </w:rPr>
                    <w:t>(konkret benennen)</w:t>
                  </w:r>
                  <w:r w:rsidR="0087431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0879E531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475A30D0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6A0F7540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6E120259" w14:textId="77777777" w:rsidR="00874317" w:rsidRDefault="00874317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874317" w14:paraId="75711560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0D7F5E49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113722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6A50C9EB" w14:textId="77777777" w:rsidR="00874317" w:rsidRPr="008F6695" w:rsidRDefault="00874317" w:rsidP="005470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671185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85F2D70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789572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365EFF33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7E2BB066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0E4DF984" w14:textId="77777777" w:rsidR="00874317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59684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6069F752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025480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C41F1BC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133983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68E3972E" w14:textId="77777777" w:rsidR="00874317" w:rsidRDefault="00874317" w:rsidP="005470C7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74317" w14:paraId="0EBB1940" w14:textId="77777777" w:rsidTr="005470C7">
              <w:trPr>
                <w:trHeight w:val="258"/>
              </w:trPr>
              <w:tc>
                <w:tcPr>
                  <w:tcW w:w="4027" w:type="dxa"/>
                </w:tcPr>
                <w:p w14:paraId="6D1B4073" w14:textId="77777777" w:rsidR="00874317" w:rsidRDefault="00874317" w:rsidP="005470C7"/>
              </w:tc>
              <w:sdt>
                <w:sdtPr>
                  <w:rPr>
                    <w:rFonts w:ascii="Arial" w:hAnsi="Arial" w:cs="Arial"/>
                  </w:rPr>
                  <w:id w:val="109947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49845E4F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232268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7622D124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47998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30BE471E" w14:textId="77777777" w:rsidR="00874317" w:rsidRDefault="00874317" w:rsidP="005470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AC46D70" w14:textId="77777777" w:rsidR="00874317" w:rsidRPr="00B63C03" w:rsidRDefault="00874317" w:rsidP="005470C7">
            <w:pPr>
              <w:rPr>
                <w:rFonts w:ascii="Arial" w:hAnsi="Arial" w:cs="Arial"/>
              </w:rPr>
            </w:pPr>
          </w:p>
          <w:p w14:paraId="1CA73C94" w14:textId="77777777" w:rsidR="00874317" w:rsidRPr="008B1289" w:rsidRDefault="00874317" w:rsidP="005470C7">
            <w:pPr>
              <w:rPr>
                <w:rFonts w:ascii="Arial" w:hAnsi="Arial" w:cs="Arial"/>
                <w:b/>
              </w:rPr>
            </w:pPr>
            <w:r w:rsidRPr="008B1289">
              <w:rPr>
                <w:rFonts w:ascii="Arial" w:hAnsi="Arial" w:cs="Arial"/>
                <w:b/>
              </w:rPr>
              <w:t>Das benötige ich, um meinen Willen umzusetzen:</w:t>
            </w:r>
          </w:p>
          <w:tbl>
            <w:tblPr>
              <w:tblStyle w:val="Tabellenraster13"/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4658"/>
              <w:gridCol w:w="4658"/>
            </w:tblGrid>
            <w:tr w:rsidR="00874317" w:rsidRPr="008B1289" w14:paraId="06FB0015" w14:textId="77777777" w:rsidTr="005470C7">
              <w:trPr>
                <w:trHeight w:val="323"/>
              </w:trPr>
              <w:tc>
                <w:tcPr>
                  <w:tcW w:w="4840" w:type="dxa"/>
                </w:tcPr>
                <w:p w14:paraId="56CBB9E7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Umwelt-, Umfeld- und Kontextressourcen</w:t>
                  </w:r>
                </w:p>
              </w:tc>
              <w:tc>
                <w:tcPr>
                  <w:tcW w:w="4658" w:type="dxa"/>
                </w:tcPr>
                <w:p w14:paraId="60A7BF56" w14:textId="77777777" w:rsidR="00874317" w:rsidRPr="008B1289" w:rsidRDefault="00874317" w:rsidP="005470C7">
                  <w:pPr>
                    <w:rPr>
                      <w:rFonts w:ascii="Arial" w:hAnsi="Arial" w:cs="Arial"/>
                    </w:rPr>
                  </w:pPr>
                  <w:r w:rsidRPr="008B1289">
                    <w:rPr>
                      <w:rFonts w:ascii="Arial" w:hAnsi="Arial" w:cs="Arial"/>
                    </w:rPr>
                    <w:t>Professionelle Ressourcen</w:t>
                  </w:r>
                </w:p>
              </w:tc>
              <w:tc>
                <w:tcPr>
                  <w:tcW w:w="4658" w:type="dxa"/>
                </w:tcPr>
                <w:p w14:paraId="1E644014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1289">
                    <w:rPr>
                      <w:rFonts w:ascii="Arial" w:hAnsi="Arial" w:cs="Arial"/>
                      <w:sz w:val="18"/>
                      <w:szCs w:val="18"/>
                    </w:rPr>
                    <w:t xml:space="preserve"> Professionelle Unterstützungsleistung</w:t>
                  </w:r>
                </w:p>
              </w:tc>
            </w:tr>
            <w:tr w:rsidR="00874317" w:rsidRPr="008B1289" w14:paraId="5B54F54E" w14:textId="77777777" w:rsidTr="005470C7">
              <w:trPr>
                <w:trHeight w:val="412"/>
              </w:trPr>
              <w:tc>
                <w:tcPr>
                  <w:tcW w:w="4840" w:type="dxa"/>
                </w:tcPr>
                <w:p w14:paraId="663EDDAC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  <w:p w14:paraId="14CB0A98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4C622D67" w14:textId="77777777" w:rsidR="00874317" w:rsidRPr="005E17E0" w:rsidRDefault="00874317" w:rsidP="005470C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58" w:type="dxa"/>
                </w:tcPr>
                <w:p w14:paraId="6D74AD7E" w14:textId="77777777" w:rsidR="00874317" w:rsidRPr="008B1289" w:rsidRDefault="00874317" w:rsidP="005470C7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3030BC40" w14:textId="77777777" w:rsidR="00874317" w:rsidRPr="008B1289" w:rsidRDefault="00874317" w:rsidP="00547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B2B84B" w14:textId="77777777" w:rsidR="00874317" w:rsidRPr="008B1289" w:rsidRDefault="00874317" w:rsidP="005470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4C4B04A" w14:textId="3C63308E" w:rsidR="00874317" w:rsidRDefault="00874317" w:rsidP="005470C7">
            <w:pPr>
              <w:rPr>
                <w:rFonts w:ascii="Arial" w:hAnsi="Arial" w:cs="Arial"/>
              </w:rPr>
            </w:pPr>
          </w:p>
        </w:tc>
      </w:tr>
      <w:tr w:rsidR="004726C6" w:rsidRPr="00C25EA5" w14:paraId="3317E236" w14:textId="77777777" w:rsidTr="00874317">
        <w:trPr>
          <w:trHeight w:val="59"/>
        </w:trPr>
        <w:tc>
          <w:tcPr>
            <w:tcW w:w="9748" w:type="dxa"/>
            <w:gridSpan w:val="3"/>
          </w:tcPr>
          <w:p w14:paraId="22815D9C" w14:textId="77777777" w:rsidR="00E37724" w:rsidRPr="00E37724" w:rsidRDefault="00E37724" w:rsidP="00E37724">
            <w:pPr>
              <w:rPr>
                <w:rFonts w:ascii="Arial" w:hAnsi="Arial" w:cs="Arial"/>
                <w:sz w:val="18"/>
                <w:szCs w:val="18"/>
              </w:rPr>
            </w:pPr>
            <w:r w:rsidRPr="00E37724">
              <w:rPr>
                <w:rFonts w:ascii="Arial" w:hAnsi="Arial" w:cs="Arial"/>
                <w:sz w:val="18"/>
                <w:szCs w:val="18"/>
              </w:rPr>
              <w:t>(Siehe Schaubild letzte Seite des Formulars)</w:t>
            </w:r>
          </w:p>
          <w:p w14:paraId="3956B739" w14:textId="77777777" w:rsidR="004726C6" w:rsidRDefault="004726C6" w:rsidP="00632A36"/>
          <w:tbl>
            <w:tblPr>
              <w:tblStyle w:val="Tabellenraster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9517"/>
            </w:tblGrid>
            <w:tr w:rsidR="00D56A04" w:rsidRPr="00C03C68" w14:paraId="350F4BA8" w14:textId="77777777" w:rsidTr="00CB6E68">
              <w:trPr>
                <w:trHeight w:val="714"/>
              </w:trPr>
              <w:tc>
                <w:tcPr>
                  <w:tcW w:w="9517" w:type="dxa"/>
                </w:tcPr>
                <w:p w14:paraId="29657A3D" w14:textId="77777777" w:rsidR="00D56A04" w:rsidRPr="00C03C68" w:rsidRDefault="00D56A04" w:rsidP="00D56A04">
                  <w:pPr>
                    <w:pStyle w:val="Default"/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  <w:color w:val="auto"/>
                    </w:rPr>
                    <w:t>Diesen Bedarf gibt es</w:t>
                  </w:r>
                  <w:r w:rsidRPr="00AD108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.</w:t>
                  </w:r>
                  <w:r w:rsidRPr="00AD108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(Der Bedarf bestimmt sich aus von Fachkräften entwickelten Notwendigkeiten, die sich auf medizinische Diagnosen, festgestellte Eigen- und Fremdgefährdung so-wie Teilhabeeinschränkungen beziehen.)</w:t>
                  </w:r>
                </w:p>
              </w:tc>
            </w:tr>
            <w:tr w:rsidR="00D56A04" w:rsidRPr="003C7190" w14:paraId="1A93D34D" w14:textId="77777777" w:rsidTr="00CB6E68">
              <w:trPr>
                <w:trHeight w:val="267"/>
              </w:trPr>
              <w:tc>
                <w:tcPr>
                  <w:tcW w:w="9517" w:type="dxa"/>
                </w:tcPr>
                <w:p w14:paraId="26D6292D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00F65F38" w14:textId="77777777" w:rsidR="00D56A04" w:rsidRDefault="00D56A04" w:rsidP="00D56A04">
                  <w:pPr>
                    <w:rPr>
                      <w:rFonts w:ascii="Arial" w:hAnsi="Arial" w:cs="Arial"/>
                    </w:rPr>
                  </w:pPr>
                </w:p>
                <w:p w14:paraId="06AF9FD8" w14:textId="77777777" w:rsidR="00D56A04" w:rsidRPr="003C7190" w:rsidRDefault="00D56A04" w:rsidP="00D56A0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EBFE743" w14:textId="77777777" w:rsidR="004726C6" w:rsidRPr="00480DA6" w:rsidRDefault="004726C6" w:rsidP="00632A36">
            <w:pPr>
              <w:rPr>
                <w:rFonts w:ascii="Arial" w:hAnsi="Arial" w:cs="Arial"/>
              </w:rPr>
            </w:pPr>
          </w:p>
        </w:tc>
      </w:tr>
      <w:tr w:rsidR="000E460D" w:rsidRPr="00C25EA5" w14:paraId="27EF5D5A" w14:textId="77777777" w:rsidTr="00874317">
        <w:trPr>
          <w:gridAfter w:val="2"/>
          <w:wAfter w:w="108" w:type="dxa"/>
          <w:trHeight w:val="57"/>
        </w:trPr>
        <w:tc>
          <w:tcPr>
            <w:tcW w:w="9640" w:type="dxa"/>
          </w:tcPr>
          <w:p w14:paraId="364E0889" w14:textId="77777777" w:rsidR="00C24CBE" w:rsidRDefault="00C24CBE" w:rsidP="00632A36">
            <w:pPr>
              <w:rPr>
                <w:rFonts w:ascii="Arial" w:hAnsi="Arial" w:cs="Arial"/>
                <w:b/>
                <w:u w:val="single"/>
              </w:rPr>
            </w:pPr>
            <w:bookmarkStart w:id="6" w:name="_Hlk25316013"/>
          </w:p>
          <w:p w14:paraId="6AAA3E38" w14:textId="77777777" w:rsidR="00D47962" w:rsidRPr="00462684" w:rsidRDefault="000E460D" w:rsidP="00632A3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06E4">
              <w:rPr>
                <w:rFonts w:ascii="Arial" w:hAnsi="Arial" w:cs="Arial"/>
                <w:b/>
                <w:u w:val="single"/>
              </w:rPr>
              <w:t xml:space="preserve">Das kann ich - </w:t>
            </w:r>
            <w:r w:rsidRPr="00D506E4">
              <w:rPr>
                <w:rFonts w:ascii="Arial" w:hAnsi="Arial" w:cs="Arial"/>
                <w:b/>
                <w:sz w:val="18"/>
                <w:szCs w:val="18"/>
                <w:u w:val="single"/>
              </w:rPr>
              <w:t>Persönliche Ressourcen</w:t>
            </w:r>
            <w:r w:rsidRPr="001745CD">
              <w:rPr>
                <w:rFonts w:ascii="Arial" w:hAnsi="Arial" w:cs="Arial"/>
                <w:sz w:val="18"/>
                <w:szCs w:val="18"/>
                <w:u w:val="single"/>
              </w:rPr>
              <w:t xml:space="preserve"> und wie sie genutzt werden</w:t>
            </w:r>
            <w:r w:rsidR="00D506E4">
              <w:rPr>
                <w:rFonts w:ascii="Arial" w:hAnsi="Arial" w:cs="Arial"/>
                <w:sz w:val="18"/>
                <w:szCs w:val="18"/>
                <w:u w:val="single"/>
              </w:rPr>
              <w:t xml:space="preserve"> / zukünftig genutzt werden könn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555E90" w14:paraId="7B46ECD3" w14:textId="77777777" w:rsidTr="00DE39F3">
              <w:tc>
                <w:tcPr>
                  <w:tcW w:w="4704" w:type="dxa"/>
                </w:tcPr>
                <w:p w14:paraId="2021CB01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ssourcen </w:t>
                  </w:r>
                  <w:r w:rsidRPr="005C4ABD">
                    <w:rPr>
                      <w:rFonts w:ascii="Arial" w:hAnsi="Arial" w:cs="Arial"/>
                      <w:sz w:val="18"/>
                      <w:szCs w:val="18"/>
                    </w:rPr>
                    <w:t>(bitte aus dem drop-down Menü auswähl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er Freitext)</w:t>
                  </w:r>
                </w:p>
              </w:tc>
              <w:tc>
                <w:tcPr>
                  <w:tcW w:w="4704" w:type="dxa"/>
                </w:tcPr>
                <w:p w14:paraId="4B75A4FA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nd wie sie genutzt werden / zukünftig genutzt werden können </w:t>
                  </w:r>
                  <w:r w:rsidRPr="00384AFB">
                    <w:rPr>
                      <w:rFonts w:ascii="Arial" w:hAnsi="Arial" w:cs="Arial"/>
                      <w:sz w:val="18"/>
                      <w:szCs w:val="18"/>
                    </w:rPr>
                    <w:t>(praktische Beispiele)</w:t>
                  </w:r>
                </w:p>
              </w:tc>
            </w:tr>
            <w:permStart w:id="71840250" w:edGrp="everyone" w:colFirst="0" w:colLast="0"/>
            <w:tr w:rsidR="00555E90" w14:paraId="6BFFC0F2" w14:textId="77777777" w:rsidTr="00DE39F3">
              <w:tc>
                <w:tcPr>
                  <w:tcW w:w="4704" w:type="dxa"/>
                </w:tcPr>
                <w:p w14:paraId="6AF84AF8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522989503"/>
                      <w:placeholder>
                        <w:docPart w:val="CE2ACE6F07C74E72A0B4075FC76D3396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260F0B9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216694749" w:edGrp="everyone" w:colFirst="0" w:colLast="0"/>
            <w:permEnd w:id="71840250"/>
            <w:tr w:rsidR="00555E90" w14:paraId="391E64E6" w14:textId="77777777" w:rsidTr="00DE39F3">
              <w:tc>
                <w:tcPr>
                  <w:tcW w:w="4704" w:type="dxa"/>
                </w:tcPr>
                <w:p w14:paraId="4D99F8A7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106233093"/>
                      <w:placeholder>
                        <w:docPart w:val="EC72AC95589A4A0F90B57A58D1993905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26E4F882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968974019" w:edGrp="everyone" w:colFirst="0" w:colLast="0"/>
            <w:permEnd w:id="216694749"/>
            <w:tr w:rsidR="00555E90" w14:paraId="027F7ED6" w14:textId="77777777" w:rsidTr="00DE39F3">
              <w:tc>
                <w:tcPr>
                  <w:tcW w:w="4704" w:type="dxa"/>
                </w:tcPr>
                <w:p w14:paraId="5E11A4F1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491613394"/>
                      <w:placeholder>
                        <w:docPart w:val="DC2984C19842403DBF47C354F6D5458A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65F1A623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684329294" w:edGrp="everyone" w:colFirst="0" w:colLast="0"/>
            <w:permEnd w:id="1968974019"/>
            <w:tr w:rsidR="00555E90" w14:paraId="4668C513" w14:textId="77777777" w:rsidTr="00DE39F3">
              <w:tc>
                <w:tcPr>
                  <w:tcW w:w="4704" w:type="dxa"/>
                </w:tcPr>
                <w:p w14:paraId="70317D5B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218331296"/>
                      <w:placeholder>
                        <w:docPart w:val="9447EB1C7E1741F08A274222BCACA8D8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35A2ECF2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776686810" w:edGrp="everyone" w:colFirst="0" w:colLast="0"/>
            <w:permEnd w:id="684329294"/>
            <w:tr w:rsidR="00555E90" w14:paraId="1824CC69" w14:textId="77777777" w:rsidTr="00DE39F3">
              <w:tc>
                <w:tcPr>
                  <w:tcW w:w="4704" w:type="dxa"/>
                </w:tcPr>
                <w:p w14:paraId="3C5D367B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-1156384449"/>
                      <w:placeholder>
                        <w:docPart w:val="C378DBE7C0F449C69AF4E80600A03364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5EFFD896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1276340516" w:edGrp="everyone" w:colFirst="0" w:colLast="0"/>
            <w:permEnd w:id="1776686810"/>
            <w:tr w:rsidR="00555E90" w14:paraId="77E2F176" w14:textId="77777777" w:rsidTr="00DE39F3">
              <w:tc>
                <w:tcPr>
                  <w:tcW w:w="4704" w:type="dxa"/>
                </w:tcPr>
                <w:p w14:paraId="56C28A6C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1926990291"/>
                      <w:placeholder>
                        <w:docPart w:val="71476FA894FC4EE4B9941DC60951772C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0452682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248064119" w:edGrp="everyone" w:colFirst="0" w:colLast="0"/>
            <w:permEnd w:id="1276340516"/>
            <w:tr w:rsidR="00555E90" w14:paraId="4ED5B3DF" w14:textId="77777777" w:rsidTr="00DE39F3">
              <w:tc>
                <w:tcPr>
                  <w:tcW w:w="4704" w:type="dxa"/>
                </w:tcPr>
                <w:p w14:paraId="58562A76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-1342390930"/>
                      <w:placeholder>
                        <w:docPart w:val="3ACAAD564B26486C898879F8DAED305C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7CA7DCFC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Start w:id="916811994" w:edGrp="everyone" w:colFirst="0" w:colLast="0"/>
            <w:permEnd w:id="248064119"/>
            <w:tr w:rsidR="00555E90" w14:paraId="3ED9B96F" w14:textId="77777777" w:rsidTr="00DE39F3">
              <w:tc>
                <w:tcPr>
                  <w:tcW w:w="4704" w:type="dxa"/>
                </w:tcPr>
                <w:p w14:paraId="77624375" w14:textId="77777777" w:rsidR="00555E90" w:rsidRDefault="00000000" w:rsidP="00632A3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Gemeinschafts-, soziales und staatsbürgerliches Leben"/>
                      <w:tag w:val="Gemeinschafts-, soziales und staatsbürgerliches Leben"/>
                      <w:id w:val="1887757424"/>
                      <w:placeholder>
                        <w:docPart w:val="6EE6F38EE1714786A85FA8446A3E5B1A"/>
                      </w:placeholder>
                      <w:showingPlcHdr/>
                      <w:dropDownList>
                        <w:listItem w:displayText="-" w:value=""/>
                        <w:listItem w:displayText="Gemeinschaftsleben (d910)" w:value="Gemeinschaftsleben (d910)"/>
                        <w:listItem w:displayText="     Informelle Vereinigungen (d9100)" w:value="Informelle Vereinigungen (d9100)"/>
                        <w:listItem w:displayText="     Formelle Vereinigungen (d9101)" w:value="Formelle Vereinigungen (d9101)"/>
                        <w:listItem w:displayText="     Feierlichkeiten (d9102)" w:value="Feierlichkeiten (d9102)"/>
                        <w:listItem w:displayText=" " w:value=" "/>
                        <w:listItem w:displayText="Erholung und Freizeit (d920)" w:value="Erholung und Freizeit (d920)"/>
                        <w:listItem w:displayText="     Spiel (d9200)" w:value="Spiel (d9200)"/>
                        <w:listItem w:displayText="     Sport (d9201)" w:value="Sport (d9201)"/>
                        <w:listItem w:displayText="     Kunst und Kultur (d9202)" w:value="Kunst und Kultur (d9202)"/>
                        <w:listItem w:displayText="     Kunsthandwerk (d9203)" w:value="Kunsthandwerk (d9203)"/>
                        <w:listItem w:displayText="     Hobbies (d9204)" w:value="Hobbies (d9204)"/>
                        <w:listItem w:displayText="     Geselligkeit (d9205)" w:value="Geselligkeit (d9205)"/>
                        <w:listItem w:displayText="  " w:value="  "/>
                        <w:listItem w:displayText="Religion und Spiritualität (d930)" w:value="Religion und Spiritualität (d930)"/>
                        <w:listItem w:displayText="    " w:value="    "/>
                        <w:listItem w:displayText="Menschenrechte (d940)" w:value="Menschenrechte (d940)"/>
                        <w:listItem w:displayText="     " w:value="     "/>
                        <w:listItem w:displayText="Politisches Leben und Staatsbürgerschaft (d950)" w:value="Politisches Leben und Staatsbürgerschaft (d950)"/>
                      </w:dropDownList>
                    </w:sdtPr>
                    <w:sdtContent>
                      <w:r w:rsidR="00555E90" w:rsidRPr="00C25EA5">
                        <w:rPr>
                          <w:rStyle w:val="Platzhaltertext"/>
                          <w:rFonts w:ascii="Arial" w:hAnsi="Arial" w:cs="Arial"/>
                        </w:rPr>
                        <w:t xml:space="preserve">             </w:t>
                      </w:r>
                    </w:sdtContent>
                  </w:sdt>
                </w:p>
              </w:tc>
              <w:tc>
                <w:tcPr>
                  <w:tcW w:w="4704" w:type="dxa"/>
                </w:tcPr>
                <w:p w14:paraId="0FC2CA5B" w14:textId="77777777" w:rsidR="00555E90" w:rsidRDefault="00555E90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permEnd w:id="916811994"/>
            <w:tr w:rsidR="006C43E1" w14:paraId="5517A0B5" w14:textId="77777777" w:rsidTr="00DE39F3">
              <w:tc>
                <w:tcPr>
                  <w:tcW w:w="4704" w:type="dxa"/>
                </w:tcPr>
                <w:p w14:paraId="41ABAFE4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72878C20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C43E1" w14:paraId="052B5F7B" w14:textId="77777777" w:rsidTr="00DE39F3">
              <w:tc>
                <w:tcPr>
                  <w:tcW w:w="4704" w:type="dxa"/>
                </w:tcPr>
                <w:p w14:paraId="067D2DFA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4" w:type="dxa"/>
                </w:tcPr>
                <w:p w14:paraId="0B598AB8" w14:textId="77777777" w:rsidR="006C43E1" w:rsidRDefault="006C43E1" w:rsidP="00632A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BFAB2B8" w14:textId="77777777" w:rsidR="00D47962" w:rsidRDefault="00D47962" w:rsidP="00632A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73029" w14:textId="77777777" w:rsidR="000E460D" w:rsidRPr="00C25EA5" w:rsidRDefault="000E460D" w:rsidP="00632A36">
            <w:pPr>
              <w:rPr>
                <w:rFonts w:ascii="Arial" w:hAnsi="Arial" w:cs="Arial"/>
                <w:sz w:val="16"/>
                <w:szCs w:val="16"/>
              </w:rPr>
            </w:pPr>
            <w:r w:rsidRPr="00C25EA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bookmarkEnd w:id="6"/>
    </w:tbl>
    <w:p w14:paraId="500753D9" w14:textId="77777777" w:rsidR="00555E90" w:rsidRDefault="00555E90" w:rsidP="00555E90">
      <w:r>
        <w:br w:type="page"/>
      </w:r>
    </w:p>
    <w:p w14:paraId="4428963B" w14:textId="77777777" w:rsidR="00E74F40" w:rsidRPr="00DE39F3" w:rsidRDefault="00642F85" w:rsidP="00DE39F3">
      <w:pPr>
        <w:pStyle w:val="berschrift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usammenfassung</w:t>
      </w:r>
    </w:p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34"/>
        <w:gridCol w:w="4704"/>
        <w:gridCol w:w="4705"/>
        <w:gridCol w:w="59"/>
        <w:gridCol w:w="138"/>
      </w:tblGrid>
      <w:tr w:rsidR="00642F85" w:rsidRPr="009F2375" w14:paraId="778B90AA" w14:textId="77777777" w:rsidTr="00466DBF">
        <w:trPr>
          <w:trHeight w:val="39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82C93" w14:textId="77777777" w:rsidR="00642F85" w:rsidRPr="00642F85" w:rsidRDefault="00642F85" w:rsidP="00642F85">
            <w:pPr>
              <w:pStyle w:val="Listenabsatz"/>
              <w:numPr>
                <w:ilvl w:val="0"/>
                <w:numId w:val="16"/>
              </w:numPr>
              <w:rPr>
                <w:rFonts w:ascii="Arial" w:eastAsia="MS Gothic" w:hAnsi="Arial" w:cs="Arial"/>
                <w:b/>
              </w:rPr>
            </w:pPr>
            <w:r w:rsidRPr="00642F85">
              <w:rPr>
                <w:rFonts w:ascii="Arial" w:eastAsia="MS Gothic" w:hAnsi="Arial" w:cs="Arial"/>
                <w:b/>
              </w:rPr>
              <w:t>Zusammenfassung</w:t>
            </w:r>
          </w:p>
          <w:p w14:paraId="0E72E6C3" w14:textId="77777777" w:rsidR="00642F85" w:rsidRDefault="00642F85" w:rsidP="00466DBF">
            <w:pPr>
              <w:rPr>
                <w:rFonts w:ascii="Arial" w:eastAsia="MS Gothic" w:hAnsi="Arial" w:cs="Arial"/>
                <w:b/>
              </w:rPr>
            </w:pPr>
          </w:p>
          <w:p w14:paraId="690B74C5" w14:textId="77777777" w:rsidR="00642F85" w:rsidRPr="007B0850" w:rsidRDefault="00642F85" w:rsidP="00466DBF">
            <w:pPr>
              <w:rPr>
                <w:rFonts w:ascii="Arial" w:eastAsia="MS Gothic" w:hAnsi="Arial" w:cs="Arial"/>
                <w:b/>
              </w:rPr>
            </w:pPr>
            <w:r w:rsidRPr="007B0850">
              <w:rPr>
                <w:rFonts w:ascii="Arial" w:eastAsia="MS Gothic" w:hAnsi="Arial" w:cs="Arial"/>
                <w:b/>
              </w:rPr>
              <w:fldChar w:fldCharType="begin"/>
            </w:r>
            <w:r w:rsidRPr="007B0850">
              <w:rPr>
                <w:rFonts w:ascii="Arial" w:eastAsia="MS Gothic" w:hAnsi="Arial" w:cs="Arial"/>
                <w:b/>
              </w:rPr>
              <w:instrText xml:space="preserve"> REF Wille2 \h </w:instrText>
            </w:r>
            <w:r w:rsidRPr="007B0850">
              <w:rPr>
                <w:rFonts w:ascii="Arial" w:eastAsia="MS Gothic" w:hAnsi="Arial" w:cs="Arial"/>
                <w:b/>
              </w:rPr>
            </w:r>
            <w:r w:rsidRPr="007B0850">
              <w:rPr>
                <w:rFonts w:ascii="Arial" w:eastAsia="MS Gothic" w:hAnsi="Arial" w:cs="Arial"/>
                <w:b/>
              </w:rPr>
              <w:fldChar w:fldCharType="end"/>
            </w:r>
            <w:r w:rsidRPr="007B0850">
              <w:rPr>
                <w:rFonts w:ascii="Arial" w:eastAsia="MS Gothic" w:hAnsi="Arial" w:cs="Arial"/>
                <w:b/>
              </w:rPr>
              <w:fldChar w:fldCharType="begin"/>
            </w:r>
            <w:r w:rsidRPr="007B0850">
              <w:rPr>
                <w:rFonts w:ascii="Arial" w:eastAsia="MS Gothic" w:hAnsi="Arial" w:cs="Arial"/>
                <w:b/>
              </w:rPr>
              <w:instrText xml:space="preserve"> REF Wille2 \h </w:instrText>
            </w:r>
            <w:r w:rsidRPr="007B0850">
              <w:rPr>
                <w:rFonts w:ascii="Arial" w:eastAsia="MS Gothic" w:hAnsi="Arial" w:cs="Arial"/>
                <w:b/>
              </w:rPr>
            </w:r>
            <w:r w:rsidRPr="007B0850">
              <w:rPr>
                <w:rFonts w:ascii="Arial" w:eastAsia="MS Gothic" w:hAnsi="Arial" w:cs="Arial"/>
                <w:b/>
              </w:rPr>
              <w:fldChar w:fldCharType="end"/>
            </w:r>
            <w:r w:rsidRPr="007B0850">
              <w:rPr>
                <w:rFonts w:ascii="Arial" w:eastAsia="MS Gothic" w:hAnsi="Arial" w:cs="Arial"/>
                <w:b/>
              </w:rPr>
              <w:fldChar w:fldCharType="begin"/>
            </w:r>
            <w:r w:rsidRPr="007B0850">
              <w:rPr>
                <w:rFonts w:ascii="Arial" w:eastAsia="MS Gothic" w:hAnsi="Arial" w:cs="Arial"/>
                <w:b/>
              </w:rPr>
              <w:instrText xml:space="preserve"> REF Wille2 </w:instrText>
            </w:r>
            <w:r w:rsidRPr="007B0850">
              <w:rPr>
                <w:rFonts w:ascii="Arial" w:eastAsia="MS Gothic" w:hAnsi="Arial" w:cs="Arial"/>
                <w:b/>
              </w:rPr>
              <w:fldChar w:fldCharType="end"/>
            </w:r>
            <w:r w:rsidRPr="007B0850">
              <w:rPr>
                <w:rFonts w:ascii="Arial" w:eastAsia="MS Gothic" w:hAnsi="Arial" w:cs="Arial"/>
                <w:b/>
              </w:rPr>
              <w:fldChar w:fldCharType="begin"/>
            </w:r>
            <w:r w:rsidRPr="007B0850">
              <w:rPr>
                <w:rFonts w:ascii="Arial" w:eastAsia="MS Gothic" w:hAnsi="Arial" w:cs="Arial"/>
                <w:b/>
              </w:rPr>
              <w:instrText xml:space="preserve"> REF Wille2 </w:instrText>
            </w:r>
            <w:r w:rsidRPr="007B0850">
              <w:rPr>
                <w:rFonts w:ascii="Arial" w:eastAsia="MS Gothic" w:hAnsi="Arial" w:cs="Arial"/>
                <w:b/>
              </w:rPr>
              <w:fldChar w:fldCharType="end"/>
            </w:r>
            <w:r w:rsidRPr="007B0850">
              <w:rPr>
                <w:rFonts w:ascii="Arial" w:eastAsia="MS Gothic" w:hAnsi="Arial" w:cs="Arial"/>
                <w:b/>
              </w:rPr>
              <w:fldChar w:fldCharType="begin"/>
            </w:r>
            <w:r w:rsidRPr="007B0850">
              <w:rPr>
                <w:rFonts w:ascii="Arial" w:eastAsia="MS Gothic" w:hAnsi="Arial" w:cs="Arial"/>
                <w:b/>
              </w:rPr>
              <w:instrText xml:space="preserve"> REF Wille2 </w:instrText>
            </w:r>
            <w:r w:rsidRPr="007B0850">
              <w:rPr>
                <w:rFonts w:ascii="Arial" w:eastAsia="MS Gothic" w:hAnsi="Arial" w:cs="Arial"/>
                <w:b/>
              </w:rPr>
              <w:fldChar w:fldCharType="end"/>
            </w:r>
            <w:r w:rsidRPr="007B0850">
              <w:rPr>
                <w:rFonts w:ascii="Arial" w:eastAsia="MS Gothic" w:hAnsi="Arial" w:cs="Arial"/>
                <w:b/>
              </w:rPr>
              <w:t xml:space="preserve">Das sind die Ergebnisse: Das wollen Sie verändern. „Das will ich…“ </w:t>
            </w:r>
            <w:r w:rsidRPr="007B0850">
              <w:rPr>
                <w:rFonts w:ascii="Arial" w:eastAsia="MS Gothic" w:hAnsi="Arial" w:cs="Arial"/>
              </w:rPr>
              <w:t>(Sofern die antragstellende Person nichts benennt bzw. benennen kann, bitte stellvertretende Angaben der Angehörigen / befreundeten Zugehörigen, rechtlichen Betreuung und / oder Fachkraft einfügen und kenntlich machen.)</w:t>
            </w:r>
          </w:p>
        </w:tc>
      </w:tr>
      <w:tr w:rsidR="00642F85" w14:paraId="2A30326D" w14:textId="77777777" w:rsidTr="0046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1"/>
          <w:wBefore w:w="34" w:type="dxa"/>
          <w:wAfter w:w="138" w:type="dxa"/>
          <w:trHeight w:val="1579"/>
        </w:trPr>
        <w:tc>
          <w:tcPr>
            <w:tcW w:w="9468" w:type="dxa"/>
            <w:gridSpan w:val="3"/>
          </w:tcPr>
          <w:p w14:paraId="4039C790" w14:textId="77777777" w:rsidR="00642F85" w:rsidRDefault="00642F85" w:rsidP="00466DBF">
            <w:pPr>
              <w:rPr>
                <w:rFonts w:ascii="Arial" w:hAnsi="Arial" w:cs="Arial"/>
              </w:rPr>
            </w:pPr>
            <w:r w:rsidRPr="00A94909">
              <w:rPr>
                <w:rFonts w:ascii="Arial" w:hAnsi="Arial" w:cs="Arial"/>
              </w:rPr>
              <w:t>Das soll anders werden, „ich will…“:</w:t>
            </w:r>
            <w:r>
              <w:rPr>
                <w:rFonts w:ascii="Arial" w:hAnsi="Arial" w:cs="Arial"/>
              </w:rPr>
              <w:t xml:space="preserve"> </w:t>
            </w:r>
            <w:r w:rsidRPr="00BE6757">
              <w:rPr>
                <w:rFonts w:ascii="Arial" w:hAnsi="Arial" w:cs="Arial"/>
                <w:sz w:val="18"/>
                <w:szCs w:val="18"/>
              </w:rPr>
              <w:t>(bitte aus den Lebensbereichen hier zusammenführen)</w:t>
            </w:r>
          </w:p>
          <w:p w14:paraId="03A9B842" w14:textId="77777777" w:rsidR="00642F85" w:rsidRDefault="00642F85" w:rsidP="00466DBF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  <w:gridCol w:w="1701"/>
              <w:gridCol w:w="1701"/>
              <w:gridCol w:w="1809"/>
            </w:tblGrid>
            <w:tr w:rsidR="00642F85" w14:paraId="6E1FCB59" w14:textId="77777777" w:rsidTr="00466DBF">
              <w:trPr>
                <w:trHeight w:val="784"/>
              </w:trPr>
              <w:tc>
                <w:tcPr>
                  <w:tcW w:w="4027" w:type="dxa"/>
                </w:tcPr>
                <w:p w14:paraId="210E6065" w14:textId="341DE7EF" w:rsidR="00642F85" w:rsidRDefault="00642F85" w:rsidP="00466DBF">
                  <w:pPr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</w:rPr>
                    <w:t>Wille</w:t>
                  </w:r>
                  <w:r w:rsidRPr="00AD108F">
                    <w:rPr>
                      <w:rFonts w:ascii="Arial" w:hAnsi="Arial" w:cs="Arial"/>
                    </w:rPr>
                    <w:t xml:space="preserve"> </w:t>
                  </w:r>
                  <w:r w:rsidRPr="000576D7">
                    <w:rPr>
                      <w:rFonts w:ascii="Arial" w:hAnsi="Arial" w:cs="Arial"/>
                      <w:sz w:val="18"/>
                      <w:szCs w:val="18"/>
                    </w:rPr>
                    <w:t>(konkret benennen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3F94C0CF" w14:textId="77777777" w:rsidR="00642F85" w:rsidRDefault="00642F85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nkreter Wille</w:t>
                  </w:r>
                </w:p>
              </w:tc>
              <w:tc>
                <w:tcPr>
                  <w:tcW w:w="1701" w:type="dxa"/>
                </w:tcPr>
                <w:p w14:paraId="48B58EEE" w14:textId="77777777" w:rsidR="00642F85" w:rsidRDefault="00642F85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ffuser Wille</w:t>
                  </w:r>
                </w:p>
              </w:tc>
              <w:tc>
                <w:tcPr>
                  <w:tcW w:w="1809" w:type="dxa"/>
                </w:tcPr>
                <w:p w14:paraId="7839101B" w14:textId="77777777" w:rsidR="00642F85" w:rsidRDefault="00642F85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tuell kein</w:t>
                  </w:r>
                </w:p>
                <w:p w14:paraId="402BDF3C" w14:textId="77777777" w:rsidR="00642F85" w:rsidRDefault="00642F85" w:rsidP="00D56A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änderungs-willen</w:t>
                  </w:r>
                </w:p>
              </w:tc>
            </w:tr>
            <w:tr w:rsidR="00642F85" w14:paraId="084E6167" w14:textId="77777777" w:rsidTr="00466DBF">
              <w:trPr>
                <w:trHeight w:val="258"/>
              </w:trPr>
              <w:tc>
                <w:tcPr>
                  <w:tcW w:w="4027" w:type="dxa"/>
                </w:tcPr>
                <w:p w14:paraId="54C90B45" w14:textId="77777777" w:rsidR="00642F85" w:rsidRDefault="00642F85" w:rsidP="00466DBF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58835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3FC22C4F" w14:textId="77777777" w:rsidR="00642F85" w:rsidRPr="008F6695" w:rsidRDefault="00642F85" w:rsidP="00466DB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746031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172AAF2A" w14:textId="77777777" w:rsidR="00642F85" w:rsidRDefault="00642F85" w:rsidP="00466D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517231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5B8E9747" w14:textId="77777777" w:rsidR="00642F85" w:rsidRDefault="00642F85" w:rsidP="00466D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42F85" w14:paraId="0DD38F0A" w14:textId="77777777" w:rsidTr="00466DBF">
              <w:trPr>
                <w:trHeight w:val="258"/>
              </w:trPr>
              <w:tc>
                <w:tcPr>
                  <w:tcW w:w="4027" w:type="dxa"/>
                </w:tcPr>
                <w:p w14:paraId="41FB6164" w14:textId="77777777" w:rsidR="00642F85" w:rsidRDefault="00642F85" w:rsidP="00466DBF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205726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63D42346" w14:textId="77777777" w:rsidR="00642F85" w:rsidRDefault="00642F85" w:rsidP="00466D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545957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C5A2E7D" w14:textId="77777777" w:rsidR="00642F85" w:rsidRDefault="00642F85" w:rsidP="00466D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742150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0AB64722" w14:textId="77777777" w:rsidR="00642F85" w:rsidRDefault="00642F85" w:rsidP="00466DBF">
                      <w:pPr>
                        <w:tabs>
                          <w:tab w:val="center" w:pos="79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42F85" w14:paraId="7B8F18FF" w14:textId="77777777" w:rsidTr="00466DBF">
              <w:trPr>
                <w:trHeight w:val="258"/>
              </w:trPr>
              <w:tc>
                <w:tcPr>
                  <w:tcW w:w="4027" w:type="dxa"/>
                </w:tcPr>
                <w:p w14:paraId="08232224" w14:textId="77777777" w:rsidR="00642F85" w:rsidRDefault="00642F85" w:rsidP="00466DBF"/>
              </w:tc>
              <w:sdt>
                <w:sdtPr>
                  <w:rPr>
                    <w:rFonts w:ascii="Arial" w:hAnsi="Arial" w:cs="Arial"/>
                  </w:rPr>
                  <w:id w:val="634222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46E178B3" w14:textId="77777777" w:rsidR="00642F85" w:rsidRDefault="00642F85" w:rsidP="00466D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454325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701" w:type="dxa"/>
                    </w:tcPr>
                    <w:p w14:paraId="52E038A7" w14:textId="77777777" w:rsidR="00642F85" w:rsidRDefault="00642F85" w:rsidP="00466D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096208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09" w:type="dxa"/>
                    </w:tcPr>
                    <w:p w14:paraId="7EEA3F66" w14:textId="77777777" w:rsidR="00642F85" w:rsidRDefault="00642F85" w:rsidP="00466D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361636D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tr w:rsidR="00642F85" w:rsidRPr="00C25EA5" w14:paraId="32A3656E" w14:textId="77777777" w:rsidTr="00466DBF">
        <w:trPr>
          <w:trHeight w:val="57"/>
        </w:trPr>
        <w:tc>
          <w:tcPr>
            <w:tcW w:w="9640" w:type="dxa"/>
            <w:gridSpan w:val="5"/>
            <w:shd w:val="clear" w:color="auto" w:fill="FFFFFF" w:themeFill="background1"/>
            <w:vAlign w:val="center"/>
          </w:tcPr>
          <w:p w14:paraId="048E6468" w14:textId="77777777" w:rsidR="00E37724" w:rsidRDefault="00E37724" w:rsidP="00466DBF">
            <w:pPr>
              <w:rPr>
                <w:rFonts w:ascii="Arial" w:hAnsi="Arial" w:cs="Arial"/>
                <w:u w:val="single"/>
              </w:rPr>
            </w:pPr>
          </w:p>
          <w:tbl>
            <w:tblPr>
              <w:tblStyle w:val="Tabellenraster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9517"/>
            </w:tblGrid>
            <w:tr w:rsidR="00E37724" w:rsidRPr="00C03C68" w14:paraId="62F3982F" w14:textId="77777777" w:rsidTr="00CB6E68">
              <w:trPr>
                <w:trHeight w:val="714"/>
              </w:trPr>
              <w:tc>
                <w:tcPr>
                  <w:tcW w:w="9517" w:type="dxa"/>
                </w:tcPr>
                <w:p w14:paraId="31F6C516" w14:textId="7F1EC0BC" w:rsidR="00E37724" w:rsidRPr="00C03C68" w:rsidRDefault="00E37724" w:rsidP="00E37724">
                  <w:pPr>
                    <w:pStyle w:val="Default"/>
                    <w:rPr>
                      <w:rFonts w:ascii="Arial" w:hAnsi="Arial" w:cs="Arial"/>
                    </w:rPr>
                  </w:pPr>
                  <w:r w:rsidRPr="00AD108F">
                    <w:rPr>
                      <w:rFonts w:ascii="Arial" w:hAnsi="Arial" w:cs="Arial"/>
                      <w:b/>
                      <w:color w:val="auto"/>
                    </w:rPr>
                    <w:t>Diesen Bedarf gibt es:</w:t>
                  </w:r>
                  <w:r w:rsidRPr="00AD108F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AD108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bitte aus den Lebensbereichen hier zusammenführen)</w:t>
                  </w:r>
                </w:p>
              </w:tc>
            </w:tr>
            <w:tr w:rsidR="00E37724" w:rsidRPr="003C7190" w14:paraId="1E042FAD" w14:textId="77777777" w:rsidTr="00CB6E68">
              <w:trPr>
                <w:trHeight w:val="267"/>
              </w:trPr>
              <w:tc>
                <w:tcPr>
                  <w:tcW w:w="9517" w:type="dxa"/>
                </w:tcPr>
                <w:p w14:paraId="36222FF2" w14:textId="77777777" w:rsidR="00E37724" w:rsidRDefault="00E37724" w:rsidP="00E37724">
                  <w:pPr>
                    <w:rPr>
                      <w:rFonts w:ascii="Arial" w:hAnsi="Arial" w:cs="Arial"/>
                    </w:rPr>
                  </w:pPr>
                </w:p>
                <w:p w14:paraId="58962DD4" w14:textId="77777777" w:rsidR="00E37724" w:rsidRDefault="00E37724" w:rsidP="00E37724">
                  <w:pPr>
                    <w:rPr>
                      <w:rFonts w:ascii="Arial" w:hAnsi="Arial" w:cs="Arial"/>
                    </w:rPr>
                  </w:pPr>
                </w:p>
                <w:p w14:paraId="146912D5" w14:textId="77777777" w:rsidR="00E37724" w:rsidRPr="003C7190" w:rsidRDefault="00E37724" w:rsidP="00E3772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766580D" w14:textId="77777777" w:rsidR="00E37724" w:rsidRDefault="00E37724" w:rsidP="00466DBF">
            <w:pPr>
              <w:rPr>
                <w:rFonts w:ascii="Arial" w:hAnsi="Arial" w:cs="Arial"/>
                <w:u w:val="single"/>
              </w:rPr>
            </w:pPr>
          </w:p>
          <w:p w14:paraId="18339BBA" w14:textId="2C4CD81F" w:rsidR="00642F85" w:rsidRDefault="00D56A04" w:rsidP="00466DB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98404E" wp14:editId="5D5927F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5570</wp:posOffset>
                      </wp:positionV>
                      <wp:extent cx="5966460" cy="609600"/>
                      <wp:effectExtent l="0" t="0" r="15240" b="1905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64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322BDF" w14:textId="77777777" w:rsidR="001C6AA8" w:rsidRDefault="001C6AA8" w:rsidP="001C6AA8">
                                  <w:pP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</w:pPr>
                                  <w:r w:rsidRPr="00860372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Das sind Ihre wichtigsten Ressourcen aus allen 9 Lebensbereichen</w:t>
                                  </w:r>
                                </w:p>
                                <w:p w14:paraId="4392B181" w14:textId="02E4B64C" w:rsidR="00D56A04" w:rsidRDefault="001C6AA8" w:rsidP="001C6AA8">
                                  <w:pP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Da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 xml:space="preserve">s sind </w:t>
                                  </w:r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Ihr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 xml:space="preserve">e Stärken. Diese Personen und </w:t>
                                  </w:r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Dinge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 xml:space="preserve"> unterstützen </w:t>
                                  </w:r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Sie in Ihrer Lebenswelt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429EF991" w14:textId="6DB088BD" w:rsidR="00D56A04" w:rsidRDefault="00D56A04" w:rsidP="00D56A04"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Da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 xml:space="preserve">s sind </w:t>
                                  </w:r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Ihr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 xml:space="preserve">e Stärken. Diese Personen und </w:t>
                                  </w:r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Dinge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 xml:space="preserve"> unterstützen </w:t>
                                  </w:r>
                                  <w:r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Sie in Ihrer Lebenswelt</w:t>
                                  </w:r>
                                  <w:r w:rsidRPr="00C25EA5">
                                    <w:rPr>
                                      <w:rFonts w:ascii="Arial" w:eastAsia="MS Gothic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404E" id="Textfeld 11" o:spid="_x0000_s1027" type="#_x0000_t202" style="position:absolute;margin-left:-3.3pt;margin-top:9.1pt;width:469.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" fillcolor="#d8d8d8 [2732]" strokeweight=".5pt">
                      <v:textbox>
                        <w:txbxContent>
                          <w:p w14:paraId="1B322BDF" w14:textId="77777777" w:rsidR="001C6AA8" w:rsidRDefault="001C6AA8" w:rsidP="001C6AA8">
                            <w:pPr>
                              <w:rPr>
                                <w:rFonts w:ascii="Arial" w:eastAsia="MS Gothic" w:hAnsi="Arial" w:cs="Arial"/>
                                <w:b/>
                              </w:rPr>
                            </w:pPr>
                            <w:r w:rsidRPr="00860372">
                              <w:rPr>
                                <w:rFonts w:ascii="Arial" w:eastAsia="MS Gothic" w:hAnsi="Arial" w:cs="Arial"/>
                                <w:b/>
                              </w:rPr>
                              <w:t>Das sind Ihre wichtigsten Ressourcen aus allen 9 Lebensbereichen</w:t>
                            </w:r>
                          </w:p>
                          <w:p w14:paraId="4392B181" w14:textId="02E4B64C" w:rsidR="00D56A04" w:rsidRDefault="001C6AA8" w:rsidP="001C6AA8">
                            <w:pPr>
                              <w:rPr>
                                <w:rFonts w:ascii="Arial" w:eastAsia="MS Gothic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Da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 xml:space="preserve">s sind </w:t>
                            </w:r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Ihr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 xml:space="preserve">e Stärken. Diese Personen und </w:t>
                            </w:r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Dinge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 xml:space="preserve"> unterstützen </w:t>
                            </w:r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Sie in Ihrer Lebenswelt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>.</w:t>
                            </w:r>
                          </w:p>
                          <w:p w14:paraId="429EF991" w14:textId="6DB088BD" w:rsidR="00D56A04" w:rsidRDefault="00D56A04" w:rsidP="00D56A04"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Da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 xml:space="preserve">s sind </w:t>
                            </w:r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Ihr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 xml:space="preserve">e Stärken. Diese Personen und </w:t>
                            </w:r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Dinge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 xml:space="preserve"> unterstützen </w:t>
                            </w:r>
                            <w:r>
                              <w:rPr>
                                <w:rFonts w:ascii="Arial" w:eastAsia="MS Gothic" w:hAnsi="Arial" w:cs="Arial"/>
                                <w:b/>
                              </w:rPr>
                              <w:t>Sie in Ihrer Lebenswelt</w:t>
                            </w:r>
                            <w:r w:rsidRPr="00C25EA5">
                              <w:rPr>
                                <w:rFonts w:ascii="Arial" w:eastAsia="MS Gothic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3DEE1F" w14:textId="5F2202FF" w:rsidR="00D56A04" w:rsidRDefault="00D56A04" w:rsidP="00466DBF">
            <w:pPr>
              <w:rPr>
                <w:rFonts w:ascii="Arial" w:hAnsi="Arial" w:cs="Arial"/>
                <w:u w:val="single"/>
              </w:rPr>
            </w:pPr>
          </w:p>
          <w:tbl>
            <w:tblPr>
              <w:tblStyle w:val="Tabellenraster5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642F85" w:rsidRPr="00C25EA5" w14:paraId="3D8BF84A" w14:textId="77777777" w:rsidTr="00466DBF">
              <w:trPr>
                <w:trHeight w:val="57"/>
              </w:trPr>
              <w:tc>
                <w:tcPr>
                  <w:tcW w:w="9640" w:type="dxa"/>
                </w:tcPr>
                <w:p w14:paraId="7E7EC965" w14:textId="77777777" w:rsidR="00D56A04" w:rsidRDefault="00D56A04" w:rsidP="00466DB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02702472" w14:textId="77777777" w:rsidR="00D56A04" w:rsidRDefault="00D56A04" w:rsidP="00466DB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7084D1AF" w14:textId="77777777" w:rsidR="00D56A04" w:rsidRDefault="00D56A04" w:rsidP="00466DB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0EE9E1E6" w14:textId="2332D792" w:rsidR="00642F85" w:rsidRPr="00860372" w:rsidRDefault="00642F85" w:rsidP="00466DBF">
                  <w:pPr>
                    <w:rPr>
                      <w:rFonts w:ascii="Arial" w:hAnsi="Arial" w:cs="Arial"/>
                      <w:u w:val="single"/>
                    </w:rPr>
                  </w:pPr>
                  <w:r w:rsidRPr="00D506E4">
                    <w:rPr>
                      <w:rFonts w:ascii="Arial" w:hAnsi="Arial" w:cs="Arial"/>
                      <w:b/>
                      <w:u w:val="single"/>
                    </w:rPr>
                    <w:t xml:space="preserve">Das kann ich - </w:t>
                  </w:r>
                  <w:r w:rsidRPr="0053211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Persönliche Ressourcen und wie sie genutzt werden / zukünftig genutzt werden können</w:t>
                  </w:r>
                </w:p>
              </w:tc>
            </w:tr>
          </w:tbl>
          <w:p w14:paraId="3DC11084" w14:textId="77777777" w:rsidR="00642F85" w:rsidRPr="00C25EA5" w:rsidRDefault="00642F85" w:rsidP="00466DBF">
            <w:pPr>
              <w:rPr>
                <w:rFonts w:ascii="Arial" w:hAnsi="Arial" w:cs="Arial"/>
                <w:u w:val="single"/>
              </w:rPr>
            </w:pPr>
          </w:p>
        </w:tc>
      </w:tr>
      <w:tr w:rsidR="00642F85" w14:paraId="32665B1C" w14:textId="77777777" w:rsidTr="0046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2"/>
          <w:wBefore w:w="34" w:type="dxa"/>
          <w:wAfter w:w="197" w:type="dxa"/>
        </w:trPr>
        <w:tc>
          <w:tcPr>
            <w:tcW w:w="4704" w:type="dxa"/>
          </w:tcPr>
          <w:p w14:paraId="4176FFC2" w14:textId="77777777" w:rsidR="00642F85" w:rsidRPr="00C32CCC" w:rsidRDefault="00642F85" w:rsidP="00466DBF">
            <w:pPr>
              <w:rPr>
                <w:rFonts w:ascii="Arial" w:hAnsi="Arial" w:cs="Arial"/>
              </w:rPr>
            </w:pPr>
            <w:r w:rsidRPr="00C32CCC">
              <w:rPr>
                <w:rFonts w:ascii="Arial" w:hAnsi="Arial" w:cs="Arial"/>
              </w:rPr>
              <w:t xml:space="preserve">Ressourcen </w:t>
            </w:r>
            <w:r w:rsidRPr="00C32CCC">
              <w:rPr>
                <w:rFonts w:ascii="Arial" w:hAnsi="Arial" w:cs="Arial"/>
                <w:sz w:val="18"/>
                <w:szCs w:val="18"/>
              </w:rPr>
              <w:t>(kurze Zusammenfassung in Form von Stichworten)</w:t>
            </w:r>
          </w:p>
        </w:tc>
        <w:tc>
          <w:tcPr>
            <w:tcW w:w="4705" w:type="dxa"/>
          </w:tcPr>
          <w:p w14:paraId="0D3E844E" w14:textId="77777777" w:rsidR="00642F85" w:rsidRPr="00C32CCC" w:rsidRDefault="00642F85" w:rsidP="00466DBF">
            <w:r>
              <w:rPr>
                <w:rFonts w:ascii="Arial" w:hAnsi="Arial" w:cs="Arial"/>
              </w:rPr>
              <w:t>U</w:t>
            </w:r>
            <w:r w:rsidRPr="00C32CCC">
              <w:rPr>
                <w:rFonts w:ascii="Arial" w:hAnsi="Arial" w:cs="Arial"/>
              </w:rPr>
              <w:t xml:space="preserve">nd wie sie genutzt werden/zukünftig genutzt werden können </w:t>
            </w:r>
            <w:r w:rsidRPr="00C32CCC">
              <w:rPr>
                <w:rFonts w:ascii="Arial" w:hAnsi="Arial" w:cs="Arial"/>
                <w:sz w:val="18"/>
                <w:szCs w:val="18"/>
              </w:rPr>
              <w:t>(praktische Beispiele)</w:t>
            </w:r>
          </w:p>
        </w:tc>
      </w:tr>
      <w:tr w:rsidR="00642F85" w14:paraId="78553B95" w14:textId="77777777" w:rsidTr="0046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2"/>
          <w:wBefore w:w="34" w:type="dxa"/>
          <w:wAfter w:w="197" w:type="dxa"/>
        </w:trPr>
        <w:tc>
          <w:tcPr>
            <w:tcW w:w="4704" w:type="dxa"/>
          </w:tcPr>
          <w:p w14:paraId="1BC2128C" w14:textId="77777777" w:rsidR="00642F85" w:rsidRPr="00C32CCC" w:rsidRDefault="00642F85" w:rsidP="00466DBF">
            <w:pPr>
              <w:rPr>
                <w:rFonts w:ascii="Arial" w:hAnsi="Arial" w:cs="Arial"/>
              </w:rPr>
            </w:pPr>
          </w:p>
        </w:tc>
        <w:tc>
          <w:tcPr>
            <w:tcW w:w="4705" w:type="dxa"/>
          </w:tcPr>
          <w:p w14:paraId="7F4E425F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tr w:rsidR="00642F85" w14:paraId="45CE824D" w14:textId="77777777" w:rsidTr="0046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2"/>
          <w:wBefore w:w="34" w:type="dxa"/>
          <w:wAfter w:w="197" w:type="dxa"/>
        </w:trPr>
        <w:tc>
          <w:tcPr>
            <w:tcW w:w="4704" w:type="dxa"/>
          </w:tcPr>
          <w:p w14:paraId="78DBB3BE" w14:textId="77777777" w:rsidR="00642F85" w:rsidRPr="00C32CCC" w:rsidRDefault="00642F85" w:rsidP="00466DBF">
            <w:pPr>
              <w:rPr>
                <w:rFonts w:ascii="Arial" w:hAnsi="Arial" w:cs="Arial"/>
              </w:rPr>
            </w:pPr>
          </w:p>
        </w:tc>
        <w:tc>
          <w:tcPr>
            <w:tcW w:w="4705" w:type="dxa"/>
          </w:tcPr>
          <w:p w14:paraId="1F8B8087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tr w:rsidR="00642F85" w14:paraId="33DF01BB" w14:textId="77777777" w:rsidTr="0046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2"/>
          <w:wBefore w:w="34" w:type="dxa"/>
          <w:wAfter w:w="197" w:type="dxa"/>
        </w:trPr>
        <w:tc>
          <w:tcPr>
            <w:tcW w:w="4704" w:type="dxa"/>
          </w:tcPr>
          <w:p w14:paraId="1E6993D9" w14:textId="77777777" w:rsidR="00642F85" w:rsidRPr="00C32CCC" w:rsidRDefault="00642F85" w:rsidP="00466DBF">
            <w:pPr>
              <w:rPr>
                <w:rFonts w:ascii="Arial" w:hAnsi="Arial" w:cs="Arial"/>
              </w:rPr>
            </w:pPr>
          </w:p>
        </w:tc>
        <w:tc>
          <w:tcPr>
            <w:tcW w:w="4705" w:type="dxa"/>
          </w:tcPr>
          <w:p w14:paraId="5359B76F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tr w:rsidR="00642F85" w14:paraId="0B470C04" w14:textId="77777777" w:rsidTr="00466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gridAfter w:val="2"/>
          <w:wBefore w:w="34" w:type="dxa"/>
          <w:wAfter w:w="197" w:type="dxa"/>
        </w:trPr>
        <w:tc>
          <w:tcPr>
            <w:tcW w:w="4704" w:type="dxa"/>
          </w:tcPr>
          <w:p w14:paraId="0D5225B3" w14:textId="77777777" w:rsidR="00642F85" w:rsidRPr="00C32CCC" w:rsidRDefault="00642F85" w:rsidP="00466DBF">
            <w:pPr>
              <w:rPr>
                <w:rFonts w:ascii="Arial" w:hAnsi="Arial" w:cs="Arial"/>
              </w:rPr>
            </w:pPr>
          </w:p>
        </w:tc>
        <w:tc>
          <w:tcPr>
            <w:tcW w:w="4705" w:type="dxa"/>
          </w:tcPr>
          <w:p w14:paraId="237CF170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</w:tbl>
    <w:p w14:paraId="3FA49D04" w14:textId="77777777" w:rsidR="00642F85" w:rsidRPr="005B3CC9" w:rsidRDefault="00642F85" w:rsidP="00642F85">
      <w:pPr>
        <w:rPr>
          <w:rFonts w:ascii="Arial" w:hAnsi="Arial" w:cs="Arial"/>
          <w:b/>
          <w:sz w:val="14"/>
          <w:u w:val="single"/>
        </w:rPr>
      </w:pPr>
    </w:p>
    <w:p w14:paraId="292878B3" w14:textId="77777777" w:rsidR="00642F85" w:rsidRDefault="00642F85" w:rsidP="00642F85">
      <w:pPr>
        <w:rPr>
          <w:rFonts w:ascii="Arial" w:hAnsi="Arial" w:cs="Arial"/>
          <w:sz w:val="18"/>
          <w:szCs w:val="18"/>
          <w:u w:val="single"/>
        </w:rPr>
      </w:pPr>
      <w:r w:rsidRPr="00D506E4">
        <w:rPr>
          <w:rFonts w:ascii="Arial" w:hAnsi="Arial" w:cs="Arial"/>
          <w:b/>
          <w:u w:val="single"/>
        </w:rPr>
        <w:t>Das alles unterstützt mich in meiner Lebenswelt</w:t>
      </w:r>
      <w:r>
        <w:rPr>
          <w:rFonts w:ascii="Arial" w:hAnsi="Arial" w:cs="Arial"/>
          <w:u w:val="single"/>
        </w:rPr>
        <w:t xml:space="preserve"> </w:t>
      </w:r>
      <w:r w:rsidRPr="007F161F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 xml:space="preserve"> </w:t>
      </w:r>
      <w:r w:rsidRPr="009F2375">
        <w:rPr>
          <w:rFonts w:ascii="Arial" w:hAnsi="Arial" w:cs="Arial"/>
          <w:sz w:val="18"/>
          <w:szCs w:val="18"/>
          <w:u w:val="single"/>
        </w:rPr>
        <w:t>Umwelt-</w:t>
      </w:r>
      <w:r>
        <w:rPr>
          <w:rFonts w:ascii="Arial" w:hAnsi="Arial" w:cs="Arial"/>
          <w:sz w:val="18"/>
          <w:szCs w:val="18"/>
          <w:u w:val="single"/>
        </w:rPr>
        <w:t xml:space="preserve">, Umfeld- </w:t>
      </w:r>
      <w:r w:rsidRPr="009F2375">
        <w:rPr>
          <w:rFonts w:ascii="Arial" w:hAnsi="Arial" w:cs="Arial"/>
          <w:sz w:val="18"/>
          <w:szCs w:val="18"/>
          <w:u w:val="single"/>
        </w:rPr>
        <w:t xml:space="preserve"> und Kontextfaktor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57"/>
        <w:gridCol w:w="4657"/>
      </w:tblGrid>
      <w:tr w:rsidR="00642F85" w14:paraId="1C943756" w14:textId="77777777" w:rsidTr="00466DBF">
        <w:trPr>
          <w:trHeight w:val="280"/>
        </w:trPr>
        <w:tc>
          <w:tcPr>
            <w:tcW w:w="4657" w:type="dxa"/>
          </w:tcPr>
          <w:p w14:paraId="10AB2121" w14:textId="77777777" w:rsidR="00642F85" w:rsidRPr="00C32CCC" w:rsidRDefault="00642F85" w:rsidP="00466DBF">
            <w:pPr>
              <w:rPr>
                <w:rFonts w:ascii="Arial" w:hAnsi="Arial" w:cs="Arial"/>
              </w:rPr>
            </w:pPr>
            <w:r w:rsidRPr="00C32CCC">
              <w:rPr>
                <w:rFonts w:ascii="Arial" w:hAnsi="Arial" w:cs="Arial"/>
              </w:rPr>
              <w:t xml:space="preserve">Ressourcen </w:t>
            </w:r>
            <w:r w:rsidRPr="00384A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ie wichtigsten </w:t>
            </w:r>
            <w:r w:rsidRPr="00384AFB">
              <w:rPr>
                <w:rFonts w:ascii="Arial" w:hAnsi="Arial" w:cs="Arial"/>
                <w:sz w:val="18"/>
                <w:szCs w:val="18"/>
              </w:rPr>
              <w:t>bitte aus dem drop-down Menü auswähle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Freitext)</w:t>
            </w:r>
          </w:p>
        </w:tc>
        <w:tc>
          <w:tcPr>
            <w:tcW w:w="4657" w:type="dxa"/>
          </w:tcPr>
          <w:p w14:paraId="1022A803" w14:textId="77777777" w:rsidR="00642F85" w:rsidRPr="00C32CCC" w:rsidRDefault="00642F85" w:rsidP="00466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32CCC">
              <w:rPr>
                <w:rFonts w:ascii="Arial" w:hAnsi="Arial" w:cs="Arial"/>
              </w:rPr>
              <w:t xml:space="preserve">nd wie sie genutzt werden/zukünftig genutzt werden können </w:t>
            </w:r>
            <w:r w:rsidRPr="00C32CCC">
              <w:rPr>
                <w:rFonts w:ascii="Arial" w:hAnsi="Arial" w:cs="Arial"/>
                <w:sz w:val="18"/>
                <w:szCs w:val="18"/>
              </w:rPr>
              <w:t>(praktische Beispiele)</w:t>
            </w:r>
          </w:p>
        </w:tc>
      </w:tr>
      <w:permStart w:id="1688017613" w:edGrp="everyone" w:colFirst="0" w:colLast="0"/>
      <w:tr w:rsidR="00642F85" w14:paraId="58D7144E" w14:textId="77777777" w:rsidTr="00466DBF">
        <w:trPr>
          <w:trHeight w:val="291"/>
        </w:trPr>
        <w:tc>
          <w:tcPr>
            <w:tcW w:w="4657" w:type="dxa"/>
          </w:tcPr>
          <w:p w14:paraId="7D1B9337" w14:textId="77777777" w:rsidR="00642F85" w:rsidRDefault="00000000" w:rsidP="00466D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Kontextfaktoren"/>
                <w:tag w:val="Kontextfaktoren"/>
                <w:id w:val="1645549470"/>
                <w:placeholder>
                  <w:docPart w:val="D8ECF837C6634369AA04776A12781577"/>
                </w:placeholder>
                <w:dropDownList>
                  <w:listItem w:displayText="- " w:value=""/>
                  <w:listItem w:displayText="Produkte und Substanzen für den persönlichen Verbrauch (e110)" w:value="Produkte und Substanzen für den persönlichen Verbrauch (e110)"/>
                  <w:listItem w:displayText="Produkte und Technologien zum persönlichen Gebrauch im täglichen Leben (e115)" w:value="Produkte und Technologien zum persönlichen Gebrauch im täglichen Leben (e115)"/>
                  <w:listItem w:displayText="Produkte und Technologien zur persönlichen Mobilität drinnen und draußen und zum Transport (e120)" w:value="Produkte und Technologien zur persönlichen Mobilität drinnen und draußen und zum Transport (e120)"/>
                  <w:listItem w:displayText="Produkte und Technologien zur Kommunikation (e125)" w:value="Produkte und Technologien zur Kommunikation (e125)"/>
                  <w:listItem w:displayText="Produkte und Technologien für Bildung/Ausbildung (e130)" w:value="Produkte und Technologien für Bildung/Ausbildung (e130)"/>
                  <w:listItem w:displayText="Produkte und Technologien für die Erwerbstätigkeit (e135)" w:value="Produkte und Technologien für die Erwerbstätigkeit (e135)"/>
                  <w:listItem w:displayText="Produkte und Technologien für Kultur, Freizeit und Sport (e140)" w:value="Produkte und Technologien für Kultur, Freizeit und Sport (e140)"/>
                  <w:listItem w:displayText="Produkte und Technologien zur Ausübung von Religion und Spiritualität (e145)" w:value="Produkte und Technologien zur Ausübung von Religion und Spiritualität (e145)"/>
                  <w:listItem w:displayText="Entwurf, Konstruktion sowie Bauprodukte und Technologien von öffentlichen Gebäuden (e150)" w:value="Entwurf, Konstruktion sowie Bauprodukte und Technologien von öffentlichen Gebäuden (e150)"/>
                  <w:listItem w:displayText="Entwurf, Konstruktion sowie Bauprodukte und Technologien von privaten Gebäuden (e155)" w:value="Entwurf, Konstruktion sowie Bauprodukte und Technologien von privaten Gebäuden (e155)"/>
                  <w:listItem w:displayText="Produkte und Technologien der Flächennutzung (e160)" w:value="Produkte und Technologien der Flächennutzung (e160)"/>
                  <w:listItem w:displayText="              " w:value="              "/>
                  <w:listItem w:displayText="Vermögenswerte (e165)" w:value="Vermögenswerte (e165)"/>
                  <w:listItem w:displayText="     Finanzielle Vermögenswerte (e1650)" w:value="     Finanzielle Vermögenswerte (e1650)"/>
                  <w:listItem w:displayText="     Materielle Mittel (e1651)" w:value="     Materielle Mittel (e1651)"/>
                  <w:listItem w:displayText="     Immaterielle Vermögenswerte (e1652)" w:value="     Immaterielle Vermögenswerte (e1652)"/>
                  <w:listItem w:displayText="                   " w:value="                   "/>
                  <w:listItem w:displayText="Engster Familienkreis (e310)" w:value="Engster Familienkreis (e310)"/>
                  <w:listItem w:displayText="     Mutter (e310)" w:value="Mutter (e310)"/>
                  <w:listItem w:displayText="     Vater (e310)" w:value="Vater (e310)"/>
                  <w:listItem w:displayText="     Partner/in (e310)" w:value="Partner/in (e310)"/>
                  <w:listItem w:displayText="     Kinder (e310)" w:value="Kinder (e310)"/>
                  <w:listItem w:displayText="     Geschwister (e310)" w:value="Geschwister (e310)"/>
                  <w:listItem w:displayText="     Großeltern (e310)" w:value="Großeltern (e310)"/>
                  <w:listItem w:displayText="Erweiterter Familienkreis (e315)" w:value="Erweiterter Familienkreis (e315)"/>
                  <w:listItem w:displayText="     Tante (e315)" w:value="Tante (e315)"/>
                  <w:listItem w:displayText="     Onkel (e315)" w:value="Onkel (e315)"/>
                  <w:listItem w:displayText="     Cousine (e315)" w:value="Cousine (e315)"/>
                  <w:listItem w:displayText="     Cousin (e315)" w:value="Cousin (e315)"/>
                  <w:listItem w:displayText="     Nichte (e315)" w:value="Nichte (e315)"/>
                  <w:listItem w:displayText="     Neffe (e315)" w:value="Neffe (e315)"/>
                  <w:listItem w:displayText="Freunde (e320)" w:value="Freunde (e320)"/>
                  <w:listItem w:displayText="Bekannte, Seinesgleichen (Peers), Kollegen, Nachbarn und andere Gemeindemitglieder (e325)" w:value="Bekannte, Seinesgleichen (Peers), Kollegen, Nachbarn und andere Gemeindemitglieder (e325)"/>
                  <w:listItem w:displayText="     Bekannte (e325)" w:value="Bekannte (e325)"/>
                  <w:listItem w:displayText="     Peers (e325)" w:value="Peers (e325)"/>
                  <w:listItem w:displayText="     KollegInnen (e325)" w:value="KollegInnen (e325)"/>
                  <w:listItem w:displayText="     Nachbarn (e325)" w:value="Nachbarn (e325)"/>
                  <w:listItem w:displayText="     Andere Gemeindemitglieder (e325)" w:value="Andere Gemeindemitglieder (e325)"/>
                  <w:listItem w:displayText="Autoritätspersonen (e330)" w:value="Autoritätspersonen (e330)"/>
                  <w:listItem w:displayText="Untergebene (e335)" w:value="Untergebene (e335)"/>
                  <w:listItem w:displayText="Persönliche Hilfs- und Pflegepersonen (e340)" w:value="Persönliche Hilfs- und Pflegepersonen (e340)"/>
                  <w:listItem w:displayText="Fremde (e345)" w:value="Fremde (e345)"/>
                  <w:listItem w:displayText="Domestizierte Tiere (e350)" w:value="Domestizierte Tiere (e350)"/>
                  <w:listItem w:displayText="Fachleute der Gesundheitsberufe (e355)" w:value="Fachleute der Gesundheitsberufe (e355)"/>
                  <w:listItem w:displayText="Andere Fachleute (e360)" w:value="Andere Fachleute (e360)"/>
                  <w:listItem w:displayText="             " w:value="             "/>
                  <w:listItem w:displayText="Individuelle Einstellungen der Mitglieder des engsten Familienkreises (e410)" w:value="Individuelle Einstellungen der Mitglieder des engsten Familienkreises (e410)"/>
                  <w:listItem w:displayText="Individuelle Einstellungen der Mitglieder des erweiterten Familienkreises (e415)" w:value="Individuelle Einstellungen der Mitglieder des erweiterten Familienkreises (e415)"/>
                  <w:listItem w:displayText="Individuelle Einstellungen von Freunden (e420)" w:value="Individuelle Einstellungen von Freunden (e420)"/>
                  <w:listItem w:displayText="Individuelle Einstellungen von Bekannten, Seinesgleichen (Peers), Kollegen, Nachbarn und anderen Gemeindemitgliedern (e425)" w:value="Individuelle Einstellungen von Bekannten, Seinesgleichen (Peers), Kollegen, Nachbarn und anderen Gemeindemitgliedern (e425)"/>
                  <w:listItem w:displayText="Individuelle Einstellungen von Autoritätspersonen (e430)" w:value="Individuelle Einstellungen von Autoritätspersonen (e430)"/>
                  <w:listItem w:displayText="Individuelle Einstellungen von Untergebenen (e435)" w:value="Individuelle Einstellungen von Untergebenen (e435)"/>
                  <w:listItem w:displayText="Inidividuelle Einstellungen von persönlichen Hilfs- und Pflegepersonen (e440)" w:value="Inidividuelle Einstellungen von persönlichen Hilfs- und Pflegepersonen (e440)"/>
                  <w:listItem w:displayText="Individuelle Einstellungen von Fremden (e445)" w:value="Individuelle Einstellungen von Fremden (e445)"/>
                  <w:listItem w:displayText="Individuelle Einstellungen von Fachleuten der Gesundheitsberufe (e450)" w:value="Individuelle Einstellungen von Fachleuten der Gesundheitsberufe (e450)"/>
                  <w:listItem w:displayText="Individuelle Einstellungen von anderen Fachleuten (e455)" w:value="Individuelle Einstellungen von anderen Fachleuten (e455)"/>
                  <w:listItem w:displayText="Gesellschaftliche Einstellungen (e460)" w:value="Gesellschaftliche Einstellungen (e460)"/>
                  <w:listItem w:displayText="Gesellschaftliche Normen, Konventionen und Weltanschauungen (e465)" w:value="Gesellschaftliche Normen, Konventionen und Weltanschauungen (e465)"/>
                  <w:listItem w:displayText="                                                                   " w:value="                                                                   "/>
                  <w:listItem w:displayText="Dienste, Systeme und Handlungsgrundsätze für die Konsumgüterproduktion (e510)" w:value="Dienste, Systeme und Handlungsgrundsätze für die Konsumgüterproduktion (e510)"/>
                  <w:listItem w:displayText="Dienste, Systeme und Handlungsgrundsätze des Architektur- und Bauwesens" w:value="Dienste, Systeme und Handlungsgrundsätze des Architektur- und Bauwesens"/>
                  <w:listItem w:displayText="Dienste, Systeme und Handlungsgrundsätze der Stadt- und Landschaftsplanung (e520)" w:value="Dienste, Systeme und Handlungsgrundsätze der Stadt- und Landschaftsplanung (e520)"/>
                  <w:listItem w:displayText="Dienste, Systeme und Handlungsgrundsätze des Wohnungswesens (e525)" w:value="Dienste, Systeme und Handlungsgrundsätze des Wohnungswesens (e525)"/>
                  <w:listItem w:displayText="Dienste, Systeme und Handlungsgrundsätze des Versorgungswesens (e530)" w:value="Dienste, Systeme und Handlungsgrundsätze des Versorgungswesens (e530)"/>
                  <w:listItem w:displayText="Dienste, Systeme und Handlungsgrundsätze des Kommunikationswesens (e535)" w:value="Dienste, Systeme und Handlungsgrundsätze des Kommunikationswesens (e535)"/>
                  <w:listItem w:displayText="Dienste, Systeme und Handlungsgrundsätze des Transportwesens (e540)" w:value="Dienste, Systeme und Handlungsgrundsätze des Transportwesens (e540)"/>
                  <w:listItem w:displayText="Dienste, Systeme und Handlungsgrundsätze für zivilen Schutz und Sicherheit (e545)" w:value="Dienste, Systeme und Handlungsgrundsätze für zivilen Schutz und Sicherheit (e545)"/>
                  <w:listItem w:displayText="Dienste, Systeme und Handlungsgrundsätze der Rechtspflege (e550)" w:value="Dienste, Systeme und Handlungsgrundsätze der Rechtspflege (e550)"/>
                  <w:listItem w:displayText="Dienste, Systeme und Handlungsgrundsätze des Medienwesens (e560)" w:value="Dienste, Systeme und Handlungsgrundsätze des Medienwesens (e560)"/>
                  <w:listItem w:displayText="Dienste, Systeme und Handlungsgrundsätze von Vereinigungen und Organisationen (e555)" w:value="Dienste, Systeme und Handlungsgrundsätze von Vereinigungen und Organisationen (e555)"/>
                  <w:listItem w:displayText="Dienste, Systeme und Handlungsgrundsätze der Wirtschaft (e565)" w:value="Dienste, Systeme und Handlungsgrundsätze der Wirtschaft (e565)"/>
                  <w:listItem w:displayText="Dienste, Systeme und Handlungsgrundsätze der sozialen Sicherheit (e570)" w:value="Dienste, Systeme und Handlungsgrundsätze der sozialen Sicherheit (e570)"/>
                  <w:listItem w:displayText="Dienste, Systeme und Handlungsgrundsätze der allgemeinen sozialen Unterstützung (e575)" w:value="Dienste, Systeme und Handlungsgrundsätze der allgemeinen sozialen Unterstützung (e575)"/>
                  <w:listItem w:displayText="Dienste, Systeme und Handlungsgrundsätze des Gesundheitswesens (e580)" w:value="Dienste, Systeme und Handlungsgrundsätze des Gesundheitswesens (e580)"/>
                  <w:listItem w:displayText="Dienste, Systeme und Handlungsgrundsätze des Bildungs- und Ausbildungswesens (e585)" w:value="Dienste, Systeme und Handlungsgrundsätze des Bildungs- und Ausbildungswesens (e585)"/>
                  <w:listItem w:displayText="Dienste, Systeme und Handlungsgrundsätze des Arbeits- und Beschäftigungswesens (e590)" w:value="Dienste, Systeme und Handlungsgrundsätze des Arbeits- und Beschäftigungswesens (e590)"/>
                  <w:listItem w:displayText="Dienste, Systeme und Handlungsgrundsätze der Politik (e595)" w:value="Dienste, Systeme und Handlungsgrundsätze der Politik (e595)"/>
                </w:dropDownList>
              </w:sdtPr>
              <w:sdtContent>
                <w:r w:rsidR="00642F85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</w:p>
        </w:tc>
        <w:tc>
          <w:tcPr>
            <w:tcW w:w="4657" w:type="dxa"/>
          </w:tcPr>
          <w:p w14:paraId="25EB8EEE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permStart w:id="1383077620" w:edGrp="everyone" w:colFirst="0" w:colLast="0"/>
      <w:permEnd w:id="1688017613"/>
      <w:tr w:rsidR="00642F85" w14:paraId="608AD6E2" w14:textId="77777777" w:rsidTr="00466DBF">
        <w:trPr>
          <w:trHeight w:val="88"/>
        </w:trPr>
        <w:tc>
          <w:tcPr>
            <w:tcW w:w="4657" w:type="dxa"/>
          </w:tcPr>
          <w:p w14:paraId="4E32D7FD" w14:textId="77777777" w:rsidR="00642F85" w:rsidRDefault="00000000" w:rsidP="00466D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Kontextfaktoren"/>
                <w:tag w:val="Kontextfaktoren"/>
                <w:id w:val="1125662788"/>
                <w:placeholder>
                  <w:docPart w:val="F26BD80C0A9F4C279A7AAA78A2ECB8E7"/>
                </w:placeholder>
                <w:showingPlcHdr/>
                <w:dropDownList>
                  <w:listItem w:displayText="- " w:value=""/>
                  <w:listItem w:displayText="Produkte und Substanzen für den persönlichen Verbrauch (e110)" w:value="Produkte und Substanzen für den persönlichen Verbrauch (e110)"/>
                  <w:listItem w:displayText="Produkte und Technologien zum persönlichen Gebrauch im täglichen Leben (e115)" w:value="Produkte und Technologien zum persönlichen Gebrauch im täglichen Leben (e115)"/>
                  <w:listItem w:displayText="Produkte und Technologien zur persönlichen Mobilität drinnen und draußen und zum Transport (e120)" w:value="Produkte und Technologien zur persönlichen Mobilität drinnen und draußen und zum Transport (e120)"/>
                  <w:listItem w:displayText="Produkte und Technologien zur Kommunikation (e125)" w:value="Produkte und Technologien zur Kommunikation (e125)"/>
                  <w:listItem w:displayText="Produkte und Technologien für Bildung/Ausbildung (e130)" w:value="Produkte und Technologien für Bildung/Ausbildung (e130)"/>
                  <w:listItem w:displayText="Produkte und Technologien für die Erwerbstätigkeit (e135)" w:value="Produkte und Technologien für die Erwerbstätigkeit (e135)"/>
                  <w:listItem w:displayText="Produkte und Technologien für Kultur, Freizeit und Sport (e140)" w:value="Produkte und Technologien für Kultur, Freizeit und Sport (e140)"/>
                  <w:listItem w:displayText="Produkte und Technologien zur Ausübung von Religion und Spiritualität (e145)" w:value="Produkte und Technologien zur Ausübung von Religion und Spiritualität (e145)"/>
                  <w:listItem w:displayText="Entwurf, Konstruktion sowie Bauprodukte und Technologien von öffentlichen Gebäuden (e150)" w:value="Entwurf, Konstruktion sowie Bauprodukte und Technologien von öffentlichen Gebäuden (e150)"/>
                  <w:listItem w:displayText="Entwurf, Konstruktion sowie Bauprodukte und Technologien von privaten Gebäuden (e155)" w:value="Entwurf, Konstruktion sowie Bauprodukte und Technologien von privaten Gebäuden (e155)"/>
                  <w:listItem w:displayText="Produkte und Technologien der Flächennutzung (e160)" w:value="Produkte und Technologien der Flächennutzung (e160)"/>
                  <w:listItem w:displayText="              " w:value="              "/>
                  <w:listItem w:displayText="Vermögenswerte (e165)" w:value="Vermögenswerte (e165)"/>
                  <w:listItem w:displayText="     Finanzielle Vermögenswerte (e1650)" w:value="     Finanzielle Vermögenswerte (e1650)"/>
                  <w:listItem w:displayText="     Materielle Mittel (e1651)" w:value="     Materielle Mittel (e1651)"/>
                  <w:listItem w:displayText="     Immaterielle Vermögenswerte (e1652)" w:value="     Immaterielle Vermögenswerte (e1652)"/>
                  <w:listItem w:displayText="                   " w:value="                   "/>
                  <w:listItem w:displayText="Engster Familienkreis (e310)" w:value="Engster Familienkreis (e310)"/>
                  <w:listItem w:displayText="     Mutter (e310)" w:value="Mutter (e310)"/>
                  <w:listItem w:displayText="     Vater (e310)" w:value="Vater (e310)"/>
                  <w:listItem w:displayText="     Partner/in (e310)" w:value="Partner/in (e310)"/>
                  <w:listItem w:displayText="     Kinder (e310)" w:value="Kinder (e310)"/>
                  <w:listItem w:displayText="     Geschwister (e310)" w:value="Geschwister (e310)"/>
                  <w:listItem w:displayText="     Großeltern (e310)" w:value="Großeltern (e310)"/>
                  <w:listItem w:displayText="Erweiterter Familienkreis (e315)" w:value="Erweiterter Familienkreis (e315)"/>
                  <w:listItem w:displayText="     Tante (e315)" w:value="Tante (e315)"/>
                  <w:listItem w:displayText="     Onkel (e315)" w:value="Onkel (e315)"/>
                  <w:listItem w:displayText="     Cousine (e315)" w:value="Cousine (e315)"/>
                  <w:listItem w:displayText="     Cousin (e315)" w:value="Cousin (e315)"/>
                  <w:listItem w:displayText="     Nichte (e315)" w:value="Nichte (e315)"/>
                  <w:listItem w:displayText="     Neffe (e315)" w:value="Neffe (e315)"/>
                  <w:listItem w:displayText="Freunde (e320)" w:value="Freunde (e320)"/>
                  <w:listItem w:displayText="Bekannte, Seinesgleichen (Peers), Kollegen, Nachbarn und andere Gemeindemitglieder (e325)" w:value="Bekannte, Seinesgleichen (Peers), Kollegen, Nachbarn und andere Gemeindemitglieder (e325)"/>
                  <w:listItem w:displayText="     Bekannte (e325)" w:value="Bekannte (e325)"/>
                  <w:listItem w:displayText="     Peers (e325)" w:value="Peers (e325)"/>
                  <w:listItem w:displayText="     KollegInnen (e325)" w:value="KollegInnen (e325)"/>
                  <w:listItem w:displayText="     Nachbarn (e325)" w:value="Nachbarn (e325)"/>
                  <w:listItem w:displayText="     Andere Gemeindemitglieder (e325)" w:value="Andere Gemeindemitglieder (e325)"/>
                  <w:listItem w:displayText="Autoritätspersonen (e330)" w:value="Autoritätspersonen (e330)"/>
                  <w:listItem w:displayText="Untergebene (e335)" w:value="Untergebene (e335)"/>
                  <w:listItem w:displayText="Persönliche Hilfs- und Pflegepersonen (e340)" w:value="Persönliche Hilfs- und Pflegepersonen (e340)"/>
                  <w:listItem w:displayText="Fremde (e345)" w:value="Fremde (e345)"/>
                  <w:listItem w:displayText="Domestizierte Tiere (e350)" w:value="Domestizierte Tiere (e350)"/>
                  <w:listItem w:displayText="Fachleute der Gesundheitsberufe (e355)" w:value="Fachleute der Gesundheitsberufe (e355)"/>
                  <w:listItem w:displayText="Andere Fachleute (e360)" w:value="Andere Fachleute (e360)"/>
                  <w:listItem w:displayText="             " w:value="             "/>
                  <w:listItem w:displayText="Individuelle Einstellungen der Mitglieder des engsten Familienkreises (e410)" w:value="Individuelle Einstellungen der Mitglieder des engsten Familienkreises (e410)"/>
                  <w:listItem w:displayText="Individuelle Einstellungen der Mitglieder des erweiterten Familienkreises (e415)" w:value="Individuelle Einstellungen der Mitglieder des erweiterten Familienkreises (e415)"/>
                  <w:listItem w:displayText="Individuelle Einstellungen von Freunden (e420)" w:value="Individuelle Einstellungen von Freunden (e420)"/>
                  <w:listItem w:displayText="Individuelle Einstellungen von Bekannten, Seinesgleichen (Peers), Kollegen, Nachbarn und anderen Gemeindemitgliedern (e425)" w:value="Individuelle Einstellungen von Bekannten, Seinesgleichen (Peers), Kollegen, Nachbarn und anderen Gemeindemitgliedern (e425)"/>
                  <w:listItem w:displayText="Individuelle Einstellungen von Autoritätspersonen (e430)" w:value="Individuelle Einstellungen von Autoritätspersonen (e430)"/>
                  <w:listItem w:displayText="Individuelle Einstellungen von Untergebenen (e435)" w:value="Individuelle Einstellungen von Untergebenen (e435)"/>
                  <w:listItem w:displayText="Inidividuelle Einstellungen von persönlichen Hilfs- und Pflegepersonen (e440)" w:value="Inidividuelle Einstellungen von persönlichen Hilfs- und Pflegepersonen (e440)"/>
                  <w:listItem w:displayText="Individuelle Einstellungen von Fremden (e445)" w:value="Individuelle Einstellungen von Fremden (e445)"/>
                  <w:listItem w:displayText="Individuelle Einstellungen von Fachleuten der Gesundheitsberufe (e450)" w:value="Individuelle Einstellungen von Fachleuten der Gesundheitsberufe (e450)"/>
                  <w:listItem w:displayText="Individuelle Einstellungen von anderen Fachleuten (e455)" w:value="Individuelle Einstellungen von anderen Fachleuten (e455)"/>
                  <w:listItem w:displayText="Gesellschaftliche Einstellungen (e460)" w:value="Gesellschaftliche Einstellungen (e460)"/>
                  <w:listItem w:displayText="Gesellschaftliche Normen, Konventionen und Weltanschauungen (e465)" w:value="Gesellschaftliche Normen, Konventionen und Weltanschauungen (e465)"/>
                  <w:listItem w:displayText="                                                                   " w:value="                                                                   "/>
                  <w:listItem w:displayText="Dienste, Systeme und Handlungsgrundsätze für die Konsumgüterproduktion (e510)" w:value="Dienste, Systeme und Handlungsgrundsätze für die Konsumgüterproduktion (e510)"/>
                  <w:listItem w:displayText="Dienste, Systeme und Handlungsgrundsätze des Architektur- und Bauwesens" w:value="Dienste, Systeme und Handlungsgrundsätze des Architektur- und Bauwesens"/>
                  <w:listItem w:displayText="Dienste, Systeme und Handlungsgrundsätze der Stadt- und Landschaftsplanung (e520)" w:value="Dienste, Systeme und Handlungsgrundsätze der Stadt- und Landschaftsplanung (e520)"/>
                  <w:listItem w:displayText="Dienste, Systeme und Handlungsgrundsätze des Wohnungswesens (e525)" w:value="Dienste, Systeme und Handlungsgrundsätze des Wohnungswesens (e525)"/>
                  <w:listItem w:displayText="Dienste, Systeme und Handlungsgrundsätze des Versorgungswesens (e530)" w:value="Dienste, Systeme und Handlungsgrundsätze des Versorgungswesens (e530)"/>
                  <w:listItem w:displayText="Dienste, Systeme und Handlungsgrundsätze des Kommunikationswesens (e535)" w:value="Dienste, Systeme und Handlungsgrundsätze des Kommunikationswesens (e535)"/>
                  <w:listItem w:displayText="Dienste, Systeme und Handlungsgrundsätze des Transportwesens (e540)" w:value="Dienste, Systeme und Handlungsgrundsätze des Transportwesens (e540)"/>
                  <w:listItem w:displayText="Dienste, Systeme und Handlungsgrundsätze für zivilen Schutz und Sicherheit (e545)" w:value="Dienste, Systeme und Handlungsgrundsätze für zivilen Schutz und Sicherheit (e545)"/>
                  <w:listItem w:displayText="Dienste, Systeme und Handlungsgrundsätze der Rechtspflege (e550)" w:value="Dienste, Systeme und Handlungsgrundsätze der Rechtspflege (e550)"/>
                  <w:listItem w:displayText="Dienste, Systeme und Handlungsgrundsätze des Medienwesens (e560)" w:value="Dienste, Systeme und Handlungsgrundsätze des Medienwesens (e560)"/>
                  <w:listItem w:displayText="Dienste, Systeme und Handlungsgrundsätze von Vereinigungen und Organisationen (e555)" w:value="Dienste, Systeme und Handlungsgrundsätze von Vereinigungen und Organisationen (e555)"/>
                  <w:listItem w:displayText="Dienste, Systeme und Handlungsgrundsätze der Wirtschaft (e565)" w:value="Dienste, Systeme und Handlungsgrundsätze der Wirtschaft (e565)"/>
                  <w:listItem w:displayText="Dienste, Systeme und Handlungsgrundsätze der sozialen Sicherheit (e570)" w:value="Dienste, Systeme und Handlungsgrundsätze der sozialen Sicherheit (e570)"/>
                  <w:listItem w:displayText="Dienste, Systeme und Handlungsgrundsätze der allgemeinen sozialen Unterstützung (e575)" w:value="Dienste, Systeme und Handlungsgrundsätze der allgemeinen sozialen Unterstützung (e575)"/>
                  <w:listItem w:displayText="Dienste, Systeme und Handlungsgrundsätze des Gesundheitswesens (e580)" w:value="Dienste, Systeme und Handlungsgrundsätze des Gesundheitswesens (e580)"/>
                  <w:listItem w:displayText="Dienste, Systeme und Handlungsgrundsätze des Bildungs- und Ausbildungswesens (e585)" w:value="Dienste, Systeme und Handlungsgrundsätze des Bildungs- und Ausbildungswesens (e585)"/>
                  <w:listItem w:displayText="Dienste, Systeme und Handlungsgrundsätze des Arbeits- und Beschäftigungswesens (e590)" w:value="Dienste, Systeme und Handlungsgrundsätze des Arbeits- und Beschäftigungswesens (e590)"/>
                  <w:listItem w:displayText="Dienste, Systeme und Handlungsgrundsätze der Politik (e595)" w:value="Dienste, Systeme und Handlungsgrundsätze der Politik (e595)"/>
                </w:dropDownList>
              </w:sdtPr>
              <w:sdtContent>
                <w:r w:rsidR="00642F85" w:rsidRPr="00C25EA5">
                  <w:rPr>
                    <w:rStyle w:val="Platzhaltertext"/>
                    <w:rFonts w:ascii="Arial" w:hAnsi="Arial" w:cs="Arial"/>
                  </w:rPr>
                  <w:t xml:space="preserve">               </w:t>
                </w:r>
              </w:sdtContent>
            </w:sdt>
          </w:p>
        </w:tc>
        <w:tc>
          <w:tcPr>
            <w:tcW w:w="4657" w:type="dxa"/>
          </w:tcPr>
          <w:p w14:paraId="0F94F515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permStart w:id="49112951" w:edGrp="everyone" w:colFirst="0" w:colLast="0"/>
      <w:permEnd w:id="1383077620"/>
      <w:tr w:rsidR="00642F85" w14:paraId="2DB81D69" w14:textId="77777777" w:rsidTr="00466DBF">
        <w:trPr>
          <w:trHeight w:val="291"/>
        </w:trPr>
        <w:tc>
          <w:tcPr>
            <w:tcW w:w="4657" w:type="dxa"/>
          </w:tcPr>
          <w:p w14:paraId="4962750B" w14:textId="77777777" w:rsidR="00642F85" w:rsidRDefault="00000000" w:rsidP="00466D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Kontextfaktoren"/>
                <w:tag w:val="Kontextfaktoren"/>
                <w:id w:val="1479572564"/>
                <w:placeholder>
                  <w:docPart w:val="DBE591038EF045FDA3E268761BE62B57"/>
                </w:placeholder>
                <w:showingPlcHdr/>
                <w:dropDownList>
                  <w:listItem w:displayText="- " w:value=""/>
                  <w:listItem w:displayText="Produkte und Substanzen für den persönlichen Verbrauch (e110)" w:value="Produkte und Substanzen für den persönlichen Verbrauch (e110)"/>
                  <w:listItem w:displayText="Produkte und Technologien zum persönlichen Gebrauch im täglichen Leben (e115)" w:value="Produkte und Technologien zum persönlichen Gebrauch im täglichen Leben (e115)"/>
                  <w:listItem w:displayText="Produkte und Technologien zur persönlichen Mobilität drinnen und draußen und zum Transport (e120)" w:value="Produkte und Technologien zur persönlichen Mobilität drinnen und draußen und zum Transport (e120)"/>
                  <w:listItem w:displayText="Produkte und Technologien zur Kommunikation (e125)" w:value="Produkte und Technologien zur Kommunikation (e125)"/>
                  <w:listItem w:displayText="Produkte und Technologien für Bildung/Ausbildung (e130)" w:value="Produkte und Technologien für Bildung/Ausbildung (e130)"/>
                  <w:listItem w:displayText="Produkte und Technologien für die Erwerbstätigkeit (e135)" w:value="Produkte und Technologien für die Erwerbstätigkeit (e135)"/>
                  <w:listItem w:displayText="Produkte und Technologien für Kultur, Freizeit und Sport (e140)" w:value="Produkte und Technologien für Kultur, Freizeit und Sport (e140)"/>
                  <w:listItem w:displayText="Produkte und Technologien zur Ausübung von Religion und Spiritualität (e145)" w:value="Produkte und Technologien zur Ausübung von Religion und Spiritualität (e145)"/>
                  <w:listItem w:displayText="Entwurf, Konstruktion sowie Bauprodukte und Technologien von öffentlichen Gebäuden (e150)" w:value="Entwurf, Konstruktion sowie Bauprodukte und Technologien von öffentlichen Gebäuden (e150)"/>
                  <w:listItem w:displayText="Entwurf, Konstruktion sowie Bauprodukte und Technologien von privaten Gebäuden (e155)" w:value="Entwurf, Konstruktion sowie Bauprodukte und Technologien von privaten Gebäuden (e155)"/>
                  <w:listItem w:displayText="Produkte und Technologien der Flächennutzung (e160)" w:value="Produkte und Technologien der Flächennutzung (e160)"/>
                  <w:listItem w:displayText="              " w:value="              "/>
                  <w:listItem w:displayText="Vermögenswerte (e165)" w:value="Vermögenswerte (e165)"/>
                  <w:listItem w:displayText="     Finanzielle Vermögenswerte (e1650)" w:value="     Finanzielle Vermögenswerte (e1650)"/>
                  <w:listItem w:displayText="     Materielle Mittel (e1651)" w:value="     Materielle Mittel (e1651)"/>
                  <w:listItem w:displayText="     Immaterielle Vermögenswerte (e1652)" w:value="     Immaterielle Vermögenswerte (e1652)"/>
                  <w:listItem w:displayText="                   " w:value="                   "/>
                  <w:listItem w:displayText="Engster Familienkreis (e310)" w:value="Engster Familienkreis (e310)"/>
                  <w:listItem w:displayText="     Mutter (e310)" w:value="Mutter (e310)"/>
                  <w:listItem w:displayText="     Vater (e310)" w:value="Vater (e310)"/>
                  <w:listItem w:displayText="     Partner/in (e310)" w:value="Partner/in (e310)"/>
                  <w:listItem w:displayText="     Kinder (e310)" w:value="Kinder (e310)"/>
                  <w:listItem w:displayText="     Geschwister (e310)" w:value="Geschwister (e310)"/>
                  <w:listItem w:displayText="     Großeltern (e310)" w:value="Großeltern (e310)"/>
                  <w:listItem w:displayText="Erweiterter Familienkreis (e315)" w:value="Erweiterter Familienkreis (e315)"/>
                  <w:listItem w:displayText="     Tante (e315)" w:value="Tante (e315)"/>
                  <w:listItem w:displayText="     Onkel (e315)" w:value="Onkel (e315)"/>
                  <w:listItem w:displayText="     Cousine (e315)" w:value="Cousine (e315)"/>
                  <w:listItem w:displayText="     Cousin (e315)" w:value="Cousin (e315)"/>
                  <w:listItem w:displayText="     Nichte (e315)" w:value="Nichte (e315)"/>
                  <w:listItem w:displayText="     Neffe (e315)" w:value="Neffe (e315)"/>
                  <w:listItem w:displayText="Freunde (e320)" w:value="Freunde (e320)"/>
                  <w:listItem w:displayText="Bekannte, Seinesgleichen (Peers), Kollegen, Nachbarn und andere Gemeindemitglieder (e325)" w:value="Bekannte, Seinesgleichen (Peers), Kollegen, Nachbarn und andere Gemeindemitglieder (e325)"/>
                  <w:listItem w:displayText="     Bekannte (e325)" w:value="Bekannte (e325)"/>
                  <w:listItem w:displayText="     Peers (e325)" w:value="Peers (e325)"/>
                  <w:listItem w:displayText="     KollegInnen (e325)" w:value="KollegInnen (e325)"/>
                  <w:listItem w:displayText="     Nachbarn (e325)" w:value="Nachbarn (e325)"/>
                  <w:listItem w:displayText="     Andere Gemeindemitglieder (e325)" w:value="Andere Gemeindemitglieder (e325)"/>
                  <w:listItem w:displayText="Autoritätspersonen (e330)" w:value="Autoritätspersonen (e330)"/>
                  <w:listItem w:displayText="Untergebene (e335)" w:value="Untergebene (e335)"/>
                  <w:listItem w:displayText="Persönliche Hilfs- und Pflegepersonen (e340)" w:value="Persönliche Hilfs- und Pflegepersonen (e340)"/>
                  <w:listItem w:displayText="Fremde (e345)" w:value="Fremde (e345)"/>
                  <w:listItem w:displayText="Domestizierte Tiere (e350)" w:value="Domestizierte Tiere (e350)"/>
                  <w:listItem w:displayText="Fachleute der Gesundheitsberufe (e355)" w:value="Fachleute der Gesundheitsberufe (e355)"/>
                  <w:listItem w:displayText="Andere Fachleute (e360)" w:value="Andere Fachleute (e360)"/>
                  <w:listItem w:displayText="             " w:value="             "/>
                  <w:listItem w:displayText="Individuelle Einstellungen der Mitglieder des engsten Familienkreises (e410)" w:value="Individuelle Einstellungen der Mitglieder des engsten Familienkreises (e410)"/>
                  <w:listItem w:displayText="Individuelle Einstellungen der Mitglieder des erweiterten Familienkreises (e415)" w:value="Individuelle Einstellungen der Mitglieder des erweiterten Familienkreises (e415)"/>
                  <w:listItem w:displayText="Individuelle Einstellungen von Freunden (e420)" w:value="Individuelle Einstellungen von Freunden (e420)"/>
                  <w:listItem w:displayText="Individuelle Einstellungen von Bekannten, Seinesgleichen (Peers), Kollegen, Nachbarn und anderen Gemeindemitgliedern (e425)" w:value="Individuelle Einstellungen von Bekannten, Seinesgleichen (Peers), Kollegen, Nachbarn und anderen Gemeindemitgliedern (e425)"/>
                  <w:listItem w:displayText="Individuelle Einstellungen von Autoritätspersonen (e430)" w:value="Individuelle Einstellungen von Autoritätspersonen (e430)"/>
                  <w:listItem w:displayText="Individuelle Einstellungen von Untergebenen (e435)" w:value="Individuelle Einstellungen von Untergebenen (e435)"/>
                  <w:listItem w:displayText="Inidividuelle Einstellungen von persönlichen Hilfs- und Pflegepersonen (e440)" w:value="Inidividuelle Einstellungen von persönlichen Hilfs- und Pflegepersonen (e440)"/>
                  <w:listItem w:displayText="Individuelle Einstellungen von Fremden (e445)" w:value="Individuelle Einstellungen von Fremden (e445)"/>
                  <w:listItem w:displayText="Individuelle Einstellungen von Fachleuten der Gesundheitsberufe (e450)" w:value="Individuelle Einstellungen von Fachleuten der Gesundheitsberufe (e450)"/>
                  <w:listItem w:displayText="Individuelle Einstellungen von anderen Fachleuten (e455)" w:value="Individuelle Einstellungen von anderen Fachleuten (e455)"/>
                  <w:listItem w:displayText="Gesellschaftliche Einstellungen (e460)" w:value="Gesellschaftliche Einstellungen (e460)"/>
                  <w:listItem w:displayText="Gesellschaftliche Normen, Konventionen und Weltanschauungen (e465)" w:value="Gesellschaftliche Normen, Konventionen und Weltanschauungen (e465)"/>
                  <w:listItem w:displayText="                                                                   " w:value="                                                                   "/>
                  <w:listItem w:displayText="Dienste, Systeme und Handlungsgrundsätze für die Konsumgüterproduktion (e510)" w:value="Dienste, Systeme und Handlungsgrundsätze für die Konsumgüterproduktion (e510)"/>
                  <w:listItem w:displayText="Dienste, Systeme und Handlungsgrundsätze des Architektur- und Bauwesens" w:value="Dienste, Systeme und Handlungsgrundsätze des Architektur- und Bauwesens"/>
                  <w:listItem w:displayText="Dienste, Systeme und Handlungsgrundsätze der Stadt- und Landschaftsplanung (e520)" w:value="Dienste, Systeme und Handlungsgrundsätze der Stadt- und Landschaftsplanung (e520)"/>
                  <w:listItem w:displayText="Dienste, Systeme und Handlungsgrundsätze des Wohnungswesens (e525)" w:value="Dienste, Systeme und Handlungsgrundsätze des Wohnungswesens (e525)"/>
                  <w:listItem w:displayText="Dienste, Systeme und Handlungsgrundsätze des Versorgungswesens (e530)" w:value="Dienste, Systeme und Handlungsgrundsätze des Versorgungswesens (e530)"/>
                  <w:listItem w:displayText="Dienste, Systeme und Handlungsgrundsätze des Kommunikationswesens (e535)" w:value="Dienste, Systeme und Handlungsgrundsätze des Kommunikationswesens (e535)"/>
                  <w:listItem w:displayText="Dienste, Systeme und Handlungsgrundsätze des Transportwesens (e540)" w:value="Dienste, Systeme und Handlungsgrundsätze des Transportwesens (e540)"/>
                  <w:listItem w:displayText="Dienste, Systeme und Handlungsgrundsätze für zivilen Schutz und Sicherheit (e545)" w:value="Dienste, Systeme und Handlungsgrundsätze für zivilen Schutz und Sicherheit (e545)"/>
                  <w:listItem w:displayText="Dienste, Systeme und Handlungsgrundsätze der Rechtspflege (e550)" w:value="Dienste, Systeme und Handlungsgrundsätze der Rechtspflege (e550)"/>
                  <w:listItem w:displayText="Dienste, Systeme und Handlungsgrundsätze des Medienwesens (e560)" w:value="Dienste, Systeme und Handlungsgrundsätze des Medienwesens (e560)"/>
                  <w:listItem w:displayText="Dienste, Systeme und Handlungsgrundsätze von Vereinigungen und Organisationen (e555)" w:value="Dienste, Systeme und Handlungsgrundsätze von Vereinigungen und Organisationen (e555)"/>
                  <w:listItem w:displayText="Dienste, Systeme und Handlungsgrundsätze der Wirtschaft (e565)" w:value="Dienste, Systeme und Handlungsgrundsätze der Wirtschaft (e565)"/>
                  <w:listItem w:displayText="Dienste, Systeme und Handlungsgrundsätze der sozialen Sicherheit (e570)" w:value="Dienste, Systeme und Handlungsgrundsätze der sozialen Sicherheit (e570)"/>
                  <w:listItem w:displayText="Dienste, Systeme und Handlungsgrundsätze der allgemeinen sozialen Unterstützung (e575)" w:value="Dienste, Systeme und Handlungsgrundsätze der allgemeinen sozialen Unterstützung (e575)"/>
                  <w:listItem w:displayText="Dienste, Systeme und Handlungsgrundsätze des Gesundheitswesens (e580)" w:value="Dienste, Systeme und Handlungsgrundsätze des Gesundheitswesens (e580)"/>
                  <w:listItem w:displayText="Dienste, Systeme und Handlungsgrundsätze des Bildungs- und Ausbildungswesens (e585)" w:value="Dienste, Systeme und Handlungsgrundsätze des Bildungs- und Ausbildungswesens (e585)"/>
                  <w:listItem w:displayText="Dienste, Systeme und Handlungsgrundsätze des Arbeits- und Beschäftigungswesens (e590)" w:value="Dienste, Systeme und Handlungsgrundsätze des Arbeits- und Beschäftigungswesens (e590)"/>
                  <w:listItem w:displayText="Dienste, Systeme und Handlungsgrundsätze der Politik (e595)" w:value="Dienste, Systeme und Handlungsgrundsätze der Politik (e595)"/>
                </w:dropDownList>
              </w:sdtPr>
              <w:sdtContent>
                <w:r w:rsidR="00642F85" w:rsidRPr="00C25EA5">
                  <w:rPr>
                    <w:rStyle w:val="Platzhaltertext"/>
                    <w:rFonts w:ascii="Arial" w:hAnsi="Arial" w:cs="Arial"/>
                  </w:rPr>
                  <w:t xml:space="preserve">               </w:t>
                </w:r>
              </w:sdtContent>
            </w:sdt>
          </w:p>
        </w:tc>
        <w:tc>
          <w:tcPr>
            <w:tcW w:w="4657" w:type="dxa"/>
          </w:tcPr>
          <w:p w14:paraId="6130F1C6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permStart w:id="1423596505" w:edGrp="everyone" w:colFirst="0" w:colLast="0"/>
      <w:permEnd w:id="49112951"/>
      <w:tr w:rsidR="00642F85" w14:paraId="1222FE3E" w14:textId="77777777" w:rsidTr="00466DBF">
        <w:trPr>
          <w:trHeight w:val="280"/>
        </w:trPr>
        <w:tc>
          <w:tcPr>
            <w:tcW w:w="4657" w:type="dxa"/>
          </w:tcPr>
          <w:p w14:paraId="0B4D0EE1" w14:textId="77777777" w:rsidR="00642F85" w:rsidRDefault="00000000" w:rsidP="00466D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Kontextfaktoren"/>
                <w:tag w:val="Kontextfaktoren"/>
                <w:id w:val="-1325657822"/>
                <w:placeholder>
                  <w:docPart w:val="0A958E3D11124E469E9374E3D060B70F"/>
                </w:placeholder>
                <w:showingPlcHdr/>
                <w:dropDownList>
                  <w:listItem w:displayText="- " w:value=""/>
                  <w:listItem w:displayText="Produkte und Substanzen für den persönlichen Verbrauch (e110)" w:value="Produkte und Substanzen für den persönlichen Verbrauch (e110)"/>
                  <w:listItem w:displayText="Produkte und Technologien zum persönlichen Gebrauch im täglichen Leben (e115)" w:value="Produkte und Technologien zum persönlichen Gebrauch im täglichen Leben (e115)"/>
                  <w:listItem w:displayText="Produkte und Technologien zur persönlichen Mobilität drinnen und draußen und zum Transport (e120)" w:value="Produkte und Technologien zur persönlichen Mobilität drinnen und draußen und zum Transport (e120)"/>
                  <w:listItem w:displayText="Produkte und Technologien zur Kommunikation (e125)" w:value="Produkte und Technologien zur Kommunikation (e125)"/>
                  <w:listItem w:displayText="Produkte und Technologien für Bildung/Ausbildung (e130)" w:value="Produkte und Technologien für Bildung/Ausbildung (e130)"/>
                  <w:listItem w:displayText="Produkte und Technologien für die Erwerbstätigkeit (e135)" w:value="Produkte und Technologien für die Erwerbstätigkeit (e135)"/>
                  <w:listItem w:displayText="Produkte und Technologien für Kultur, Freizeit und Sport (e140)" w:value="Produkte und Technologien für Kultur, Freizeit und Sport (e140)"/>
                  <w:listItem w:displayText="Produkte und Technologien zur Ausübung von Religion und Spiritualität (e145)" w:value="Produkte und Technologien zur Ausübung von Religion und Spiritualität (e145)"/>
                  <w:listItem w:displayText="Entwurf, Konstruktion sowie Bauprodukte und Technologien von öffentlichen Gebäuden (e150)" w:value="Entwurf, Konstruktion sowie Bauprodukte und Technologien von öffentlichen Gebäuden (e150)"/>
                  <w:listItem w:displayText="Entwurf, Konstruktion sowie Bauprodukte und Technologien von privaten Gebäuden (e155)" w:value="Entwurf, Konstruktion sowie Bauprodukte und Technologien von privaten Gebäuden (e155)"/>
                  <w:listItem w:displayText="Produkte und Technologien der Flächennutzung (e160)" w:value="Produkte und Technologien der Flächennutzung (e160)"/>
                  <w:listItem w:displayText="              " w:value="              "/>
                  <w:listItem w:displayText="Vermögenswerte (e165)" w:value="Vermögenswerte (e165)"/>
                  <w:listItem w:displayText="     Finanzielle Vermögenswerte (e1650)" w:value="     Finanzielle Vermögenswerte (e1650)"/>
                  <w:listItem w:displayText="     Materielle Mittel (e1651)" w:value="     Materielle Mittel (e1651)"/>
                  <w:listItem w:displayText="     Immaterielle Vermögenswerte (e1652)" w:value="     Immaterielle Vermögenswerte (e1652)"/>
                  <w:listItem w:displayText="                   " w:value="                   "/>
                  <w:listItem w:displayText="Engster Familienkreis (e310)" w:value="Engster Familienkreis (e310)"/>
                  <w:listItem w:displayText="     Mutter (e310)" w:value="Mutter (e310)"/>
                  <w:listItem w:displayText="     Vater (e310)" w:value="Vater (e310)"/>
                  <w:listItem w:displayText="     Partner/in (e310)" w:value="Partner/in (e310)"/>
                  <w:listItem w:displayText="     Kinder (e310)" w:value="Kinder (e310)"/>
                  <w:listItem w:displayText="     Geschwister (e310)" w:value="Geschwister (e310)"/>
                  <w:listItem w:displayText="     Großeltern (e310)" w:value="Großeltern (e310)"/>
                  <w:listItem w:displayText="Erweiterter Familienkreis (e315)" w:value="Erweiterter Familienkreis (e315)"/>
                  <w:listItem w:displayText="     Tante (e315)" w:value="Tante (e315)"/>
                  <w:listItem w:displayText="     Onkel (e315)" w:value="Onkel (e315)"/>
                  <w:listItem w:displayText="     Cousine (e315)" w:value="Cousine (e315)"/>
                  <w:listItem w:displayText="     Cousin (e315)" w:value="Cousin (e315)"/>
                  <w:listItem w:displayText="     Nichte (e315)" w:value="Nichte (e315)"/>
                  <w:listItem w:displayText="     Neffe (e315)" w:value="Neffe (e315)"/>
                  <w:listItem w:displayText="Freunde (e320)" w:value="Freunde (e320)"/>
                  <w:listItem w:displayText="Bekannte, Seinesgleichen (Peers), Kollegen, Nachbarn und andere Gemeindemitglieder (e325)" w:value="Bekannte, Seinesgleichen (Peers), Kollegen, Nachbarn und andere Gemeindemitglieder (e325)"/>
                  <w:listItem w:displayText="     Bekannte (e325)" w:value="Bekannte (e325)"/>
                  <w:listItem w:displayText="     Peers (e325)" w:value="Peers (e325)"/>
                  <w:listItem w:displayText="     KollegInnen (e325)" w:value="KollegInnen (e325)"/>
                  <w:listItem w:displayText="     Nachbarn (e325)" w:value="Nachbarn (e325)"/>
                  <w:listItem w:displayText="     Andere Gemeindemitglieder (e325)" w:value="Andere Gemeindemitglieder (e325)"/>
                  <w:listItem w:displayText="Autoritätspersonen (e330)" w:value="Autoritätspersonen (e330)"/>
                  <w:listItem w:displayText="Untergebene (e335)" w:value="Untergebene (e335)"/>
                  <w:listItem w:displayText="Persönliche Hilfs- und Pflegepersonen (e340)" w:value="Persönliche Hilfs- und Pflegepersonen (e340)"/>
                  <w:listItem w:displayText="Fremde (e345)" w:value="Fremde (e345)"/>
                  <w:listItem w:displayText="Domestizierte Tiere (e350)" w:value="Domestizierte Tiere (e350)"/>
                  <w:listItem w:displayText="Fachleute der Gesundheitsberufe (e355)" w:value="Fachleute der Gesundheitsberufe (e355)"/>
                  <w:listItem w:displayText="Andere Fachleute (e360)" w:value="Andere Fachleute (e360)"/>
                  <w:listItem w:displayText="             " w:value="             "/>
                  <w:listItem w:displayText="Individuelle Einstellungen der Mitglieder des engsten Familienkreises (e410)" w:value="Individuelle Einstellungen der Mitglieder des engsten Familienkreises (e410)"/>
                  <w:listItem w:displayText="Individuelle Einstellungen der Mitglieder des erweiterten Familienkreises (e415)" w:value="Individuelle Einstellungen der Mitglieder des erweiterten Familienkreises (e415)"/>
                  <w:listItem w:displayText="Individuelle Einstellungen von Freunden (e420)" w:value="Individuelle Einstellungen von Freunden (e420)"/>
                  <w:listItem w:displayText="Individuelle Einstellungen von Bekannten, Seinesgleichen (Peers), Kollegen, Nachbarn und anderen Gemeindemitgliedern (e425)" w:value="Individuelle Einstellungen von Bekannten, Seinesgleichen (Peers), Kollegen, Nachbarn und anderen Gemeindemitgliedern (e425)"/>
                  <w:listItem w:displayText="Individuelle Einstellungen von Autoritätspersonen (e430)" w:value="Individuelle Einstellungen von Autoritätspersonen (e430)"/>
                  <w:listItem w:displayText="Individuelle Einstellungen von Untergebenen (e435)" w:value="Individuelle Einstellungen von Untergebenen (e435)"/>
                  <w:listItem w:displayText="Inidividuelle Einstellungen von persönlichen Hilfs- und Pflegepersonen (e440)" w:value="Inidividuelle Einstellungen von persönlichen Hilfs- und Pflegepersonen (e440)"/>
                  <w:listItem w:displayText="Individuelle Einstellungen von Fremden (e445)" w:value="Individuelle Einstellungen von Fremden (e445)"/>
                  <w:listItem w:displayText="Individuelle Einstellungen von Fachleuten der Gesundheitsberufe (e450)" w:value="Individuelle Einstellungen von Fachleuten der Gesundheitsberufe (e450)"/>
                  <w:listItem w:displayText="Individuelle Einstellungen von anderen Fachleuten (e455)" w:value="Individuelle Einstellungen von anderen Fachleuten (e455)"/>
                  <w:listItem w:displayText="Gesellschaftliche Einstellungen (e460)" w:value="Gesellschaftliche Einstellungen (e460)"/>
                  <w:listItem w:displayText="Gesellschaftliche Normen, Konventionen und Weltanschauungen (e465)" w:value="Gesellschaftliche Normen, Konventionen und Weltanschauungen (e465)"/>
                  <w:listItem w:displayText="                                                                   " w:value="                                                                   "/>
                  <w:listItem w:displayText="Dienste, Systeme und Handlungsgrundsätze für die Konsumgüterproduktion (e510)" w:value="Dienste, Systeme und Handlungsgrundsätze für die Konsumgüterproduktion (e510)"/>
                  <w:listItem w:displayText="Dienste, Systeme und Handlungsgrundsätze des Architektur- und Bauwesens" w:value="Dienste, Systeme und Handlungsgrundsätze des Architektur- und Bauwesens"/>
                  <w:listItem w:displayText="Dienste, Systeme und Handlungsgrundsätze der Stadt- und Landschaftsplanung (e520)" w:value="Dienste, Systeme und Handlungsgrundsätze der Stadt- und Landschaftsplanung (e520)"/>
                  <w:listItem w:displayText="Dienste, Systeme und Handlungsgrundsätze des Wohnungswesens (e525)" w:value="Dienste, Systeme und Handlungsgrundsätze des Wohnungswesens (e525)"/>
                  <w:listItem w:displayText="Dienste, Systeme und Handlungsgrundsätze des Versorgungswesens (e530)" w:value="Dienste, Systeme und Handlungsgrundsätze des Versorgungswesens (e530)"/>
                  <w:listItem w:displayText="Dienste, Systeme und Handlungsgrundsätze des Kommunikationswesens (e535)" w:value="Dienste, Systeme und Handlungsgrundsätze des Kommunikationswesens (e535)"/>
                  <w:listItem w:displayText="Dienste, Systeme und Handlungsgrundsätze des Transportwesens (e540)" w:value="Dienste, Systeme und Handlungsgrundsätze des Transportwesens (e540)"/>
                  <w:listItem w:displayText="Dienste, Systeme und Handlungsgrundsätze für zivilen Schutz und Sicherheit (e545)" w:value="Dienste, Systeme und Handlungsgrundsätze für zivilen Schutz und Sicherheit (e545)"/>
                  <w:listItem w:displayText="Dienste, Systeme und Handlungsgrundsätze der Rechtspflege (e550)" w:value="Dienste, Systeme und Handlungsgrundsätze der Rechtspflege (e550)"/>
                  <w:listItem w:displayText="Dienste, Systeme und Handlungsgrundsätze des Medienwesens (e560)" w:value="Dienste, Systeme und Handlungsgrundsätze des Medienwesens (e560)"/>
                  <w:listItem w:displayText="Dienste, Systeme und Handlungsgrundsätze von Vereinigungen und Organisationen (e555)" w:value="Dienste, Systeme und Handlungsgrundsätze von Vereinigungen und Organisationen (e555)"/>
                  <w:listItem w:displayText="Dienste, Systeme und Handlungsgrundsätze der Wirtschaft (e565)" w:value="Dienste, Systeme und Handlungsgrundsätze der Wirtschaft (e565)"/>
                  <w:listItem w:displayText="Dienste, Systeme und Handlungsgrundsätze der sozialen Sicherheit (e570)" w:value="Dienste, Systeme und Handlungsgrundsätze der sozialen Sicherheit (e570)"/>
                  <w:listItem w:displayText="Dienste, Systeme und Handlungsgrundsätze der allgemeinen sozialen Unterstützung (e575)" w:value="Dienste, Systeme und Handlungsgrundsätze der allgemeinen sozialen Unterstützung (e575)"/>
                  <w:listItem w:displayText="Dienste, Systeme und Handlungsgrundsätze des Gesundheitswesens (e580)" w:value="Dienste, Systeme und Handlungsgrundsätze des Gesundheitswesens (e580)"/>
                  <w:listItem w:displayText="Dienste, Systeme und Handlungsgrundsätze des Bildungs- und Ausbildungswesens (e585)" w:value="Dienste, Systeme und Handlungsgrundsätze des Bildungs- und Ausbildungswesens (e585)"/>
                  <w:listItem w:displayText="Dienste, Systeme und Handlungsgrundsätze des Arbeits- und Beschäftigungswesens (e590)" w:value="Dienste, Systeme und Handlungsgrundsätze des Arbeits- und Beschäftigungswesens (e590)"/>
                  <w:listItem w:displayText="Dienste, Systeme und Handlungsgrundsätze der Politik (e595)" w:value="Dienste, Systeme und Handlungsgrundsätze der Politik (e595)"/>
                </w:dropDownList>
              </w:sdtPr>
              <w:sdtContent>
                <w:r w:rsidR="00642F85" w:rsidRPr="00C25EA5">
                  <w:rPr>
                    <w:rStyle w:val="Platzhaltertext"/>
                    <w:rFonts w:ascii="Arial" w:hAnsi="Arial" w:cs="Arial"/>
                  </w:rPr>
                  <w:t xml:space="preserve">               </w:t>
                </w:r>
              </w:sdtContent>
            </w:sdt>
          </w:p>
        </w:tc>
        <w:tc>
          <w:tcPr>
            <w:tcW w:w="4657" w:type="dxa"/>
          </w:tcPr>
          <w:p w14:paraId="26407707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permStart w:id="2088136777" w:edGrp="everyone" w:colFirst="0" w:colLast="0"/>
      <w:permEnd w:id="1423596505"/>
      <w:tr w:rsidR="00642F85" w14:paraId="33E8836B" w14:textId="77777777" w:rsidTr="00466DBF">
        <w:trPr>
          <w:trHeight w:val="280"/>
        </w:trPr>
        <w:tc>
          <w:tcPr>
            <w:tcW w:w="4657" w:type="dxa"/>
          </w:tcPr>
          <w:p w14:paraId="63805AED" w14:textId="77777777" w:rsidR="00642F85" w:rsidRDefault="00000000" w:rsidP="00466DBF">
            <w:sdt>
              <w:sdtPr>
                <w:rPr>
                  <w:rFonts w:ascii="Arial" w:hAnsi="Arial" w:cs="Arial"/>
                </w:rPr>
                <w:alias w:val="Freitext"/>
                <w:tag w:val="Freitext"/>
                <w:id w:val="-1702701733"/>
                <w:placeholder>
                  <w:docPart w:val="E7D5E51CD82846CAA4D68721800DBD2C"/>
                </w:placeholder>
                <w:showingPlcHdr/>
                <w:text/>
              </w:sdtPr>
              <w:sdtContent>
                <w:r w:rsidR="00642F85" w:rsidRPr="006F38F8">
                  <w:rPr>
                    <w:rStyle w:val="Platzhaltertext"/>
                    <w:rFonts w:ascii="Arial" w:hAnsi="Arial" w:cs="Arial"/>
                  </w:rPr>
                  <w:t xml:space="preserve">               </w:t>
                </w:r>
              </w:sdtContent>
            </w:sdt>
          </w:p>
        </w:tc>
        <w:tc>
          <w:tcPr>
            <w:tcW w:w="4657" w:type="dxa"/>
          </w:tcPr>
          <w:p w14:paraId="4E2D1E19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permStart w:id="219905839" w:edGrp="everyone" w:colFirst="0" w:colLast="0"/>
      <w:permEnd w:id="2088136777"/>
      <w:tr w:rsidR="00642F85" w14:paraId="6F46E273" w14:textId="77777777" w:rsidTr="00466DBF">
        <w:trPr>
          <w:trHeight w:val="280"/>
        </w:trPr>
        <w:tc>
          <w:tcPr>
            <w:tcW w:w="4657" w:type="dxa"/>
          </w:tcPr>
          <w:p w14:paraId="7A066DA5" w14:textId="77777777" w:rsidR="00642F85" w:rsidRDefault="00000000" w:rsidP="00466DBF">
            <w:sdt>
              <w:sdtPr>
                <w:rPr>
                  <w:rFonts w:ascii="Arial" w:hAnsi="Arial" w:cs="Arial"/>
                </w:rPr>
                <w:alias w:val="Freitext"/>
                <w:tag w:val="Freitext"/>
                <w:id w:val="733510485"/>
                <w:placeholder>
                  <w:docPart w:val="380B7693584C46F085943FE36C99979B"/>
                </w:placeholder>
                <w:showingPlcHdr/>
                <w:text/>
              </w:sdtPr>
              <w:sdtContent>
                <w:r w:rsidR="00642F85" w:rsidRPr="006F38F8">
                  <w:rPr>
                    <w:rStyle w:val="Platzhaltertext"/>
                    <w:rFonts w:ascii="Arial" w:hAnsi="Arial" w:cs="Arial"/>
                  </w:rPr>
                  <w:t xml:space="preserve">               </w:t>
                </w:r>
              </w:sdtContent>
            </w:sdt>
          </w:p>
        </w:tc>
        <w:tc>
          <w:tcPr>
            <w:tcW w:w="4657" w:type="dxa"/>
          </w:tcPr>
          <w:p w14:paraId="63A9419C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permStart w:id="1961361920" w:edGrp="everyone" w:colFirst="0" w:colLast="0"/>
      <w:permEnd w:id="219905839"/>
      <w:tr w:rsidR="00642F85" w14:paraId="016C86C4" w14:textId="77777777" w:rsidTr="00466DBF">
        <w:trPr>
          <w:trHeight w:val="280"/>
        </w:trPr>
        <w:tc>
          <w:tcPr>
            <w:tcW w:w="4657" w:type="dxa"/>
          </w:tcPr>
          <w:p w14:paraId="0D6A3B62" w14:textId="77777777" w:rsidR="00642F85" w:rsidRDefault="00000000" w:rsidP="00466DBF">
            <w:sdt>
              <w:sdtPr>
                <w:rPr>
                  <w:rFonts w:ascii="Arial" w:hAnsi="Arial" w:cs="Arial"/>
                </w:rPr>
                <w:alias w:val="Freitext"/>
                <w:tag w:val="Freitext"/>
                <w:id w:val="-698316976"/>
                <w:placeholder>
                  <w:docPart w:val="2A5954655184493C8E370B2A0AE9A086"/>
                </w:placeholder>
                <w:showingPlcHdr/>
                <w:text/>
              </w:sdtPr>
              <w:sdtContent>
                <w:r w:rsidR="00642F85" w:rsidRPr="006F38F8">
                  <w:rPr>
                    <w:rStyle w:val="Platzhaltertext"/>
                    <w:rFonts w:ascii="Arial" w:hAnsi="Arial" w:cs="Arial"/>
                  </w:rPr>
                  <w:t xml:space="preserve">               </w:t>
                </w:r>
              </w:sdtContent>
            </w:sdt>
          </w:p>
        </w:tc>
        <w:tc>
          <w:tcPr>
            <w:tcW w:w="4657" w:type="dxa"/>
          </w:tcPr>
          <w:p w14:paraId="3F74DDC4" w14:textId="77777777" w:rsidR="00642F85" w:rsidRDefault="00642F85" w:rsidP="00466DBF">
            <w:pPr>
              <w:rPr>
                <w:rFonts w:ascii="Arial" w:hAnsi="Arial" w:cs="Arial"/>
              </w:rPr>
            </w:pPr>
          </w:p>
        </w:tc>
      </w:tr>
      <w:permEnd w:id="1961361920"/>
    </w:tbl>
    <w:p w14:paraId="3B7AC985" w14:textId="1897D807" w:rsidR="00642F85" w:rsidRDefault="00642F85" w:rsidP="00642F85">
      <w:pPr>
        <w:rPr>
          <w:rFonts w:ascii="Arial" w:hAnsi="Arial" w:cs="Arial"/>
          <w:b/>
        </w:rPr>
      </w:pPr>
    </w:p>
    <w:p w14:paraId="14475638" w14:textId="0FC35560" w:rsidR="005E17E0" w:rsidRDefault="005E17E0" w:rsidP="00642F85">
      <w:pPr>
        <w:rPr>
          <w:rFonts w:ascii="Arial" w:hAnsi="Arial" w:cs="Arial"/>
          <w:b/>
        </w:rPr>
      </w:pPr>
    </w:p>
    <w:p w14:paraId="53AEEBBC" w14:textId="78967D69" w:rsidR="005E17E0" w:rsidRDefault="005E17E0" w:rsidP="00642F85">
      <w:pPr>
        <w:rPr>
          <w:rFonts w:ascii="Arial" w:hAnsi="Arial" w:cs="Arial"/>
          <w:b/>
        </w:rPr>
      </w:pPr>
    </w:p>
    <w:p w14:paraId="4056177C" w14:textId="41CFD114" w:rsidR="005E17E0" w:rsidRDefault="005E17E0" w:rsidP="00642F85">
      <w:pPr>
        <w:rPr>
          <w:rFonts w:ascii="Arial" w:hAnsi="Arial" w:cs="Arial"/>
          <w:b/>
        </w:rPr>
      </w:pPr>
    </w:p>
    <w:p w14:paraId="5C94CEB8" w14:textId="7A85E0B8" w:rsidR="005E17E0" w:rsidRDefault="005E17E0" w:rsidP="00642F85">
      <w:pPr>
        <w:rPr>
          <w:rFonts w:ascii="Arial" w:hAnsi="Arial" w:cs="Arial"/>
          <w:b/>
        </w:rPr>
      </w:pPr>
    </w:p>
    <w:p w14:paraId="0DBB5207" w14:textId="77777777" w:rsidR="006C0DB6" w:rsidRPr="006C0DB6" w:rsidRDefault="006C0DB6" w:rsidP="006C0DB6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</w:rPr>
      </w:pPr>
      <w:r w:rsidRPr="006C0DB6">
        <w:rPr>
          <w:rFonts w:ascii="Arial" w:eastAsiaTheme="majorEastAsia" w:hAnsi="Arial" w:cs="Arial"/>
          <w:b/>
        </w:rPr>
        <w:t>Rückblick und Monitoring</w:t>
      </w:r>
    </w:p>
    <w:tbl>
      <w:tblPr>
        <w:tblStyle w:val="Tabellenraster15"/>
        <w:tblW w:w="9640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9640"/>
      </w:tblGrid>
      <w:tr w:rsidR="005E17E0" w:rsidRPr="000722E3" w14:paraId="72F20A3F" w14:textId="77777777" w:rsidTr="00092E38">
        <w:trPr>
          <w:trHeight w:val="5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5530" w14:textId="1F664B91" w:rsidR="005E17E0" w:rsidRPr="005E17E0" w:rsidRDefault="005E17E0" w:rsidP="005E17E0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5E17E0">
              <w:rPr>
                <w:rFonts w:ascii="Arial" w:eastAsia="MS Gothic" w:hAnsi="Arial" w:cs="Arial"/>
                <w:b/>
              </w:rPr>
              <w:t xml:space="preserve">Rückblick </w:t>
            </w:r>
            <w:r w:rsidRPr="005E17E0">
              <w:rPr>
                <w:rFonts w:ascii="Arial" w:eastAsia="MS Gothic" w:hAnsi="Arial" w:cs="Arial"/>
                <w:b/>
                <w:sz w:val="18"/>
                <w:szCs w:val="18"/>
              </w:rPr>
              <w:t>(Bitte ausfüllen bei erneuter Falleingabe mit AMR; Wichtig für die Konferenz und das KFB-Team)</w:t>
            </w:r>
          </w:p>
        </w:tc>
      </w:tr>
    </w:tbl>
    <w:tbl>
      <w:tblPr>
        <w:tblStyle w:val="Tabellenraster1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9640"/>
      </w:tblGrid>
      <w:tr w:rsidR="005E17E0" w:rsidRPr="00D3110F" w14:paraId="0F4BDD27" w14:textId="77777777" w:rsidTr="00092E38">
        <w:trPr>
          <w:trHeight w:val="57"/>
        </w:trPr>
        <w:tc>
          <w:tcPr>
            <w:tcW w:w="9640" w:type="dxa"/>
            <w:shd w:val="clear" w:color="auto" w:fill="FFFFFF" w:themeFill="background1"/>
            <w:vAlign w:val="center"/>
          </w:tcPr>
          <w:p w14:paraId="4A7FFDBC" w14:textId="77777777" w:rsidR="005E17E0" w:rsidRDefault="005E17E0" w:rsidP="00092E38">
            <w:pPr>
              <w:keepNext/>
              <w:keepLines/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2B35F009" w14:textId="432C5858" w:rsidR="005E17E0" w:rsidRDefault="005E17E0" w:rsidP="00092E38">
            <w:pPr>
              <w:keepNext/>
              <w:keepLines/>
              <w:suppressAutoHyphens/>
              <w:rPr>
                <w:rFonts w:ascii="Arial" w:hAnsi="Arial" w:cs="Arial"/>
              </w:rPr>
            </w:pPr>
            <w:r w:rsidRPr="00AD108F">
              <w:rPr>
                <w:rFonts w:ascii="Arial" w:hAnsi="Arial" w:cs="Arial"/>
              </w:rPr>
              <w:t>Aus der Konferenz/dem KFB vom</w:t>
            </w:r>
            <w:r w:rsidR="00C666B7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1402877664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C666B7" w:rsidRPr="00A81249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C666B7">
              <w:rPr>
                <w:rFonts w:ascii="Arial" w:hAnsi="Arial" w:cs="Arial"/>
              </w:rPr>
              <w:t xml:space="preserve"> </w:t>
            </w:r>
          </w:p>
          <w:p w14:paraId="1D11ADDD" w14:textId="77777777" w:rsidR="00C666B7" w:rsidRPr="00C666B7" w:rsidRDefault="00C666B7" w:rsidP="00092E38">
            <w:pPr>
              <w:keepNext/>
              <w:keepLines/>
              <w:suppressAutoHyphens/>
              <w:rPr>
                <w:rFonts w:ascii="Arial" w:hAnsi="Arial" w:cs="Arial"/>
              </w:rPr>
            </w:pPr>
          </w:p>
          <w:tbl>
            <w:tblPr>
              <w:tblStyle w:val="Tabellenraster1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707"/>
            </w:tblGrid>
            <w:tr w:rsidR="005E17E0" w:rsidRPr="005B60F1" w14:paraId="367B01B8" w14:textId="77777777" w:rsidTr="00092E38">
              <w:tc>
                <w:tcPr>
                  <w:tcW w:w="4707" w:type="dxa"/>
                </w:tcPr>
                <w:p w14:paraId="4F4661D6" w14:textId="77777777" w:rsidR="005E17E0" w:rsidRPr="005B60F1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en aus d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Pr="005B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etzten K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nferenz/KFB</w:t>
                  </w:r>
                </w:p>
              </w:tc>
              <w:tc>
                <w:tcPr>
                  <w:tcW w:w="4707" w:type="dxa"/>
                </w:tcPr>
                <w:p w14:paraId="5A241D0A" w14:textId="77777777" w:rsidR="005E17E0" w:rsidRPr="005B60F1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Was wurde aus den Ideen?</w:t>
                  </w:r>
                </w:p>
              </w:tc>
            </w:tr>
            <w:tr w:rsidR="005E17E0" w:rsidRPr="005B60F1" w14:paraId="1C8BD485" w14:textId="77777777" w:rsidTr="00092E38">
              <w:tc>
                <w:tcPr>
                  <w:tcW w:w="4707" w:type="dxa"/>
                </w:tcPr>
                <w:p w14:paraId="27FDB7B4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4B7D2F49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677F7678" w14:textId="77777777" w:rsidTr="00092E38">
              <w:tc>
                <w:tcPr>
                  <w:tcW w:w="4707" w:type="dxa"/>
                </w:tcPr>
                <w:p w14:paraId="3B64B35B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21417703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2E91D401" w14:textId="77777777" w:rsidTr="00092E38">
              <w:tc>
                <w:tcPr>
                  <w:tcW w:w="4707" w:type="dxa"/>
                </w:tcPr>
                <w:p w14:paraId="1FF0C545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72CC9C37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14C23465" w14:textId="77777777" w:rsidTr="00092E38">
              <w:tc>
                <w:tcPr>
                  <w:tcW w:w="4707" w:type="dxa"/>
                </w:tcPr>
                <w:p w14:paraId="2B7F051A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42F38F03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5D2C2C19" w14:textId="77777777" w:rsidTr="00092E38">
              <w:tc>
                <w:tcPr>
                  <w:tcW w:w="4707" w:type="dxa"/>
                </w:tcPr>
                <w:p w14:paraId="7960B30C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0DC1C195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5E335EE8" w14:textId="77777777" w:rsidTr="00092E38">
              <w:tc>
                <w:tcPr>
                  <w:tcW w:w="4707" w:type="dxa"/>
                </w:tcPr>
                <w:p w14:paraId="02A4930D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7EAA16A3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6C3A014D" w14:textId="77777777" w:rsidTr="00092E38">
              <w:tc>
                <w:tcPr>
                  <w:tcW w:w="4707" w:type="dxa"/>
                </w:tcPr>
                <w:p w14:paraId="73CCC637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11DD2751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0FD3FB3C" w14:textId="77777777" w:rsidTr="00092E38">
              <w:tc>
                <w:tcPr>
                  <w:tcW w:w="4707" w:type="dxa"/>
                </w:tcPr>
                <w:p w14:paraId="0850CDA1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1EED4746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24A7954F" w14:textId="77777777" w:rsidTr="00092E38">
              <w:tc>
                <w:tcPr>
                  <w:tcW w:w="4707" w:type="dxa"/>
                </w:tcPr>
                <w:p w14:paraId="5259E61E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5DDDE503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E17E0" w:rsidRPr="005B60F1" w14:paraId="60006083" w14:textId="77777777" w:rsidTr="00092E38">
              <w:tc>
                <w:tcPr>
                  <w:tcW w:w="4707" w:type="dxa"/>
                </w:tcPr>
                <w:p w14:paraId="4C17BCC8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7" w:type="dxa"/>
                </w:tcPr>
                <w:p w14:paraId="45B230A1" w14:textId="77777777" w:rsidR="005E17E0" w:rsidRPr="005E17E0" w:rsidRDefault="005E17E0" w:rsidP="00092E38">
                  <w:pPr>
                    <w:keepNext/>
                    <w:keepLines/>
                    <w:suppressAutoHyphens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9835B22" w14:textId="77777777" w:rsidR="005E17E0" w:rsidRPr="00D3110F" w:rsidRDefault="005E17E0" w:rsidP="00092E38">
            <w:pPr>
              <w:keepNext/>
              <w:keepLines/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1D59F" w14:textId="77777777" w:rsidR="00642F85" w:rsidRDefault="00642F85" w:rsidP="00642F85">
      <w:pPr>
        <w:rPr>
          <w:rFonts w:eastAsiaTheme="majorEastAsia"/>
        </w:rPr>
      </w:pPr>
      <w:r>
        <w:br w:type="page"/>
      </w:r>
    </w:p>
    <w:tbl>
      <w:tblPr>
        <w:tblStyle w:val="Tabellenraster1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9640"/>
      </w:tblGrid>
      <w:tr w:rsidR="00F24CED" w:rsidRPr="00717F0F" w14:paraId="6469B323" w14:textId="77777777" w:rsidTr="005470C7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D260E" w14:textId="77777777" w:rsidR="00F24CED" w:rsidRPr="00F24CED" w:rsidRDefault="00F24CED" w:rsidP="005E17E0">
            <w:pPr>
              <w:pStyle w:val="Listenabsatz"/>
              <w:numPr>
                <w:ilvl w:val="0"/>
                <w:numId w:val="16"/>
              </w:numPr>
              <w:rPr>
                <w:rFonts w:ascii="Arial" w:eastAsia="MS Gothic" w:hAnsi="Arial" w:cs="Arial"/>
                <w:b/>
              </w:rPr>
            </w:pPr>
            <w:r w:rsidRPr="00F24CED">
              <w:rPr>
                <w:rFonts w:ascii="Arial" w:eastAsia="MS Gothic" w:hAnsi="Arial" w:cs="Arial"/>
                <w:b/>
              </w:rPr>
              <w:lastRenderedPageBreak/>
              <w:t xml:space="preserve">Monitoring </w:t>
            </w:r>
          </w:p>
        </w:tc>
      </w:tr>
      <w:tr w:rsidR="00F24CED" w:rsidRPr="00717F0F" w14:paraId="0A3B63FD" w14:textId="77777777" w:rsidTr="005470C7">
        <w:trPr>
          <w:trHeight w:val="3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2D91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F82E414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s Monitoring dient im Rahmen des SGB IX als Auswertung der bisherigen Fallarbeit und ist Aufgabe der falleingebenden Fachkraft. </w:t>
            </w:r>
          </w:p>
          <w:p w14:paraId="2B7482EC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tte stellen Sie der antragstellenden Person im Gespräch die folgenden Auswertungsfragen und geben Sie die </w:t>
            </w:r>
            <w:r w:rsidRPr="00717F0F">
              <w:rPr>
                <w:rFonts w:ascii="Arial" w:eastAsia="Calibri" w:hAnsi="Arial" w:cs="Arial"/>
                <w:b/>
                <w:bCs/>
                <w:sz w:val="20"/>
              </w:rPr>
              <w:t>Meinung der antragstellenden Person</w:t>
            </w:r>
            <w:r w:rsidRPr="00717F0F">
              <w:rPr>
                <w:rFonts w:ascii="Arial" w:eastAsia="Calibri" w:hAnsi="Arial" w:cs="Arial"/>
                <w:bCs/>
                <w:sz w:val="16"/>
                <w:szCs w:val="18"/>
              </w:rPr>
              <w:t xml:space="preserve"> </w:t>
            </w: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wieder.</w:t>
            </w:r>
          </w:p>
          <w:p w14:paraId="2FCF5F4B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18785A1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as was ich will ist wichtig! </w:t>
            </w:r>
          </w:p>
          <w:p w14:paraId="071E52F9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161D9FF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8110A86" wp14:editId="40CDB276">
                  <wp:extent cx="1717040" cy="445830"/>
                  <wp:effectExtent l="0" t="0" r="0" b="0"/>
                  <wp:docPr id="10" name="Grafik 10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2E443568" wp14:editId="09C196C6">
                  <wp:extent cx="1685365" cy="45847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52" cy="4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4E6AD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7B4248EB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Es ist wichtig, was ich selbst kann</w:t>
            </w:r>
          </w:p>
          <w:p w14:paraId="38F469EA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3900A4E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2C1E20D" wp14:editId="4309E86F">
                  <wp:extent cx="1717040" cy="445830"/>
                  <wp:effectExtent l="0" t="0" r="0" b="0"/>
                  <wp:docPr id="12" name="Grafik 12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6E26D0C0" wp14:editId="62233B33">
                  <wp:extent cx="1685365" cy="45847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52" cy="4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81314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D309758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Es ist wichtig, was die Menschen können, die ich kenne (ohne Profis)</w:t>
            </w:r>
          </w:p>
          <w:p w14:paraId="0C2AE3D6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4734C8D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CA311A1" wp14:editId="16E8423B">
                  <wp:extent cx="1717040" cy="445830"/>
                  <wp:effectExtent l="0" t="0" r="0" b="0"/>
                  <wp:docPr id="15" name="Grafik 15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674184E8" wp14:editId="5794B051">
                  <wp:extent cx="1685365" cy="45847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52" cy="4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CA5D3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5825902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Es ist wichtig, was ich habe</w:t>
            </w:r>
          </w:p>
          <w:p w14:paraId="649D74E5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79A66DD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E3CECD0" wp14:editId="0255DC28">
                  <wp:extent cx="1717040" cy="445830"/>
                  <wp:effectExtent l="0" t="0" r="0" b="0"/>
                  <wp:docPr id="17" name="Grafik 17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2EB8FEC" wp14:editId="11FD1CB8">
                  <wp:extent cx="1682750" cy="4572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68CE74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54C50B63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Es ist wichtig, welche Orte mir wichtig sind</w:t>
            </w:r>
          </w:p>
          <w:p w14:paraId="2652A73D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4BE69392" w14:textId="77777777" w:rsidR="00F24CED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6436A01" wp14:editId="534673D1">
                  <wp:extent cx="1717040" cy="445830"/>
                  <wp:effectExtent l="0" t="0" r="0" b="0"/>
                  <wp:docPr id="18" name="Grafik 18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50D5EF64" wp14:editId="3A4DC0B2">
                  <wp:extent cx="1682750" cy="4572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B81BA8" w14:textId="77777777" w:rsidR="00F24CED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D09F126" w14:textId="77777777" w:rsidR="00D734B1" w:rsidRDefault="00D734B1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174EE9C" w14:textId="77777777" w:rsidR="00D734B1" w:rsidRDefault="00D734B1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DF2AC2B" w14:textId="77777777" w:rsidR="00D734B1" w:rsidRDefault="00D734B1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01C3AAC4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Es ist wichtig, wo ich überall hinkomme</w:t>
            </w:r>
          </w:p>
          <w:p w14:paraId="4A7ADD12" w14:textId="77777777" w:rsidR="00F24CED" w:rsidRPr="00717F0F" w:rsidRDefault="00F24CED" w:rsidP="005470C7">
            <w:pPr>
              <w:spacing w:after="200" w:line="276" w:lineRule="auto"/>
              <w:rPr>
                <w:rFonts w:ascii="MS Gothic" w:eastAsia="MS Gothic" w:hAnsi="MS Gothic" w:cs="Arial"/>
                <w:bCs/>
                <w:sz w:val="18"/>
                <w:szCs w:val="18"/>
              </w:rPr>
            </w:pPr>
          </w:p>
          <w:p w14:paraId="667FDA66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53E63FAF" wp14:editId="4326004E">
                  <wp:extent cx="1717040" cy="445830"/>
                  <wp:effectExtent l="0" t="0" r="0" b="0"/>
                  <wp:docPr id="24" name="Grafik 24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23E6811C" wp14:editId="5CF3E1AB">
                  <wp:extent cx="1685365" cy="45847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52" cy="4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A6A3F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8FAE202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Ich wohne so, wie es zu mir passt</w:t>
            </w:r>
          </w:p>
          <w:p w14:paraId="3BBD2884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62C815DC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3253670" wp14:editId="15A62DF2">
                  <wp:extent cx="1717040" cy="445830"/>
                  <wp:effectExtent l="0" t="0" r="0" b="0"/>
                  <wp:docPr id="25" name="Grafik 25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233D6CCA" wp14:editId="06834CFD">
                  <wp:extent cx="1685365" cy="45847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52" cy="4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B84D2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3C233558" w14:textId="77777777" w:rsidR="005470C7" w:rsidRPr="00717F0F" w:rsidRDefault="00502764" w:rsidP="00F24CED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sz w:val="18"/>
                <w:szCs w:val="18"/>
              </w:rPr>
              <w:t>Das was ich gut kann, kann ich bei der Arbeit brauchen</w:t>
            </w:r>
          </w:p>
          <w:p w14:paraId="2DC24EA1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124F5247" w14:textId="77777777" w:rsidR="00F24CED" w:rsidRPr="00717F0F" w:rsidRDefault="00F24CED" w:rsidP="005470C7">
            <w:pPr>
              <w:spacing w:after="200" w:line="27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17F0F">
              <w:rPr>
                <w:rFonts w:ascii="Arial" w:eastAsia="Calibri" w:hAnsi="Arial" w:cs="Arial"/>
                <w:bCs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62D43F3" wp14:editId="4194AA67">
                  <wp:extent cx="1717040" cy="445830"/>
                  <wp:effectExtent l="0" t="0" r="0" b="0"/>
                  <wp:docPr id="28" name="Grafik 28" descr="C:\Users\Mali\Pictures\sklala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:\Users\Mali\Pictures\sklala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52" cy="4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F0F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7F5A0542" wp14:editId="3B88BEFF">
                  <wp:extent cx="1685365" cy="45847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52" cy="4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434D4" w14:textId="77777777" w:rsidR="00F24CED" w:rsidRPr="00717F0F" w:rsidRDefault="00F24CED" w:rsidP="005470C7">
            <w:pPr>
              <w:spacing w:after="200" w:line="276" w:lineRule="auto"/>
              <w:rPr>
                <w:rFonts w:ascii="Arial" w:eastAsia="MS Gothic" w:hAnsi="Arial" w:cs="Arial"/>
                <w:b/>
              </w:rPr>
            </w:pPr>
          </w:p>
        </w:tc>
      </w:tr>
    </w:tbl>
    <w:tbl>
      <w:tblPr>
        <w:tblStyle w:val="Tabellenraster61"/>
        <w:tblW w:w="59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827"/>
      </w:tblGrid>
      <w:tr w:rsidR="000722E3" w:rsidRPr="000722E3" w14:paraId="1295A478" w14:textId="77777777" w:rsidTr="005F58BF">
        <w:sdt>
          <w:sdtPr>
            <w:rPr>
              <w:rFonts w:ascii="Arial" w:hAnsi="Arial" w:cs="Arial"/>
              <w:b/>
            </w:rPr>
            <w:id w:val="-438381019"/>
            <w:showingPlcHdr/>
            <w:text/>
          </w:sdtPr>
          <w:sdtContent>
            <w:permStart w:id="451415754" w:edGrp="everyone" w:displacedByCustomXml="prev"/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23779284" w14:textId="77777777" w:rsidR="000722E3" w:rsidRPr="000722E3" w:rsidRDefault="000722E3" w:rsidP="000722E3">
                <w:pPr>
                  <w:widowControl w:val="0"/>
                  <w:suppressAutoHyphens/>
                  <w:ind w:left="-43"/>
                  <w:jc w:val="center"/>
                  <w:rPr>
                    <w:rFonts w:ascii="Arial" w:hAnsi="Arial" w:cs="Arial"/>
                    <w:b/>
                  </w:rPr>
                </w:pPr>
                <w:r w:rsidRPr="000722E3">
                  <w:rPr>
                    <w:color w:val="808080"/>
                  </w:rPr>
                  <w:t>Datum</w:t>
                </w:r>
              </w:p>
            </w:tc>
            <w:permEnd w:id="451415754" w:displacedByCustomXml="next"/>
          </w:sdtContent>
        </w:sdt>
        <w:tc>
          <w:tcPr>
            <w:tcW w:w="567" w:type="dxa"/>
          </w:tcPr>
          <w:p w14:paraId="3D3C8EDF" w14:textId="77777777" w:rsidR="000722E3" w:rsidRPr="000722E3" w:rsidRDefault="000722E3" w:rsidP="000722E3">
            <w:pPr>
              <w:widowControl w:val="0"/>
              <w:suppressAutoHyphens/>
              <w:ind w:left="-43"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601404562"/>
            <w:showingPlcHdr/>
            <w:text/>
          </w:sdtPr>
          <w:sdtContent>
            <w:permStart w:id="231478703" w:edGrp="everyone" w:displacedByCustomXml="prev"/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5741CE56" w14:textId="77777777" w:rsidR="000722E3" w:rsidRPr="000722E3" w:rsidRDefault="000722E3" w:rsidP="000722E3">
                <w:pPr>
                  <w:widowControl w:val="0"/>
                  <w:suppressAutoHyphens/>
                  <w:ind w:left="-43"/>
                  <w:jc w:val="center"/>
                  <w:rPr>
                    <w:rFonts w:ascii="Arial" w:hAnsi="Arial" w:cs="Arial"/>
                    <w:b/>
                  </w:rPr>
                </w:pPr>
                <w:r w:rsidRPr="000722E3">
                  <w:rPr>
                    <w:color w:val="808080"/>
                  </w:rPr>
                  <w:t>Name, Tel-Nr., E-Mail Fachkraft</w:t>
                </w:r>
              </w:p>
            </w:tc>
            <w:permEnd w:id="231478703" w:displacedByCustomXml="next"/>
          </w:sdtContent>
        </w:sdt>
      </w:tr>
      <w:tr w:rsidR="000722E3" w:rsidRPr="000722E3" w14:paraId="61820373" w14:textId="77777777" w:rsidTr="005F58BF">
        <w:tc>
          <w:tcPr>
            <w:tcW w:w="1560" w:type="dxa"/>
            <w:tcBorders>
              <w:top w:val="single" w:sz="4" w:space="0" w:color="auto"/>
            </w:tcBorders>
          </w:tcPr>
          <w:p w14:paraId="11D3404D" w14:textId="77777777" w:rsidR="000722E3" w:rsidRPr="000722E3" w:rsidRDefault="000722E3" w:rsidP="000722E3">
            <w:pPr>
              <w:widowControl w:val="0"/>
              <w:suppressAutoHyphens/>
              <w:ind w:left="-43"/>
              <w:jc w:val="center"/>
              <w:rPr>
                <w:rFonts w:ascii="Arial" w:hAnsi="Arial" w:cs="Arial"/>
                <w:b/>
              </w:rPr>
            </w:pPr>
            <w:r w:rsidRPr="000722E3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567" w:type="dxa"/>
          </w:tcPr>
          <w:p w14:paraId="70567FFE" w14:textId="77777777" w:rsidR="000722E3" w:rsidRPr="000722E3" w:rsidRDefault="000722E3" w:rsidP="000722E3">
            <w:pPr>
              <w:widowControl w:val="0"/>
              <w:suppressAutoHyphens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179320D" w14:textId="77777777" w:rsidR="000722E3" w:rsidRPr="000722E3" w:rsidRDefault="000722E3" w:rsidP="000722E3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0722E3">
              <w:rPr>
                <w:rFonts w:ascii="Arial" w:hAnsi="Arial" w:cs="Arial"/>
                <w:sz w:val="14"/>
                <w:szCs w:val="14"/>
              </w:rPr>
              <w:t>Name, Telefonnummer, E-Mail-Adresse der Fachkraft</w:t>
            </w:r>
          </w:p>
        </w:tc>
      </w:tr>
    </w:tbl>
    <w:p w14:paraId="53CB2DBD" w14:textId="77777777" w:rsidR="00877D0A" w:rsidRPr="00877D0A" w:rsidRDefault="00877D0A" w:rsidP="00877D0A"/>
    <w:p w14:paraId="34A69922" w14:textId="77777777" w:rsidR="00D249E1" w:rsidRDefault="00D249E1" w:rsidP="00632A3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64D6F49" w14:textId="77777777" w:rsidR="00D249E1" w:rsidRPr="002F7610" w:rsidRDefault="00D249E1" w:rsidP="002F7610">
      <w:pPr>
        <w:pStyle w:val="berschrift1"/>
        <w:rPr>
          <w:rFonts w:ascii="Arial" w:hAnsi="Arial" w:cs="Arial"/>
          <w:b/>
          <w:sz w:val="22"/>
          <w:szCs w:val="22"/>
        </w:rPr>
      </w:pPr>
      <w:r w:rsidRPr="002F7610">
        <w:rPr>
          <w:rFonts w:ascii="Arial" w:hAnsi="Arial" w:cs="Arial"/>
          <w:b/>
          <w:color w:val="auto"/>
          <w:sz w:val="22"/>
          <w:szCs w:val="22"/>
        </w:rPr>
        <w:lastRenderedPageBreak/>
        <w:t>Schaubild Wille/Ziele/Kooperationsbereitschaft</w:t>
      </w:r>
    </w:p>
    <w:p w14:paraId="13B33DBB" w14:textId="77777777" w:rsidR="00D249E1" w:rsidRPr="002B366E" w:rsidRDefault="00D249E1" w:rsidP="00632A36">
      <w:pPr>
        <w:rPr>
          <w:rFonts w:cs="Arial"/>
        </w:rPr>
      </w:pP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40698" wp14:editId="034DB36A">
                <wp:simplePos x="0" y="0"/>
                <wp:positionH relativeFrom="column">
                  <wp:posOffset>-5080</wp:posOffset>
                </wp:positionH>
                <wp:positionV relativeFrom="paragraph">
                  <wp:posOffset>127000</wp:posOffset>
                </wp:positionV>
                <wp:extent cx="5826125" cy="438150"/>
                <wp:effectExtent l="0" t="0" r="2222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D0396F" w14:textId="77777777" w:rsidR="00092E38" w:rsidRPr="00846D67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2BFC">
                              <w:rPr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tragstellende Person</w:t>
                            </w:r>
                          </w:p>
                          <w:p w14:paraId="2E3856C7" w14:textId="77777777" w:rsidR="00092E38" w:rsidRPr="00A6740D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0698" id="_x0000_s1028" type="#_x0000_t202" style="position:absolute;margin-left:-.4pt;margin-top:10pt;width:45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" fillcolor="window" strokeweight=".5pt">
                <v:textbox>
                  <w:txbxContent>
                    <w:p w14:paraId="6BD0396F" w14:textId="77777777" w:rsidR="00092E38" w:rsidRPr="00846D67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A2BFC">
                        <w:rPr>
                          <w:b/>
                          <w:sz w:val="10"/>
                          <w:szCs w:val="10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tragstellende Person</w:t>
                      </w:r>
                    </w:p>
                    <w:p w14:paraId="2E3856C7" w14:textId="77777777" w:rsidR="00092E38" w:rsidRPr="00A6740D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3EC4C" w14:textId="77777777" w:rsidR="00D249E1" w:rsidRPr="00846283" w:rsidRDefault="00D249E1" w:rsidP="00632A36">
      <w:pPr>
        <w:rPr>
          <w:rFonts w:cstheme="minorHAnsi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893D7" wp14:editId="337C9100">
                <wp:simplePos x="0" y="0"/>
                <wp:positionH relativeFrom="column">
                  <wp:posOffset>-131503</wp:posOffset>
                </wp:positionH>
                <wp:positionV relativeFrom="paragraph">
                  <wp:posOffset>515678</wp:posOffset>
                </wp:positionV>
                <wp:extent cx="6073140" cy="7983682"/>
                <wp:effectExtent l="0" t="0" r="2286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7983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918C" id="Rechteck 6" o:spid="_x0000_s1026" style="position:absolute;margin-left:-10.35pt;margin-top:40.6pt;width:478.2pt;height:6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" fillcolor="#d8d8d8 [2732]" strokecolor="#d8d8d8 [2732]" strokeweight="2pt"/>
            </w:pict>
          </mc:Fallback>
        </mc:AlternateContent>
      </w:r>
    </w:p>
    <w:p w14:paraId="549D16BF" w14:textId="77777777" w:rsidR="00D249E1" w:rsidRPr="00846283" w:rsidRDefault="00D249E1" w:rsidP="00632A36">
      <w:pPr>
        <w:rPr>
          <w:b/>
        </w:rPr>
      </w:pP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37B13" wp14:editId="68256C14">
                <wp:simplePos x="0" y="0"/>
                <wp:positionH relativeFrom="column">
                  <wp:posOffset>36830</wp:posOffset>
                </wp:positionH>
                <wp:positionV relativeFrom="paragraph">
                  <wp:posOffset>194945</wp:posOffset>
                </wp:positionV>
                <wp:extent cx="5798820" cy="314325"/>
                <wp:effectExtent l="0" t="0" r="1143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ABADD5" w14:textId="77777777" w:rsidR="00092E38" w:rsidRPr="00FC4C54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4C54">
                              <w:rPr>
                                <w:b/>
                                <w:sz w:val="28"/>
                                <w:szCs w:val="28"/>
                              </w:rPr>
                              <w:t>Ausgangssitu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rk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7B13" id="Textfeld 7" o:spid="_x0000_s1029" type="#_x0000_t202" style="position:absolute;margin-left:2.9pt;margin-top:15.35pt;width:456.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" fillcolor="window" strokeweight=".5pt">
                <v:textbox>
                  <w:txbxContent>
                    <w:p w14:paraId="5AABADD5" w14:textId="77777777" w:rsidR="00092E38" w:rsidRPr="00FC4C54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4C54">
                        <w:rPr>
                          <w:b/>
                          <w:sz w:val="28"/>
                          <w:szCs w:val="28"/>
                        </w:rPr>
                        <w:t>Ausgangssitu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rkunden</w:t>
                      </w:r>
                    </w:p>
                  </w:txbxContent>
                </v:textbox>
              </v:shape>
            </w:pict>
          </mc:Fallback>
        </mc:AlternateContent>
      </w: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035D8" wp14:editId="490EA5F7">
                <wp:simplePos x="0" y="0"/>
                <wp:positionH relativeFrom="column">
                  <wp:posOffset>7761288</wp:posOffset>
                </wp:positionH>
                <wp:positionV relativeFrom="paragraph">
                  <wp:posOffset>2187577</wp:posOffset>
                </wp:positionV>
                <wp:extent cx="7248525" cy="2794000"/>
                <wp:effectExtent l="74613" t="39687" r="103187" b="65088"/>
                <wp:wrapNone/>
                <wp:docPr id="51" name="Gewinkelt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248525" cy="2794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F9A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1" o:spid="_x0000_s1026" type="#_x0000_t34" style="position:absolute;margin-left:611.15pt;margin-top:172.25pt;width:570.75pt;height:220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297E6FE2" w14:textId="77777777" w:rsidR="00D249E1" w:rsidRPr="00846283" w:rsidRDefault="00D249E1" w:rsidP="00632A36">
      <w:pPr>
        <w:rPr>
          <w:rFonts w:cstheme="minorHAnsi"/>
        </w:rPr>
      </w:pP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1D05E" wp14:editId="2AA3859C">
                <wp:simplePos x="0" y="0"/>
                <wp:positionH relativeFrom="column">
                  <wp:posOffset>29210</wp:posOffset>
                </wp:positionH>
                <wp:positionV relativeFrom="paragraph">
                  <wp:posOffset>374650</wp:posOffset>
                </wp:positionV>
                <wp:extent cx="5821680" cy="342900"/>
                <wp:effectExtent l="0" t="0" r="2667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EEFB6D" w14:textId="77777777" w:rsidR="00092E38" w:rsidRPr="00FC4C54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rhandene Ressourcen erk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D05E" id="Textfeld 3" o:spid="_x0000_s1030" type="#_x0000_t202" style="position:absolute;margin-left:2.3pt;margin-top:29.5pt;width:458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" fillcolor="window" strokeweight=".5pt">
                <v:textbox>
                  <w:txbxContent>
                    <w:p w14:paraId="24EEFB6D" w14:textId="77777777" w:rsidR="00092E38" w:rsidRPr="00FC4C54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orhandene Ressourcen erkunden</w:t>
                      </w:r>
                    </w:p>
                  </w:txbxContent>
                </v:textbox>
              </v:shape>
            </w:pict>
          </mc:Fallback>
        </mc:AlternateContent>
      </w: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974E2" wp14:editId="4315D951">
                <wp:simplePos x="0" y="0"/>
                <wp:positionH relativeFrom="column">
                  <wp:posOffset>2887980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19050" r="76200" b="762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BEF6C" id="Gerade Verbindung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4.45pt" to="227.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14:paraId="72970A6A" w14:textId="77777777" w:rsidR="00D249E1" w:rsidRPr="00846283" w:rsidRDefault="00D249E1" w:rsidP="00632A36">
      <w:pPr>
        <w:rPr>
          <w:rFonts w:cstheme="minorHAnsi"/>
        </w:rPr>
      </w:pP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EE2C0" wp14:editId="5F8DAFEC">
                <wp:simplePos x="0" y="0"/>
                <wp:positionH relativeFrom="column">
                  <wp:posOffset>2887980</wp:posOffset>
                </wp:positionH>
                <wp:positionV relativeFrom="paragraph">
                  <wp:posOffset>352425</wp:posOffset>
                </wp:positionV>
                <wp:extent cx="0" cy="323850"/>
                <wp:effectExtent l="76200" t="19050" r="76200" b="762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196FC" id="Gerade Verbindung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27.75pt" to="227.4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14:paraId="27777221" w14:textId="77777777" w:rsidR="00D249E1" w:rsidRPr="00846283" w:rsidRDefault="00D249E1" w:rsidP="00632A36">
      <w:pPr>
        <w:rPr>
          <w:rFonts w:cstheme="minorHAnsi"/>
        </w:rPr>
      </w:pP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2D836" wp14:editId="574D6389">
                <wp:simplePos x="0" y="0"/>
                <wp:positionH relativeFrom="column">
                  <wp:posOffset>29210</wp:posOffset>
                </wp:positionH>
                <wp:positionV relativeFrom="paragraph">
                  <wp:posOffset>298450</wp:posOffset>
                </wp:positionV>
                <wp:extent cx="5829300" cy="619125"/>
                <wp:effectExtent l="0" t="0" r="19050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2B05CA" w14:textId="77777777" w:rsidR="00092E38" w:rsidRPr="00B2129F" w:rsidRDefault="00092E38" w:rsidP="00D249E1">
                            <w:pPr>
                              <w:shd w:val="clear" w:color="auto" w:fill="FFC00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W</w:t>
                            </w:r>
                            <w:r w:rsidRPr="00B2129F">
                              <w:rPr>
                                <w:b/>
                                <w:sz w:val="32"/>
                                <w:szCs w:val="32"/>
                              </w:rPr>
                              <w:t>il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                            </w:t>
                            </w:r>
                            <w:r w:rsidRPr="00B212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B2129F">
                              <w:rPr>
                                <w:b/>
                                <w:sz w:val="32"/>
                                <w:szCs w:val="32"/>
                              </w:rPr>
                              <w:t>Ko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D836" id="Textfeld 21" o:spid="_x0000_s1031" type="#_x0000_t202" style="position:absolute;margin-left:2.3pt;margin-top:23.5pt;width:459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" fillcolor="window" strokeweight=".5pt">
                <v:textbox>
                  <w:txbxContent>
                    <w:p w14:paraId="7D2B05CA" w14:textId="77777777" w:rsidR="00092E38" w:rsidRPr="00B2129F" w:rsidRDefault="00092E38" w:rsidP="00D249E1">
                      <w:pPr>
                        <w:shd w:val="clear" w:color="auto" w:fill="FFC00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W</w:t>
                      </w:r>
                      <w:r w:rsidRPr="00B2129F">
                        <w:rPr>
                          <w:b/>
                          <w:sz w:val="32"/>
                          <w:szCs w:val="32"/>
                        </w:rPr>
                        <w:t>il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e                            </w:t>
                      </w:r>
                      <w:r w:rsidRPr="00B2129F">
                        <w:rPr>
                          <w:b/>
                          <w:sz w:val="32"/>
                          <w:szCs w:val="32"/>
                        </w:rPr>
                        <w:t xml:space="preserve">#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B2129F">
                        <w:rPr>
                          <w:b/>
                          <w:sz w:val="32"/>
                          <w:szCs w:val="32"/>
                        </w:rPr>
                        <w:t>Koope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622BF0" w14:textId="77777777" w:rsidR="00D249E1" w:rsidRPr="00846283" w:rsidRDefault="00D249E1" w:rsidP="00632A36">
      <w:pPr>
        <w:rPr>
          <w:rFonts w:cstheme="minorHAnsi"/>
        </w:rPr>
      </w:pPr>
    </w:p>
    <w:p w14:paraId="4D3C68C2" w14:textId="77777777" w:rsidR="00D249E1" w:rsidRPr="00846283" w:rsidRDefault="00D249E1" w:rsidP="00632A36">
      <w:pPr>
        <w:rPr>
          <w:rFonts w:cstheme="minorHAnsi"/>
        </w:rPr>
      </w:pP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06964" wp14:editId="78080D5F">
                <wp:simplePos x="0" y="0"/>
                <wp:positionH relativeFrom="column">
                  <wp:posOffset>2377078</wp:posOffset>
                </wp:positionH>
                <wp:positionV relativeFrom="paragraph">
                  <wp:posOffset>141061</wp:posOffset>
                </wp:positionV>
                <wp:extent cx="0" cy="344805"/>
                <wp:effectExtent l="76200" t="19050" r="76200" b="74295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C6204" id="Gerade Verbindung 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11.1pt" to="187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5F2DD" wp14:editId="61730424">
                <wp:simplePos x="0" y="0"/>
                <wp:positionH relativeFrom="column">
                  <wp:posOffset>4330065</wp:posOffset>
                </wp:positionH>
                <wp:positionV relativeFrom="paragraph">
                  <wp:posOffset>170815</wp:posOffset>
                </wp:positionV>
                <wp:extent cx="15875" cy="3080385"/>
                <wp:effectExtent l="76200" t="19050" r="60325" b="81915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3080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99470" id="Gerade Verbindung 3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3.45pt" to="342.2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2BC96" wp14:editId="10B9825D">
                <wp:simplePos x="0" y="0"/>
                <wp:positionH relativeFrom="column">
                  <wp:posOffset>1038860</wp:posOffset>
                </wp:positionH>
                <wp:positionV relativeFrom="paragraph">
                  <wp:posOffset>139700</wp:posOffset>
                </wp:positionV>
                <wp:extent cx="0" cy="323850"/>
                <wp:effectExtent l="76200" t="19050" r="76200" b="7620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0616" id="Gerade Verbindung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11pt" to="81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14:paraId="218BBAC3" w14:textId="77777777" w:rsidR="00D249E1" w:rsidRPr="00846283" w:rsidRDefault="000F53F5" w:rsidP="00632A36">
      <w:pPr>
        <w:rPr>
          <w:rFonts w:cstheme="minorHAnsi"/>
        </w:rPr>
      </w:pP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AE248" wp14:editId="7D57BC58">
                <wp:simplePos x="0" y="0"/>
                <wp:positionH relativeFrom="column">
                  <wp:posOffset>546735</wp:posOffset>
                </wp:positionH>
                <wp:positionV relativeFrom="paragraph">
                  <wp:posOffset>83185</wp:posOffset>
                </wp:positionV>
                <wp:extent cx="895350" cy="333375"/>
                <wp:effectExtent l="0" t="0" r="1905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16B59" w14:textId="77777777" w:rsidR="00092E38" w:rsidRPr="00394D69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EE1965">
                              <w:rPr>
                                <w:b/>
                                <w:sz w:val="28"/>
                                <w:szCs w:val="28"/>
                              </w:rPr>
                              <w:t>onk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E248" id="Textfeld 13" o:spid="_x0000_s1032" type="#_x0000_t202" style="position:absolute;margin-left:43.05pt;margin-top:6.55pt;width:70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" fillcolor="window" strokeweight=".5pt">
                <v:textbox>
                  <w:txbxContent>
                    <w:p w14:paraId="27B16B59" w14:textId="77777777" w:rsidR="00092E38" w:rsidRPr="00394D69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</w:t>
                      </w:r>
                      <w:r w:rsidRPr="00EE1965">
                        <w:rPr>
                          <w:b/>
                          <w:sz w:val="28"/>
                          <w:szCs w:val="28"/>
                        </w:rPr>
                        <w:t>onkret</w:t>
                      </w:r>
                    </w:p>
                  </w:txbxContent>
                </v:textbox>
              </v:shape>
            </w:pict>
          </mc:Fallback>
        </mc:AlternateContent>
      </w:r>
      <w:r w:rsidR="00D249E1"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17428" wp14:editId="4931E37E">
                <wp:simplePos x="0" y="0"/>
                <wp:positionH relativeFrom="column">
                  <wp:posOffset>1956435</wp:posOffset>
                </wp:positionH>
                <wp:positionV relativeFrom="paragraph">
                  <wp:posOffset>83185</wp:posOffset>
                </wp:positionV>
                <wp:extent cx="847725" cy="3333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1FF262" w14:textId="77777777" w:rsidR="00092E38" w:rsidRPr="00394D69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EE1965">
                              <w:rPr>
                                <w:b/>
                                <w:sz w:val="28"/>
                                <w:szCs w:val="28"/>
                              </w:rPr>
                              <w:t>iff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7428" id="Textfeld 8" o:spid="_x0000_s1033" type="#_x0000_t202" style="position:absolute;margin-left:154.05pt;margin-top:6.55pt;width:66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" fillcolor="window" strokeweight=".5pt">
                <v:textbox>
                  <w:txbxContent>
                    <w:p w14:paraId="501FF262" w14:textId="77777777" w:rsidR="00092E38" w:rsidRPr="00394D69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EE1965">
                        <w:rPr>
                          <w:b/>
                          <w:sz w:val="28"/>
                          <w:szCs w:val="28"/>
                        </w:rPr>
                        <w:t>iffus</w:t>
                      </w:r>
                    </w:p>
                  </w:txbxContent>
                </v:textbox>
              </v:shape>
            </w:pict>
          </mc:Fallback>
        </mc:AlternateContent>
      </w:r>
    </w:p>
    <w:p w14:paraId="08888DFB" w14:textId="77777777" w:rsidR="00D249E1" w:rsidRPr="00846283" w:rsidRDefault="000F53F5" w:rsidP="00632A36">
      <w:pPr>
        <w:rPr>
          <w:rFonts w:cstheme="minorHAnsi"/>
        </w:rPr>
      </w:pP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1451F" wp14:editId="57F582C3">
                <wp:simplePos x="0" y="0"/>
                <wp:positionH relativeFrom="column">
                  <wp:posOffset>1070610</wp:posOffset>
                </wp:positionH>
                <wp:positionV relativeFrom="paragraph">
                  <wp:posOffset>35560</wp:posOffset>
                </wp:positionV>
                <wp:extent cx="7620" cy="1310640"/>
                <wp:effectExtent l="76200" t="19050" r="68580" b="8001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06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AF8B7" id="Gerade Verbindung 4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2.8pt" to="84.9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D249E1"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65E24" wp14:editId="097642C1">
                <wp:simplePos x="0" y="0"/>
                <wp:positionH relativeFrom="column">
                  <wp:posOffset>2356485</wp:posOffset>
                </wp:positionH>
                <wp:positionV relativeFrom="paragraph">
                  <wp:posOffset>35560</wp:posOffset>
                </wp:positionV>
                <wp:extent cx="0" cy="457835"/>
                <wp:effectExtent l="76200" t="19050" r="76200" b="75565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C03F4" id="Gerade Verbindung 5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2.8pt" to="185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14:paraId="79BB8011" w14:textId="77777777" w:rsidR="00D249E1" w:rsidRPr="00846283" w:rsidRDefault="00D249E1" w:rsidP="00632A36">
      <w:pPr>
        <w:rPr>
          <w:rFonts w:cstheme="minorHAnsi"/>
        </w:rPr>
      </w:pP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B9805" wp14:editId="2133B5BF">
                <wp:simplePos x="0" y="0"/>
                <wp:positionH relativeFrom="column">
                  <wp:posOffset>1870892</wp:posOffset>
                </wp:positionH>
                <wp:positionV relativeFrom="paragraph">
                  <wp:posOffset>114481</wp:posOffset>
                </wp:positionV>
                <wp:extent cx="1047750" cy="49530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674566" w14:textId="77777777" w:rsidR="00092E38" w:rsidRPr="0011497C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le konkretisieren</w:t>
                            </w:r>
                          </w:p>
                          <w:p w14:paraId="6FDE0FA0" w14:textId="77777777" w:rsidR="00092E38" w:rsidRPr="0011497C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9805" id="Textfeld 16" o:spid="_x0000_s1034" type="#_x0000_t202" style="position:absolute;margin-left:147.3pt;margin-top:9pt;width:82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" fillcolor="window" strokeweight=".5pt">
                <v:textbox>
                  <w:txbxContent>
                    <w:p w14:paraId="17674566" w14:textId="77777777" w:rsidR="00092E38" w:rsidRPr="0011497C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lle konkretisieren</w:t>
                      </w:r>
                    </w:p>
                    <w:p w14:paraId="6FDE0FA0" w14:textId="77777777" w:rsidR="00092E38" w:rsidRPr="0011497C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CFA9F" w14:textId="77777777" w:rsidR="00D249E1" w:rsidRDefault="00D249E1" w:rsidP="00632A36">
      <w:pPr>
        <w:rPr>
          <w:rFonts w:cstheme="minorHAnsi"/>
        </w:rPr>
      </w:pP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02BE0" wp14:editId="68301D82">
                <wp:simplePos x="0" y="0"/>
                <wp:positionH relativeFrom="column">
                  <wp:posOffset>2356726</wp:posOffset>
                </wp:positionH>
                <wp:positionV relativeFrom="paragraph">
                  <wp:posOffset>228206</wp:posOffset>
                </wp:positionV>
                <wp:extent cx="3153" cy="357724"/>
                <wp:effectExtent l="76200" t="19050" r="73660" b="80645"/>
                <wp:wrapNone/>
                <wp:docPr id="4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" cy="3577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3491D" id="Gerade Verbindung 5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7.95pt" to="185.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14:paraId="3D9775B6" w14:textId="77777777" w:rsidR="00D249E1" w:rsidRPr="00846283" w:rsidRDefault="00D249E1" w:rsidP="00632A36">
      <w:pPr>
        <w:rPr>
          <w:rFonts w:cstheme="minorHAnsi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8E064" wp14:editId="38F51FD7">
                <wp:simplePos x="0" y="0"/>
                <wp:positionH relativeFrom="column">
                  <wp:posOffset>246380</wp:posOffset>
                </wp:positionH>
                <wp:positionV relativeFrom="paragraph">
                  <wp:posOffset>205740</wp:posOffset>
                </wp:positionV>
                <wp:extent cx="2788920" cy="931545"/>
                <wp:effectExtent l="0" t="0" r="11430" b="2095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931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6A57" id="Rechteck 55" o:spid="_x0000_s1026" style="position:absolute;margin-left:19.4pt;margin-top:16.2pt;width:219.6pt;height:7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" filled="f" strokecolor="black [3213]" strokeweight=".25pt"/>
            </w:pict>
          </mc:Fallback>
        </mc:AlternateContent>
      </w: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347D5" wp14:editId="7A779037">
                <wp:simplePos x="0" y="0"/>
                <wp:positionH relativeFrom="column">
                  <wp:posOffset>297815</wp:posOffset>
                </wp:positionH>
                <wp:positionV relativeFrom="paragraph">
                  <wp:posOffset>257175</wp:posOffset>
                </wp:positionV>
                <wp:extent cx="2684145" cy="421005"/>
                <wp:effectExtent l="0" t="0" r="1905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5629BE" w14:textId="77777777" w:rsidR="00092E38" w:rsidRPr="00BA7383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iel er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47D5" id="Textfeld 42" o:spid="_x0000_s1035" type="#_x0000_t202" style="position:absolute;margin-left:23.45pt;margin-top:20.25pt;width:211.35pt;height:3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" fillcolor="window" stroked="f" strokeweight=".5pt">
                <v:textbox>
                  <w:txbxContent>
                    <w:p w14:paraId="6B5629BE" w14:textId="77777777" w:rsidR="00092E38" w:rsidRPr="00BA7383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iel erarb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768B99AF" w14:textId="77777777" w:rsidR="00D249E1" w:rsidRPr="00846283" w:rsidRDefault="00D249E1" w:rsidP="00632A36">
      <w:pPr>
        <w:rPr>
          <w:rFonts w:cstheme="minorHAnsi"/>
        </w:rPr>
      </w:pP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48604" wp14:editId="74F620FD">
                <wp:simplePos x="0" y="0"/>
                <wp:positionH relativeFrom="column">
                  <wp:posOffset>298642</wp:posOffset>
                </wp:positionH>
                <wp:positionV relativeFrom="paragraph">
                  <wp:posOffset>342684</wp:posOffset>
                </wp:positionV>
                <wp:extent cx="2684145" cy="362310"/>
                <wp:effectExtent l="0" t="0" r="1905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36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3374FF" w14:textId="77777777" w:rsidR="00092E38" w:rsidRPr="00394D69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iel über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8604" id="Textfeld 40" o:spid="_x0000_s1036" type="#_x0000_t202" style="position:absolute;margin-left:23.5pt;margin-top:27pt;width:211.3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" fillcolor="window" stroked="f" strokeweight=".5pt">
                <v:textbox>
                  <w:txbxContent>
                    <w:p w14:paraId="173374FF" w14:textId="77777777" w:rsidR="00092E38" w:rsidRPr="00394D69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iel überprüfen</w:t>
                      </w:r>
                    </w:p>
                  </w:txbxContent>
                </v:textbox>
              </v:shape>
            </w:pict>
          </mc:Fallback>
        </mc:AlternateContent>
      </w:r>
    </w:p>
    <w:p w14:paraId="6493D538" w14:textId="77777777" w:rsidR="00D249E1" w:rsidRPr="00846283" w:rsidRDefault="00D249E1" w:rsidP="00632A36">
      <w:pPr>
        <w:rPr>
          <w:rFonts w:cstheme="minorHAnsi"/>
        </w:rPr>
      </w:pP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C8C70" wp14:editId="76846858">
                <wp:simplePos x="0" y="0"/>
                <wp:positionH relativeFrom="column">
                  <wp:posOffset>2375644</wp:posOffset>
                </wp:positionH>
                <wp:positionV relativeFrom="paragraph">
                  <wp:posOffset>374562</wp:posOffset>
                </wp:positionV>
                <wp:extent cx="1381" cy="205105"/>
                <wp:effectExtent l="76200" t="19050" r="74930" b="80645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" cy="2051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76AF" id="Gerade Verbindung 5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29.5pt" to="187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3F8FF" wp14:editId="3D942062">
                <wp:simplePos x="0" y="0"/>
                <wp:positionH relativeFrom="column">
                  <wp:posOffset>1074911</wp:posOffset>
                </wp:positionH>
                <wp:positionV relativeFrom="paragraph">
                  <wp:posOffset>375752</wp:posOffset>
                </wp:positionV>
                <wp:extent cx="108" cy="205105"/>
                <wp:effectExtent l="76200" t="19050" r="76200" b="80645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" cy="2051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00EB" id="Gerade Verbindung 5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29.6pt" to="84.6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14:paraId="1667AEEC" w14:textId="77777777" w:rsidR="00D249E1" w:rsidRPr="00846283" w:rsidRDefault="00D249E1" w:rsidP="00632A36">
      <w:pPr>
        <w:rPr>
          <w:rFonts w:ascii="Tahoma" w:hAnsi="Tahoma" w:cs="Tahoma"/>
        </w:rPr>
      </w:pP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AB2FF5" wp14:editId="205BBA79">
                <wp:simplePos x="0" y="0"/>
                <wp:positionH relativeFrom="column">
                  <wp:posOffset>2882900</wp:posOffset>
                </wp:positionH>
                <wp:positionV relativeFrom="paragraph">
                  <wp:posOffset>1248410</wp:posOffset>
                </wp:positionV>
                <wp:extent cx="2540" cy="349885"/>
                <wp:effectExtent l="76200" t="19050" r="73660" b="69215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498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4BF1C" id="Gerade Verbindung 6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98.3pt" to="227.2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D8028" wp14:editId="72FA7451">
                <wp:simplePos x="0" y="0"/>
                <wp:positionH relativeFrom="column">
                  <wp:posOffset>2883294</wp:posOffset>
                </wp:positionH>
                <wp:positionV relativeFrom="paragraph">
                  <wp:posOffset>545356</wp:posOffset>
                </wp:positionV>
                <wp:extent cx="0" cy="368913"/>
                <wp:effectExtent l="76200" t="19050" r="76200" b="69850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1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9865" id="Gerade Verbindung 5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42.95pt" to="227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" strokecolor="#4f81bd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D35F3" wp14:editId="661B5BC1">
                <wp:simplePos x="0" y="0"/>
                <wp:positionH relativeFrom="column">
                  <wp:posOffset>295910</wp:posOffset>
                </wp:positionH>
                <wp:positionV relativeFrom="paragraph">
                  <wp:posOffset>2766695</wp:posOffset>
                </wp:positionV>
                <wp:extent cx="5059680" cy="205740"/>
                <wp:effectExtent l="0" t="0" r="26670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3C615F" w14:textId="77777777" w:rsidR="00092E38" w:rsidRPr="00881E9B" w:rsidRDefault="00092E38" w:rsidP="00D249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u hinterlegt ist der Bedarf an Leistungen der Eingliederungshilfe, der immer mitgedacht werden m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35F3" id="Textfeld 9" o:spid="_x0000_s1037" type="#_x0000_t202" style="position:absolute;margin-left:23.3pt;margin-top:217.85pt;width:398.4pt;height:1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" fillcolor="#d8d8d8 [2732]" strokecolor="#7f7f7f [1612]" strokeweight=".5pt">
                <v:textbox>
                  <w:txbxContent>
                    <w:p w14:paraId="4B3C615F" w14:textId="77777777" w:rsidR="00092E38" w:rsidRPr="00881E9B" w:rsidRDefault="00092E38" w:rsidP="00D249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u hinterlegt ist der Bedarf an Leistungen der Eingliederungshilfe, der immer mitgedacht werden muss</w:t>
                      </w:r>
                    </w:p>
                  </w:txbxContent>
                </v:textbox>
              </v:shape>
            </w:pict>
          </mc:Fallback>
        </mc:AlternateContent>
      </w: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BE8F5" wp14:editId="7244E3C8">
                <wp:simplePos x="0" y="0"/>
                <wp:positionH relativeFrom="column">
                  <wp:posOffset>-103505</wp:posOffset>
                </wp:positionH>
                <wp:positionV relativeFrom="paragraph">
                  <wp:posOffset>2199005</wp:posOffset>
                </wp:positionV>
                <wp:extent cx="5937250" cy="393700"/>
                <wp:effectExtent l="0" t="0" r="25400" b="254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F85857" w14:textId="77777777" w:rsidR="00092E38" w:rsidRPr="006D15F4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15F4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wert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E8F5" id="Textfeld 19" o:spid="_x0000_s1038" type="#_x0000_t202" style="position:absolute;margin-left:-8.15pt;margin-top:173.15pt;width:467.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" fillcolor="window" strokeweight=".5pt">
                <v:textbox>
                  <w:txbxContent>
                    <w:p w14:paraId="7DF85857" w14:textId="77777777" w:rsidR="00092E38" w:rsidRPr="006D15F4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15F4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uswertung </w:t>
                      </w:r>
                    </w:p>
                  </w:txbxContent>
                </v:textbox>
              </v:shape>
            </w:pict>
          </mc:Fallback>
        </mc:AlternateContent>
      </w:r>
      <w:r w:rsidRPr="00846283">
        <w:rPr>
          <w:b/>
          <w:noProof/>
          <w:color w:val="4F81BD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35542" wp14:editId="474AAA81">
                <wp:simplePos x="0" y="0"/>
                <wp:positionH relativeFrom="column">
                  <wp:posOffset>2884170</wp:posOffset>
                </wp:positionH>
                <wp:positionV relativeFrom="paragraph">
                  <wp:posOffset>1940016</wp:posOffset>
                </wp:positionV>
                <wp:extent cx="0" cy="260350"/>
                <wp:effectExtent l="76200" t="19050" r="76200" b="63500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8D5D0" id="Gerade Verbindung 5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152.75pt" to="227.1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BF56D" wp14:editId="2C8312EB">
                <wp:simplePos x="0" y="0"/>
                <wp:positionH relativeFrom="column">
                  <wp:posOffset>-82913</wp:posOffset>
                </wp:positionH>
                <wp:positionV relativeFrom="paragraph">
                  <wp:posOffset>1599655</wp:posOffset>
                </wp:positionV>
                <wp:extent cx="5905500" cy="342900"/>
                <wp:effectExtent l="0" t="0" r="19050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CFF7D8" w14:textId="77777777" w:rsidR="00092E38" w:rsidRPr="00FC4C54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urch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F56D" id="Textfeld 23" o:spid="_x0000_s1039" type="#_x0000_t202" style="position:absolute;margin-left:-6.55pt;margin-top:125.95pt;width:4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" fillcolor="window" strokeweight=".5pt">
                <v:textbox>
                  <w:txbxContent>
                    <w:p w14:paraId="36CFF7D8" w14:textId="77777777" w:rsidR="00092E38" w:rsidRPr="00FC4C54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urchführung</w:t>
                      </w:r>
                    </w:p>
                  </w:txbxContent>
                </v:textbox>
              </v:shape>
            </w:pict>
          </mc:Fallback>
        </mc:AlternateContent>
      </w: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97D50" wp14:editId="3EC94BE4">
                <wp:simplePos x="0" y="0"/>
                <wp:positionH relativeFrom="column">
                  <wp:posOffset>-62230</wp:posOffset>
                </wp:positionH>
                <wp:positionV relativeFrom="paragraph">
                  <wp:posOffset>915761</wp:posOffset>
                </wp:positionV>
                <wp:extent cx="5857875" cy="342900"/>
                <wp:effectExtent l="0" t="0" r="28575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180843" w14:textId="77777777" w:rsidR="00092E38" w:rsidRPr="00FC4C54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ndlungsschritte er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7D50" id="Textfeld 22" o:spid="_x0000_s1040" type="#_x0000_t202" style="position:absolute;margin-left:-4.9pt;margin-top:72.1pt;width:461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" fillcolor="window" strokeweight=".5pt">
                <v:textbox>
                  <w:txbxContent>
                    <w:p w14:paraId="0D180843" w14:textId="77777777" w:rsidR="00092E38" w:rsidRPr="00FC4C54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ndlungsschritte erarbeiten</w:t>
                      </w:r>
                    </w:p>
                  </w:txbxContent>
                </v:textbox>
              </v:shape>
            </w:pict>
          </mc:Fallback>
        </mc:AlternateContent>
      </w:r>
      <w:r w:rsidRPr="0084628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13DE6" wp14:editId="526072C0">
                <wp:simplePos x="0" y="0"/>
                <wp:positionH relativeFrom="column">
                  <wp:posOffset>-62230</wp:posOffset>
                </wp:positionH>
                <wp:positionV relativeFrom="paragraph">
                  <wp:posOffset>203381</wp:posOffset>
                </wp:positionV>
                <wp:extent cx="5857875" cy="342900"/>
                <wp:effectExtent l="0" t="0" r="28575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B8EF4B" w14:textId="77777777" w:rsidR="00092E38" w:rsidRPr="00FC4C54" w:rsidRDefault="00092E38" w:rsidP="00D249E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4C54">
                              <w:rPr>
                                <w:b/>
                                <w:sz w:val="28"/>
                                <w:szCs w:val="28"/>
                              </w:rPr>
                              <w:t>Re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rcen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3DE6" id="Textfeld 20" o:spid="_x0000_s1041" type="#_x0000_t202" style="position:absolute;margin-left:-4.9pt;margin-top:16pt;width:46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" fillcolor="window" strokeweight=".5pt">
                <v:textbox>
                  <w:txbxContent>
                    <w:p w14:paraId="50B8EF4B" w14:textId="77777777" w:rsidR="00092E38" w:rsidRPr="00FC4C54" w:rsidRDefault="00092E38" w:rsidP="00D249E1">
                      <w:pPr>
                        <w:shd w:val="clear" w:color="auto" w:fill="FFC00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4C54">
                        <w:rPr>
                          <w:b/>
                          <w:sz w:val="28"/>
                          <w:szCs w:val="28"/>
                        </w:rPr>
                        <w:t>Re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ourcencheck </w:t>
                      </w:r>
                    </w:p>
                  </w:txbxContent>
                </v:textbox>
              </v:shape>
            </w:pict>
          </mc:Fallback>
        </mc:AlternateContent>
      </w:r>
    </w:p>
    <w:p w14:paraId="22AE4497" w14:textId="77777777" w:rsidR="004B63E4" w:rsidRPr="00C25EA5" w:rsidRDefault="004B63E4" w:rsidP="00632A36">
      <w:pPr>
        <w:rPr>
          <w:rFonts w:ascii="Arial" w:hAnsi="Arial" w:cs="Arial"/>
          <w:u w:val="single"/>
        </w:rPr>
      </w:pPr>
    </w:p>
    <w:sectPr w:rsidR="004B63E4" w:rsidRPr="00C25EA5" w:rsidSect="00001346">
      <w:headerReference w:type="default" r:id="rId12"/>
      <w:footerReference w:type="default" r:id="rId13"/>
      <w:pgSz w:w="11906" w:h="16838"/>
      <w:pgMar w:top="568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E148" w14:textId="77777777" w:rsidR="00D37109" w:rsidRDefault="00D37109" w:rsidP="00895E40">
      <w:pPr>
        <w:spacing w:after="0" w:line="240" w:lineRule="auto"/>
      </w:pPr>
      <w:r>
        <w:separator/>
      </w:r>
    </w:p>
  </w:endnote>
  <w:endnote w:type="continuationSeparator" w:id="0">
    <w:p w14:paraId="4BB450EB" w14:textId="77777777" w:rsidR="00D37109" w:rsidRDefault="00D37109" w:rsidP="0089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714212"/>
      <w:docPartObj>
        <w:docPartGallery w:val="Page Numbers (Bottom of Page)"/>
        <w:docPartUnique/>
      </w:docPartObj>
    </w:sdtPr>
    <w:sdtContent>
      <w:p w14:paraId="7AB892C0" w14:textId="39E1F5AD" w:rsidR="00092E38" w:rsidRDefault="00092E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8F">
          <w:rPr>
            <w:noProof/>
          </w:rPr>
          <w:t>16</w:t>
        </w:r>
        <w:r>
          <w:fldChar w:fldCharType="end"/>
        </w:r>
      </w:p>
    </w:sdtContent>
  </w:sdt>
  <w:p w14:paraId="15E2C95D" w14:textId="77777777" w:rsidR="00092E38" w:rsidRDefault="00092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C2A4" w14:textId="77777777" w:rsidR="00D37109" w:rsidRDefault="00D37109" w:rsidP="00895E40">
      <w:pPr>
        <w:spacing w:after="0" w:line="240" w:lineRule="auto"/>
      </w:pPr>
      <w:r>
        <w:separator/>
      </w:r>
    </w:p>
  </w:footnote>
  <w:footnote w:type="continuationSeparator" w:id="0">
    <w:p w14:paraId="4D50E8B8" w14:textId="77777777" w:rsidR="00D37109" w:rsidRDefault="00D37109" w:rsidP="0089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ABD4" w14:textId="19551CCD" w:rsidR="00092E38" w:rsidRDefault="00AD108F">
    <w:pPr>
      <w:pStyle w:val="Kopfzeile"/>
    </w:pPr>
    <w:r>
      <w:rPr>
        <w:rFonts w:ascii="Arial" w:hAnsi="Arial" w:cs="Arial"/>
      </w:rPr>
      <w:t xml:space="preserve">Version vom </w:t>
    </w:r>
    <w:r w:rsidR="00092E38" w:rsidRPr="009C2E2A">
      <w:rPr>
        <w:rFonts w:ascii="Arial" w:hAnsi="Arial" w:cs="Arial"/>
      </w:rPr>
      <w:t>0</w:t>
    </w:r>
    <w:r>
      <w:rPr>
        <w:rFonts w:ascii="Arial" w:hAnsi="Arial" w:cs="Arial"/>
      </w:rPr>
      <w:t>1</w:t>
    </w:r>
    <w:r w:rsidR="00092E38" w:rsidRPr="009C2E2A">
      <w:rPr>
        <w:rFonts w:ascii="Arial" w:hAnsi="Arial" w:cs="Arial"/>
      </w:rPr>
      <w:t>.0</w:t>
    </w:r>
    <w:r>
      <w:rPr>
        <w:rFonts w:ascii="Arial" w:hAnsi="Arial" w:cs="Arial"/>
      </w:rPr>
      <w:t>4</w:t>
    </w:r>
    <w:r w:rsidR="00092E38" w:rsidRPr="009C2E2A">
      <w:rPr>
        <w:rFonts w:ascii="Arial" w:hAnsi="Arial" w:cs="Arial"/>
      </w:rPr>
      <w:t>.2022</w:t>
    </w:r>
    <w:r w:rsidR="00092E38" w:rsidRPr="009C2E2A">
      <w:rPr>
        <w:rFonts w:ascii="Arial" w:hAnsi="Arial" w:cs="Arial"/>
      </w:rPr>
      <w:tab/>
      <w:t xml:space="preserve">AZ: </w:t>
    </w:r>
    <w:r w:rsidR="00092E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D2"/>
    <w:multiLevelType w:val="hybridMultilevel"/>
    <w:tmpl w:val="EC7CE8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505"/>
    <w:multiLevelType w:val="hybridMultilevel"/>
    <w:tmpl w:val="8E40C70A"/>
    <w:lvl w:ilvl="0" w:tplc="DCCE8E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A7720"/>
    <w:multiLevelType w:val="hybridMultilevel"/>
    <w:tmpl w:val="5A5C0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403"/>
    <w:multiLevelType w:val="hybridMultilevel"/>
    <w:tmpl w:val="AEDCC21C"/>
    <w:lvl w:ilvl="0" w:tplc="21F66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E72"/>
    <w:multiLevelType w:val="hybridMultilevel"/>
    <w:tmpl w:val="9CE22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C29"/>
    <w:multiLevelType w:val="hybridMultilevel"/>
    <w:tmpl w:val="7A8A6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7A"/>
    <w:multiLevelType w:val="hybridMultilevel"/>
    <w:tmpl w:val="2B9699AA"/>
    <w:lvl w:ilvl="0" w:tplc="785E2A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54C8"/>
    <w:multiLevelType w:val="hybridMultilevel"/>
    <w:tmpl w:val="F41C8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25BF"/>
    <w:multiLevelType w:val="hybridMultilevel"/>
    <w:tmpl w:val="AA90DC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011B"/>
    <w:multiLevelType w:val="hybridMultilevel"/>
    <w:tmpl w:val="8B3605C2"/>
    <w:lvl w:ilvl="0" w:tplc="785E2A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6857"/>
    <w:multiLevelType w:val="hybridMultilevel"/>
    <w:tmpl w:val="5EA41FE2"/>
    <w:lvl w:ilvl="0" w:tplc="907213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3A50F8"/>
    <w:multiLevelType w:val="hybridMultilevel"/>
    <w:tmpl w:val="0FFC8842"/>
    <w:lvl w:ilvl="0" w:tplc="785E2A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5D96"/>
    <w:multiLevelType w:val="hybridMultilevel"/>
    <w:tmpl w:val="5F4E8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1811"/>
    <w:multiLevelType w:val="hybridMultilevel"/>
    <w:tmpl w:val="E222D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689"/>
    <w:multiLevelType w:val="hybridMultilevel"/>
    <w:tmpl w:val="9E1051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673D"/>
    <w:multiLevelType w:val="hybridMultilevel"/>
    <w:tmpl w:val="8E40C70A"/>
    <w:lvl w:ilvl="0" w:tplc="DCCE8E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584A5E"/>
    <w:multiLevelType w:val="hybridMultilevel"/>
    <w:tmpl w:val="FC8AFA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2335"/>
    <w:multiLevelType w:val="hybridMultilevel"/>
    <w:tmpl w:val="8E40C70A"/>
    <w:lvl w:ilvl="0" w:tplc="DCCE8E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B716B9"/>
    <w:multiLevelType w:val="hybridMultilevel"/>
    <w:tmpl w:val="77D0FC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1BA4"/>
    <w:multiLevelType w:val="hybridMultilevel"/>
    <w:tmpl w:val="8E40C70A"/>
    <w:lvl w:ilvl="0" w:tplc="DCCE8E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121D93"/>
    <w:multiLevelType w:val="multilevel"/>
    <w:tmpl w:val="42041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1B4D74"/>
    <w:multiLevelType w:val="hybridMultilevel"/>
    <w:tmpl w:val="74A8E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654F"/>
    <w:multiLevelType w:val="hybridMultilevel"/>
    <w:tmpl w:val="C1E62086"/>
    <w:lvl w:ilvl="0" w:tplc="3C18F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5D2D"/>
    <w:multiLevelType w:val="hybridMultilevel"/>
    <w:tmpl w:val="C1E62086"/>
    <w:lvl w:ilvl="0" w:tplc="3C18F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80764">
    <w:abstractNumId w:val="20"/>
  </w:num>
  <w:num w:numId="2" w16cid:durableId="756941592">
    <w:abstractNumId w:val="6"/>
  </w:num>
  <w:num w:numId="3" w16cid:durableId="2077316369">
    <w:abstractNumId w:val="11"/>
  </w:num>
  <w:num w:numId="4" w16cid:durableId="640815889">
    <w:abstractNumId w:val="9"/>
  </w:num>
  <w:num w:numId="5" w16cid:durableId="136920066">
    <w:abstractNumId w:val="8"/>
  </w:num>
  <w:num w:numId="6" w16cid:durableId="1923878414">
    <w:abstractNumId w:val="14"/>
  </w:num>
  <w:num w:numId="7" w16cid:durableId="2044212352">
    <w:abstractNumId w:val="0"/>
  </w:num>
  <w:num w:numId="8" w16cid:durableId="267322624">
    <w:abstractNumId w:val="12"/>
  </w:num>
  <w:num w:numId="9" w16cid:durableId="831414174">
    <w:abstractNumId w:val="13"/>
  </w:num>
  <w:num w:numId="10" w16cid:durableId="446702300">
    <w:abstractNumId w:val="16"/>
  </w:num>
  <w:num w:numId="11" w16cid:durableId="167064728">
    <w:abstractNumId w:val="18"/>
  </w:num>
  <w:num w:numId="12" w16cid:durableId="1172531218">
    <w:abstractNumId w:val="7"/>
  </w:num>
  <w:num w:numId="13" w16cid:durableId="743642333">
    <w:abstractNumId w:val="5"/>
  </w:num>
  <w:num w:numId="14" w16cid:durableId="344745982">
    <w:abstractNumId w:val="10"/>
  </w:num>
  <w:num w:numId="15" w16cid:durableId="946349899">
    <w:abstractNumId w:val="4"/>
  </w:num>
  <w:num w:numId="16" w16cid:durableId="1800997097">
    <w:abstractNumId w:val="17"/>
  </w:num>
  <w:num w:numId="17" w16cid:durableId="1257514220">
    <w:abstractNumId w:val="3"/>
  </w:num>
  <w:num w:numId="18" w16cid:durableId="110980367">
    <w:abstractNumId w:val="2"/>
  </w:num>
  <w:num w:numId="19" w16cid:durableId="830752553">
    <w:abstractNumId w:val="22"/>
  </w:num>
  <w:num w:numId="20" w16cid:durableId="1453864448">
    <w:abstractNumId w:val="23"/>
  </w:num>
  <w:num w:numId="21" w16cid:durableId="655378536">
    <w:abstractNumId w:val="1"/>
  </w:num>
  <w:num w:numId="22" w16cid:durableId="1615744600">
    <w:abstractNumId w:val="21"/>
  </w:num>
  <w:num w:numId="23" w16cid:durableId="330060264">
    <w:abstractNumId w:val="15"/>
  </w:num>
  <w:num w:numId="24" w16cid:durableId="47024941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E554745-B8DE-49E9-B485-6E9D6132F956}"/>
    <w:docVar w:name="dgnword-eventsink" w:val="236501656"/>
    <w:docVar w:name="dgnword-lastRevisionsView" w:val="0"/>
  </w:docVars>
  <w:rsids>
    <w:rsidRoot w:val="00003389"/>
    <w:rsid w:val="000000BE"/>
    <w:rsid w:val="00001346"/>
    <w:rsid w:val="000019A9"/>
    <w:rsid w:val="00001B19"/>
    <w:rsid w:val="00003389"/>
    <w:rsid w:val="00003653"/>
    <w:rsid w:val="000043DF"/>
    <w:rsid w:val="0000558C"/>
    <w:rsid w:val="0000586E"/>
    <w:rsid w:val="00010958"/>
    <w:rsid w:val="00012536"/>
    <w:rsid w:val="00012F05"/>
    <w:rsid w:val="0001363E"/>
    <w:rsid w:val="00016411"/>
    <w:rsid w:val="00016E2F"/>
    <w:rsid w:val="00017C4F"/>
    <w:rsid w:val="00021C6B"/>
    <w:rsid w:val="00021E7B"/>
    <w:rsid w:val="00022483"/>
    <w:rsid w:val="000237D2"/>
    <w:rsid w:val="0002463B"/>
    <w:rsid w:val="000267F8"/>
    <w:rsid w:val="0002752D"/>
    <w:rsid w:val="00027841"/>
    <w:rsid w:val="00030140"/>
    <w:rsid w:val="00032169"/>
    <w:rsid w:val="00043822"/>
    <w:rsid w:val="00046A7A"/>
    <w:rsid w:val="0004775A"/>
    <w:rsid w:val="000508BB"/>
    <w:rsid w:val="0005175C"/>
    <w:rsid w:val="00053947"/>
    <w:rsid w:val="00056AFD"/>
    <w:rsid w:val="000576D7"/>
    <w:rsid w:val="00057A08"/>
    <w:rsid w:val="00060756"/>
    <w:rsid w:val="00060C51"/>
    <w:rsid w:val="00062419"/>
    <w:rsid w:val="00063B68"/>
    <w:rsid w:val="00065363"/>
    <w:rsid w:val="00071E14"/>
    <w:rsid w:val="000722E3"/>
    <w:rsid w:val="000723D1"/>
    <w:rsid w:val="00073C83"/>
    <w:rsid w:val="00074B5E"/>
    <w:rsid w:val="00074D6C"/>
    <w:rsid w:val="00075577"/>
    <w:rsid w:val="00077C48"/>
    <w:rsid w:val="000810C4"/>
    <w:rsid w:val="00082783"/>
    <w:rsid w:val="00083188"/>
    <w:rsid w:val="0008577B"/>
    <w:rsid w:val="00085CCD"/>
    <w:rsid w:val="00085F5C"/>
    <w:rsid w:val="000875D4"/>
    <w:rsid w:val="000925A1"/>
    <w:rsid w:val="00092E38"/>
    <w:rsid w:val="00093431"/>
    <w:rsid w:val="0009375F"/>
    <w:rsid w:val="000946B9"/>
    <w:rsid w:val="000950CE"/>
    <w:rsid w:val="00097749"/>
    <w:rsid w:val="000A0BFB"/>
    <w:rsid w:val="000A0F77"/>
    <w:rsid w:val="000A38B9"/>
    <w:rsid w:val="000A483B"/>
    <w:rsid w:val="000B0D20"/>
    <w:rsid w:val="000B2390"/>
    <w:rsid w:val="000B4EF5"/>
    <w:rsid w:val="000B56D3"/>
    <w:rsid w:val="000B5822"/>
    <w:rsid w:val="000B6A0C"/>
    <w:rsid w:val="000B6FEA"/>
    <w:rsid w:val="000C1B10"/>
    <w:rsid w:val="000C22FA"/>
    <w:rsid w:val="000C257B"/>
    <w:rsid w:val="000C274A"/>
    <w:rsid w:val="000C2ECA"/>
    <w:rsid w:val="000C5283"/>
    <w:rsid w:val="000D04E4"/>
    <w:rsid w:val="000D56E5"/>
    <w:rsid w:val="000D5B4C"/>
    <w:rsid w:val="000D5C7E"/>
    <w:rsid w:val="000D7ACE"/>
    <w:rsid w:val="000D7CA8"/>
    <w:rsid w:val="000E0259"/>
    <w:rsid w:val="000E2DF4"/>
    <w:rsid w:val="000E4049"/>
    <w:rsid w:val="000E416E"/>
    <w:rsid w:val="000E460D"/>
    <w:rsid w:val="000E4A5E"/>
    <w:rsid w:val="000E732A"/>
    <w:rsid w:val="000E7CA1"/>
    <w:rsid w:val="000E7F4E"/>
    <w:rsid w:val="000F0F35"/>
    <w:rsid w:val="000F1AEA"/>
    <w:rsid w:val="000F23FC"/>
    <w:rsid w:val="000F2EEC"/>
    <w:rsid w:val="000F30C9"/>
    <w:rsid w:val="000F3BB6"/>
    <w:rsid w:val="000F53F5"/>
    <w:rsid w:val="000F6554"/>
    <w:rsid w:val="000F6965"/>
    <w:rsid w:val="00100AB8"/>
    <w:rsid w:val="001050A9"/>
    <w:rsid w:val="00105B8B"/>
    <w:rsid w:val="00105C9E"/>
    <w:rsid w:val="00106BAA"/>
    <w:rsid w:val="0011121D"/>
    <w:rsid w:val="00111A77"/>
    <w:rsid w:val="00112657"/>
    <w:rsid w:val="00114DE7"/>
    <w:rsid w:val="00116859"/>
    <w:rsid w:val="00117683"/>
    <w:rsid w:val="00117ADF"/>
    <w:rsid w:val="001209C8"/>
    <w:rsid w:val="00121D78"/>
    <w:rsid w:val="00123F8D"/>
    <w:rsid w:val="00124109"/>
    <w:rsid w:val="00124D7A"/>
    <w:rsid w:val="001255EE"/>
    <w:rsid w:val="00126DCB"/>
    <w:rsid w:val="00130ACA"/>
    <w:rsid w:val="00130E17"/>
    <w:rsid w:val="00131511"/>
    <w:rsid w:val="00131B3C"/>
    <w:rsid w:val="0013535E"/>
    <w:rsid w:val="00136772"/>
    <w:rsid w:val="00143110"/>
    <w:rsid w:val="00143F01"/>
    <w:rsid w:val="001443BC"/>
    <w:rsid w:val="001476B3"/>
    <w:rsid w:val="00147CE0"/>
    <w:rsid w:val="001501D6"/>
    <w:rsid w:val="00150627"/>
    <w:rsid w:val="0015102E"/>
    <w:rsid w:val="00151669"/>
    <w:rsid w:val="001549A9"/>
    <w:rsid w:val="00156C83"/>
    <w:rsid w:val="00160AE1"/>
    <w:rsid w:val="00162ED4"/>
    <w:rsid w:val="00163D4E"/>
    <w:rsid w:val="0016463E"/>
    <w:rsid w:val="0016678A"/>
    <w:rsid w:val="00166A4E"/>
    <w:rsid w:val="00171EC1"/>
    <w:rsid w:val="0017243E"/>
    <w:rsid w:val="001745CD"/>
    <w:rsid w:val="0017475A"/>
    <w:rsid w:val="00176C2A"/>
    <w:rsid w:val="001776E1"/>
    <w:rsid w:val="00177A59"/>
    <w:rsid w:val="00180F0E"/>
    <w:rsid w:val="00183BA3"/>
    <w:rsid w:val="0018479D"/>
    <w:rsid w:val="00186E3F"/>
    <w:rsid w:val="001950C0"/>
    <w:rsid w:val="00195B93"/>
    <w:rsid w:val="001964C4"/>
    <w:rsid w:val="001A00B9"/>
    <w:rsid w:val="001A25C0"/>
    <w:rsid w:val="001A310D"/>
    <w:rsid w:val="001A3490"/>
    <w:rsid w:val="001A5A23"/>
    <w:rsid w:val="001A6F1C"/>
    <w:rsid w:val="001B1B5B"/>
    <w:rsid w:val="001B221C"/>
    <w:rsid w:val="001B437B"/>
    <w:rsid w:val="001B5516"/>
    <w:rsid w:val="001C262D"/>
    <w:rsid w:val="001C2792"/>
    <w:rsid w:val="001C3649"/>
    <w:rsid w:val="001C4B58"/>
    <w:rsid w:val="001C6056"/>
    <w:rsid w:val="001C6AA8"/>
    <w:rsid w:val="001D07F1"/>
    <w:rsid w:val="001D0A30"/>
    <w:rsid w:val="001D22A8"/>
    <w:rsid w:val="001D30CC"/>
    <w:rsid w:val="001D7932"/>
    <w:rsid w:val="001E3A9F"/>
    <w:rsid w:val="001E4D45"/>
    <w:rsid w:val="001E4DE4"/>
    <w:rsid w:val="001E4F2D"/>
    <w:rsid w:val="001E53B8"/>
    <w:rsid w:val="001E572A"/>
    <w:rsid w:val="001E57C0"/>
    <w:rsid w:val="001F0D70"/>
    <w:rsid w:val="001F18F0"/>
    <w:rsid w:val="001F1FA5"/>
    <w:rsid w:val="001F2468"/>
    <w:rsid w:val="001F4E14"/>
    <w:rsid w:val="001F60AF"/>
    <w:rsid w:val="00201AF3"/>
    <w:rsid w:val="0020483B"/>
    <w:rsid w:val="00204B12"/>
    <w:rsid w:val="00204C81"/>
    <w:rsid w:val="0020684A"/>
    <w:rsid w:val="00206D6B"/>
    <w:rsid w:val="00207C27"/>
    <w:rsid w:val="00207F3F"/>
    <w:rsid w:val="0021097F"/>
    <w:rsid w:val="002112D2"/>
    <w:rsid w:val="00211A97"/>
    <w:rsid w:val="0021466B"/>
    <w:rsid w:val="00214707"/>
    <w:rsid w:val="002147B7"/>
    <w:rsid w:val="00214FDF"/>
    <w:rsid w:val="002173A3"/>
    <w:rsid w:val="00220A54"/>
    <w:rsid w:val="00222FD7"/>
    <w:rsid w:val="00223207"/>
    <w:rsid w:val="0022325D"/>
    <w:rsid w:val="00230A6E"/>
    <w:rsid w:val="00230A86"/>
    <w:rsid w:val="00232ABD"/>
    <w:rsid w:val="00233E3E"/>
    <w:rsid w:val="00234BAE"/>
    <w:rsid w:val="00235419"/>
    <w:rsid w:val="00237305"/>
    <w:rsid w:val="002376D8"/>
    <w:rsid w:val="00240AB9"/>
    <w:rsid w:val="0024339D"/>
    <w:rsid w:val="00243E33"/>
    <w:rsid w:val="002469C9"/>
    <w:rsid w:val="00247E42"/>
    <w:rsid w:val="00250A45"/>
    <w:rsid w:val="00250BE6"/>
    <w:rsid w:val="002532D9"/>
    <w:rsid w:val="00254775"/>
    <w:rsid w:val="002547A5"/>
    <w:rsid w:val="00255D44"/>
    <w:rsid w:val="002569D5"/>
    <w:rsid w:val="0026017B"/>
    <w:rsid w:val="0026565E"/>
    <w:rsid w:val="002662B5"/>
    <w:rsid w:val="00267A91"/>
    <w:rsid w:val="00270150"/>
    <w:rsid w:val="00270E8E"/>
    <w:rsid w:val="00272BFB"/>
    <w:rsid w:val="002739C8"/>
    <w:rsid w:val="002753F6"/>
    <w:rsid w:val="00275CA1"/>
    <w:rsid w:val="00275EA8"/>
    <w:rsid w:val="002764AE"/>
    <w:rsid w:val="002775CB"/>
    <w:rsid w:val="00282976"/>
    <w:rsid w:val="00282DF1"/>
    <w:rsid w:val="002837DC"/>
    <w:rsid w:val="00285ADA"/>
    <w:rsid w:val="00286DC5"/>
    <w:rsid w:val="002929B5"/>
    <w:rsid w:val="002935E0"/>
    <w:rsid w:val="002940E8"/>
    <w:rsid w:val="00295239"/>
    <w:rsid w:val="0029577F"/>
    <w:rsid w:val="00296E4A"/>
    <w:rsid w:val="002A07C5"/>
    <w:rsid w:val="002A0A15"/>
    <w:rsid w:val="002A10D3"/>
    <w:rsid w:val="002A4BB6"/>
    <w:rsid w:val="002B1689"/>
    <w:rsid w:val="002B211A"/>
    <w:rsid w:val="002B3E8B"/>
    <w:rsid w:val="002B4903"/>
    <w:rsid w:val="002B4A8A"/>
    <w:rsid w:val="002B7A0D"/>
    <w:rsid w:val="002C4943"/>
    <w:rsid w:val="002C55BD"/>
    <w:rsid w:val="002C5774"/>
    <w:rsid w:val="002C6125"/>
    <w:rsid w:val="002C73FC"/>
    <w:rsid w:val="002D0EE5"/>
    <w:rsid w:val="002D12E6"/>
    <w:rsid w:val="002D20FD"/>
    <w:rsid w:val="002D2DA6"/>
    <w:rsid w:val="002D4010"/>
    <w:rsid w:val="002D4965"/>
    <w:rsid w:val="002D5455"/>
    <w:rsid w:val="002D54DB"/>
    <w:rsid w:val="002D7B4E"/>
    <w:rsid w:val="002E2068"/>
    <w:rsid w:val="002E22C7"/>
    <w:rsid w:val="002E2C49"/>
    <w:rsid w:val="002E2E5A"/>
    <w:rsid w:val="002E4AC4"/>
    <w:rsid w:val="002E5D9D"/>
    <w:rsid w:val="002F0266"/>
    <w:rsid w:val="002F5096"/>
    <w:rsid w:val="002F6AD4"/>
    <w:rsid w:val="002F7610"/>
    <w:rsid w:val="00302258"/>
    <w:rsid w:val="0030258A"/>
    <w:rsid w:val="003051F8"/>
    <w:rsid w:val="003056D8"/>
    <w:rsid w:val="00306988"/>
    <w:rsid w:val="00306DAD"/>
    <w:rsid w:val="00311C13"/>
    <w:rsid w:val="00312D5B"/>
    <w:rsid w:val="00313403"/>
    <w:rsid w:val="0031447B"/>
    <w:rsid w:val="0031455F"/>
    <w:rsid w:val="00320621"/>
    <w:rsid w:val="00320DCF"/>
    <w:rsid w:val="00323181"/>
    <w:rsid w:val="00323237"/>
    <w:rsid w:val="00324E49"/>
    <w:rsid w:val="00325BCF"/>
    <w:rsid w:val="00325D4A"/>
    <w:rsid w:val="00327243"/>
    <w:rsid w:val="00330C89"/>
    <w:rsid w:val="003310A9"/>
    <w:rsid w:val="00333FF1"/>
    <w:rsid w:val="00336B12"/>
    <w:rsid w:val="00340D26"/>
    <w:rsid w:val="0034798D"/>
    <w:rsid w:val="003560F5"/>
    <w:rsid w:val="00356247"/>
    <w:rsid w:val="00357DF1"/>
    <w:rsid w:val="00360AFB"/>
    <w:rsid w:val="003614D1"/>
    <w:rsid w:val="0036175A"/>
    <w:rsid w:val="00364EC6"/>
    <w:rsid w:val="00364EE8"/>
    <w:rsid w:val="0037008B"/>
    <w:rsid w:val="00371A03"/>
    <w:rsid w:val="00373954"/>
    <w:rsid w:val="003747CA"/>
    <w:rsid w:val="0037519F"/>
    <w:rsid w:val="00375EA8"/>
    <w:rsid w:val="003766CA"/>
    <w:rsid w:val="003779CA"/>
    <w:rsid w:val="003831A9"/>
    <w:rsid w:val="00384AFB"/>
    <w:rsid w:val="00384FDE"/>
    <w:rsid w:val="00386875"/>
    <w:rsid w:val="003869ED"/>
    <w:rsid w:val="003910E2"/>
    <w:rsid w:val="00392D9F"/>
    <w:rsid w:val="00392E3A"/>
    <w:rsid w:val="003A1689"/>
    <w:rsid w:val="003A4C91"/>
    <w:rsid w:val="003B091C"/>
    <w:rsid w:val="003B1C21"/>
    <w:rsid w:val="003B2441"/>
    <w:rsid w:val="003B47D8"/>
    <w:rsid w:val="003B64F9"/>
    <w:rsid w:val="003C17EE"/>
    <w:rsid w:val="003C2099"/>
    <w:rsid w:val="003C30A9"/>
    <w:rsid w:val="003C401C"/>
    <w:rsid w:val="003C4772"/>
    <w:rsid w:val="003C7190"/>
    <w:rsid w:val="003C7E56"/>
    <w:rsid w:val="003D008E"/>
    <w:rsid w:val="003D6E3A"/>
    <w:rsid w:val="003E0D7B"/>
    <w:rsid w:val="003E1EF0"/>
    <w:rsid w:val="003E206B"/>
    <w:rsid w:val="003E53F0"/>
    <w:rsid w:val="003E5A19"/>
    <w:rsid w:val="003E6711"/>
    <w:rsid w:val="003E6E2C"/>
    <w:rsid w:val="003E7BB7"/>
    <w:rsid w:val="003F47BB"/>
    <w:rsid w:val="003F5D94"/>
    <w:rsid w:val="003F6B93"/>
    <w:rsid w:val="003F7053"/>
    <w:rsid w:val="003F7726"/>
    <w:rsid w:val="00401097"/>
    <w:rsid w:val="00406E0F"/>
    <w:rsid w:val="004071D5"/>
    <w:rsid w:val="004076E4"/>
    <w:rsid w:val="00410BD8"/>
    <w:rsid w:val="004119A4"/>
    <w:rsid w:val="00411B3E"/>
    <w:rsid w:val="00412A13"/>
    <w:rsid w:val="0041333A"/>
    <w:rsid w:val="00413AE7"/>
    <w:rsid w:val="00413E38"/>
    <w:rsid w:val="00415693"/>
    <w:rsid w:val="00415844"/>
    <w:rsid w:val="00416075"/>
    <w:rsid w:val="0042023B"/>
    <w:rsid w:val="0042055E"/>
    <w:rsid w:val="00420569"/>
    <w:rsid w:val="00420C19"/>
    <w:rsid w:val="00420D51"/>
    <w:rsid w:val="00424708"/>
    <w:rsid w:val="00427FE8"/>
    <w:rsid w:val="00432F7C"/>
    <w:rsid w:val="00434B2B"/>
    <w:rsid w:val="00436105"/>
    <w:rsid w:val="00440F6D"/>
    <w:rsid w:val="00442C61"/>
    <w:rsid w:val="0044316B"/>
    <w:rsid w:val="00445F11"/>
    <w:rsid w:val="00446FEF"/>
    <w:rsid w:val="004470D0"/>
    <w:rsid w:val="00447624"/>
    <w:rsid w:val="004522D8"/>
    <w:rsid w:val="004523FC"/>
    <w:rsid w:val="0045400D"/>
    <w:rsid w:val="00456097"/>
    <w:rsid w:val="004579DE"/>
    <w:rsid w:val="00460726"/>
    <w:rsid w:val="00461540"/>
    <w:rsid w:val="0046184C"/>
    <w:rsid w:val="00462684"/>
    <w:rsid w:val="00464546"/>
    <w:rsid w:val="00466DBF"/>
    <w:rsid w:val="00467333"/>
    <w:rsid w:val="004677E0"/>
    <w:rsid w:val="00467BC3"/>
    <w:rsid w:val="00467DF4"/>
    <w:rsid w:val="00470FB2"/>
    <w:rsid w:val="004711C6"/>
    <w:rsid w:val="004726C6"/>
    <w:rsid w:val="00474A18"/>
    <w:rsid w:val="004758EE"/>
    <w:rsid w:val="00480ADF"/>
    <w:rsid w:val="00480DA6"/>
    <w:rsid w:val="00482235"/>
    <w:rsid w:val="0048340F"/>
    <w:rsid w:val="00485E5F"/>
    <w:rsid w:val="004873B0"/>
    <w:rsid w:val="00487532"/>
    <w:rsid w:val="00490803"/>
    <w:rsid w:val="00491ABA"/>
    <w:rsid w:val="00492C29"/>
    <w:rsid w:val="00493C63"/>
    <w:rsid w:val="0049456F"/>
    <w:rsid w:val="004947FD"/>
    <w:rsid w:val="004949A4"/>
    <w:rsid w:val="004A02A7"/>
    <w:rsid w:val="004A116D"/>
    <w:rsid w:val="004A6273"/>
    <w:rsid w:val="004B1E20"/>
    <w:rsid w:val="004B29FB"/>
    <w:rsid w:val="004B3098"/>
    <w:rsid w:val="004B41BF"/>
    <w:rsid w:val="004B4E6D"/>
    <w:rsid w:val="004B63E4"/>
    <w:rsid w:val="004B6B83"/>
    <w:rsid w:val="004C1D7B"/>
    <w:rsid w:val="004C4EC8"/>
    <w:rsid w:val="004C5CD2"/>
    <w:rsid w:val="004D0D7D"/>
    <w:rsid w:val="004D78C9"/>
    <w:rsid w:val="004D7E63"/>
    <w:rsid w:val="004E153D"/>
    <w:rsid w:val="004E1ADC"/>
    <w:rsid w:val="004E46A4"/>
    <w:rsid w:val="004E4B9A"/>
    <w:rsid w:val="004E51F3"/>
    <w:rsid w:val="004E6565"/>
    <w:rsid w:val="004E6E43"/>
    <w:rsid w:val="004F0280"/>
    <w:rsid w:val="004F2677"/>
    <w:rsid w:val="004F29B1"/>
    <w:rsid w:val="00500297"/>
    <w:rsid w:val="005012E1"/>
    <w:rsid w:val="00502764"/>
    <w:rsid w:val="00504205"/>
    <w:rsid w:val="005048DF"/>
    <w:rsid w:val="00505A3F"/>
    <w:rsid w:val="0050700A"/>
    <w:rsid w:val="0051005A"/>
    <w:rsid w:val="0051225B"/>
    <w:rsid w:val="005203FB"/>
    <w:rsid w:val="00520613"/>
    <w:rsid w:val="0052076E"/>
    <w:rsid w:val="005207C2"/>
    <w:rsid w:val="00520D50"/>
    <w:rsid w:val="0052106B"/>
    <w:rsid w:val="005211FD"/>
    <w:rsid w:val="00522A87"/>
    <w:rsid w:val="00523588"/>
    <w:rsid w:val="00523E60"/>
    <w:rsid w:val="00524154"/>
    <w:rsid w:val="00525120"/>
    <w:rsid w:val="00525B8A"/>
    <w:rsid w:val="00530190"/>
    <w:rsid w:val="00532115"/>
    <w:rsid w:val="005328E5"/>
    <w:rsid w:val="00532993"/>
    <w:rsid w:val="00532BB3"/>
    <w:rsid w:val="00533E82"/>
    <w:rsid w:val="005370D0"/>
    <w:rsid w:val="00537FA6"/>
    <w:rsid w:val="00543E5D"/>
    <w:rsid w:val="00544EC6"/>
    <w:rsid w:val="005470C7"/>
    <w:rsid w:val="00547442"/>
    <w:rsid w:val="00551DAE"/>
    <w:rsid w:val="005527C8"/>
    <w:rsid w:val="00555B7B"/>
    <w:rsid w:val="00555E90"/>
    <w:rsid w:val="00556365"/>
    <w:rsid w:val="00561D13"/>
    <w:rsid w:val="0056313F"/>
    <w:rsid w:val="00563A41"/>
    <w:rsid w:val="00563DF8"/>
    <w:rsid w:val="00567893"/>
    <w:rsid w:val="00570290"/>
    <w:rsid w:val="00570858"/>
    <w:rsid w:val="005708FB"/>
    <w:rsid w:val="00573CD8"/>
    <w:rsid w:val="00576D2B"/>
    <w:rsid w:val="005812A1"/>
    <w:rsid w:val="00582F5D"/>
    <w:rsid w:val="0058598F"/>
    <w:rsid w:val="0058716C"/>
    <w:rsid w:val="00587F96"/>
    <w:rsid w:val="005910EC"/>
    <w:rsid w:val="005923CD"/>
    <w:rsid w:val="00593BC2"/>
    <w:rsid w:val="00593C80"/>
    <w:rsid w:val="00594BCB"/>
    <w:rsid w:val="005950C4"/>
    <w:rsid w:val="005953D6"/>
    <w:rsid w:val="00596C39"/>
    <w:rsid w:val="005A1B80"/>
    <w:rsid w:val="005A5919"/>
    <w:rsid w:val="005A5CC0"/>
    <w:rsid w:val="005A6A32"/>
    <w:rsid w:val="005A7D4E"/>
    <w:rsid w:val="005B0626"/>
    <w:rsid w:val="005B0A2D"/>
    <w:rsid w:val="005B13A2"/>
    <w:rsid w:val="005B13F7"/>
    <w:rsid w:val="005B2E8A"/>
    <w:rsid w:val="005B2F54"/>
    <w:rsid w:val="005B3CC9"/>
    <w:rsid w:val="005B60F1"/>
    <w:rsid w:val="005C02D3"/>
    <w:rsid w:val="005C07E9"/>
    <w:rsid w:val="005C2420"/>
    <w:rsid w:val="005C3099"/>
    <w:rsid w:val="005C45D3"/>
    <w:rsid w:val="005C4ABD"/>
    <w:rsid w:val="005C5D73"/>
    <w:rsid w:val="005D0E14"/>
    <w:rsid w:val="005D27B6"/>
    <w:rsid w:val="005D2803"/>
    <w:rsid w:val="005D4408"/>
    <w:rsid w:val="005D633B"/>
    <w:rsid w:val="005D7319"/>
    <w:rsid w:val="005D7BC4"/>
    <w:rsid w:val="005E0DB4"/>
    <w:rsid w:val="005E176B"/>
    <w:rsid w:val="005E17E0"/>
    <w:rsid w:val="005E20FF"/>
    <w:rsid w:val="005E2A26"/>
    <w:rsid w:val="005E7518"/>
    <w:rsid w:val="005E7DB0"/>
    <w:rsid w:val="005F0B74"/>
    <w:rsid w:val="005F0CD2"/>
    <w:rsid w:val="005F2087"/>
    <w:rsid w:val="005F3BBC"/>
    <w:rsid w:val="005F3EF7"/>
    <w:rsid w:val="005F4121"/>
    <w:rsid w:val="005F58BF"/>
    <w:rsid w:val="005F67AF"/>
    <w:rsid w:val="005F7C2B"/>
    <w:rsid w:val="00600578"/>
    <w:rsid w:val="0060061F"/>
    <w:rsid w:val="0060110F"/>
    <w:rsid w:val="0060420F"/>
    <w:rsid w:val="0060610C"/>
    <w:rsid w:val="0060699C"/>
    <w:rsid w:val="00607F85"/>
    <w:rsid w:val="00607FBB"/>
    <w:rsid w:val="0061140B"/>
    <w:rsid w:val="0061240E"/>
    <w:rsid w:val="006128C6"/>
    <w:rsid w:val="0061301D"/>
    <w:rsid w:val="0061322A"/>
    <w:rsid w:val="00613C1A"/>
    <w:rsid w:val="0062027B"/>
    <w:rsid w:val="00620842"/>
    <w:rsid w:val="006247A6"/>
    <w:rsid w:val="006258D9"/>
    <w:rsid w:val="00626B36"/>
    <w:rsid w:val="00626F56"/>
    <w:rsid w:val="0063005D"/>
    <w:rsid w:val="0063180F"/>
    <w:rsid w:val="00631C56"/>
    <w:rsid w:val="00631D85"/>
    <w:rsid w:val="00632A36"/>
    <w:rsid w:val="00632C60"/>
    <w:rsid w:val="00632EFD"/>
    <w:rsid w:val="006336E1"/>
    <w:rsid w:val="006344C3"/>
    <w:rsid w:val="00640AFF"/>
    <w:rsid w:val="00642166"/>
    <w:rsid w:val="00642883"/>
    <w:rsid w:val="00642F85"/>
    <w:rsid w:val="00646DEF"/>
    <w:rsid w:val="00646FA8"/>
    <w:rsid w:val="00647523"/>
    <w:rsid w:val="00651BD5"/>
    <w:rsid w:val="006534E5"/>
    <w:rsid w:val="00655A0F"/>
    <w:rsid w:val="00656043"/>
    <w:rsid w:val="00656335"/>
    <w:rsid w:val="00656E6D"/>
    <w:rsid w:val="006578BB"/>
    <w:rsid w:val="00657D22"/>
    <w:rsid w:val="00660256"/>
    <w:rsid w:val="00662772"/>
    <w:rsid w:val="00662CAA"/>
    <w:rsid w:val="006642DF"/>
    <w:rsid w:val="0066567D"/>
    <w:rsid w:val="00665DD3"/>
    <w:rsid w:val="00667165"/>
    <w:rsid w:val="00667BA0"/>
    <w:rsid w:val="00672F3C"/>
    <w:rsid w:val="00673573"/>
    <w:rsid w:val="006736E1"/>
    <w:rsid w:val="006746AA"/>
    <w:rsid w:val="006748F2"/>
    <w:rsid w:val="00677B8E"/>
    <w:rsid w:val="00677E0A"/>
    <w:rsid w:val="0068219D"/>
    <w:rsid w:val="00682743"/>
    <w:rsid w:val="00682AE6"/>
    <w:rsid w:val="00683E93"/>
    <w:rsid w:val="0068561D"/>
    <w:rsid w:val="006858D1"/>
    <w:rsid w:val="00685E50"/>
    <w:rsid w:val="00686EEA"/>
    <w:rsid w:val="006879B4"/>
    <w:rsid w:val="00690F11"/>
    <w:rsid w:val="0069121B"/>
    <w:rsid w:val="006921E7"/>
    <w:rsid w:val="00694FFD"/>
    <w:rsid w:val="006953DD"/>
    <w:rsid w:val="006A1520"/>
    <w:rsid w:val="006A4B53"/>
    <w:rsid w:val="006A4F1E"/>
    <w:rsid w:val="006A5190"/>
    <w:rsid w:val="006A5575"/>
    <w:rsid w:val="006A62DF"/>
    <w:rsid w:val="006B21FD"/>
    <w:rsid w:val="006B47CB"/>
    <w:rsid w:val="006B5351"/>
    <w:rsid w:val="006B56A9"/>
    <w:rsid w:val="006B5D7C"/>
    <w:rsid w:val="006B6B93"/>
    <w:rsid w:val="006C0DB6"/>
    <w:rsid w:val="006C15A2"/>
    <w:rsid w:val="006C3302"/>
    <w:rsid w:val="006C3C8F"/>
    <w:rsid w:val="006C3E31"/>
    <w:rsid w:val="006C429C"/>
    <w:rsid w:val="006C43E1"/>
    <w:rsid w:val="006C4CF7"/>
    <w:rsid w:val="006C6FA0"/>
    <w:rsid w:val="006D0062"/>
    <w:rsid w:val="006D03D6"/>
    <w:rsid w:val="006D3534"/>
    <w:rsid w:val="006D57F9"/>
    <w:rsid w:val="006D69EB"/>
    <w:rsid w:val="006D7490"/>
    <w:rsid w:val="006D7D57"/>
    <w:rsid w:val="006E023F"/>
    <w:rsid w:val="006E09DC"/>
    <w:rsid w:val="006E2647"/>
    <w:rsid w:val="006E37B9"/>
    <w:rsid w:val="006E3E29"/>
    <w:rsid w:val="006E4DDD"/>
    <w:rsid w:val="006E7025"/>
    <w:rsid w:val="006E71F2"/>
    <w:rsid w:val="006F5F25"/>
    <w:rsid w:val="006F641D"/>
    <w:rsid w:val="006F6D98"/>
    <w:rsid w:val="006F79FC"/>
    <w:rsid w:val="006F7E0E"/>
    <w:rsid w:val="007009F1"/>
    <w:rsid w:val="007010FA"/>
    <w:rsid w:val="007047CD"/>
    <w:rsid w:val="00706E9B"/>
    <w:rsid w:val="00710840"/>
    <w:rsid w:val="00710BD2"/>
    <w:rsid w:val="007129E0"/>
    <w:rsid w:val="00713126"/>
    <w:rsid w:val="007151E4"/>
    <w:rsid w:val="00716A07"/>
    <w:rsid w:val="00717564"/>
    <w:rsid w:val="00722386"/>
    <w:rsid w:val="007231A1"/>
    <w:rsid w:val="007233DF"/>
    <w:rsid w:val="007233F7"/>
    <w:rsid w:val="00731EAA"/>
    <w:rsid w:val="00735025"/>
    <w:rsid w:val="00737368"/>
    <w:rsid w:val="007426A4"/>
    <w:rsid w:val="00743033"/>
    <w:rsid w:val="00743B4F"/>
    <w:rsid w:val="00743BF9"/>
    <w:rsid w:val="0074631C"/>
    <w:rsid w:val="007473A8"/>
    <w:rsid w:val="007512A2"/>
    <w:rsid w:val="0075223A"/>
    <w:rsid w:val="00755A24"/>
    <w:rsid w:val="007569DF"/>
    <w:rsid w:val="007633CC"/>
    <w:rsid w:val="007646F6"/>
    <w:rsid w:val="007668DE"/>
    <w:rsid w:val="0076692D"/>
    <w:rsid w:val="00771DA2"/>
    <w:rsid w:val="007724C4"/>
    <w:rsid w:val="00772860"/>
    <w:rsid w:val="00773BB4"/>
    <w:rsid w:val="007759E7"/>
    <w:rsid w:val="00775B75"/>
    <w:rsid w:val="00777A06"/>
    <w:rsid w:val="0078015C"/>
    <w:rsid w:val="00780281"/>
    <w:rsid w:val="0078315D"/>
    <w:rsid w:val="00786208"/>
    <w:rsid w:val="007866B9"/>
    <w:rsid w:val="007916AB"/>
    <w:rsid w:val="0079307C"/>
    <w:rsid w:val="0079319B"/>
    <w:rsid w:val="00795510"/>
    <w:rsid w:val="00795868"/>
    <w:rsid w:val="007962FC"/>
    <w:rsid w:val="00797B88"/>
    <w:rsid w:val="00797EFB"/>
    <w:rsid w:val="007A2584"/>
    <w:rsid w:val="007A6C9C"/>
    <w:rsid w:val="007A6FF9"/>
    <w:rsid w:val="007A70AE"/>
    <w:rsid w:val="007A7876"/>
    <w:rsid w:val="007A7EB4"/>
    <w:rsid w:val="007B0850"/>
    <w:rsid w:val="007B48ED"/>
    <w:rsid w:val="007B5252"/>
    <w:rsid w:val="007B6DEC"/>
    <w:rsid w:val="007B72E7"/>
    <w:rsid w:val="007B7B43"/>
    <w:rsid w:val="007C09E8"/>
    <w:rsid w:val="007C1C38"/>
    <w:rsid w:val="007C376F"/>
    <w:rsid w:val="007C3B2F"/>
    <w:rsid w:val="007C5240"/>
    <w:rsid w:val="007C5522"/>
    <w:rsid w:val="007C6822"/>
    <w:rsid w:val="007C71D4"/>
    <w:rsid w:val="007C7B09"/>
    <w:rsid w:val="007D3739"/>
    <w:rsid w:val="007D4EE7"/>
    <w:rsid w:val="007D55EB"/>
    <w:rsid w:val="007D63FA"/>
    <w:rsid w:val="007D6D47"/>
    <w:rsid w:val="007D7011"/>
    <w:rsid w:val="007E0876"/>
    <w:rsid w:val="007E0DCA"/>
    <w:rsid w:val="007E17A7"/>
    <w:rsid w:val="007E4CD5"/>
    <w:rsid w:val="007E7F86"/>
    <w:rsid w:val="007F0539"/>
    <w:rsid w:val="007F05B9"/>
    <w:rsid w:val="007F10E1"/>
    <w:rsid w:val="007F161F"/>
    <w:rsid w:val="007F3B2B"/>
    <w:rsid w:val="007F426F"/>
    <w:rsid w:val="008001E2"/>
    <w:rsid w:val="0080065F"/>
    <w:rsid w:val="00803EFD"/>
    <w:rsid w:val="00804043"/>
    <w:rsid w:val="00804B04"/>
    <w:rsid w:val="00804DB2"/>
    <w:rsid w:val="0080564A"/>
    <w:rsid w:val="00806E9F"/>
    <w:rsid w:val="0081002B"/>
    <w:rsid w:val="00811617"/>
    <w:rsid w:val="00817376"/>
    <w:rsid w:val="00817EA1"/>
    <w:rsid w:val="0082057A"/>
    <w:rsid w:val="008229CA"/>
    <w:rsid w:val="00822AC2"/>
    <w:rsid w:val="00822FF8"/>
    <w:rsid w:val="00823152"/>
    <w:rsid w:val="00823D93"/>
    <w:rsid w:val="00823F44"/>
    <w:rsid w:val="0082403B"/>
    <w:rsid w:val="0082470E"/>
    <w:rsid w:val="0082473B"/>
    <w:rsid w:val="00824DAD"/>
    <w:rsid w:val="00832062"/>
    <w:rsid w:val="0083658E"/>
    <w:rsid w:val="008404FE"/>
    <w:rsid w:val="00840DEA"/>
    <w:rsid w:val="00840EC4"/>
    <w:rsid w:val="00842493"/>
    <w:rsid w:val="00842C4D"/>
    <w:rsid w:val="00844546"/>
    <w:rsid w:val="008461C5"/>
    <w:rsid w:val="008478AB"/>
    <w:rsid w:val="00852DEB"/>
    <w:rsid w:val="008535A3"/>
    <w:rsid w:val="00854E40"/>
    <w:rsid w:val="0085591C"/>
    <w:rsid w:val="00860372"/>
    <w:rsid w:val="008624AE"/>
    <w:rsid w:val="008624B1"/>
    <w:rsid w:val="00862D98"/>
    <w:rsid w:val="0086334B"/>
    <w:rsid w:val="00864564"/>
    <w:rsid w:val="00867D76"/>
    <w:rsid w:val="008721D6"/>
    <w:rsid w:val="00873E39"/>
    <w:rsid w:val="00874279"/>
    <w:rsid w:val="00874317"/>
    <w:rsid w:val="0087479C"/>
    <w:rsid w:val="0087511D"/>
    <w:rsid w:val="00876A12"/>
    <w:rsid w:val="00877D0A"/>
    <w:rsid w:val="00882EFE"/>
    <w:rsid w:val="008838CE"/>
    <w:rsid w:val="0088560D"/>
    <w:rsid w:val="00885AB1"/>
    <w:rsid w:val="00890A3C"/>
    <w:rsid w:val="00892DBC"/>
    <w:rsid w:val="00894121"/>
    <w:rsid w:val="00895E40"/>
    <w:rsid w:val="008A033A"/>
    <w:rsid w:val="008A21BF"/>
    <w:rsid w:val="008A2370"/>
    <w:rsid w:val="008A29EA"/>
    <w:rsid w:val="008A3EAF"/>
    <w:rsid w:val="008A4528"/>
    <w:rsid w:val="008A5A34"/>
    <w:rsid w:val="008A5BBB"/>
    <w:rsid w:val="008A6716"/>
    <w:rsid w:val="008B05F4"/>
    <w:rsid w:val="008B4027"/>
    <w:rsid w:val="008B4098"/>
    <w:rsid w:val="008B4464"/>
    <w:rsid w:val="008B4532"/>
    <w:rsid w:val="008B6A36"/>
    <w:rsid w:val="008C0514"/>
    <w:rsid w:val="008C1046"/>
    <w:rsid w:val="008C1128"/>
    <w:rsid w:val="008C45C5"/>
    <w:rsid w:val="008C4C18"/>
    <w:rsid w:val="008C564C"/>
    <w:rsid w:val="008D0FB0"/>
    <w:rsid w:val="008D2057"/>
    <w:rsid w:val="008D2A87"/>
    <w:rsid w:val="008D2C84"/>
    <w:rsid w:val="008D4952"/>
    <w:rsid w:val="008D4B35"/>
    <w:rsid w:val="008D7BC0"/>
    <w:rsid w:val="008E05AC"/>
    <w:rsid w:val="008E224F"/>
    <w:rsid w:val="008E50AC"/>
    <w:rsid w:val="008E5DDF"/>
    <w:rsid w:val="008E61B4"/>
    <w:rsid w:val="008E6CDB"/>
    <w:rsid w:val="008E7358"/>
    <w:rsid w:val="008F109F"/>
    <w:rsid w:val="008F3678"/>
    <w:rsid w:val="008F3E2D"/>
    <w:rsid w:val="008F6695"/>
    <w:rsid w:val="008F6BC2"/>
    <w:rsid w:val="008F7995"/>
    <w:rsid w:val="0090038B"/>
    <w:rsid w:val="0090154C"/>
    <w:rsid w:val="009044D1"/>
    <w:rsid w:val="009059E0"/>
    <w:rsid w:val="00913D71"/>
    <w:rsid w:val="009208E6"/>
    <w:rsid w:val="009217DC"/>
    <w:rsid w:val="00922E3C"/>
    <w:rsid w:val="009267E4"/>
    <w:rsid w:val="00926A07"/>
    <w:rsid w:val="00930F51"/>
    <w:rsid w:val="009319B3"/>
    <w:rsid w:val="0093203C"/>
    <w:rsid w:val="00932595"/>
    <w:rsid w:val="00932DD5"/>
    <w:rsid w:val="00932FA5"/>
    <w:rsid w:val="009331B4"/>
    <w:rsid w:val="009334AB"/>
    <w:rsid w:val="00933AF2"/>
    <w:rsid w:val="00934B16"/>
    <w:rsid w:val="0093547E"/>
    <w:rsid w:val="00935C87"/>
    <w:rsid w:val="009363C2"/>
    <w:rsid w:val="00937FB6"/>
    <w:rsid w:val="009404A2"/>
    <w:rsid w:val="00942B26"/>
    <w:rsid w:val="00943418"/>
    <w:rsid w:val="00943C39"/>
    <w:rsid w:val="00944A86"/>
    <w:rsid w:val="00944C08"/>
    <w:rsid w:val="00946382"/>
    <w:rsid w:val="00950080"/>
    <w:rsid w:val="00950120"/>
    <w:rsid w:val="009510BF"/>
    <w:rsid w:val="0095261E"/>
    <w:rsid w:val="00953812"/>
    <w:rsid w:val="00954183"/>
    <w:rsid w:val="00954D47"/>
    <w:rsid w:val="00956F53"/>
    <w:rsid w:val="009571FF"/>
    <w:rsid w:val="00961EEE"/>
    <w:rsid w:val="00962004"/>
    <w:rsid w:val="0096289F"/>
    <w:rsid w:val="0096373A"/>
    <w:rsid w:val="00964ABE"/>
    <w:rsid w:val="00966A8F"/>
    <w:rsid w:val="0097563F"/>
    <w:rsid w:val="009762E9"/>
    <w:rsid w:val="0098515E"/>
    <w:rsid w:val="009856FA"/>
    <w:rsid w:val="009857D3"/>
    <w:rsid w:val="00985A0A"/>
    <w:rsid w:val="009908C7"/>
    <w:rsid w:val="0099200C"/>
    <w:rsid w:val="009924C8"/>
    <w:rsid w:val="00994825"/>
    <w:rsid w:val="00994D8B"/>
    <w:rsid w:val="00995088"/>
    <w:rsid w:val="009A0BE8"/>
    <w:rsid w:val="009A1748"/>
    <w:rsid w:val="009A1C9B"/>
    <w:rsid w:val="009A2B5B"/>
    <w:rsid w:val="009A36C9"/>
    <w:rsid w:val="009A57E8"/>
    <w:rsid w:val="009A5EC9"/>
    <w:rsid w:val="009A72B5"/>
    <w:rsid w:val="009B0256"/>
    <w:rsid w:val="009B1BC6"/>
    <w:rsid w:val="009B1F9D"/>
    <w:rsid w:val="009B336A"/>
    <w:rsid w:val="009B36CA"/>
    <w:rsid w:val="009B490B"/>
    <w:rsid w:val="009B5B50"/>
    <w:rsid w:val="009B69C1"/>
    <w:rsid w:val="009B6CDA"/>
    <w:rsid w:val="009B6F97"/>
    <w:rsid w:val="009B76F2"/>
    <w:rsid w:val="009C0CB2"/>
    <w:rsid w:val="009C2289"/>
    <w:rsid w:val="009C24F9"/>
    <w:rsid w:val="009C2736"/>
    <w:rsid w:val="009C2D49"/>
    <w:rsid w:val="009C2E2A"/>
    <w:rsid w:val="009C3171"/>
    <w:rsid w:val="009C33A4"/>
    <w:rsid w:val="009C4AD8"/>
    <w:rsid w:val="009C51CF"/>
    <w:rsid w:val="009C522B"/>
    <w:rsid w:val="009C6748"/>
    <w:rsid w:val="009D18BE"/>
    <w:rsid w:val="009D3A49"/>
    <w:rsid w:val="009E3476"/>
    <w:rsid w:val="009E6C98"/>
    <w:rsid w:val="009F021A"/>
    <w:rsid w:val="009F2375"/>
    <w:rsid w:val="009F420A"/>
    <w:rsid w:val="009F5204"/>
    <w:rsid w:val="009F6181"/>
    <w:rsid w:val="009F677B"/>
    <w:rsid w:val="009F6875"/>
    <w:rsid w:val="009F705E"/>
    <w:rsid w:val="009F7934"/>
    <w:rsid w:val="00A04ED3"/>
    <w:rsid w:val="00A06BEA"/>
    <w:rsid w:val="00A10412"/>
    <w:rsid w:val="00A1559A"/>
    <w:rsid w:val="00A15A89"/>
    <w:rsid w:val="00A16071"/>
    <w:rsid w:val="00A2291D"/>
    <w:rsid w:val="00A25118"/>
    <w:rsid w:val="00A259C8"/>
    <w:rsid w:val="00A27503"/>
    <w:rsid w:val="00A3218E"/>
    <w:rsid w:val="00A3392C"/>
    <w:rsid w:val="00A344B0"/>
    <w:rsid w:val="00A34E2D"/>
    <w:rsid w:val="00A358A7"/>
    <w:rsid w:val="00A3594C"/>
    <w:rsid w:val="00A37C9F"/>
    <w:rsid w:val="00A40022"/>
    <w:rsid w:val="00A442E5"/>
    <w:rsid w:val="00A445FA"/>
    <w:rsid w:val="00A504BE"/>
    <w:rsid w:val="00A548BD"/>
    <w:rsid w:val="00A54B65"/>
    <w:rsid w:val="00A55C7D"/>
    <w:rsid w:val="00A56C61"/>
    <w:rsid w:val="00A60043"/>
    <w:rsid w:val="00A60863"/>
    <w:rsid w:val="00A613C7"/>
    <w:rsid w:val="00A61C3D"/>
    <w:rsid w:val="00A63166"/>
    <w:rsid w:val="00A6491B"/>
    <w:rsid w:val="00A656A3"/>
    <w:rsid w:val="00A67671"/>
    <w:rsid w:val="00A67BE0"/>
    <w:rsid w:val="00A704CB"/>
    <w:rsid w:val="00A7378D"/>
    <w:rsid w:val="00A737A8"/>
    <w:rsid w:val="00A7534B"/>
    <w:rsid w:val="00A76887"/>
    <w:rsid w:val="00A76B28"/>
    <w:rsid w:val="00A77E97"/>
    <w:rsid w:val="00A807FE"/>
    <w:rsid w:val="00A81A79"/>
    <w:rsid w:val="00A82986"/>
    <w:rsid w:val="00A829B2"/>
    <w:rsid w:val="00A82FFD"/>
    <w:rsid w:val="00A83969"/>
    <w:rsid w:val="00A850FA"/>
    <w:rsid w:val="00A8538E"/>
    <w:rsid w:val="00A85F3C"/>
    <w:rsid w:val="00A86113"/>
    <w:rsid w:val="00A86AC1"/>
    <w:rsid w:val="00A8752A"/>
    <w:rsid w:val="00A9055C"/>
    <w:rsid w:val="00A9115C"/>
    <w:rsid w:val="00A93036"/>
    <w:rsid w:val="00A93F28"/>
    <w:rsid w:val="00A9447C"/>
    <w:rsid w:val="00A94909"/>
    <w:rsid w:val="00A96736"/>
    <w:rsid w:val="00A97B2C"/>
    <w:rsid w:val="00AA080B"/>
    <w:rsid w:val="00AA2594"/>
    <w:rsid w:val="00AA3D29"/>
    <w:rsid w:val="00AA4067"/>
    <w:rsid w:val="00AA7595"/>
    <w:rsid w:val="00AA7AD6"/>
    <w:rsid w:val="00AB0F54"/>
    <w:rsid w:val="00AB3182"/>
    <w:rsid w:val="00AB35F2"/>
    <w:rsid w:val="00AB40BF"/>
    <w:rsid w:val="00AB4138"/>
    <w:rsid w:val="00AB5743"/>
    <w:rsid w:val="00AB67C5"/>
    <w:rsid w:val="00AC021E"/>
    <w:rsid w:val="00AC1092"/>
    <w:rsid w:val="00AC2B96"/>
    <w:rsid w:val="00AC2BC6"/>
    <w:rsid w:val="00AC434F"/>
    <w:rsid w:val="00AC5F68"/>
    <w:rsid w:val="00AC6902"/>
    <w:rsid w:val="00AC6D1A"/>
    <w:rsid w:val="00AC7406"/>
    <w:rsid w:val="00AD108F"/>
    <w:rsid w:val="00AD2E83"/>
    <w:rsid w:val="00AD3171"/>
    <w:rsid w:val="00AD5AC5"/>
    <w:rsid w:val="00AD5F0F"/>
    <w:rsid w:val="00AD745C"/>
    <w:rsid w:val="00AE4025"/>
    <w:rsid w:val="00AE56C7"/>
    <w:rsid w:val="00AE69C7"/>
    <w:rsid w:val="00AE7A6A"/>
    <w:rsid w:val="00AF0EDA"/>
    <w:rsid w:val="00AF2042"/>
    <w:rsid w:val="00AF3FE3"/>
    <w:rsid w:val="00AF5E75"/>
    <w:rsid w:val="00AF7A91"/>
    <w:rsid w:val="00AF7F53"/>
    <w:rsid w:val="00B04AD5"/>
    <w:rsid w:val="00B04F81"/>
    <w:rsid w:val="00B058BC"/>
    <w:rsid w:val="00B066D6"/>
    <w:rsid w:val="00B07E94"/>
    <w:rsid w:val="00B106A2"/>
    <w:rsid w:val="00B12C53"/>
    <w:rsid w:val="00B171B0"/>
    <w:rsid w:val="00B17E27"/>
    <w:rsid w:val="00B20A7D"/>
    <w:rsid w:val="00B21291"/>
    <w:rsid w:val="00B21997"/>
    <w:rsid w:val="00B22185"/>
    <w:rsid w:val="00B2287F"/>
    <w:rsid w:val="00B22E35"/>
    <w:rsid w:val="00B23926"/>
    <w:rsid w:val="00B24011"/>
    <w:rsid w:val="00B254A3"/>
    <w:rsid w:val="00B269E7"/>
    <w:rsid w:val="00B26BDB"/>
    <w:rsid w:val="00B27094"/>
    <w:rsid w:val="00B35401"/>
    <w:rsid w:val="00B36254"/>
    <w:rsid w:val="00B40E42"/>
    <w:rsid w:val="00B4129E"/>
    <w:rsid w:val="00B418AA"/>
    <w:rsid w:val="00B42F94"/>
    <w:rsid w:val="00B43235"/>
    <w:rsid w:val="00B43AD1"/>
    <w:rsid w:val="00B45A84"/>
    <w:rsid w:val="00B5029F"/>
    <w:rsid w:val="00B50FD5"/>
    <w:rsid w:val="00B5329C"/>
    <w:rsid w:val="00B53940"/>
    <w:rsid w:val="00B53D9B"/>
    <w:rsid w:val="00B55064"/>
    <w:rsid w:val="00B558CE"/>
    <w:rsid w:val="00B57D5B"/>
    <w:rsid w:val="00B60799"/>
    <w:rsid w:val="00B61B0D"/>
    <w:rsid w:val="00B61C65"/>
    <w:rsid w:val="00B6265E"/>
    <w:rsid w:val="00B626DE"/>
    <w:rsid w:val="00B627CA"/>
    <w:rsid w:val="00B6301F"/>
    <w:rsid w:val="00B63C03"/>
    <w:rsid w:val="00B64201"/>
    <w:rsid w:val="00B70962"/>
    <w:rsid w:val="00B70FF8"/>
    <w:rsid w:val="00B711EA"/>
    <w:rsid w:val="00B74F90"/>
    <w:rsid w:val="00B7559B"/>
    <w:rsid w:val="00B75A4A"/>
    <w:rsid w:val="00B76FA6"/>
    <w:rsid w:val="00B80326"/>
    <w:rsid w:val="00B807D7"/>
    <w:rsid w:val="00B810DA"/>
    <w:rsid w:val="00B81295"/>
    <w:rsid w:val="00B81D7A"/>
    <w:rsid w:val="00B83F53"/>
    <w:rsid w:val="00B84169"/>
    <w:rsid w:val="00B87216"/>
    <w:rsid w:val="00B96498"/>
    <w:rsid w:val="00B9650A"/>
    <w:rsid w:val="00B96641"/>
    <w:rsid w:val="00BA0237"/>
    <w:rsid w:val="00BA098C"/>
    <w:rsid w:val="00BA1D74"/>
    <w:rsid w:val="00BA3758"/>
    <w:rsid w:val="00BA45F0"/>
    <w:rsid w:val="00BB1203"/>
    <w:rsid w:val="00BB1CF7"/>
    <w:rsid w:val="00BB2477"/>
    <w:rsid w:val="00BB337C"/>
    <w:rsid w:val="00BB3AD5"/>
    <w:rsid w:val="00BB7522"/>
    <w:rsid w:val="00BC3EFF"/>
    <w:rsid w:val="00BC4072"/>
    <w:rsid w:val="00BC6744"/>
    <w:rsid w:val="00BC6AF8"/>
    <w:rsid w:val="00BD2036"/>
    <w:rsid w:val="00BD2DF9"/>
    <w:rsid w:val="00BD426A"/>
    <w:rsid w:val="00BD59BE"/>
    <w:rsid w:val="00BD6B16"/>
    <w:rsid w:val="00BD7BD5"/>
    <w:rsid w:val="00BE0610"/>
    <w:rsid w:val="00BE0D15"/>
    <w:rsid w:val="00BE236B"/>
    <w:rsid w:val="00BE4E2D"/>
    <w:rsid w:val="00BE627D"/>
    <w:rsid w:val="00BE6757"/>
    <w:rsid w:val="00BE6C29"/>
    <w:rsid w:val="00BE74BE"/>
    <w:rsid w:val="00BF08D9"/>
    <w:rsid w:val="00BF0F54"/>
    <w:rsid w:val="00BF14F6"/>
    <w:rsid w:val="00BF158D"/>
    <w:rsid w:val="00BF2255"/>
    <w:rsid w:val="00BF4099"/>
    <w:rsid w:val="00BF6CD9"/>
    <w:rsid w:val="00BF6E62"/>
    <w:rsid w:val="00BF7AAF"/>
    <w:rsid w:val="00C0145D"/>
    <w:rsid w:val="00C02C45"/>
    <w:rsid w:val="00C03522"/>
    <w:rsid w:val="00C03C68"/>
    <w:rsid w:val="00C048D7"/>
    <w:rsid w:val="00C0520D"/>
    <w:rsid w:val="00C059EA"/>
    <w:rsid w:val="00C11BA2"/>
    <w:rsid w:val="00C12439"/>
    <w:rsid w:val="00C12FC2"/>
    <w:rsid w:val="00C13FEC"/>
    <w:rsid w:val="00C163C2"/>
    <w:rsid w:val="00C165A2"/>
    <w:rsid w:val="00C211C4"/>
    <w:rsid w:val="00C21BF5"/>
    <w:rsid w:val="00C229DF"/>
    <w:rsid w:val="00C24CBE"/>
    <w:rsid w:val="00C253D3"/>
    <w:rsid w:val="00C25B97"/>
    <w:rsid w:val="00C25E55"/>
    <w:rsid w:val="00C25EA5"/>
    <w:rsid w:val="00C262CD"/>
    <w:rsid w:val="00C26F6C"/>
    <w:rsid w:val="00C26FD8"/>
    <w:rsid w:val="00C27F27"/>
    <w:rsid w:val="00C32CCC"/>
    <w:rsid w:val="00C33461"/>
    <w:rsid w:val="00C3363D"/>
    <w:rsid w:val="00C34FCF"/>
    <w:rsid w:val="00C36F30"/>
    <w:rsid w:val="00C37087"/>
    <w:rsid w:val="00C374AB"/>
    <w:rsid w:val="00C37C7D"/>
    <w:rsid w:val="00C40AFE"/>
    <w:rsid w:val="00C413D9"/>
    <w:rsid w:val="00C41468"/>
    <w:rsid w:val="00C415CB"/>
    <w:rsid w:val="00C43CC5"/>
    <w:rsid w:val="00C4432D"/>
    <w:rsid w:val="00C4476B"/>
    <w:rsid w:val="00C45AF8"/>
    <w:rsid w:val="00C4662F"/>
    <w:rsid w:val="00C52228"/>
    <w:rsid w:val="00C53239"/>
    <w:rsid w:val="00C53780"/>
    <w:rsid w:val="00C54012"/>
    <w:rsid w:val="00C54BE4"/>
    <w:rsid w:val="00C57274"/>
    <w:rsid w:val="00C573A8"/>
    <w:rsid w:val="00C62798"/>
    <w:rsid w:val="00C62A15"/>
    <w:rsid w:val="00C654BC"/>
    <w:rsid w:val="00C666B7"/>
    <w:rsid w:val="00C668C5"/>
    <w:rsid w:val="00C70B74"/>
    <w:rsid w:val="00C713EB"/>
    <w:rsid w:val="00C720F7"/>
    <w:rsid w:val="00C72989"/>
    <w:rsid w:val="00C73B03"/>
    <w:rsid w:val="00C74C1A"/>
    <w:rsid w:val="00C757D9"/>
    <w:rsid w:val="00C8202F"/>
    <w:rsid w:val="00C848A0"/>
    <w:rsid w:val="00C87731"/>
    <w:rsid w:val="00C91FD8"/>
    <w:rsid w:val="00C92036"/>
    <w:rsid w:val="00C9379A"/>
    <w:rsid w:val="00C94670"/>
    <w:rsid w:val="00C94B43"/>
    <w:rsid w:val="00CA191C"/>
    <w:rsid w:val="00CA52CC"/>
    <w:rsid w:val="00CA7C21"/>
    <w:rsid w:val="00CB02D6"/>
    <w:rsid w:val="00CB090E"/>
    <w:rsid w:val="00CB1FD8"/>
    <w:rsid w:val="00CB294C"/>
    <w:rsid w:val="00CB363E"/>
    <w:rsid w:val="00CB3AA8"/>
    <w:rsid w:val="00CB776F"/>
    <w:rsid w:val="00CC0C4E"/>
    <w:rsid w:val="00CC239A"/>
    <w:rsid w:val="00CC3914"/>
    <w:rsid w:val="00CC6A7B"/>
    <w:rsid w:val="00CD3454"/>
    <w:rsid w:val="00CD5179"/>
    <w:rsid w:val="00CD55DA"/>
    <w:rsid w:val="00CE1D8B"/>
    <w:rsid w:val="00CE2F4E"/>
    <w:rsid w:val="00CE31E3"/>
    <w:rsid w:val="00CE36CE"/>
    <w:rsid w:val="00CE43B2"/>
    <w:rsid w:val="00CE6720"/>
    <w:rsid w:val="00CE799A"/>
    <w:rsid w:val="00CF2546"/>
    <w:rsid w:val="00CF280C"/>
    <w:rsid w:val="00CF3EE4"/>
    <w:rsid w:val="00CF5813"/>
    <w:rsid w:val="00CF6783"/>
    <w:rsid w:val="00CF7387"/>
    <w:rsid w:val="00D002E2"/>
    <w:rsid w:val="00D02E79"/>
    <w:rsid w:val="00D04610"/>
    <w:rsid w:val="00D066E3"/>
    <w:rsid w:val="00D069F5"/>
    <w:rsid w:val="00D07BBC"/>
    <w:rsid w:val="00D111B6"/>
    <w:rsid w:val="00D113AB"/>
    <w:rsid w:val="00D11698"/>
    <w:rsid w:val="00D13B0D"/>
    <w:rsid w:val="00D1427A"/>
    <w:rsid w:val="00D15183"/>
    <w:rsid w:val="00D157A9"/>
    <w:rsid w:val="00D21C8E"/>
    <w:rsid w:val="00D249E1"/>
    <w:rsid w:val="00D259B1"/>
    <w:rsid w:val="00D3110F"/>
    <w:rsid w:val="00D31B72"/>
    <w:rsid w:val="00D31EA7"/>
    <w:rsid w:val="00D333B1"/>
    <w:rsid w:val="00D34120"/>
    <w:rsid w:val="00D34673"/>
    <w:rsid w:val="00D37109"/>
    <w:rsid w:val="00D373A5"/>
    <w:rsid w:val="00D41523"/>
    <w:rsid w:val="00D43856"/>
    <w:rsid w:val="00D43BA3"/>
    <w:rsid w:val="00D448AA"/>
    <w:rsid w:val="00D463A2"/>
    <w:rsid w:val="00D47962"/>
    <w:rsid w:val="00D506E4"/>
    <w:rsid w:val="00D50F18"/>
    <w:rsid w:val="00D51D7B"/>
    <w:rsid w:val="00D51E08"/>
    <w:rsid w:val="00D552B6"/>
    <w:rsid w:val="00D56A04"/>
    <w:rsid w:val="00D6096C"/>
    <w:rsid w:val="00D63D64"/>
    <w:rsid w:val="00D662FD"/>
    <w:rsid w:val="00D67635"/>
    <w:rsid w:val="00D734B1"/>
    <w:rsid w:val="00D7573B"/>
    <w:rsid w:val="00D7615B"/>
    <w:rsid w:val="00D76451"/>
    <w:rsid w:val="00D7661A"/>
    <w:rsid w:val="00D76B14"/>
    <w:rsid w:val="00D76E0A"/>
    <w:rsid w:val="00D7724D"/>
    <w:rsid w:val="00D77D6B"/>
    <w:rsid w:val="00D805CC"/>
    <w:rsid w:val="00D80E87"/>
    <w:rsid w:val="00D859AB"/>
    <w:rsid w:val="00D85F27"/>
    <w:rsid w:val="00D85FA6"/>
    <w:rsid w:val="00D86EFB"/>
    <w:rsid w:val="00D91E0A"/>
    <w:rsid w:val="00D9408A"/>
    <w:rsid w:val="00D94A9D"/>
    <w:rsid w:val="00D961F3"/>
    <w:rsid w:val="00D97FBB"/>
    <w:rsid w:val="00DA03FA"/>
    <w:rsid w:val="00DA2B42"/>
    <w:rsid w:val="00DA4584"/>
    <w:rsid w:val="00DA5989"/>
    <w:rsid w:val="00DA6F62"/>
    <w:rsid w:val="00DB1B79"/>
    <w:rsid w:val="00DB263E"/>
    <w:rsid w:val="00DB2A1C"/>
    <w:rsid w:val="00DB7473"/>
    <w:rsid w:val="00DC0A1C"/>
    <w:rsid w:val="00DC25F4"/>
    <w:rsid w:val="00DC2D2D"/>
    <w:rsid w:val="00DC48FF"/>
    <w:rsid w:val="00DC62D0"/>
    <w:rsid w:val="00DC719C"/>
    <w:rsid w:val="00DD0C8A"/>
    <w:rsid w:val="00DD1128"/>
    <w:rsid w:val="00DD16F8"/>
    <w:rsid w:val="00DD1A9E"/>
    <w:rsid w:val="00DD1DD7"/>
    <w:rsid w:val="00DD373E"/>
    <w:rsid w:val="00DD4142"/>
    <w:rsid w:val="00DD4224"/>
    <w:rsid w:val="00DD459E"/>
    <w:rsid w:val="00DD4CD0"/>
    <w:rsid w:val="00DD5C97"/>
    <w:rsid w:val="00DE0693"/>
    <w:rsid w:val="00DE0DF8"/>
    <w:rsid w:val="00DE26E4"/>
    <w:rsid w:val="00DE2E5D"/>
    <w:rsid w:val="00DE39F3"/>
    <w:rsid w:val="00DE4E25"/>
    <w:rsid w:val="00DE681F"/>
    <w:rsid w:val="00DF0BCA"/>
    <w:rsid w:val="00DF19D8"/>
    <w:rsid w:val="00DF1F67"/>
    <w:rsid w:val="00DF71E6"/>
    <w:rsid w:val="00DF73C8"/>
    <w:rsid w:val="00E00302"/>
    <w:rsid w:val="00E01C73"/>
    <w:rsid w:val="00E02496"/>
    <w:rsid w:val="00E02AC3"/>
    <w:rsid w:val="00E03675"/>
    <w:rsid w:val="00E04CDD"/>
    <w:rsid w:val="00E05B6B"/>
    <w:rsid w:val="00E06413"/>
    <w:rsid w:val="00E0782F"/>
    <w:rsid w:val="00E10024"/>
    <w:rsid w:val="00E12233"/>
    <w:rsid w:val="00E143FA"/>
    <w:rsid w:val="00E145ED"/>
    <w:rsid w:val="00E148A1"/>
    <w:rsid w:val="00E15692"/>
    <w:rsid w:val="00E16F7B"/>
    <w:rsid w:val="00E17248"/>
    <w:rsid w:val="00E17AF3"/>
    <w:rsid w:val="00E20F7C"/>
    <w:rsid w:val="00E21288"/>
    <w:rsid w:val="00E22C40"/>
    <w:rsid w:val="00E23544"/>
    <w:rsid w:val="00E239E6"/>
    <w:rsid w:val="00E24FEF"/>
    <w:rsid w:val="00E303B4"/>
    <w:rsid w:val="00E308FF"/>
    <w:rsid w:val="00E31857"/>
    <w:rsid w:val="00E3268C"/>
    <w:rsid w:val="00E33263"/>
    <w:rsid w:val="00E332CA"/>
    <w:rsid w:val="00E375E0"/>
    <w:rsid w:val="00E37724"/>
    <w:rsid w:val="00E4080B"/>
    <w:rsid w:val="00E42B35"/>
    <w:rsid w:val="00E42C82"/>
    <w:rsid w:val="00E44F33"/>
    <w:rsid w:val="00E45940"/>
    <w:rsid w:val="00E462D3"/>
    <w:rsid w:val="00E50CE1"/>
    <w:rsid w:val="00E559E0"/>
    <w:rsid w:val="00E574E8"/>
    <w:rsid w:val="00E62136"/>
    <w:rsid w:val="00E6261C"/>
    <w:rsid w:val="00E654ED"/>
    <w:rsid w:val="00E67307"/>
    <w:rsid w:val="00E72376"/>
    <w:rsid w:val="00E72E70"/>
    <w:rsid w:val="00E74F40"/>
    <w:rsid w:val="00E80DD0"/>
    <w:rsid w:val="00E84A2A"/>
    <w:rsid w:val="00E85155"/>
    <w:rsid w:val="00E85EDA"/>
    <w:rsid w:val="00E86DD6"/>
    <w:rsid w:val="00E932E5"/>
    <w:rsid w:val="00E95831"/>
    <w:rsid w:val="00E95907"/>
    <w:rsid w:val="00EA1A94"/>
    <w:rsid w:val="00EA4244"/>
    <w:rsid w:val="00EA4FC8"/>
    <w:rsid w:val="00EA6D8E"/>
    <w:rsid w:val="00EB0123"/>
    <w:rsid w:val="00EB02D9"/>
    <w:rsid w:val="00EB07C2"/>
    <w:rsid w:val="00EB1477"/>
    <w:rsid w:val="00EB1BF3"/>
    <w:rsid w:val="00EB1E1C"/>
    <w:rsid w:val="00EB2151"/>
    <w:rsid w:val="00EB4725"/>
    <w:rsid w:val="00EB4AEE"/>
    <w:rsid w:val="00EB7179"/>
    <w:rsid w:val="00EB7FBE"/>
    <w:rsid w:val="00EC1899"/>
    <w:rsid w:val="00EC3477"/>
    <w:rsid w:val="00EC5B05"/>
    <w:rsid w:val="00EC61ED"/>
    <w:rsid w:val="00EC61FE"/>
    <w:rsid w:val="00EC69FA"/>
    <w:rsid w:val="00EC6AD1"/>
    <w:rsid w:val="00EC7165"/>
    <w:rsid w:val="00EC7FC0"/>
    <w:rsid w:val="00ED1B0C"/>
    <w:rsid w:val="00ED2FCF"/>
    <w:rsid w:val="00ED390E"/>
    <w:rsid w:val="00ED5A13"/>
    <w:rsid w:val="00EE169C"/>
    <w:rsid w:val="00EE55AB"/>
    <w:rsid w:val="00EE737E"/>
    <w:rsid w:val="00EE7C91"/>
    <w:rsid w:val="00EF04F2"/>
    <w:rsid w:val="00EF2629"/>
    <w:rsid w:val="00EF3447"/>
    <w:rsid w:val="00EF7322"/>
    <w:rsid w:val="00EF7465"/>
    <w:rsid w:val="00F003D1"/>
    <w:rsid w:val="00F02CC3"/>
    <w:rsid w:val="00F04DAA"/>
    <w:rsid w:val="00F051AF"/>
    <w:rsid w:val="00F0572A"/>
    <w:rsid w:val="00F06B2B"/>
    <w:rsid w:val="00F07F6D"/>
    <w:rsid w:val="00F102B0"/>
    <w:rsid w:val="00F103CA"/>
    <w:rsid w:val="00F125CE"/>
    <w:rsid w:val="00F13D92"/>
    <w:rsid w:val="00F14E77"/>
    <w:rsid w:val="00F15F0A"/>
    <w:rsid w:val="00F16768"/>
    <w:rsid w:val="00F17DCF"/>
    <w:rsid w:val="00F2063A"/>
    <w:rsid w:val="00F23FAE"/>
    <w:rsid w:val="00F24876"/>
    <w:rsid w:val="00F2496D"/>
    <w:rsid w:val="00F24CED"/>
    <w:rsid w:val="00F25A19"/>
    <w:rsid w:val="00F27922"/>
    <w:rsid w:val="00F30117"/>
    <w:rsid w:val="00F304EE"/>
    <w:rsid w:val="00F30E31"/>
    <w:rsid w:val="00F3101A"/>
    <w:rsid w:val="00F33D8E"/>
    <w:rsid w:val="00F3521F"/>
    <w:rsid w:val="00F36FF3"/>
    <w:rsid w:val="00F37549"/>
    <w:rsid w:val="00F37734"/>
    <w:rsid w:val="00F41A90"/>
    <w:rsid w:val="00F442A5"/>
    <w:rsid w:val="00F50BB8"/>
    <w:rsid w:val="00F51BDC"/>
    <w:rsid w:val="00F55009"/>
    <w:rsid w:val="00F55A01"/>
    <w:rsid w:val="00F55CBA"/>
    <w:rsid w:val="00F560EF"/>
    <w:rsid w:val="00F57241"/>
    <w:rsid w:val="00F60EA8"/>
    <w:rsid w:val="00F61E1B"/>
    <w:rsid w:val="00F61E96"/>
    <w:rsid w:val="00F626E8"/>
    <w:rsid w:val="00F62A50"/>
    <w:rsid w:val="00F66655"/>
    <w:rsid w:val="00F70782"/>
    <w:rsid w:val="00F70A85"/>
    <w:rsid w:val="00F70ED5"/>
    <w:rsid w:val="00F739E8"/>
    <w:rsid w:val="00F73F9A"/>
    <w:rsid w:val="00F747C0"/>
    <w:rsid w:val="00F75145"/>
    <w:rsid w:val="00F75292"/>
    <w:rsid w:val="00F758E5"/>
    <w:rsid w:val="00F801EE"/>
    <w:rsid w:val="00F8215A"/>
    <w:rsid w:val="00F826B4"/>
    <w:rsid w:val="00F82781"/>
    <w:rsid w:val="00F8344E"/>
    <w:rsid w:val="00F85653"/>
    <w:rsid w:val="00F90163"/>
    <w:rsid w:val="00F9034A"/>
    <w:rsid w:val="00F911E8"/>
    <w:rsid w:val="00F92268"/>
    <w:rsid w:val="00F924AC"/>
    <w:rsid w:val="00F9469C"/>
    <w:rsid w:val="00F95A7E"/>
    <w:rsid w:val="00F96B38"/>
    <w:rsid w:val="00F96F45"/>
    <w:rsid w:val="00F973B1"/>
    <w:rsid w:val="00FA198E"/>
    <w:rsid w:val="00FA243A"/>
    <w:rsid w:val="00FA3024"/>
    <w:rsid w:val="00FA650C"/>
    <w:rsid w:val="00FB0D15"/>
    <w:rsid w:val="00FB2333"/>
    <w:rsid w:val="00FB2420"/>
    <w:rsid w:val="00FB70B3"/>
    <w:rsid w:val="00FC038A"/>
    <w:rsid w:val="00FC04B8"/>
    <w:rsid w:val="00FC0A2A"/>
    <w:rsid w:val="00FC0B7F"/>
    <w:rsid w:val="00FC1B4C"/>
    <w:rsid w:val="00FC2123"/>
    <w:rsid w:val="00FC30C5"/>
    <w:rsid w:val="00FC3F8D"/>
    <w:rsid w:val="00FC40D2"/>
    <w:rsid w:val="00FC616B"/>
    <w:rsid w:val="00FC72CB"/>
    <w:rsid w:val="00FD0BBA"/>
    <w:rsid w:val="00FD1DCB"/>
    <w:rsid w:val="00FD1EB6"/>
    <w:rsid w:val="00FD463A"/>
    <w:rsid w:val="00FD7C16"/>
    <w:rsid w:val="00FE0195"/>
    <w:rsid w:val="00FE03DA"/>
    <w:rsid w:val="00FE0C7B"/>
    <w:rsid w:val="00FE0E8A"/>
    <w:rsid w:val="00FE1BD7"/>
    <w:rsid w:val="00FE1D7A"/>
    <w:rsid w:val="00FE370C"/>
    <w:rsid w:val="00FE3C17"/>
    <w:rsid w:val="00FE41E4"/>
    <w:rsid w:val="00FE44AF"/>
    <w:rsid w:val="00FE49B0"/>
    <w:rsid w:val="00FE729D"/>
    <w:rsid w:val="00FE7D90"/>
    <w:rsid w:val="00FE7F2D"/>
    <w:rsid w:val="00FF1C0E"/>
    <w:rsid w:val="00FF278A"/>
    <w:rsid w:val="00FF29B6"/>
    <w:rsid w:val="00FF2FBE"/>
    <w:rsid w:val="00FF48A7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D8194"/>
  <w15:docId w15:val="{C96E614E-40F1-43E2-834A-041C2D97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7724"/>
  </w:style>
  <w:style w:type="paragraph" w:styleId="berschrift1">
    <w:name w:val="heading 1"/>
    <w:basedOn w:val="Standard"/>
    <w:next w:val="Standard"/>
    <w:link w:val="berschrift1Zchn"/>
    <w:uiPriority w:val="9"/>
    <w:qFormat/>
    <w:rsid w:val="000C5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E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E6D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E2E5A"/>
    <w:rPr>
      <w:rFonts w:asciiTheme="minorHAnsi" w:hAnsiTheme="minorHAnsi"/>
      <w:sz w:val="22"/>
      <w:bdr w:val="single" w:sz="4" w:space="0" w:color="BFBFBF" w:themeColor="background1" w:themeShade="BF"/>
      <w:shd w:val="clear" w:color="auto" w:fill="BFBFBF" w:themeFill="background1" w:themeFillShade="BF"/>
    </w:rPr>
  </w:style>
  <w:style w:type="paragraph" w:styleId="Listenabsatz">
    <w:name w:val="List Paragraph"/>
    <w:basedOn w:val="Standard"/>
    <w:uiPriority w:val="34"/>
    <w:qFormat/>
    <w:rsid w:val="005953D6"/>
    <w:pPr>
      <w:ind w:left="720"/>
      <w:contextualSpacing/>
    </w:pPr>
  </w:style>
  <w:style w:type="paragraph" w:styleId="KeinLeerraum">
    <w:name w:val="No Spacing"/>
    <w:uiPriority w:val="1"/>
    <w:qFormat/>
    <w:rsid w:val="000925A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9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E40"/>
  </w:style>
  <w:style w:type="paragraph" w:styleId="Fuzeile">
    <w:name w:val="footer"/>
    <w:basedOn w:val="Standard"/>
    <w:link w:val="FuzeileZchn"/>
    <w:uiPriority w:val="99"/>
    <w:unhideWhenUsed/>
    <w:rsid w:val="0089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5E40"/>
  </w:style>
  <w:style w:type="table" w:styleId="Tabellenraster">
    <w:name w:val="Table Grid"/>
    <w:basedOn w:val="NormaleTabelle"/>
    <w:uiPriority w:val="59"/>
    <w:rsid w:val="0015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EA6D8E"/>
    <w:rPr>
      <w:rFonts w:asciiTheme="minorHAnsi" w:hAnsiTheme="minorHAnsi"/>
      <w:color w:val="D6E3BC" w:themeColor="accent3" w:themeTint="66"/>
      <w:sz w:val="22"/>
    </w:rPr>
  </w:style>
  <w:style w:type="character" w:customStyle="1" w:styleId="Formatvorlage3">
    <w:name w:val="Formatvorlage3"/>
    <w:basedOn w:val="Absatz-Standardschriftart"/>
    <w:uiPriority w:val="1"/>
    <w:rsid w:val="0056313F"/>
    <w:rPr>
      <w:color w:val="auto"/>
    </w:rPr>
  </w:style>
  <w:style w:type="character" w:customStyle="1" w:styleId="Formatvorlage4">
    <w:name w:val="Formatvorlage4"/>
    <w:basedOn w:val="Absatz-Standardschriftart"/>
    <w:uiPriority w:val="1"/>
    <w:rsid w:val="007B7B43"/>
    <w:rPr>
      <w:rFonts w:asciiTheme="minorHAnsi" w:hAnsiTheme="minorHAnsi"/>
      <w:color w:val="auto"/>
      <w:sz w:val="22"/>
    </w:rPr>
  </w:style>
  <w:style w:type="character" w:customStyle="1" w:styleId="Formatvorlage5">
    <w:name w:val="Formatvorlage5"/>
    <w:basedOn w:val="Absatz-Standardschriftart"/>
    <w:uiPriority w:val="1"/>
    <w:rsid w:val="007B7B43"/>
    <w:rPr>
      <w:color w:val="auto"/>
      <w:bdr w:val="none" w:sz="0" w:space="0" w:color="auto"/>
      <w:shd w:val="pct10" w:color="auto" w:fill="auto"/>
    </w:rPr>
  </w:style>
  <w:style w:type="character" w:customStyle="1" w:styleId="Formatvorlage6">
    <w:name w:val="Formatvorlage6"/>
    <w:basedOn w:val="Absatz-Standardschriftart"/>
    <w:uiPriority w:val="1"/>
    <w:rsid w:val="007B7B43"/>
    <w:rPr>
      <w:bdr w:val="single" w:sz="4" w:space="0" w:color="auto"/>
      <w:shd w:val="pct10" w:color="auto" w:fill="BFBFBF" w:themeFill="background1" w:themeFillShade="BF"/>
    </w:rPr>
  </w:style>
  <w:style w:type="character" w:customStyle="1" w:styleId="Formatvorlage7">
    <w:name w:val="Formatvorlage7"/>
    <w:basedOn w:val="Absatz-Standardschriftart"/>
    <w:uiPriority w:val="1"/>
    <w:rsid w:val="007B7B43"/>
    <w:rPr>
      <w:bdr w:val="none" w:sz="0" w:space="0" w:color="auto"/>
      <w:shd w:val="pct12" w:color="auto" w:fill="auto"/>
    </w:rPr>
  </w:style>
  <w:style w:type="character" w:customStyle="1" w:styleId="Formatvorlage8">
    <w:name w:val="Formatvorlage8"/>
    <w:basedOn w:val="Absatz-Standardschriftart"/>
    <w:uiPriority w:val="1"/>
    <w:rsid w:val="007B7B43"/>
    <w:rPr>
      <w:bdr w:val="none" w:sz="0" w:space="0" w:color="auto"/>
      <w:shd w:val="pct10" w:color="auto" w:fill="auto"/>
    </w:rPr>
  </w:style>
  <w:style w:type="character" w:customStyle="1" w:styleId="Formatvorlage9">
    <w:name w:val="Formatvorlage9"/>
    <w:basedOn w:val="Absatz-Standardschriftart"/>
    <w:uiPriority w:val="1"/>
    <w:rsid w:val="007B7B43"/>
    <w:rPr>
      <w:bdr w:val="none" w:sz="0" w:space="0" w:color="auto"/>
      <w:shd w:val="pct12" w:color="auto" w:fill="auto"/>
    </w:rPr>
  </w:style>
  <w:style w:type="character" w:customStyle="1" w:styleId="Formatvorlage10">
    <w:name w:val="Formatvorlage10"/>
    <w:basedOn w:val="Absatz-Standardschriftart"/>
    <w:uiPriority w:val="1"/>
    <w:rsid w:val="00710840"/>
    <w:rPr>
      <w:rFonts w:asciiTheme="minorHAnsi" w:hAnsiTheme="minorHAnsi"/>
      <w:sz w:val="20"/>
    </w:rPr>
  </w:style>
  <w:style w:type="character" w:customStyle="1" w:styleId="drop1">
    <w:name w:val="drop 1"/>
    <w:basedOn w:val="Absatz-Standardschriftart"/>
    <w:uiPriority w:val="1"/>
    <w:rsid w:val="00710840"/>
    <w:rPr>
      <w:rFonts w:asciiTheme="minorHAnsi" w:hAnsiTheme="minorHAnsi"/>
      <w:color w:val="auto"/>
      <w:sz w:val="20"/>
    </w:rPr>
  </w:style>
  <w:style w:type="character" w:customStyle="1" w:styleId="Formatvorlage11">
    <w:name w:val="Formatvorlage11"/>
    <w:basedOn w:val="Absatz-Standardschriftart"/>
    <w:uiPriority w:val="1"/>
    <w:rsid w:val="00EB07C2"/>
    <w:rPr>
      <w:bdr w:val="single" w:sz="4" w:space="0" w:color="00B050"/>
    </w:rPr>
  </w:style>
  <w:style w:type="paragraph" w:styleId="StandardWeb">
    <w:name w:val="Normal (Web)"/>
    <w:basedOn w:val="Standard"/>
    <w:uiPriority w:val="99"/>
    <w:unhideWhenUsed/>
    <w:rsid w:val="00EB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D4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53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2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3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4D78C9"/>
  </w:style>
  <w:style w:type="table" w:customStyle="1" w:styleId="Tabellenraster5">
    <w:name w:val="Tabellenraster5"/>
    <w:basedOn w:val="NormaleTabelle"/>
    <w:next w:val="Tabellenraster"/>
    <w:uiPriority w:val="59"/>
    <w:rsid w:val="004D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4D7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rsid w:val="004D7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4D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4D78C9"/>
  </w:style>
  <w:style w:type="paragraph" w:styleId="Funotentext">
    <w:name w:val="footnote text"/>
    <w:basedOn w:val="Standard"/>
    <w:link w:val="FunotentextZchn"/>
    <w:uiPriority w:val="99"/>
    <w:unhideWhenUsed/>
    <w:rsid w:val="009D3A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D3A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3A49"/>
    <w:rPr>
      <w:vertAlign w:val="superscript"/>
    </w:rPr>
  </w:style>
  <w:style w:type="table" w:customStyle="1" w:styleId="Tabellenraster6">
    <w:name w:val="Tabellenraster6"/>
    <w:basedOn w:val="NormaleTabelle"/>
    <w:next w:val="Tabellenraster"/>
    <w:uiPriority w:val="59"/>
    <w:rsid w:val="00FA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next w:val="Tabellenraster"/>
    <w:rsid w:val="007B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7B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7B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rsid w:val="007B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7B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2">
    <w:name w:val="Tabellenraster432"/>
    <w:basedOn w:val="NormaleTabelle"/>
    <w:next w:val="Tabellenraster"/>
    <w:uiPriority w:val="59"/>
    <w:rsid w:val="007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669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9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9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92D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lenraster15">
    <w:name w:val="Tabellenraster15"/>
    <w:basedOn w:val="NormaleTabelle"/>
    <w:next w:val="Tabellenraster"/>
    <w:uiPriority w:val="59"/>
    <w:rsid w:val="0007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07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C9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F2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D961F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70A42490A4A69B870195F3BBF8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38914-57D3-478B-989F-30F5E8763606}"/>
      </w:docPartPr>
      <w:docPartBody>
        <w:p w:rsidR="00E561FA" w:rsidRDefault="00D44C2B" w:rsidP="00D44C2B">
          <w:pPr>
            <w:pStyle w:val="4CA70A42490A4A69B870195F3BBF8B79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D99DE5A7E17043C185683D994171E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BCBA0-CD95-4ED6-A5EF-9CCECED1EDA1}"/>
      </w:docPartPr>
      <w:docPartBody>
        <w:p w:rsidR="00E561FA" w:rsidRDefault="00D44C2B" w:rsidP="00D44C2B">
          <w:pPr>
            <w:pStyle w:val="D99DE5A7E17043C185683D994171E1CB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BF4FF002305540878BD73C2C7223D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23BD-CF2F-4E0B-810F-AA7432D8D1FE}"/>
      </w:docPartPr>
      <w:docPartBody>
        <w:p w:rsidR="00E561FA" w:rsidRDefault="00D44C2B" w:rsidP="00D44C2B">
          <w:pPr>
            <w:pStyle w:val="BF4FF002305540878BD73C2C7223D9C3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4E159968C5A848D4BCDA7D3ABA6EC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B690F-A2CE-4F22-B857-1687A1841A66}"/>
      </w:docPartPr>
      <w:docPartBody>
        <w:p w:rsidR="00E561FA" w:rsidRDefault="00D44C2B" w:rsidP="00D44C2B">
          <w:pPr>
            <w:pStyle w:val="4E159968C5A848D4BCDA7D3ABA6EC216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1C16E06C76314B789EE230C3252ED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29AA0-9A5D-4780-B8AC-95E6C8F84611}"/>
      </w:docPartPr>
      <w:docPartBody>
        <w:p w:rsidR="00E561FA" w:rsidRDefault="00D44C2B" w:rsidP="00D44C2B">
          <w:pPr>
            <w:pStyle w:val="1C16E06C76314B789EE230C3252EDF1C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EE10245A988340B28804C2101A7D9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5282D-1B6C-4C23-B274-356785832832}"/>
      </w:docPartPr>
      <w:docPartBody>
        <w:p w:rsidR="00E561FA" w:rsidRDefault="00D44C2B" w:rsidP="00D44C2B">
          <w:pPr>
            <w:pStyle w:val="EE10245A988340B28804C2101A7D999B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CC335F8E522C44BCA6EF6D840A653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D4D41-A38D-42EA-A8E3-ED4CD5B6D153}"/>
      </w:docPartPr>
      <w:docPartBody>
        <w:p w:rsidR="00E561FA" w:rsidRDefault="00D44C2B" w:rsidP="00D44C2B">
          <w:pPr>
            <w:pStyle w:val="CC335F8E522C44BCA6EF6D840A653449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C1E096C19FE64F3C8EB5331C72E3D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D7B9E-E880-4EE8-936A-7D913E951B33}"/>
      </w:docPartPr>
      <w:docPartBody>
        <w:p w:rsidR="00E561FA" w:rsidRDefault="00D44C2B" w:rsidP="00D44C2B">
          <w:pPr>
            <w:pStyle w:val="C1E096C19FE64F3C8EB5331C72E3D4901"/>
          </w:pPr>
          <w:r w:rsidRPr="00493C6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8860D1500A1840A9A327B41A5B3D2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ADDF0-1F31-4FF8-AD5D-C9B68E5224DB}"/>
      </w:docPartPr>
      <w:docPartBody>
        <w:p w:rsidR="00B50717" w:rsidRDefault="00D44C2B" w:rsidP="00D44C2B">
          <w:pPr>
            <w:pStyle w:val="8860D1500A1840A9A327B41A5B3D24DB1"/>
          </w:pPr>
          <w:r w:rsidRPr="007B0850">
            <w:rPr>
              <w:rFonts w:ascii="Arial" w:hAnsi="Arial" w:cs="Arial"/>
            </w:rPr>
            <w:t xml:space="preserve">     </w:t>
          </w:r>
          <w:r w:rsidRPr="007B0850">
            <w:rPr>
              <w:rFonts w:ascii="Arial" w:hAnsi="Arial" w:cs="Arial"/>
              <w:color w:val="808080"/>
            </w:rPr>
            <w:t xml:space="preserve">          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FE28E-0B7B-41AB-A3A3-660F277FBFB6}"/>
      </w:docPartPr>
      <w:docPartBody>
        <w:p w:rsidR="0003393E" w:rsidRDefault="00D44C2B">
          <w:r w:rsidRPr="00A8124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54C131F5C354E6FA89C3999A5572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7D746-4DC8-471D-8C46-1C0F4C9701B2}"/>
      </w:docPartPr>
      <w:docPartBody>
        <w:p w:rsidR="0003393E" w:rsidRDefault="00D44C2B" w:rsidP="00D44C2B">
          <w:pPr>
            <w:pStyle w:val="D54C131F5C354E6FA89C3999A557291B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87558844BFF4CB096A157D145928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D39B0-1FAB-4049-8090-108B4C1E329D}"/>
      </w:docPartPr>
      <w:docPartBody>
        <w:p w:rsidR="0003393E" w:rsidRDefault="00D44C2B" w:rsidP="00D44C2B">
          <w:pPr>
            <w:pStyle w:val="487558844BFF4CB096A157D145928FFA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BAF7FB5EBEE4F5DA40136B72D11D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C365-7B2C-4ED6-BAE4-FCCD32FCE1E6}"/>
      </w:docPartPr>
      <w:docPartBody>
        <w:p w:rsidR="0003393E" w:rsidRDefault="00D44C2B" w:rsidP="00D44C2B">
          <w:pPr>
            <w:pStyle w:val="FBAF7FB5EBEE4F5DA40136B72D11DC22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9F2A0380EBA41BC9642075BEEA27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806B8-DC34-4D3E-9E44-85F33223D840}"/>
      </w:docPartPr>
      <w:docPartBody>
        <w:p w:rsidR="0003393E" w:rsidRDefault="00D44C2B" w:rsidP="00D44C2B">
          <w:pPr>
            <w:pStyle w:val="F9F2A0380EBA41BC9642075BEEA27932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FAAE1CFF1B543A3B828AD70A1B57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06B90-C8EA-483D-BC80-CFA07F973636}"/>
      </w:docPartPr>
      <w:docPartBody>
        <w:p w:rsidR="0003393E" w:rsidRDefault="00D44C2B" w:rsidP="00D44C2B">
          <w:pPr>
            <w:pStyle w:val="3FAAE1CFF1B543A3B828AD70A1B571E1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B570290CDD94559B461518421CAF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72C3B-B3F5-45F7-8AA5-FB9124321536}"/>
      </w:docPartPr>
      <w:docPartBody>
        <w:p w:rsidR="0003393E" w:rsidRDefault="00D44C2B" w:rsidP="00D44C2B">
          <w:pPr>
            <w:pStyle w:val="2B570290CDD94559B461518421CAFE9D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B4FF5AAFD2D41A0A16FA910DC98E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B5802-2071-4B22-81DD-AC92D99EDD26}"/>
      </w:docPartPr>
      <w:docPartBody>
        <w:p w:rsidR="0003393E" w:rsidRDefault="00D44C2B" w:rsidP="00D44C2B">
          <w:pPr>
            <w:pStyle w:val="4B4FF5AAFD2D41A0A16FA910DC98EE93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6378D13183EF4CD6A10F041922984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95794-2BFC-4E70-B3CA-726A7000633E}"/>
      </w:docPartPr>
      <w:docPartBody>
        <w:p w:rsidR="0003393E" w:rsidRDefault="00D44C2B" w:rsidP="00D44C2B">
          <w:pPr>
            <w:pStyle w:val="6378D13183EF4CD6A10F041922984308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1A00A03A2A294EDCA2D0352EA59CD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6466-A951-46C8-89DD-FA37B7233EC0}"/>
      </w:docPartPr>
      <w:docPartBody>
        <w:p w:rsidR="0003393E" w:rsidRDefault="00D44C2B" w:rsidP="00D44C2B">
          <w:pPr>
            <w:pStyle w:val="1A00A03A2A294EDCA2D0352EA59CDB03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3CD7D15267EC4E8FAF59EE7822C9C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EF2A2-74FD-4699-AB4D-7AED878B9090}"/>
      </w:docPartPr>
      <w:docPartBody>
        <w:p w:rsidR="0003393E" w:rsidRDefault="00D44C2B" w:rsidP="00D44C2B">
          <w:pPr>
            <w:pStyle w:val="3CD7D15267EC4E8FAF59EE7822C9C99D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B002A2A9483F463690FAFB0510E96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19554-07CC-483B-AFB7-0B6AAC903F5C}"/>
      </w:docPartPr>
      <w:docPartBody>
        <w:p w:rsidR="0003393E" w:rsidRDefault="00D44C2B" w:rsidP="00D44C2B">
          <w:pPr>
            <w:pStyle w:val="B002A2A9483F463690FAFB0510E96EA4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5CAC317A0F5B458DB58CAB9AF5EA3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4D02D-2457-468D-A961-B5DF06EE5C8E}"/>
      </w:docPartPr>
      <w:docPartBody>
        <w:p w:rsidR="0003393E" w:rsidRDefault="00D44C2B" w:rsidP="00D44C2B">
          <w:pPr>
            <w:pStyle w:val="5CAC317A0F5B458DB58CAB9AF5EA3529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765DE1E65C41454F871A98B3E8D14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5EE29-C628-4DD2-9120-A43704BBAEC5}"/>
      </w:docPartPr>
      <w:docPartBody>
        <w:p w:rsidR="0003393E" w:rsidRDefault="00D44C2B" w:rsidP="00D44C2B">
          <w:pPr>
            <w:pStyle w:val="765DE1E65C41454F871A98B3E8D1441F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08906C7D29374F53A194DFD3A324B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C19A-E97A-4650-A4E2-821C9F58B2FD}"/>
      </w:docPartPr>
      <w:docPartBody>
        <w:p w:rsidR="0003393E" w:rsidRDefault="00D44C2B" w:rsidP="00D44C2B">
          <w:pPr>
            <w:pStyle w:val="08906C7D29374F53A194DFD3A324B445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5A27531D51414639930973A3E9E29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DA3E6-F972-4AEA-80EF-548753E39BE0}"/>
      </w:docPartPr>
      <w:docPartBody>
        <w:p w:rsidR="0003393E" w:rsidRDefault="00D44C2B" w:rsidP="00D44C2B">
          <w:pPr>
            <w:pStyle w:val="5A27531D51414639930973A3E9E29D64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A36696B83CA74A8BB308C6F3F77F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C7005-5A3B-4FC1-8614-BF5263D5EAFB}"/>
      </w:docPartPr>
      <w:docPartBody>
        <w:p w:rsidR="0003393E" w:rsidRDefault="00D44C2B" w:rsidP="00D44C2B">
          <w:pPr>
            <w:pStyle w:val="A36696B83CA74A8BB308C6F3F77F3CAF"/>
          </w:pPr>
          <w:r w:rsidRPr="00717564">
            <w:rPr>
              <w:rFonts w:ascii="Arial" w:hAnsi="Arial" w:cs="Arial"/>
              <w:color w:val="808080"/>
            </w:rPr>
            <w:t xml:space="preserve">             </w:t>
          </w:r>
        </w:p>
      </w:docPartBody>
    </w:docPart>
    <w:docPart>
      <w:docPartPr>
        <w:name w:val="AE3F0EF70C984AC9B997137083F38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F87E9-F3A9-4096-B079-225C7B127A6C}"/>
      </w:docPartPr>
      <w:docPartBody>
        <w:p w:rsidR="0003393E" w:rsidRDefault="00D44C2B" w:rsidP="00D44C2B">
          <w:pPr>
            <w:pStyle w:val="AE3F0EF70C984AC9B997137083F38211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65B2DE02FB245E9A413C24B1FC7F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57C7E-10F5-4F20-8C4F-E5E6104E4C40}"/>
      </w:docPartPr>
      <w:docPartBody>
        <w:p w:rsidR="0003393E" w:rsidRDefault="00D44C2B" w:rsidP="00D44C2B">
          <w:pPr>
            <w:pStyle w:val="265B2DE02FB245E9A413C24B1FC7FCEE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E07994FEEAE4C1A8902F7C6CD93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8-4F48-4E31-85FD-0977728E4F76}"/>
      </w:docPartPr>
      <w:docPartBody>
        <w:p w:rsidR="0003393E" w:rsidRDefault="00D44C2B" w:rsidP="00D44C2B">
          <w:pPr>
            <w:pStyle w:val="FE07994FEEAE4C1A8902F7C6CD9317B7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C44B378988349DC910ED6DA3F38B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CFCF6-A629-4571-95FE-2B1A119FE316}"/>
      </w:docPartPr>
      <w:docPartBody>
        <w:p w:rsidR="0003393E" w:rsidRDefault="00D44C2B" w:rsidP="00D44C2B">
          <w:pPr>
            <w:pStyle w:val="DC44B378988349DC910ED6DA3F38BEC3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A4B0728720DF492AA442DA67698EC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DD21D-B803-45C1-B7E9-191A158E9DF4}"/>
      </w:docPartPr>
      <w:docPartBody>
        <w:p w:rsidR="0003393E" w:rsidRDefault="00D44C2B" w:rsidP="00D44C2B">
          <w:pPr>
            <w:pStyle w:val="A4B0728720DF492AA442DA67698EC354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6050367939C44A4BDFF53269A8D4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18731-0445-4897-9B98-DC16C577E908}"/>
      </w:docPartPr>
      <w:docPartBody>
        <w:p w:rsidR="0003393E" w:rsidRDefault="00D44C2B" w:rsidP="00D44C2B">
          <w:pPr>
            <w:pStyle w:val="96050367939C44A4BDFF53269A8D4F4F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FAC9AAA217F4B72B79F077A5D739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1B621-F0E4-47AB-B447-9A0924C980F4}"/>
      </w:docPartPr>
      <w:docPartBody>
        <w:p w:rsidR="0003393E" w:rsidRDefault="00D44C2B" w:rsidP="00D44C2B">
          <w:pPr>
            <w:pStyle w:val="3FAC9AAA217F4B72B79F077A5D73997B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19ACD4F3A684EE8A65216B5360C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FCA36-7B32-4341-B423-F005FBE62AC4}"/>
      </w:docPartPr>
      <w:docPartBody>
        <w:p w:rsidR="0003393E" w:rsidRDefault="00D44C2B" w:rsidP="00D44C2B">
          <w:pPr>
            <w:pStyle w:val="919ACD4F3A684EE8A65216B5360CFC4A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89AD37617BD4C8A9F15F436A89DD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B1BB-7484-494B-A734-B4A67E6F70E9}"/>
      </w:docPartPr>
      <w:docPartBody>
        <w:p w:rsidR="0003393E" w:rsidRDefault="00D44C2B" w:rsidP="00D44C2B">
          <w:pPr>
            <w:pStyle w:val="589AD37617BD4C8A9F15F436A89DD6A8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A3B5A62048F84C15A2B41F3C24D96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D1C6-B672-40C4-B17D-9AFAA139EF11}"/>
      </w:docPartPr>
      <w:docPartBody>
        <w:p w:rsidR="0003393E" w:rsidRDefault="00D44C2B" w:rsidP="00D44C2B">
          <w:pPr>
            <w:pStyle w:val="A3B5A62048F84C15A2B41F3C24D966E2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C889A908C674CD98F3C69CC04B30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134C8-40E9-4E1C-A402-C7B2E910F8D0}"/>
      </w:docPartPr>
      <w:docPartBody>
        <w:p w:rsidR="0003393E" w:rsidRDefault="00D44C2B" w:rsidP="00D44C2B">
          <w:pPr>
            <w:pStyle w:val="9C889A908C674CD98F3C69CC04B30E02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1A5C64A40CA4B66B22B1A345F25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735F-F06E-4CBC-AFB5-6F8E79B1975C}"/>
      </w:docPartPr>
      <w:docPartBody>
        <w:p w:rsidR="0003393E" w:rsidRDefault="00D44C2B" w:rsidP="00D44C2B">
          <w:pPr>
            <w:pStyle w:val="F1A5C64A40CA4B66B22B1A345F2520C3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6215281001B449182BFF64215B99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89F82-C40B-4124-89A5-BD6E364A66AF}"/>
      </w:docPartPr>
      <w:docPartBody>
        <w:p w:rsidR="0003393E" w:rsidRDefault="00D44C2B" w:rsidP="00D44C2B">
          <w:pPr>
            <w:pStyle w:val="36215281001B449182BFF64215B99F86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E4C3F43E90049B1991FE7D1E9630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2700B-AF9F-42F4-BA47-11B3FFF746A9}"/>
      </w:docPartPr>
      <w:docPartBody>
        <w:p w:rsidR="0003393E" w:rsidRDefault="00D44C2B" w:rsidP="00D44C2B">
          <w:pPr>
            <w:pStyle w:val="FE4C3F43E90049B1991FE7D1E963027B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95F4BAB31F640DB84B4785D78600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06FC7-9CC8-4006-A779-0E2313C4B02D}"/>
      </w:docPartPr>
      <w:docPartBody>
        <w:p w:rsidR="0003393E" w:rsidRDefault="00D44C2B" w:rsidP="00D44C2B">
          <w:pPr>
            <w:pStyle w:val="F95F4BAB31F640DB84B4785D78600234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B19C1B3BA6844F60806EEC017F88B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C9CAD-A65D-405B-AF6A-717AC9340761}"/>
      </w:docPartPr>
      <w:docPartBody>
        <w:p w:rsidR="0003393E" w:rsidRDefault="00D44C2B" w:rsidP="00D44C2B">
          <w:pPr>
            <w:pStyle w:val="B19C1B3BA6844F60806EEC017F88BDB3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25FF9E8B5734AE68993B3FEC817E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FE6E6-ED53-4324-A702-6C772852178D}"/>
      </w:docPartPr>
      <w:docPartBody>
        <w:p w:rsidR="0003393E" w:rsidRDefault="00D44C2B" w:rsidP="00D44C2B">
          <w:pPr>
            <w:pStyle w:val="525FF9E8B5734AE68993B3FEC817EA05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B0A1DEF7D5549E4A837E175E99E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5D065-2A8C-491A-84B8-27E11267A24D}"/>
      </w:docPartPr>
      <w:docPartBody>
        <w:p w:rsidR="0003393E" w:rsidRDefault="00D44C2B" w:rsidP="00D44C2B">
          <w:pPr>
            <w:pStyle w:val="DB0A1DEF7D5549E4A837E175E99E46C1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6EA8BEE1FDA48D08D3BE49E212B2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BD11-0FE8-4E1E-8097-FAA294602BA7}"/>
      </w:docPartPr>
      <w:docPartBody>
        <w:p w:rsidR="0003393E" w:rsidRDefault="00D44C2B" w:rsidP="00D44C2B">
          <w:pPr>
            <w:pStyle w:val="F6EA8BEE1FDA48D08D3BE49E212B2A19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785A6E1C15DF45AA8B9A97C38F128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172B3-F645-41D2-B7FC-020AD6A0DC8A}"/>
      </w:docPartPr>
      <w:docPartBody>
        <w:p w:rsidR="0003393E" w:rsidRDefault="00D44C2B" w:rsidP="00D44C2B">
          <w:pPr>
            <w:pStyle w:val="785A6E1C15DF45AA8B9A97C38F128FA0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ECCBDEB20A384C9D8F35DB47305B5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73120-7818-430C-AB39-C15BA6601D8C}"/>
      </w:docPartPr>
      <w:docPartBody>
        <w:p w:rsidR="0003393E" w:rsidRDefault="00D44C2B" w:rsidP="00D44C2B">
          <w:pPr>
            <w:pStyle w:val="ECCBDEB20A384C9D8F35DB47305B522E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E6A980080F94D64812459CF6B80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208D-BAC9-4910-80F2-007691F908E0}"/>
      </w:docPartPr>
      <w:docPartBody>
        <w:p w:rsidR="0003393E" w:rsidRDefault="00D44C2B" w:rsidP="00D44C2B">
          <w:pPr>
            <w:pStyle w:val="5E6A980080F94D64812459CF6B80D2A9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BEE42B223B6F478688CFA59FB9A6B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4DAEF-8001-4B5C-BC84-B2F31957574A}"/>
      </w:docPartPr>
      <w:docPartBody>
        <w:p w:rsidR="0003393E" w:rsidRDefault="00D44C2B" w:rsidP="00D44C2B">
          <w:pPr>
            <w:pStyle w:val="BEE42B223B6F478688CFA59FB9A6BF7B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537CA5929BE4530A532ECB0A4743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DD44E-DCBB-4F8B-8476-32BA0EEB6945}"/>
      </w:docPartPr>
      <w:docPartBody>
        <w:p w:rsidR="0003393E" w:rsidRDefault="00D44C2B" w:rsidP="00D44C2B">
          <w:pPr>
            <w:pStyle w:val="D537CA5929BE4530A532ECB0A4743E7C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ECB9B87C3C96485D8F33806F9787C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F5C52-9E77-4A1F-A9F7-B9B285276D69}"/>
      </w:docPartPr>
      <w:docPartBody>
        <w:p w:rsidR="0003393E" w:rsidRDefault="00D44C2B" w:rsidP="00D44C2B">
          <w:pPr>
            <w:pStyle w:val="ECB9B87C3C96485D8F33806F9787C00C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C4C58BB69810406D89A721F0F767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BECAC-3580-4C49-AA89-D31CEF085259}"/>
      </w:docPartPr>
      <w:docPartBody>
        <w:p w:rsidR="0003393E" w:rsidRDefault="00D44C2B" w:rsidP="00D44C2B">
          <w:pPr>
            <w:pStyle w:val="C4C58BB69810406D89A721F0F7677243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AAE31FA9103742828097783F0649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3A89-6678-45BB-8634-7AC2E3515A97}"/>
      </w:docPartPr>
      <w:docPartBody>
        <w:p w:rsidR="0003393E" w:rsidRDefault="00D44C2B" w:rsidP="00D44C2B">
          <w:pPr>
            <w:pStyle w:val="AAE31FA9103742828097783F0649E5FF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65F38727D4DA448A82EABFED173B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A2E33-8C20-439D-8EEC-FAC94CB82D8F}"/>
      </w:docPartPr>
      <w:docPartBody>
        <w:p w:rsidR="0003393E" w:rsidRDefault="00D44C2B" w:rsidP="00D44C2B">
          <w:pPr>
            <w:pStyle w:val="65F38727D4DA448A82EABFED173B0C26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77B27F9255C8447F8FD5891F19E97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2EB5A-FD2E-457E-952C-EE14EE29FA34}"/>
      </w:docPartPr>
      <w:docPartBody>
        <w:p w:rsidR="0003393E" w:rsidRDefault="00D44C2B" w:rsidP="00D44C2B">
          <w:pPr>
            <w:pStyle w:val="77B27F9255C8447F8FD5891F19E97A2B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1BB688DB025E432A8485BFBEB56B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96ED-B2E2-4B97-8162-D06D2629ABFD}"/>
      </w:docPartPr>
      <w:docPartBody>
        <w:p w:rsidR="0003393E" w:rsidRDefault="00D44C2B" w:rsidP="00D44C2B">
          <w:pPr>
            <w:pStyle w:val="1BB688DB025E432A8485BFBEB56BB635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4CF809A5D0C404BA59940F03D2B9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DA1B7-4AA3-4536-A6CB-ED251A5D1430}"/>
      </w:docPartPr>
      <w:docPartBody>
        <w:p w:rsidR="0003393E" w:rsidRDefault="00D44C2B" w:rsidP="00D44C2B">
          <w:pPr>
            <w:pStyle w:val="24CF809A5D0C404BA59940F03D2B9DDE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463684CB3D5445318D6EB0CA83944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9F34A-4A17-4565-80F9-E4C56F552BA8}"/>
      </w:docPartPr>
      <w:docPartBody>
        <w:p w:rsidR="0003393E" w:rsidRDefault="00D44C2B" w:rsidP="00D44C2B">
          <w:pPr>
            <w:pStyle w:val="463684CB3D5445318D6EB0CA839447F3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5A833B3C3994470AA63DF5E6A9C1C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CE7AB-DC9E-4098-AC3F-9D53AE5A722D}"/>
      </w:docPartPr>
      <w:docPartBody>
        <w:p w:rsidR="0003393E" w:rsidRDefault="00D44C2B" w:rsidP="00D44C2B">
          <w:pPr>
            <w:pStyle w:val="5A833B3C3994470AA63DF5E6A9C1C7BD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2D554761C0CE4B1C9C88C24E58D2D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05473-7E31-43BB-8AE2-13CDC812CAD1}"/>
      </w:docPartPr>
      <w:docPartBody>
        <w:p w:rsidR="0003393E" w:rsidRDefault="00D44C2B" w:rsidP="00D44C2B">
          <w:pPr>
            <w:pStyle w:val="2D554761C0CE4B1C9C88C24E58D2DC92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0B89863217394A959D693B9E895F8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54E2C-D9B8-4003-92DF-C06C464053A3}"/>
      </w:docPartPr>
      <w:docPartBody>
        <w:p w:rsidR="0003393E" w:rsidRDefault="00D44C2B" w:rsidP="00D44C2B">
          <w:pPr>
            <w:pStyle w:val="0B89863217394A959D693B9E895F8397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27ED1971AD04053B7EBE92F70006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870AD-2081-466A-874E-39794346E900}"/>
      </w:docPartPr>
      <w:docPartBody>
        <w:p w:rsidR="0003393E" w:rsidRDefault="00D44C2B" w:rsidP="00D44C2B">
          <w:pPr>
            <w:pStyle w:val="927ED1971AD04053B7EBE92F7000639E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36087C43AD94B15B0DD0B376922E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1848-E1DD-4A12-B117-CE14DC8C1F8B}"/>
      </w:docPartPr>
      <w:docPartBody>
        <w:p w:rsidR="0003393E" w:rsidRDefault="00D44C2B" w:rsidP="00D44C2B">
          <w:pPr>
            <w:pStyle w:val="336087C43AD94B15B0DD0B376922E5CF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7E8B5CA9B8FF4C15A330079B805C7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72624-4595-4F5F-B95E-20758B8D095D}"/>
      </w:docPartPr>
      <w:docPartBody>
        <w:p w:rsidR="0003393E" w:rsidRDefault="00D44C2B" w:rsidP="00D44C2B">
          <w:pPr>
            <w:pStyle w:val="7E8B5CA9B8FF4C15A330079B805C766C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E6036F4512D34B9F82AB705ED230B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47532-9E47-472B-9692-3FB628BC533C}"/>
      </w:docPartPr>
      <w:docPartBody>
        <w:p w:rsidR="0003393E" w:rsidRDefault="00D44C2B" w:rsidP="00D44C2B">
          <w:pPr>
            <w:pStyle w:val="E6036F4512D34B9F82AB705ED230BC1E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F4B0AA0077FE4890B98C18C02BF71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F41C-727C-4775-8A33-BB411C293D31}"/>
      </w:docPartPr>
      <w:docPartBody>
        <w:p w:rsidR="0003393E" w:rsidRDefault="00D44C2B" w:rsidP="00D44C2B">
          <w:pPr>
            <w:pStyle w:val="F4B0AA0077FE4890B98C18C02BF71C4D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CE2ACE6F07C74E72A0B4075FC76D3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FC0F0-BBC5-44D2-A901-C063280A2938}"/>
      </w:docPartPr>
      <w:docPartBody>
        <w:p w:rsidR="0003393E" w:rsidRDefault="00D44C2B" w:rsidP="00D44C2B">
          <w:pPr>
            <w:pStyle w:val="CE2ACE6F07C74E72A0B4075FC76D3396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EC72AC95589A4A0F90B57A58D1993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45C23-C6F8-45BE-875E-9F08CCF2D3AF}"/>
      </w:docPartPr>
      <w:docPartBody>
        <w:p w:rsidR="0003393E" w:rsidRDefault="00D44C2B" w:rsidP="00D44C2B">
          <w:pPr>
            <w:pStyle w:val="EC72AC95589A4A0F90B57A58D1993905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C2984C19842403DBF47C354F6D54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FE57-8B35-4F54-809E-C25E4191B795}"/>
      </w:docPartPr>
      <w:docPartBody>
        <w:p w:rsidR="0003393E" w:rsidRDefault="00D44C2B" w:rsidP="00D44C2B">
          <w:pPr>
            <w:pStyle w:val="DC2984C19842403DBF47C354F6D5458A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9447EB1C7E1741F08A274222BCACA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4639-76E3-4CE4-863D-40320DBE6D09}"/>
      </w:docPartPr>
      <w:docPartBody>
        <w:p w:rsidR="0003393E" w:rsidRDefault="00D44C2B" w:rsidP="00D44C2B">
          <w:pPr>
            <w:pStyle w:val="9447EB1C7E1741F08A274222BCACA8D8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C378DBE7C0F449C69AF4E80600A0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1DDFE-F2FA-4A12-821B-D6BAEE81BE3D}"/>
      </w:docPartPr>
      <w:docPartBody>
        <w:p w:rsidR="0003393E" w:rsidRDefault="00D44C2B" w:rsidP="00D44C2B">
          <w:pPr>
            <w:pStyle w:val="C378DBE7C0F449C69AF4E80600A03364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71476FA894FC4EE4B9941DC609517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D5AD-BBA6-4EE4-AC77-AC90FEC7C5F0}"/>
      </w:docPartPr>
      <w:docPartBody>
        <w:p w:rsidR="0003393E" w:rsidRDefault="00D44C2B" w:rsidP="00D44C2B">
          <w:pPr>
            <w:pStyle w:val="71476FA894FC4EE4B9941DC60951772C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3ACAAD564B26486C898879F8DAED3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C05B9-1A7C-4CE7-BC7D-9EA1245F203B}"/>
      </w:docPartPr>
      <w:docPartBody>
        <w:p w:rsidR="0003393E" w:rsidRDefault="00D44C2B" w:rsidP="00D44C2B">
          <w:pPr>
            <w:pStyle w:val="3ACAAD564B26486C898879F8DAED305C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6EE6F38EE1714786A85FA8446A3E5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9073A-0892-4CE7-852F-BAAC985B1278}"/>
      </w:docPartPr>
      <w:docPartBody>
        <w:p w:rsidR="0003393E" w:rsidRDefault="00D44C2B" w:rsidP="00D44C2B">
          <w:pPr>
            <w:pStyle w:val="6EE6F38EE1714786A85FA8446A3E5B1A"/>
          </w:pPr>
          <w:r w:rsidRPr="00C25EA5">
            <w:rPr>
              <w:rStyle w:val="Platzhaltertext"/>
              <w:rFonts w:ascii="Arial" w:hAnsi="Arial" w:cs="Arial"/>
            </w:rPr>
            <w:t xml:space="preserve">             </w:t>
          </w:r>
        </w:p>
      </w:docPartBody>
    </w:docPart>
    <w:docPart>
      <w:docPartPr>
        <w:name w:val="D8ECF837C6634369AA04776A12781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6D801-BFCE-47BA-AAC3-533DEA7A2078}"/>
      </w:docPartPr>
      <w:docPartBody>
        <w:p w:rsidR="00FA6D79" w:rsidRDefault="00FA6D79" w:rsidP="00FA6D79">
          <w:pPr>
            <w:pStyle w:val="D8ECF837C6634369AA04776A12781577"/>
          </w:pPr>
          <w:r w:rsidRPr="00C25EA5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F26BD80C0A9F4C279A7AAA78A2EC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C8E2A-3EC5-4030-9718-94AF5AA9C82C}"/>
      </w:docPartPr>
      <w:docPartBody>
        <w:p w:rsidR="00FA6D79" w:rsidRDefault="00FA6D79" w:rsidP="00FA6D79">
          <w:pPr>
            <w:pStyle w:val="F26BD80C0A9F4C279A7AAA78A2ECB8E7"/>
          </w:pPr>
          <w:r w:rsidRPr="00C25EA5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DBE591038EF045FDA3E268761BE6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392D9-D60E-4116-83FB-B8FC194B2C33}"/>
      </w:docPartPr>
      <w:docPartBody>
        <w:p w:rsidR="00FA6D79" w:rsidRDefault="00FA6D79" w:rsidP="00FA6D79">
          <w:pPr>
            <w:pStyle w:val="DBE591038EF045FDA3E268761BE62B57"/>
          </w:pPr>
          <w:r w:rsidRPr="00C25EA5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0A958E3D11124E469E9374E3D060B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05495-6672-4CE6-A10D-E20000B54095}"/>
      </w:docPartPr>
      <w:docPartBody>
        <w:p w:rsidR="00FA6D79" w:rsidRDefault="00FA6D79" w:rsidP="00FA6D79">
          <w:pPr>
            <w:pStyle w:val="0A958E3D11124E469E9374E3D060B70F"/>
          </w:pPr>
          <w:r w:rsidRPr="00C25EA5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E7D5E51CD82846CAA4D68721800DB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D71A2-656D-4493-A437-E6FBF9874480}"/>
      </w:docPartPr>
      <w:docPartBody>
        <w:p w:rsidR="00FA6D79" w:rsidRDefault="00FA6D79" w:rsidP="00FA6D79">
          <w:pPr>
            <w:pStyle w:val="E7D5E51CD82846CAA4D68721800DBD2C"/>
          </w:pPr>
          <w:r w:rsidRPr="006F38F8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380B7693584C46F085943FE36C999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83C43-C7BC-4637-9C06-C38099375809}"/>
      </w:docPartPr>
      <w:docPartBody>
        <w:p w:rsidR="00FA6D79" w:rsidRDefault="00FA6D79" w:rsidP="00FA6D79">
          <w:pPr>
            <w:pStyle w:val="380B7693584C46F085943FE36C99979B"/>
          </w:pPr>
          <w:r w:rsidRPr="006F38F8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  <w:docPart>
      <w:docPartPr>
        <w:name w:val="2A5954655184493C8E370B2A0AE9A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22898-0FA8-442B-BFE5-AED5B71B082E}"/>
      </w:docPartPr>
      <w:docPartBody>
        <w:p w:rsidR="00FA6D79" w:rsidRDefault="00FA6D79" w:rsidP="00FA6D79">
          <w:pPr>
            <w:pStyle w:val="2A5954655184493C8E370B2A0AE9A086"/>
          </w:pPr>
          <w:r w:rsidRPr="006F38F8">
            <w:rPr>
              <w:rStyle w:val="Platzhaltertext"/>
              <w:rFonts w:ascii="Arial" w:hAnsi="Arial" w:cs="Arial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41"/>
    <w:rsid w:val="0003393E"/>
    <w:rsid w:val="000A7591"/>
    <w:rsid w:val="000F2CFF"/>
    <w:rsid w:val="00183EB5"/>
    <w:rsid w:val="001B2F79"/>
    <w:rsid w:val="00225DB8"/>
    <w:rsid w:val="002779F8"/>
    <w:rsid w:val="00304C41"/>
    <w:rsid w:val="00351540"/>
    <w:rsid w:val="00356DD8"/>
    <w:rsid w:val="00457C66"/>
    <w:rsid w:val="004A182C"/>
    <w:rsid w:val="004B720E"/>
    <w:rsid w:val="005C46F0"/>
    <w:rsid w:val="005D0F94"/>
    <w:rsid w:val="005D760B"/>
    <w:rsid w:val="006231D0"/>
    <w:rsid w:val="00775064"/>
    <w:rsid w:val="007C67BA"/>
    <w:rsid w:val="007E2305"/>
    <w:rsid w:val="007F4F83"/>
    <w:rsid w:val="00840E57"/>
    <w:rsid w:val="008A7EB1"/>
    <w:rsid w:val="008B145C"/>
    <w:rsid w:val="00967A59"/>
    <w:rsid w:val="00A019D7"/>
    <w:rsid w:val="00A92714"/>
    <w:rsid w:val="00AC5471"/>
    <w:rsid w:val="00B14CC7"/>
    <w:rsid w:val="00B22790"/>
    <w:rsid w:val="00B50717"/>
    <w:rsid w:val="00C12D9C"/>
    <w:rsid w:val="00C35201"/>
    <w:rsid w:val="00CB0C10"/>
    <w:rsid w:val="00D21687"/>
    <w:rsid w:val="00D44C2B"/>
    <w:rsid w:val="00D8649F"/>
    <w:rsid w:val="00E561FA"/>
    <w:rsid w:val="00F534E3"/>
    <w:rsid w:val="00FA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EB5"/>
    <w:rPr>
      <w:color w:val="808080"/>
    </w:rPr>
  </w:style>
  <w:style w:type="paragraph" w:customStyle="1" w:styleId="8860D1500A1840A9A327B41A5B3D24DB1">
    <w:name w:val="8860D1500A1840A9A327B41A5B3D24DB1"/>
    <w:rsid w:val="00D44C2B"/>
    <w:rPr>
      <w:rFonts w:eastAsiaTheme="minorHAnsi"/>
      <w:lang w:eastAsia="en-US"/>
    </w:rPr>
  </w:style>
  <w:style w:type="paragraph" w:customStyle="1" w:styleId="4CA70A42490A4A69B870195F3BBF8B791">
    <w:name w:val="4CA70A42490A4A69B870195F3BBF8B791"/>
    <w:rsid w:val="00D44C2B"/>
    <w:rPr>
      <w:rFonts w:eastAsiaTheme="minorHAnsi"/>
      <w:lang w:eastAsia="en-US"/>
    </w:rPr>
  </w:style>
  <w:style w:type="paragraph" w:customStyle="1" w:styleId="D99DE5A7E17043C185683D994171E1CB1">
    <w:name w:val="D99DE5A7E17043C185683D994171E1CB1"/>
    <w:rsid w:val="00D44C2B"/>
    <w:rPr>
      <w:rFonts w:eastAsiaTheme="minorHAnsi"/>
      <w:lang w:eastAsia="en-US"/>
    </w:rPr>
  </w:style>
  <w:style w:type="paragraph" w:customStyle="1" w:styleId="BF4FF002305540878BD73C2C7223D9C31">
    <w:name w:val="BF4FF002305540878BD73C2C7223D9C31"/>
    <w:rsid w:val="00D44C2B"/>
    <w:rPr>
      <w:rFonts w:eastAsiaTheme="minorHAnsi"/>
      <w:lang w:eastAsia="en-US"/>
    </w:rPr>
  </w:style>
  <w:style w:type="paragraph" w:customStyle="1" w:styleId="4E159968C5A848D4BCDA7D3ABA6EC2161">
    <w:name w:val="4E159968C5A848D4BCDA7D3ABA6EC2161"/>
    <w:rsid w:val="00D44C2B"/>
    <w:rPr>
      <w:rFonts w:eastAsiaTheme="minorHAnsi"/>
      <w:lang w:eastAsia="en-US"/>
    </w:rPr>
  </w:style>
  <w:style w:type="paragraph" w:customStyle="1" w:styleId="1C16E06C76314B789EE230C3252EDF1C1">
    <w:name w:val="1C16E06C76314B789EE230C3252EDF1C1"/>
    <w:rsid w:val="00D44C2B"/>
    <w:rPr>
      <w:rFonts w:eastAsiaTheme="minorHAnsi"/>
      <w:lang w:eastAsia="en-US"/>
    </w:rPr>
  </w:style>
  <w:style w:type="paragraph" w:customStyle="1" w:styleId="EE10245A988340B28804C2101A7D999B1">
    <w:name w:val="EE10245A988340B28804C2101A7D999B1"/>
    <w:rsid w:val="00D44C2B"/>
    <w:rPr>
      <w:rFonts w:eastAsiaTheme="minorHAnsi"/>
      <w:lang w:eastAsia="en-US"/>
    </w:rPr>
  </w:style>
  <w:style w:type="paragraph" w:customStyle="1" w:styleId="CC335F8E522C44BCA6EF6D840A6534491">
    <w:name w:val="CC335F8E522C44BCA6EF6D840A6534491"/>
    <w:rsid w:val="00D44C2B"/>
    <w:rPr>
      <w:rFonts w:eastAsiaTheme="minorHAnsi"/>
      <w:lang w:eastAsia="en-US"/>
    </w:rPr>
  </w:style>
  <w:style w:type="paragraph" w:customStyle="1" w:styleId="C1E096C19FE64F3C8EB5331C72E3D4901">
    <w:name w:val="C1E096C19FE64F3C8EB5331C72E3D4901"/>
    <w:rsid w:val="00D44C2B"/>
    <w:rPr>
      <w:rFonts w:eastAsiaTheme="minorHAnsi"/>
      <w:lang w:eastAsia="en-US"/>
    </w:rPr>
  </w:style>
  <w:style w:type="paragraph" w:customStyle="1" w:styleId="D54C131F5C354E6FA89C3999A557291B">
    <w:name w:val="D54C131F5C354E6FA89C3999A557291B"/>
    <w:rsid w:val="00D44C2B"/>
    <w:pPr>
      <w:spacing w:after="160" w:line="259" w:lineRule="auto"/>
    </w:pPr>
  </w:style>
  <w:style w:type="paragraph" w:customStyle="1" w:styleId="487558844BFF4CB096A157D145928FFA">
    <w:name w:val="487558844BFF4CB096A157D145928FFA"/>
    <w:rsid w:val="00D44C2B"/>
    <w:pPr>
      <w:spacing w:after="160" w:line="259" w:lineRule="auto"/>
    </w:pPr>
  </w:style>
  <w:style w:type="paragraph" w:customStyle="1" w:styleId="FBAF7FB5EBEE4F5DA40136B72D11DC22">
    <w:name w:val="FBAF7FB5EBEE4F5DA40136B72D11DC22"/>
    <w:rsid w:val="00D44C2B"/>
    <w:pPr>
      <w:spacing w:after="160" w:line="259" w:lineRule="auto"/>
    </w:pPr>
  </w:style>
  <w:style w:type="paragraph" w:customStyle="1" w:styleId="F9F2A0380EBA41BC9642075BEEA27932">
    <w:name w:val="F9F2A0380EBA41BC9642075BEEA27932"/>
    <w:rsid w:val="00D44C2B"/>
    <w:pPr>
      <w:spacing w:after="160" w:line="259" w:lineRule="auto"/>
    </w:pPr>
  </w:style>
  <w:style w:type="paragraph" w:customStyle="1" w:styleId="3FAAE1CFF1B543A3B828AD70A1B571E1">
    <w:name w:val="3FAAE1CFF1B543A3B828AD70A1B571E1"/>
    <w:rsid w:val="00D44C2B"/>
    <w:pPr>
      <w:spacing w:after="160" w:line="259" w:lineRule="auto"/>
    </w:pPr>
  </w:style>
  <w:style w:type="paragraph" w:customStyle="1" w:styleId="2B570290CDD94559B461518421CAFE9D">
    <w:name w:val="2B570290CDD94559B461518421CAFE9D"/>
    <w:rsid w:val="00D44C2B"/>
    <w:pPr>
      <w:spacing w:after="160" w:line="259" w:lineRule="auto"/>
    </w:pPr>
  </w:style>
  <w:style w:type="paragraph" w:customStyle="1" w:styleId="4B4FF5AAFD2D41A0A16FA910DC98EE93">
    <w:name w:val="4B4FF5AAFD2D41A0A16FA910DC98EE93"/>
    <w:rsid w:val="00D44C2B"/>
    <w:pPr>
      <w:spacing w:after="160" w:line="259" w:lineRule="auto"/>
    </w:pPr>
  </w:style>
  <w:style w:type="paragraph" w:customStyle="1" w:styleId="6378D13183EF4CD6A10F041922984308">
    <w:name w:val="6378D13183EF4CD6A10F041922984308"/>
    <w:rsid w:val="00D44C2B"/>
    <w:pPr>
      <w:spacing w:after="160" w:line="259" w:lineRule="auto"/>
    </w:pPr>
  </w:style>
  <w:style w:type="paragraph" w:customStyle="1" w:styleId="1A00A03A2A294EDCA2D0352EA59CDB03">
    <w:name w:val="1A00A03A2A294EDCA2D0352EA59CDB03"/>
    <w:rsid w:val="00D44C2B"/>
    <w:pPr>
      <w:spacing w:after="160" w:line="259" w:lineRule="auto"/>
    </w:pPr>
  </w:style>
  <w:style w:type="paragraph" w:customStyle="1" w:styleId="3CD7D15267EC4E8FAF59EE7822C9C99D">
    <w:name w:val="3CD7D15267EC4E8FAF59EE7822C9C99D"/>
    <w:rsid w:val="00D44C2B"/>
    <w:pPr>
      <w:spacing w:after="160" w:line="259" w:lineRule="auto"/>
    </w:pPr>
  </w:style>
  <w:style w:type="paragraph" w:customStyle="1" w:styleId="B002A2A9483F463690FAFB0510E96EA4">
    <w:name w:val="B002A2A9483F463690FAFB0510E96EA4"/>
    <w:rsid w:val="00D44C2B"/>
    <w:pPr>
      <w:spacing w:after="160" w:line="259" w:lineRule="auto"/>
    </w:pPr>
  </w:style>
  <w:style w:type="paragraph" w:customStyle="1" w:styleId="5CAC317A0F5B458DB58CAB9AF5EA3529">
    <w:name w:val="5CAC317A0F5B458DB58CAB9AF5EA3529"/>
    <w:rsid w:val="00D44C2B"/>
    <w:pPr>
      <w:spacing w:after="160" w:line="259" w:lineRule="auto"/>
    </w:pPr>
  </w:style>
  <w:style w:type="paragraph" w:customStyle="1" w:styleId="765DE1E65C41454F871A98B3E8D1441F">
    <w:name w:val="765DE1E65C41454F871A98B3E8D1441F"/>
    <w:rsid w:val="00D44C2B"/>
    <w:pPr>
      <w:spacing w:after="160" w:line="259" w:lineRule="auto"/>
    </w:pPr>
  </w:style>
  <w:style w:type="paragraph" w:customStyle="1" w:styleId="08906C7D29374F53A194DFD3A324B445">
    <w:name w:val="08906C7D29374F53A194DFD3A324B445"/>
    <w:rsid w:val="00D44C2B"/>
    <w:pPr>
      <w:spacing w:after="160" w:line="259" w:lineRule="auto"/>
    </w:pPr>
  </w:style>
  <w:style w:type="paragraph" w:customStyle="1" w:styleId="5A27531D51414639930973A3E9E29D64">
    <w:name w:val="5A27531D51414639930973A3E9E29D64"/>
    <w:rsid w:val="00D44C2B"/>
    <w:pPr>
      <w:spacing w:after="160" w:line="259" w:lineRule="auto"/>
    </w:pPr>
  </w:style>
  <w:style w:type="paragraph" w:customStyle="1" w:styleId="A36696B83CA74A8BB308C6F3F77F3CAF">
    <w:name w:val="A36696B83CA74A8BB308C6F3F77F3CAF"/>
    <w:rsid w:val="00D44C2B"/>
    <w:pPr>
      <w:spacing w:after="160" w:line="259" w:lineRule="auto"/>
    </w:pPr>
  </w:style>
  <w:style w:type="paragraph" w:customStyle="1" w:styleId="AE3F0EF70C984AC9B997137083F38211">
    <w:name w:val="AE3F0EF70C984AC9B997137083F38211"/>
    <w:rsid w:val="00D44C2B"/>
    <w:pPr>
      <w:spacing w:after="160" w:line="259" w:lineRule="auto"/>
    </w:pPr>
  </w:style>
  <w:style w:type="paragraph" w:customStyle="1" w:styleId="265B2DE02FB245E9A413C24B1FC7FCEE">
    <w:name w:val="265B2DE02FB245E9A413C24B1FC7FCEE"/>
    <w:rsid w:val="00D44C2B"/>
    <w:pPr>
      <w:spacing w:after="160" w:line="259" w:lineRule="auto"/>
    </w:pPr>
  </w:style>
  <w:style w:type="paragraph" w:customStyle="1" w:styleId="FE07994FEEAE4C1A8902F7C6CD9317B7">
    <w:name w:val="FE07994FEEAE4C1A8902F7C6CD9317B7"/>
    <w:rsid w:val="00D44C2B"/>
    <w:pPr>
      <w:spacing w:after="160" w:line="259" w:lineRule="auto"/>
    </w:pPr>
  </w:style>
  <w:style w:type="paragraph" w:customStyle="1" w:styleId="DC44B378988349DC910ED6DA3F38BEC3">
    <w:name w:val="DC44B378988349DC910ED6DA3F38BEC3"/>
    <w:rsid w:val="00D44C2B"/>
    <w:pPr>
      <w:spacing w:after="160" w:line="259" w:lineRule="auto"/>
    </w:pPr>
  </w:style>
  <w:style w:type="paragraph" w:customStyle="1" w:styleId="A4B0728720DF492AA442DA67698EC354">
    <w:name w:val="A4B0728720DF492AA442DA67698EC354"/>
    <w:rsid w:val="00D44C2B"/>
    <w:pPr>
      <w:spacing w:after="160" w:line="259" w:lineRule="auto"/>
    </w:pPr>
  </w:style>
  <w:style w:type="paragraph" w:customStyle="1" w:styleId="96050367939C44A4BDFF53269A8D4F4F">
    <w:name w:val="96050367939C44A4BDFF53269A8D4F4F"/>
    <w:rsid w:val="00D44C2B"/>
    <w:pPr>
      <w:spacing w:after="160" w:line="259" w:lineRule="auto"/>
    </w:pPr>
  </w:style>
  <w:style w:type="paragraph" w:customStyle="1" w:styleId="3FAC9AAA217F4B72B79F077A5D73997B">
    <w:name w:val="3FAC9AAA217F4B72B79F077A5D73997B"/>
    <w:rsid w:val="00D44C2B"/>
    <w:pPr>
      <w:spacing w:after="160" w:line="259" w:lineRule="auto"/>
    </w:pPr>
  </w:style>
  <w:style w:type="paragraph" w:customStyle="1" w:styleId="919ACD4F3A684EE8A65216B5360CFC4A">
    <w:name w:val="919ACD4F3A684EE8A65216B5360CFC4A"/>
    <w:rsid w:val="00D44C2B"/>
    <w:pPr>
      <w:spacing w:after="160" w:line="259" w:lineRule="auto"/>
    </w:pPr>
  </w:style>
  <w:style w:type="paragraph" w:customStyle="1" w:styleId="589AD37617BD4C8A9F15F436A89DD6A8">
    <w:name w:val="589AD37617BD4C8A9F15F436A89DD6A8"/>
    <w:rsid w:val="00D44C2B"/>
    <w:pPr>
      <w:spacing w:after="160" w:line="259" w:lineRule="auto"/>
    </w:pPr>
  </w:style>
  <w:style w:type="paragraph" w:customStyle="1" w:styleId="A3B5A62048F84C15A2B41F3C24D966E2">
    <w:name w:val="A3B5A62048F84C15A2B41F3C24D966E2"/>
    <w:rsid w:val="00D44C2B"/>
    <w:pPr>
      <w:spacing w:after="160" w:line="259" w:lineRule="auto"/>
    </w:pPr>
  </w:style>
  <w:style w:type="paragraph" w:customStyle="1" w:styleId="9C889A908C674CD98F3C69CC04B30E02">
    <w:name w:val="9C889A908C674CD98F3C69CC04B30E02"/>
    <w:rsid w:val="00D44C2B"/>
    <w:pPr>
      <w:spacing w:after="160" w:line="259" w:lineRule="auto"/>
    </w:pPr>
  </w:style>
  <w:style w:type="paragraph" w:customStyle="1" w:styleId="F1A5C64A40CA4B66B22B1A345F2520C3">
    <w:name w:val="F1A5C64A40CA4B66B22B1A345F2520C3"/>
    <w:rsid w:val="00D44C2B"/>
    <w:pPr>
      <w:spacing w:after="160" w:line="259" w:lineRule="auto"/>
    </w:pPr>
  </w:style>
  <w:style w:type="paragraph" w:customStyle="1" w:styleId="36215281001B449182BFF64215B99F86">
    <w:name w:val="36215281001B449182BFF64215B99F86"/>
    <w:rsid w:val="00D44C2B"/>
    <w:pPr>
      <w:spacing w:after="160" w:line="259" w:lineRule="auto"/>
    </w:pPr>
  </w:style>
  <w:style w:type="paragraph" w:customStyle="1" w:styleId="FE4C3F43E90049B1991FE7D1E963027B">
    <w:name w:val="FE4C3F43E90049B1991FE7D1E963027B"/>
    <w:rsid w:val="00D44C2B"/>
    <w:pPr>
      <w:spacing w:after="160" w:line="259" w:lineRule="auto"/>
    </w:pPr>
  </w:style>
  <w:style w:type="paragraph" w:customStyle="1" w:styleId="F95F4BAB31F640DB84B4785D78600234">
    <w:name w:val="F95F4BAB31F640DB84B4785D78600234"/>
    <w:rsid w:val="00D44C2B"/>
    <w:pPr>
      <w:spacing w:after="160" w:line="259" w:lineRule="auto"/>
    </w:pPr>
  </w:style>
  <w:style w:type="paragraph" w:customStyle="1" w:styleId="B19C1B3BA6844F60806EEC017F88BDB3">
    <w:name w:val="B19C1B3BA6844F60806EEC017F88BDB3"/>
    <w:rsid w:val="00D44C2B"/>
    <w:pPr>
      <w:spacing w:after="160" w:line="259" w:lineRule="auto"/>
    </w:pPr>
  </w:style>
  <w:style w:type="paragraph" w:customStyle="1" w:styleId="525FF9E8B5734AE68993B3FEC817EA05">
    <w:name w:val="525FF9E8B5734AE68993B3FEC817EA05"/>
    <w:rsid w:val="00D44C2B"/>
    <w:pPr>
      <w:spacing w:after="160" w:line="259" w:lineRule="auto"/>
    </w:pPr>
  </w:style>
  <w:style w:type="paragraph" w:customStyle="1" w:styleId="DB0A1DEF7D5549E4A837E175E99E46C1">
    <w:name w:val="DB0A1DEF7D5549E4A837E175E99E46C1"/>
    <w:rsid w:val="00D44C2B"/>
    <w:pPr>
      <w:spacing w:after="160" w:line="259" w:lineRule="auto"/>
    </w:pPr>
  </w:style>
  <w:style w:type="paragraph" w:customStyle="1" w:styleId="F6EA8BEE1FDA48D08D3BE49E212B2A19">
    <w:name w:val="F6EA8BEE1FDA48D08D3BE49E212B2A19"/>
    <w:rsid w:val="00D44C2B"/>
    <w:pPr>
      <w:spacing w:after="160" w:line="259" w:lineRule="auto"/>
    </w:pPr>
  </w:style>
  <w:style w:type="paragraph" w:customStyle="1" w:styleId="785A6E1C15DF45AA8B9A97C38F128FA0">
    <w:name w:val="785A6E1C15DF45AA8B9A97C38F128FA0"/>
    <w:rsid w:val="00D44C2B"/>
    <w:pPr>
      <w:spacing w:after="160" w:line="259" w:lineRule="auto"/>
    </w:pPr>
  </w:style>
  <w:style w:type="paragraph" w:customStyle="1" w:styleId="ECCBDEB20A384C9D8F35DB47305B522E">
    <w:name w:val="ECCBDEB20A384C9D8F35DB47305B522E"/>
    <w:rsid w:val="00D44C2B"/>
    <w:pPr>
      <w:spacing w:after="160" w:line="259" w:lineRule="auto"/>
    </w:pPr>
  </w:style>
  <w:style w:type="paragraph" w:customStyle="1" w:styleId="5E6A980080F94D64812459CF6B80D2A9">
    <w:name w:val="5E6A980080F94D64812459CF6B80D2A9"/>
    <w:rsid w:val="00D44C2B"/>
    <w:pPr>
      <w:spacing w:after="160" w:line="259" w:lineRule="auto"/>
    </w:pPr>
  </w:style>
  <w:style w:type="paragraph" w:customStyle="1" w:styleId="BEE42B223B6F478688CFA59FB9A6BF7B">
    <w:name w:val="BEE42B223B6F478688CFA59FB9A6BF7B"/>
    <w:rsid w:val="00D44C2B"/>
    <w:pPr>
      <w:spacing w:after="160" w:line="259" w:lineRule="auto"/>
    </w:pPr>
  </w:style>
  <w:style w:type="paragraph" w:customStyle="1" w:styleId="D537CA5929BE4530A532ECB0A4743E7C">
    <w:name w:val="D537CA5929BE4530A532ECB0A4743E7C"/>
    <w:rsid w:val="00D44C2B"/>
    <w:pPr>
      <w:spacing w:after="160" w:line="259" w:lineRule="auto"/>
    </w:pPr>
  </w:style>
  <w:style w:type="paragraph" w:customStyle="1" w:styleId="ECB9B87C3C96485D8F33806F9787C00C">
    <w:name w:val="ECB9B87C3C96485D8F33806F9787C00C"/>
    <w:rsid w:val="00D44C2B"/>
    <w:pPr>
      <w:spacing w:after="160" w:line="259" w:lineRule="auto"/>
    </w:pPr>
  </w:style>
  <w:style w:type="paragraph" w:customStyle="1" w:styleId="C4C58BB69810406D89A721F0F7677243">
    <w:name w:val="C4C58BB69810406D89A721F0F7677243"/>
    <w:rsid w:val="00D44C2B"/>
    <w:pPr>
      <w:spacing w:after="160" w:line="259" w:lineRule="auto"/>
    </w:pPr>
  </w:style>
  <w:style w:type="paragraph" w:customStyle="1" w:styleId="AAE31FA9103742828097783F0649E5FF">
    <w:name w:val="AAE31FA9103742828097783F0649E5FF"/>
    <w:rsid w:val="00D44C2B"/>
    <w:pPr>
      <w:spacing w:after="160" w:line="259" w:lineRule="auto"/>
    </w:pPr>
  </w:style>
  <w:style w:type="paragraph" w:customStyle="1" w:styleId="65F38727D4DA448A82EABFED173B0C26">
    <w:name w:val="65F38727D4DA448A82EABFED173B0C26"/>
    <w:rsid w:val="00D44C2B"/>
    <w:pPr>
      <w:spacing w:after="160" w:line="259" w:lineRule="auto"/>
    </w:pPr>
  </w:style>
  <w:style w:type="paragraph" w:customStyle="1" w:styleId="77B27F9255C8447F8FD5891F19E97A2B">
    <w:name w:val="77B27F9255C8447F8FD5891F19E97A2B"/>
    <w:rsid w:val="00D44C2B"/>
    <w:pPr>
      <w:spacing w:after="160" w:line="259" w:lineRule="auto"/>
    </w:pPr>
  </w:style>
  <w:style w:type="paragraph" w:customStyle="1" w:styleId="1BB688DB025E432A8485BFBEB56BB635">
    <w:name w:val="1BB688DB025E432A8485BFBEB56BB635"/>
    <w:rsid w:val="00D44C2B"/>
    <w:pPr>
      <w:spacing w:after="160" w:line="259" w:lineRule="auto"/>
    </w:pPr>
  </w:style>
  <w:style w:type="paragraph" w:customStyle="1" w:styleId="24CF809A5D0C404BA59940F03D2B9DDE">
    <w:name w:val="24CF809A5D0C404BA59940F03D2B9DDE"/>
    <w:rsid w:val="00D44C2B"/>
    <w:pPr>
      <w:spacing w:after="160" w:line="259" w:lineRule="auto"/>
    </w:pPr>
  </w:style>
  <w:style w:type="paragraph" w:customStyle="1" w:styleId="463684CB3D5445318D6EB0CA839447F3">
    <w:name w:val="463684CB3D5445318D6EB0CA839447F3"/>
    <w:rsid w:val="00D44C2B"/>
    <w:pPr>
      <w:spacing w:after="160" w:line="259" w:lineRule="auto"/>
    </w:pPr>
  </w:style>
  <w:style w:type="paragraph" w:customStyle="1" w:styleId="5A833B3C3994470AA63DF5E6A9C1C7BD">
    <w:name w:val="5A833B3C3994470AA63DF5E6A9C1C7BD"/>
    <w:rsid w:val="00D44C2B"/>
    <w:pPr>
      <w:spacing w:after="160" w:line="259" w:lineRule="auto"/>
    </w:pPr>
  </w:style>
  <w:style w:type="paragraph" w:customStyle="1" w:styleId="2D554761C0CE4B1C9C88C24E58D2DC92">
    <w:name w:val="2D554761C0CE4B1C9C88C24E58D2DC92"/>
    <w:rsid w:val="00D44C2B"/>
    <w:pPr>
      <w:spacing w:after="160" w:line="259" w:lineRule="auto"/>
    </w:pPr>
  </w:style>
  <w:style w:type="paragraph" w:customStyle="1" w:styleId="0B89863217394A959D693B9E895F8397">
    <w:name w:val="0B89863217394A959D693B9E895F8397"/>
    <w:rsid w:val="00D44C2B"/>
    <w:pPr>
      <w:spacing w:after="160" w:line="259" w:lineRule="auto"/>
    </w:pPr>
  </w:style>
  <w:style w:type="paragraph" w:customStyle="1" w:styleId="927ED1971AD04053B7EBE92F7000639E">
    <w:name w:val="927ED1971AD04053B7EBE92F7000639E"/>
    <w:rsid w:val="00D44C2B"/>
    <w:pPr>
      <w:spacing w:after="160" w:line="259" w:lineRule="auto"/>
    </w:pPr>
  </w:style>
  <w:style w:type="paragraph" w:customStyle="1" w:styleId="336087C43AD94B15B0DD0B376922E5CF">
    <w:name w:val="336087C43AD94B15B0DD0B376922E5CF"/>
    <w:rsid w:val="00D44C2B"/>
    <w:pPr>
      <w:spacing w:after="160" w:line="259" w:lineRule="auto"/>
    </w:pPr>
  </w:style>
  <w:style w:type="paragraph" w:customStyle="1" w:styleId="7E8B5CA9B8FF4C15A330079B805C766C">
    <w:name w:val="7E8B5CA9B8FF4C15A330079B805C766C"/>
    <w:rsid w:val="00D44C2B"/>
    <w:pPr>
      <w:spacing w:after="160" w:line="259" w:lineRule="auto"/>
    </w:pPr>
  </w:style>
  <w:style w:type="paragraph" w:customStyle="1" w:styleId="E6036F4512D34B9F82AB705ED230BC1E">
    <w:name w:val="E6036F4512D34B9F82AB705ED230BC1E"/>
    <w:rsid w:val="00D44C2B"/>
    <w:pPr>
      <w:spacing w:after="160" w:line="259" w:lineRule="auto"/>
    </w:pPr>
  </w:style>
  <w:style w:type="paragraph" w:customStyle="1" w:styleId="F4B0AA0077FE4890B98C18C02BF71C4D">
    <w:name w:val="F4B0AA0077FE4890B98C18C02BF71C4D"/>
    <w:rsid w:val="00D44C2B"/>
    <w:pPr>
      <w:spacing w:after="160" w:line="259" w:lineRule="auto"/>
    </w:pPr>
  </w:style>
  <w:style w:type="paragraph" w:customStyle="1" w:styleId="CE2ACE6F07C74E72A0B4075FC76D3396">
    <w:name w:val="CE2ACE6F07C74E72A0B4075FC76D3396"/>
    <w:rsid w:val="00D44C2B"/>
    <w:pPr>
      <w:spacing w:after="160" w:line="259" w:lineRule="auto"/>
    </w:pPr>
  </w:style>
  <w:style w:type="paragraph" w:customStyle="1" w:styleId="EC72AC95589A4A0F90B57A58D1993905">
    <w:name w:val="EC72AC95589A4A0F90B57A58D1993905"/>
    <w:rsid w:val="00D44C2B"/>
    <w:pPr>
      <w:spacing w:after="160" w:line="259" w:lineRule="auto"/>
    </w:pPr>
  </w:style>
  <w:style w:type="paragraph" w:customStyle="1" w:styleId="DC2984C19842403DBF47C354F6D5458A">
    <w:name w:val="DC2984C19842403DBF47C354F6D5458A"/>
    <w:rsid w:val="00D44C2B"/>
    <w:pPr>
      <w:spacing w:after="160" w:line="259" w:lineRule="auto"/>
    </w:pPr>
  </w:style>
  <w:style w:type="paragraph" w:customStyle="1" w:styleId="9447EB1C7E1741F08A274222BCACA8D8">
    <w:name w:val="9447EB1C7E1741F08A274222BCACA8D8"/>
    <w:rsid w:val="00D44C2B"/>
    <w:pPr>
      <w:spacing w:after="160" w:line="259" w:lineRule="auto"/>
    </w:pPr>
  </w:style>
  <w:style w:type="paragraph" w:customStyle="1" w:styleId="C378DBE7C0F449C69AF4E80600A03364">
    <w:name w:val="C378DBE7C0F449C69AF4E80600A03364"/>
    <w:rsid w:val="00D44C2B"/>
    <w:pPr>
      <w:spacing w:after="160" w:line="259" w:lineRule="auto"/>
    </w:pPr>
  </w:style>
  <w:style w:type="paragraph" w:customStyle="1" w:styleId="71476FA894FC4EE4B9941DC60951772C">
    <w:name w:val="71476FA894FC4EE4B9941DC60951772C"/>
    <w:rsid w:val="00D44C2B"/>
    <w:pPr>
      <w:spacing w:after="160" w:line="259" w:lineRule="auto"/>
    </w:pPr>
  </w:style>
  <w:style w:type="paragraph" w:customStyle="1" w:styleId="3ACAAD564B26486C898879F8DAED305C">
    <w:name w:val="3ACAAD564B26486C898879F8DAED305C"/>
    <w:rsid w:val="00D44C2B"/>
    <w:pPr>
      <w:spacing w:after="160" w:line="259" w:lineRule="auto"/>
    </w:pPr>
  </w:style>
  <w:style w:type="paragraph" w:customStyle="1" w:styleId="6EE6F38EE1714786A85FA8446A3E5B1A">
    <w:name w:val="6EE6F38EE1714786A85FA8446A3E5B1A"/>
    <w:rsid w:val="00D44C2B"/>
    <w:pPr>
      <w:spacing w:after="160" w:line="259" w:lineRule="auto"/>
    </w:pPr>
  </w:style>
  <w:style w:type="paragraph" w:customStyle="1" w:styleId="D8ECF837C6634369AA04776A12781577">
    <w:name w:val="D8ECF837C6634369AA04776A12781577"/>
    <w:rsid w:val="00FA6D79"/>
    <w:pPr>
      <w:spacing w:after="160" w:line="259" w:lineRule="auto"/>
    </w:pPr>
  </w:style>
  <w:style w:type="paragraph" w:customStyle="1" w:styleId="F26BD80C0A9F4C279A7AAA78A2ECB8E7">
    <w:name w:val="F26BD80C0A9F4C279A7AAA78A2ECB8E7"/>
    <w:rsid w:val="00FA6D79"/>
    <w:pPr>
      <w:spacing w:after="160" w:line="259" w:lineRule="auto"/>
    </w:pPr>
  </w:style>
  <w:style w:type="paragraph" w:customStyle="1" w:styleId="DBE591038EF045FDA3E268761BE62B57">
    <w:name w:val="DBE591038EF045FDA3E268761BE62B57"/>
    <w:rsid w:val="00FA6D79"/>
    <w:pPr>
      <w:spacing w:after="160" w:line="259" w:lineRule="auto"/>
    </w:pPr>
  </w:style>
  <w:style w:type="paragraph" w:customStyle="1" w:styleId="0A958E3D11124E469E9374E3D060B70F">
    <w:name w:val="0A958E3D11124E469E9374E3D060B70F"/>
    <w:rsid w:val="00FA6D79"/>
    <w:pPr>
      <w:spacing w:after="160" w:line="259" w:lineRule="auto"/>
    </w:pPr>
  </w:style>
  <w:style w:type="paragraph" w:customStyle="1" w:styleId="E7D5E51CD82846CAA4D68721800DBD2C">
    <w:name w:val="E7D5E51CD82846CAA4D68721800DBD2C"/>
    <w:rsid w:val="00FA6D79"/>
    <w:pPr>
      <w:spacing w:after="160" w:line="259" w:lineRule="auto"/>
    </w:pPr>
  </w:style>
  <w:style w:type="paragraph" w:customStyle="1" w:styleId="380B7693584C46F085943FE36C99979B">
    <w:name w:val="380B7693584C46F085943FE36C99979B"/>
    <w:rsid w:val="00FA6D79"/>
    <w:pPr>
      <w:spacing w:after="160" w:line="259" w:lineRule="auto"/>
    </w:pPr>
  </w:style>
  <w:style w:type="paragraph" w:customStyle="1" w:styleId="2A5954655184493C8E370B2A0AE9A086">
    <w:name w:val="2A5954655184493C8E370B2A0AE9A086"/>
    <w:rsid w:val="00FA6D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67D7-BE03-453A-B88A-09D4510D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67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egeberg</Company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heggen, Isgard</dc:creator>
  <dc:description/>
  <cp:lastModifiedBy>Ulrike Meerbote</cp:lastModifiedBy>
  <cp:revision>3</cp:revision>
  <cp:lastPrinted>2020-09-09T07:50:00Z</cp:lastPrinted>
  <dcterms:created xsi:type="dcterms:W3CDTF">2022-03-11T11:03:00Z</dcterms:created>
  <dcterms:modified xsi:type="dcterms:W3CDTF">2023-09-29T10:46:00Z</dcterms:modified>
  <cp:category/>
</cp:coreProperties>
</file>